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CE" w:rsidRDefault="00625FCE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C140AD" w:rsidRPr="006F5C3B" w:rsidRDefault="00C140AD" w:rsidP="00C140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C3B">
        <w:rPr>
          <w:rFonts w:ascii="Times New Roman" w:hAnsi="Times New Roman" w:cs="Times New Roman"/>
          <w:sz w:val="28"/>
          <w:szCs w:val="28"/>
        </w:rPr>
        <w:t>Ростовская область Куйбышевский район</w:t>
      </w:r>
    </w:p>
    <w:p w:rsidR="00C140AD" w:rsidRPr="006F5C3B" w:rsidRDefault="00C140AD" w:rsidP="00C140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C3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140AD" w:rsidRPr="006F5C3B" w:rsidRDefault="00C140AD" w:rsidP="00C140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C3B">
        <w:rPr>
          <w:rFonts w:ascii="Times New Roman" w:hAnsi="Times New Roman" w:cs="Times New Roman"/>
          <w:sz w:val="28"/>
          <w:szCs w:val="28"/>
        </w:rPr>
        <w:t>Миллеровская  средняя общеобразовательная школа имени Жоры Ковалевского</w:t>
      </w:r>
    </w:p>
    <w:p w:rsidR="00C140AD" w:rsidRPr="006F5C3B" w:rsidRDefault="00C140AD" w:rsidP="00C140AD">
      <w:pPr>
        <w:pStyle w:val="a5"/>
        <w:rPr>
          <w:b/>
          <w:sz w:val="28"/>
          <w:szCs w:val="28"/>
        </w:rPr>
      </w:pPr>
    </w:p>
    <w:p w:rsidR="00C140AD" w:rsidRDefault="00C140AD" w:rsidP="00C140AD">
      <w:pPr>
        <w:pStyle w:val="a5"/>
        <w:rPr>
          <w:b/>
          <w:sz w:val="28"/>
          <w:szCs w:val="28"/>
        </w:rPr>
      </w:pPr>
    </w:p>
    <w:p w:rsidR="00625FCE" w:rsidRDefault="00625FCE" w:rsidP="00C140AD">
      <w:pPr>
        <w:spacing w:after="180" w:line="310" w:lineRule="exact"/>
        <w:ind w:right="300"/>
        <w:jc w:val="center"/>
        <w:rPr>
          <w:rStyle w:val="Bodytext20"/>
          <w:rFonts w:eastAsiaTheme="minorEastAsia"/>
        </w:rPr>
      </w:pPr>
    </w:p>
    <w:p w:rsidR="00625FCE" w:rsidRDefault="00625FCE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625FCE" w:rsidRDefault="00625FCE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tbl>
      <w:tblPr>
        <w:tblStyle w:val="11"/>
        <w:tblW w:w="10098" w:type="dxa"/>
        <w:tblLook w:val="04A0"/>
      </w:tblPr>
      <w:tblGrid>
        <w:gridCol w:w="4962"/>
        <w:gridCol w:w="5136"/>
      </w:tblGrid>
      <w:tr w:rsidR="00625FCE" w:rsidRPr="00DD4CAC" w:rsidTr="005D5294">
        <w:trPr>
          <w:cnfStyle w:val="100000000000"/>
        </w:trPr>
        <w:tc>
          <w:tcPr>
            <w:cnfStyle w:val="001000000000"/>
            <w:tcW w:w="4962" w:type="dxa"/>
          </w:tcPr>
          <w:p w:rsidR="00625FCE" w:rsidRPr="00DD4CAC" w:rsidRDefault="00625FCE" w:rsidP="00B20657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57" w:rsidRPr="005D5294" w:rsidRDefault="00625FCE" w:rsidP="00B20657">
            <w:pPr>
              <w:pStyle w:val="a5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52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нята </w:t>
            </w:r>
          </w:p>
          <w:p w:rsidR="00625FCE" w:rsidRPr="005D5294" w:rsidRDefault="00625FCE" w:rsidP="00B20657">
            <w:pPr>
              <w:pStyle w:val="a5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529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педагогическом совете школы</w:t>
            </w:r>
          </w:p>
          <w:p w:rsidR="00625FCE" w:rsidRPr="005D5294" w:rsidRDefault="00625FCE" w:rsidP="00B20657">
            <w:pPr>
              <w:pStyle w:val="a5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52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окол № 1    </w:t>
            </w:r>
          </w:p>
          <w:p w:rsidR="00625FCE" w:rsidRPr="00DD4CAC" w:rsidRDefault="00625FCE" w:rsidP="00B20657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2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 31 августа  2021 г.</w:t>
            </w:r>
          </w:p>
        </w:tc>
        <w:tc>
          <w:tcPr>
            <w:tcW w:w="5136" w:type="dxa"/>
          </w:tcPr>
          <w:p w:rsidR="00625FCE" w:rsidRPr="00DD4CAC" w:rsidRDefault="00625FCE" w:rsidP="00B20657">
            <w:pPr>
              <w:pStyle w:val="a5"/>
              <w:spacing w:line="276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CE" w:rsidRPr="00DD4CAC" w:rsidRDefault="00625FCE" w:rsidP="00B20657">
            <w:pPr>
              <w:pStyle w:val="a5"/>
              <w:spacing w:line="276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C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25FCE" w:rsidRDefault="00625FCE" w:rsidP="00B20657">
            <w:pPr>
              <w:pStyle w:val="a5"/>
              <w:spacing w:line="276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C">
              <w:rPr>
                <w:rFonts w:ascii="Times New Roman" w:hAnsi="Times New Roman" w:cs="Times New Roman"/>
                <w:sz w:val="28"/>
                <w:szCs w:val="28"/>
              </w:rPr>
              <w:t>Директор ________</w:t>
            </w:r>
            <w:r w:rsidR="00817C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D4CAC">
              <w:rPr>
                <w:rFonts w:ascii="Times New Roman" w:hAnsi="Times New Roman" w:cs="Times New Roman"/>
                <w:sz w:val="28"/>
                <w:szCs w:val="28"/>
              </w:rPr>
              <w:t xml:space="preserve"> /КрикуненкоА.Н./</w:t>
            </w:r>
          </w:p>
          <w:p w:rsidR="005D5294" w:rsidRPr="00DD4CAC" w:rsidRDefault="005D5294" w:rsidP="00B20657">
            <w:pPr>
              <w:pStyle w:val="a5"/>
              <w:spacing w:line="276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CE" w:rsidRDefault="00625FCE" w:rsidP="00B20657">
            <w:pPr>
              <w:pStyle w:val="a5"/>
              <w:spacing w:line="276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 № _____  от  __</w:t>
            </w:r>
            <w:r w:rsidRPr="00DD4CAC">
              <w:rPr>
                <w:rFonts w:ascii="Times New Roman" w:hAnsi="Times New Roman" w:cs="Times New Roman"/>
                <w:sz w:val="28"/>
                <w:szCs w:val="28"/>
              </w:rPr>
              <w:t xml:space="preserve">  ав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 2021</w:t>
            </w:r>
            <w:r w:rsidRPr="00DD4C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17CB9" w:rsidRPr="00DD4CAC" w:rsidRDefault="00817CB9" w:rsidP="00B20657">
            <w:pPr>
              <w:pStyle w:val="a5"/>
              <w:spacing w:line="276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FCE" w:rsidRDefault="00625FCE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625FCE" w:rsidRDefault="00625FCE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C140AD" w:rsidRDefault="00C140AD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C140AD" w:rsidRDefault="00C140AD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C140AD" w:rsidRDefault="00C140AD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625FCE" w:rsidRDefault="00857D97" w:rsidP="00625F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57D97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.75pt;height:41.25pt" fillcolor="#369" stroked="f">
            <v:shadow on="t" color="#b2b2b2" opacity="52429f" offset="3pt"/>
            <v:textpath style="font-family:&quot;Times New Roman&quot;;v-text-kern:t" trim="t" fitpath="t" string="Рабочая программа воспитания"/>
          </v:shape>
        </w:pict>
      </w:r>
    </w:p>
    <w:p w:rsidR="00625FCE" w:rsidRDefault="00625FCE" w:rsidP="00625F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40AD" w:rsidRPr="00BA2F2B" w:rsidRDefault="00C140AD" w:rsidP="00BA2F2B">
      <w:pPr>
        <w:pStyle w:val="ab"/>
        <w:rPr>
          <w:sz w:val="40"/>
          <w:szCs w:val="40"/>
        </w:rPr>
      </w:pPr>
      <w:r w:rsidRPr="00BA2F2B">
        <w:rPr>
          <w:sz w:val="40"/>
          <w:szCs w:val="40"/>
        </w:rPr>
        <w:t xml:space="preserve">МБОУ Миллеровской СОШ </w:t>
      </w:r>
      <w:r w:rsidR="00BA2F2B">
        <w:rPr>
          <w:sz w:val="40"/>
          <w:szCs w:val="40"/>
        </w:rPr>
        <w:t>имени</w:t>
      </w:r>
      <w:r w:rsidRPr="00BA2F2B">
        <w:rPr>
          <w:sz w:val="40"/>
          <w:szCs w:val="40"/>
        </w:rPr>
        <w:t xml:space="preserve"> Жоры Ковалевского</w:t>
      </w:r>
    </w:p>
    <w:p w:rsidR="00625FCE" w:rsidRPr="00C140AD" w:rsidRDefault="00625FCE" w:rsidP="00625FCE">
      <w:pPr>
        <w:pStyle w:val="a5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C140AD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      на уровне начального, основного, среднего образования</w:t>
      </w:r>
    </w:p>
    <w:p w:rsidR="00C140AD" w:rsidRPr="00C140AD" w:rsidRDefault="00C140AD" w:rsidP="00C140AD">
      <w:pPr>
        <w:pStyle w:val="a5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C140A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(приложение к ООП НОО, ООП ООО, ООП СОО)</w:t>
      </w:r>
    </w:p>
    <w:p w:rsidR="00BA2F2B" w:rsidRDefault="00BA2F2B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625FCE" w:rsidRPr="00BA2F2B" w:rsidRDefault="00BA2F2B" w:rsidP="00BA2F2B">
      <w:pPr>
        <w:pStyle w:val="a5"/>
        <w:jc w:val="right"/>
        <w:rPr>
          <w:rStyle w:val="Bodytext20"/>
          <w:rFonts w:eastAsiaTheme="minorEastAsia"/>
          <w:b/>
          <w:color w:val="244061" w:themeColor="accent1" w:themeShade="80"/>
          <w:sz w:val="44"/>
          <w:szCs w:val="44"/>
        </w:rPr>
      </w:pPr>
      <w:r w:rsidRPr="00BA2F2B">
        <w:rPr>
          <w:rStyle w:val="Bodytext20"/>
          <w:rFonts w:eastAsiaTheme="minorEastAsia"/>
          <w:b/>
          <w:color w:val="244061" w:themeColor="accent1" w:themeShade="80"/>
          <w:sz w:val="44"/>
          <w:szCs w:val="44"/>
        </w:rPr>
        <w:t>на 2021-2023 годы</w:t>
      </w:r>
    </w:p>
    <w:p w:rsidR="00625FCE" w:rsidRDefault="00625FCE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C140AD" w:rsidRDefault="00C140AD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C140AD" w:rsidRDefault="00C140AD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C140AD" w:rsidRDefault="00C140AD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BA2F2B" w:rsidRDefault="00BA2F2B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C140AD" w:rsidRPr="00C140AD" w:rsidRDefault="00C140AD" w:rsidP="00C140AD">
      <w:pPr>
        <w:spacing w:after="180" w:line="310" w:lineRule="exact"/>
        <w:ind w:right="300"/>
        <w:jc w:val="center"/>
        <w:rPr>
          <w:rStyle w:val="Bodytext20"/>
          <w:rFonts w:eastAsiaTheme="minorEastAsia"/>
          <w:color w:val="auto"/>
        </w:rPr>
      </w:pPr>
      <w:r w:rsidRPr="00C140AD">
        <w:rPr>
          <w:rStyle w:val="Bodytext20"/>
          <w:rFonts w:eastAsiaTheme="minorEastAsia"/>
          <w:color w:val="auto"/>
        </w:rPr>
        <w:t>село Миллерово    2021 год</w:t>
      </w:r>
    </w:p>
    <w:p w:rsidR="00625FCE" w:rsidRDefault="00625FCE" w:rsidP="00516E2D">
      <w:pPr>
        <w:spacing w:after="180" w:line="310" w:lineRule="exact"/>
        <w:ind w:right="300"/>
        <w:rPr>
          <w:rStyle w:val="Bodytext20"/>
          <w:rFonts w:eastAsiaTheme="minorEastAsia"/>
        </w:rPr>
      </w:pPr>
    </w:p>
    <w:p w:rsidR="00516E2D" w:rsidRPr="00A62054" w:rsidRDefault="00C140AD" w:rsidP="00516E2D">
      <w:pPr>
        <w:spacing w:after="180" w:line="310" w:lineRule="exact"/>
        <w:ind w:right="300"/>
        <w:rPr>
          <w:rFonts w:ascii="Times New Roman" w:hAnsi="Times New Roman" w:cs="Times New Roman"/>
          <w:b/>
        </w:rPr>
      </w:pPr>
      <w:r>
        <w:rPr>
          <w:rStyle w:val="Bodytext20"/>
          <w:rFonts w:eastAsiaTheme="minorEastAsia"/>
        </w:rPr>
        <w:lastRenderedPageBreak/>
        <w:t xml:space="preserve">                                                      </w:t>
      </w:r>
      <w:r w:rsidR="00516E2D" w:rsidRPr="00A62054">
        <w:rPr>
          <w:rStyle w:val="Bodytext20"/>
          <w:rFonts w:eastAsiaTheme="minorEastAsia"/>
          <w:b/>
        </w:rPr>
        <w:t>Содержание</w:t>
      </w:r>
    </w:p>
    <w:p w:rsidR="00516E2D" w:rsidRPr="00C140AD" w:rsidRDefault="00857D97" w:rsidP="00724B2F">
      <w:pPr>
        <w:pStyle w:val="10"/>
      </w:pPr>
      <w:r w:rsidRPr="00C140AD">
        <w:fldChar w:fldCharType="begin"/>
      </w:r>
      <w:r w:rsidR="00516E2D" w:rsidRPr="00C140AD">
        <w:instrText xml:space="preserve"> TOC \o "1-5" \h \z </w:instrText>
      </w:r>
      <w:r w:rsidRPr="00C140AD">
        <w:fldChar w:fldCharType="separate"/>
      </w:r>
      <w:hyperlink r:id="rId8" w:anchor="bookmark0" w:tooltip="Current Document" w:history="1">
        <w:r w:rsidR="00516E2D" w:rsidRPr="00C140AD">
          <w:rPr>
            <w:rStyle w:val="a3"/>
            <w:color w:val="000000"/>
            <w:u w:val="none"/>
          </w:rPr>
          <w:t>Пояснительная записка</w:t>
        </w:r>
        <w:r w:rsidR="00516E2D" w:rsidRPr="00C140AD">
          <w:rPr>
            <w:rStyle w:val="a3"/>
            <w:color w:val="000000"/>
            <w:u w:val="none"/>
          </w:rPr>
          <w:tab/>
        </w:r>
        <w:r w:rsidR="00D40FA6">
          <w:rPr>
            <w:rStyle w:val="Tableofcontents"/>
            <w:rFonts w:eastAsiaTheme="minorEastAsia"/>
          </w:rPr>
          <w:t>4</w:t>
        </w:r>
      </w:hyperlink>
    </w:p>
    <w:p w:rsidR="00516E2D" w:rsidRPr="00C140AD" w:rsidRDefault="00857D97" w:rsidP="00724B2F">
      <w:pPr>
        <w:pStyle w:val="10"/>
      </w:pPr>
      <w:hyperlink r:id="rId9" w:anchor="bookmark1" w:tooltip="Current Document" w:history="1">
        <w:r w:rsidR="00516E2D" w:rsidRPr="00C140AD">
          <w:rPr>
            <w:rStyle w:val="a3"/>
            <w:b/>
            <w:color w:val="000000"/>
            <w:u w:val="none"/>
          </w:rPr>
          <w:t>Раздел №1</w:t>
        </w:r>
        <w:r w:rsidR="00516E2D" w:rsidRPr="00C140AD">
          <w:rPr>
            <w:rStyle w:val="a3"/>
            <w:color w:val="000000"/>
            <w:u w:val="none"/>
          </w:rPr>
          <w:t>. Особенности организуемого в школе воспитательного</w:t>
        </w:r>
        <w:r w:rsidR="00516E2D" w:rsidRPr="00C140AD">
          <w:rPr>
            <w:rStyle w:val="a3"/>
            <w:color w:val="000000"/>
            <w:u w:val="none"/>
          </w:rPr>
          <w:tab/>
        </w:r>
        <w:r w:rsidR="00D40FA6">
          <w:rPr>
            <w:rStyle w:val="Tableofcontents"/>
            <w:rFonts w:eastAsiaTheme="minorEastAsia"/>
          </w:rPr>
          <w:t>4</w:t>
        </w:r>
      </w:hyperlink>
    </w:p>
    <w:p w:rsidR="00516E2D" w:rsidRPr="00C140AD" w:rsidRDefault="0063273B" w:rsidP="00724B2F">
      <w:pPr>
        <w:pStyle w:val="10"/>
      </w:pPr>
      <w:r>
        <w:t xml:space="preserve">                      </w:t>
      </w:r>
      <w:r w:rsidR="00516E2D" w:rsidRPr="00C140AD">
        <w:t>процесса</w:t>
      </w:r>
    </w:p>
    <w:p w:rsidR="00516E2D" w:rsidRPr="00C140AD" w:rsidRDefault="00857D97" w:rsidP="00724B2F">
      <w:pPr>
        <w:pStyle w:val="10"/>
      </w:pPr>
      <w:hyperlink r:id="rId10" w:anchor="bookmark2" w:tooltip="Current Document" w:history="1">
        <w:r w:rsidR="00516E2D" w:rsidRPr="00C140AD">
          <w:rPr>
            <w:rStyle w:val="a3"/>
            <w:b/>
            <w:color w:val="000000"/>
            <w:u w:val="none"/>
          </w:rPr>
          <w:t>Раздел №2</w:t>
        </w:r>
        <w:r w:rsidR="00516E2D" w:rsidRPr="00C140AD">
          <w:rPr>
            <w:rStyle w:val="a3"/>
            <w:color w:val="000000"/>
            <w:u w:val="none"/>
          </w:rPr>
          <w:t>. Цель и задачи воспитания</w:t>
        </w:r>
        <w:r w:rsidR="00516E2D" w:rsidRPr="00C140AD">
          <w:rPr>
            <w:rStyle w:val="a3"/>
            <w:color w:val="000000"/>
            <w:u w:val="none"/>
          </w:rPr>
          <w:tab/>
        </w:r>
        <w:r w:rsidR="00D40FA6">
          <w:rPr>
            <w:rStyle w:val="Tableofcontents"/>
            <w:rFonts w:eastAsiaTheme="minorEastAsia"/>
          </w:rPr>
          <w:t>6</w:t>
        </w:r>
      </w:hyperlink>
    </w:p>
    <w:p w:rsidR="00516E2D" w:rsidRPr="00C140AD" w:rsidRDefault="00857D97" w:rsidP="00724B2F">
      <w:pPr>
        <w:pStyle w:val="10"/>
      </w:pPr>
      <w:hyperlink r:id="rId11" w:anchor="bookmark3" w:tooltip="Current Document" w:history="1">
        <w:r w:rsidR="00516E2D" w:rsidRPr="00C140AD">
          <w:rPr>
            <w:rStyle w:val="a3"/>
            <w:b/>
            <w:color w:val="000000"/>
            <w:u w:val="none"/>
          </w:rPr>
          <w:t>Раздел №3.</w:t>
        </w:r>
        <w:r w:rsidR="00516E2D" w:rsidRPr="00C140AD">
          <w:rPr>
            <w:rStyle w:val="a3"/>
            <w:color w:val="000000"/>
            <w:u w:val="none"/>
          </w:rPr>
          <w:t xml:space="preserve"> Виды, формы и содержание деятельности</w:t>
        </w:r>
        <w:r w:rsidR="00516E2D" w:rsidRPr="00C140AD">
          <w:rPr>
            <w:rStyle w:val="a3"/>
            <w:color w:val="000000"/>
            <w:u w:val="none"/>
          </w:rPr>
          <w:tab/>
        </w:r>
        <w:r w:rsidR="00D40FA6">
          <w:rPr>
            <w:rStyle w:val="Tableofcontents"/>
            <w:rFonts w:eastAsiaTheme="minorEastAsia"/>
          </w:rPr>
          <w:t>10</w:t>
        </w:r>
      </w:hyperlink>
    </w:p>
    <w:p w:rsidR="00516E2D" w:rsidRPr="00C140AD" w:rsidRDefault="00857D97" w:rsidP="00724B2F">
      <w:pPr>
        <w:pStyle w:val="10"/>
      </w:pPr>
      <w:hyperlink r:id="rId12" w:anchor="bookmark4" w:tooltip="Current Document" w:history="1">
        <w:r w:rsidR="00516E2D" w:rsidRPr="00C140AD">
          <w:rPr>
            <w:rStyle w:val="a3"/>
            <w:color w:val="000000"/>
            <w:u w:val="none"/>
          </w:rPr>
          <w:t>Модуль «Ключевые общешкольные дела»</w:t>
        </w:r>
        <w:r w:rsidR="00516E2D" w:rsidRPr="00C140AD">
          <w:rPr>
            <w:rStyle w:val="a3"/>
            <w:color w:val="000000"/>
            <w:u w:val="none"/>
          </w:rPr>
          <w:tab/>
        </w:r>
        <w:r w:rsidR="00D40FA6">
          <w:rPr>
            <w:rStyle w:val="Tableofcontents"/>
            <w:rFonts w:eastAsiaTheme="minorEastAsia"/>
          </w:rPr>
          <w:t>10</w:t>
        </w:r>
      </w:hyperlink>
    </w:p>
    <w:p w:rsidR="00516E2D" w:rsidRPr="00C140AD" w:rsidRDefault="00857D97" w:rsidP="00724B2F">
      <w:pPr>
        <w:pStyle w:val="10"/>
      </w:pPr>
      <w:hyperlink r:id="rId13" w:anchor="bookmark5" w:tooltip="Current Document" w:history="1">
        <w:r w:rsidR="00516E2D" w:rsidRPr="00C140AD">
          <w:rPr>
            <w:rStyle w:val="a3"/>
            <w:color w:val="000000"/>
            <w:u w:val="none"/>
          </w:rPr>
          <w:t>Модуль «Классное руководство»</w:t>
        </w:r>
        <w:r w:rsidR="00516E2D" w:rsidRPr="00C140AD">
          <w:rPr>
            <w:rStyle w:val="a3"/>
            <w:color w:val="000000"/>
            <w:u w:val="none"/>
          </w:rPr>
          <w:tab/>
        </w:r>
        <w:r w:rsidR="00D40FA6">
          <w:rPr>
            <w:rStyle w:val="Tableofcontents"/>
            <w:rFonts w:eastAsiaTheme="minorEastAsia"/>
          </w:rPr>
          <w:t>12</w:t>
        </w:r>
      </w:hyperlink>
    </w:p>
    <w:p w:rsidR="00516E2D" w:rsidRPr="00C140AD" w:rsidRDefault="00857D97" w:rsidP="00724B2F">
      <w:pPr>
        <w:pStyle w:val="10"/>
      </w:pPr>
      <w:hyperlink r:id="rId14" w:anchor="bookmark6" w:tooltip="Current Document" w:history="1">
        <w:r w:rsidR="00516E2D" w:rsidRPr="00C140AD">
          <w:rPr>
            <w:rStyle w:val="a3"/>
            <w:color w:val="000000"/>
            <w:u w:val="none"/>
          </w:rPr>
          <w:t>Модуль «Курсы внеурочной деятельности»</w:t>
        </w:r>
        <w:r w:rsidR="00516E2D" w:rsidRPr="00C140AD">
          <w:rPr>
            <w:rStyle w:val="a3"/>
            <w:color w:val="000000"/>
            <w:u w:val="none"/>
          </w:rPr>
          <w:tab/>
        </w:r>
        <w:r w:rsidR="00D40FA6">
          <w:rPr>
            <w:rStyle w:val="Tableofcontents"/>
            <w:rFonts w:eastAsiaTheme="minorEastAsia"/>
          </w:rPr>
          <w:t>13</w:t>
        </w:r>
      </w:hyperlink>
    </w:p>
    <w:p w:rsidR="00516E2D" w:rsidRPr="00C140AD" w:rsidRDefault="00857D97" w:rsidP="00724B2F">
      <w:pPr>
        <w:pStyle w:val="10"/>
      </w:pPr>
      <w:hyperlink r:id="rId15" w:anchor="bookmark7" w:tooltip="Current Document" w:history="1">
        <w:r w:rsidR="00516E2D" w:rsidRPr="00C140AD">
          <w:rPr>
            <w:rStyle w:val="a3"/>
            <w:color w:val="000000"/>
            <w:u w:val="none"/>
          </w:rPr>
          <w:t>Модуль «Школьный урок»</w:t>
        </w:r>
        <w:r w:rsidR="00516E2D" w:rsidRPr="00C140AD">
          <w:rPr>
            <w:rStyle w:val="a3"/>
            <w:color w:val="000000"/>
            <w:u w:val="none"/>
          </w:rPr>
          <w:tab/>
        </w:r>
        <w:r w:rsidR="00D40FA6">
          <w:rPr>
            <w:rStyle w:val="Tableofcontents"/>
            <w:rFonts w:eastAsiaTheme="minorEastAsia"/>
          </w:rPr>
          <w:t>14</w:t>
        </w:r>
      </w:hyperlink>
    </w:p>
    <w:p w:rsidR="00516E2D" w:rsidRPr="00C140AD" w:rsidRDefault="00857D97" w:rsidP="00724B2F">
      <w:pPr>
        <w:pStyle w:val="10"/>
      </w:pPr>
      <w:hyperlink r:id="rId16" w:anchor="bookmark8" w:tooltip="Current Document" w:history="1">
        <w:r w:rsidR="00516E2D" w:rsidRPr="00C140AD">
          <w:rPr>
            <w:rStyle w:val="a3"/>
            <w:color w:val="000000"/>
            <w:u w:val="none"/>
          </w:rPr>
          <w:t>Модуль «Самоуправление»</w:t>
        </w:r>
        <w:r w:rsidR="00516E2D" w:rsidRPr="00C140AD">
          <w:rPr>
            <w:rStyle w:val="a3"/>
            <w:color w:val="000000"/>
            <w:u w:val="none"/>
          </w:rPr>
          <w:tab/>
        </w:r>
        <w:r w:rsidR="00516E2D" w:rsidRPr="00C140AD">
          <w:rPr>
            <w:rStyle w:val="Tableofcontents"/>
            <w:rFonts w:eastAsiaTheme="minorEastAsia"/>
          </w:rPr>
          <w:t>15</w:t>
        </w:r>
      </w:hyperlink>
    </w:p>
    <w:p w:rsidR="00516E2D" w:rsidRPr="00C140AD" w:rsidRDefault="00857D97" w:rsidP="00724B2F">
      <w:pPr>
        <w:pStyle w:val="10"/>
      </w:pPr>
      <w:hyperlink r:id="rId17" w:anchor="bookmark9" w:tooltip="Current Document" w:history="1">
        <w:r w:rsidR="00516E2D" w:rsidRPr="00C140AD">
          <w:rPr>
            <w:rStyle w:val="a3"/>
            <w:color w:val="000000"/>
            <w:u w:val="none"/>
          </w:rPr>
          <w:t>Модуль «Детские общественные объединения»</w:t>
        </w:r>
        <w:r w:rsidR="00516E2D" w:rsidRPr="00C140AD">
          <w:rPr>
            <w:rStyle w:val="a3"/>
            <w:color w:val="000000"/>
            <w:u w:val="none"/>
          </w:rPr>
          <w:tab/>
        </w:r>
        <w:r w:rsidR="00D40FA6">
          <w:rPr>
            <w:rStyle w:val="Tableofcontents"/>
            <w:rFonts w:eastAsiaTheme="minorEastAsia"/>
          </w:rPr>
          <w:t>16</w:t>
        </w:r>
      </w:hyperlink>
    </w:p>
    <w:p w:rsidR="00516E2D" w:rsidRPr="00C140AD" w:rsidRDefault="00857D97" w:rsidP="00724B2F">
      <w:pPr>
        <w:pStyle w:val="10"/>
      </w:pPr>
      <w:hyperlink r:id="rId18" w:anchor="bookmark10" w:tooltip="Current Document" w:history="1">
        <w:r w:rsidR="00516E2D" w:rsidRPr="00C140AD">
          <w:rPr>
            <w:rStyle w:val="a3"/>
            <w:color w:val="000000"/>
            <w:u w:val="none"/>
          </w:rPr>
          <w:t>Модуль «Экскурсии, экспедиции, походы »</w:t>
        </w:r>
        <w:r w:rsidR="00516E2D" w:rsidRPr="00C140AD">
          <w:rPr>
            <w:rStyle w:val="a3"/>
            <w:color w:val="000000"/>
            <w:u w:val="none"/>
          </w:rPr>
          <w:tab/>
        </w:r>
        <w:r w:rsidR="00D40FA6">
          <w:rPr>
            <w:rStyle w:val="Tableofcontents"/>
            <w:rFonts w:eastAsiaTheme="minorEastAsia"/>
          </w:rPr>
          <w:t>18</w:t>
        </w:r>
      </w:hyperlink>
    </w:p>
    <w:p w:rsidR="00516E2D" w:rsidRPr="00C140AD" w:rsidRDefault="00857D97" w:rsidP="00724B2F">
      <w:pPr>
        <w:pStyle w:val="10"/>
      </w:pPr>
      <w:hyperlink r:id="rId19" w:anchor="bookmark11" w:tooltip="Current Document" w:history="1">
        <w:r w:rsidR="00516E2D" w:rsidRPr="00C140AD">
          <w:rPr>
            <w:rStyle w:val="a3"/>
            <w:color w:val="000000"/>
            <w:u w:val="none"/>
          </w:rPr>
          <w:t>Модуль «Профориентация»</w:t>
        </w:r>
        <w:r w:rsidR="00516E2D" w:rsidRPr="00C140AD">
          <w:rPr>
            <w:rStyle w:val="a3"/>
            <w:color w:val="000000"/>
            <w:u w:val="none"/>
          </w:rPr>
          <w:tab/>
        </w:r>
        <w:r w:rsidR="00516E2D" w:rsidRPr="00C140AD">
          <w:rPr>
            <w:rStyle w:val="Tableofcontents"/>
            <w:rFonts w:eastAsiaTheme="minorEastAsia"/>
          </w:rPr>
          <w:t>19</w:t>
        </w:r>
      </w:hyperlink>
    </w:p>
    <w:p w:rsidR="00516E2D" w:rsidRPr="00C140AD" w:rsidRDefault="00857D97" w:rsidP="00724B2F">
      <w:pPr>
        <w:pStyle w:val="10"/>
      </w:pPr>
      <w:hyperlink r:id="rId20" w:anchor="bookmark12" w:tooltip="Current Document" w:history="1">
        <w:r w:rsidR="00516E2D" w:rsidRPr="00C140AD">
          <w:rPr>
            <w:rStyle w:val="a3"/>
            <w:color w:val="000000"/>
            <w:u w:val="none"/>
          </w:rPr>
          <w:t>Модуль «Школьные медиа»</w:t>
        </w:r>
        <w:r w:rsidR="00516E2D" w:rsidRPr="00C140AD">
          <w:rPr>
            <w:rStyle w:val="a3"/>
            <w:color w:val="000000"/>
            <w:u w:val="none"/>
          </w:rPr>
          <w:tab/>
        </w:r>
        <w:r w:rsidR="00D40FA6">
          <w:rPr>
            <w:rStyle w:val="Tableofcontents"/>
            <w:rFonts w:eastAsiaTheme="minorEastAsia"/>
          </w:rPr>
          <w:t>19</w:t>
        </w:r>
      </w:hyperlink>
    </w:p>
    <w:p w:rsidR="00516E2D" w:rsidRPr="00C140AD" w:rsidRDefault="00857D97" w:rsidP="00724B2F">
      <w:pPr>
        <w:pStyle w:val="10"/>
      </w:pPr>
      <w:hyperlink r:id="rId21" w:anchor="bookmark13" w:tooltip="Current Document" w:history="1">
        <w:r w:rsidR="00516E2D" w:rsidRPr="00C140AD">
          <w:rPr>
            <w:rStyle w:val="a3"/>
            <w:color w:val="000000"/>
            <w:u w:val="none"/>
          </w:rPr>
          <w:t>Модуль «Организация предметно-эстетической среды»</w:t>
        </w:r>
        <w:r w:rsidR="00516E2D" w:rsidRPr="00C140AD">
          <w:rPr>
            <w:rStyle w:val="a3"/>
            <w:color w:val="000000"/>
            <w:u w:val="none"/>
          </w:rPr>
          <w:tab/>
        </w:r>
        <w:r w:rsidR="00D40FA6">
          <w:rPr>
            <w:rStyle w:val="Tableofcontents"/>
            <w:rFonts w:eastAsiaTheme="minorEastAsia"/>
          </w:rPr>
          <w:t>20</w:t>
        </w:r>
      </w:hyperlink>
    </w:p>
    <w:p w:rsidR="00516E2D" w:rsidRPr="00C140AD" w:rsidRDefault="00857D97" w:rsidP="00724B2F">
      <w:pPr>
        <w:pStyle w:val="10"/>
      </w:pPr>
      <w:hyperlink r:id="rId22" w:anchor="bookmark14" w:tooltip="Current Document" w:history="1">
        <w:r w:rsidR="00516E2D" w:rsidRPr="00C140AD">
          <w:rPr>
            <w:rStyle w:val="a3"/>
            <w:color w:val="000000"/>
            <w:u w:val="none"/>
          </w:rPr>
          <w:t>Модуль «Работа с родителями»</w:t>
        </w:r>
        <w:r w:rsidR="00516E2D" w:rsidRPr="00C140AD">
          <w:rPr>
            <w:rStyle w:val="a3"/>
            <w:color w:val="000000"/>
            <w:u w:val="none"/>
          </w:rPr>
          <w:tab/>
        </w:r>
        <w:r w:rsidR="005D5294">
          <w:rPr>
            <w:rStyle w:val="Tableofcontents"/>
            <w:rFonts w:eastAsiaTheme="minorEastAsia"/>
          </w:rPr>
          <w:t>21</w:t>
        </w:r>
      </w:hyperlink>
    </w:p>
    <w:p w:rsidR="00516E2D" w:rsidRPr="00C140AD" w:rsidRDefault="00857D97" w:rsidP="00724B2F">
      <w:pPr>
        <w:pStyle w:val="10"/>
      </w:pPr>
      <w:hyperlink r:id="rId23" w:anchor="bookmark15" w:tooltip="Current Document" w:history="1">
        <w:r w:rsidR="00516E2D" w:rsidRPr="00C140AD">
          <w:rPr>
            <w:rStyle w:val="a3"/>
            <w:b/>
            <w:color w:val="000000"/>
            <w:u w:val="none"/>
          </w:rPr>
          <w:t xml:space="preserve">Раздел №4. </w:t>
        </w:r>
        <w:r w:rsidR="00516E2D" w:rsidRPr="00C140AD">
          <w:rPr>
            <w:rStyle w:val="a3"/>
            <w:color w:val="000000"/>
            <w:u w:val="none"/>
          </w:rPr>
          <w:t>Основные направления самоанализа воспитательной</w:t>
        </w:r>
        <w:r w:rsidR="00C140AD">
          <w:rPr>
            <w:rStyle w:val="a3"/>
            <w:color w:val="000000"/>
            <w:u w:val="none"/>
          </w:rPr>
          <w:t xml:space="preserve"> работы</w:t>
        </w:r>
        <w:r w:rsidR="00516E2D" w:rsidRPr="00C140AD">
          <w:rPr>
            <w:rStyle w:val="a3"/>
            <w:color w:val="000000"/>
            <w:u w:val="none"/>
          </w:rPr>
          <w:tab/>
        </w:r>
        <w:r w:rsidR="00516E2D" w:rsidRPr="00C140AD">
          <w:rPr>
            <w:rStyle w:val="Tableofcontents"/>
            <w:rFonts w:eastAsiaTheme="minorEastAsia"/>
          </w:rPr>
          <w:t>2</w:t>
        </w:r>
        <w:r w:rsidR="005D5294">
          <w:rPr>
            <w:rStyle w:val="Tableofcontents"/>
            <w:rFonts w:eastAsiaTheme="minorEastAsia"/>
          </w:rPr>
          <w:t>2</w:t>
        </w:r>
      </w:hyperlink>
    </w:p>
    <w:p w:rsidR="00516E2D" w:rsidRPr="00C140AD" w:rsidRDefault="00516E2D" w:rsidP="00724B2F">
      <w:pPr>
        <w:pStyle w:val="10"/>
      </w:pPr>
    </w:p>
    <w:p w:rsidR="00516E2D" w:rsidRPr="00724B2F" w:rsidRDefault="00516E2D" w:rsidP="00A62054">
      <w:pPr>
        <w:pStyle w:val="10"/>
        <w:rPr>
          <w:rStyle w:val="Tableofcontents"/>
          <w:rFonts w:eastAsiaTheme="minorEastAsia"/>
          <w:color w:val="000000"/>
          <w:lang w:bidi="ar-SA"/>
        </w:rPr>
      </w:pPr>
      <w:r w:rsidRPr="00C140AD">
        <w:t xml:space="preserve">Приложение. </w:t>
      </w:r>
      <w:r w:rsidRPr="00C140AD">
        <w:tab/>
      </w:r>
    </w:p>
    <w:p w:rsidR="00724B2F" w:rsidRDefault="00B20657" w:rsidP="00E51AD6">
      <w:pPr>
        <w:pStyle w:val="10"/>
        <w:numPr>
          <w:ilvl w:val="0"/>
          <w:numId w:val="1"/>
        </w:numPr>
      </w:pPr>
      <w:r>
        <w:t>Календарный п</w:t>
      </w:r>
      <w:r w:rsidR="00516E2D" w:rsidRPr="00C140AD">
        <w:t xml:space="preserve">лан воспитательной работы </w:t>
      </w:r>
      <w:r>
        <w:t>школы на 2021-</w:t>
      </w:r>
      <w:r w:rsidR="00724B2F">
        <w:t xml:space="preserve">22 учебный </w:t>
      </w:r>
      <w:r w:rsidR="00516E2D" w:rsidRPr="00C140AD">
        <w:t xml:space="preserve">год </w:t>
      </w:r>
    </w:p>
    <w:p w:rsidR="00724B2F" w:rsidRDefault="0063273B" w:rsidP="0063273B">
      <w:pPr>
        <w:pStyle w:val="10"/>
        <w:ind w:left="720"/>
      </w:pPr>
      <w:r>
        <w:t>(уровень начального общего образования</w:t>
      </w:r>
      <w:r w:rsidR="00724B2F">
        <w:t xml:space="preserve">                                                         </w:t>
      </w:r>
      <w:r w:rsidR="00D40FA6">
        <w:t>24</w:t>
      </w:r>
    </w:p>
    <w:p w:rsidR="00724B2F" w:rsidRDefault="00B20657" w:rsidP="00E51AD6">
      <w:pPr>
        <w:pStyle w:val="10"/>
        <w:numPr>
          <w:ilvl w:val="0"/>
          <w:numId w:val="1"/>
        </w:numPr>
      </w:pPr>
      <w:r>
        <w:t xml:space="preserve"> Календарный п</w:t>
      </w:r>
      <w:r w:rsidR="00516E2D" w:rsidRPr="00C140AD">
        <w:t xml:space="preserve">лан воспитательной работы </w:t>
      </w:r>
      <w:r w:rsidR="00724B2F">
        <w:t xml:space="preserve">школы </w:t>
      </w:r>
      <w:r w:rsidR="00516E2D" w:rsidRPr="00C140AD">
        <w:t>на 2021-2022</w:t>
      </w:r>
      <w:r w:rsidR="00724B2F">
        <w:t xml:space="preserve"> </w:t>
      </w:r>
      <w:r w:rsidR="00516E2D" w:rsidRPr="00C140AD">
        <w:t>учебный год</w:t>
      </w:r>
    </w:p>
    <w:p w:rsidR="00724B2F" w:rsidRDefault="00724B2F" w:rsidP="00724B2F">
      <w:pPr>
        <w:pStyle w:val="10"/>
        <w:ind w:left="360"/>
      </w:pPr>
      <w:r>
        <w:t xml:space="preserve">      </w:t>
      </w:r>
      <w:r w:rsidR="00516E2D" w:rsidRPr="00C140AD">
        <w:t xml:space="preserve"> (уровень основного общего образования)</w:t>
      </w:r>
      <w:r>
        <w:t xml:space="preserve">                                                       31 </w:t>
      </w:r>
    </w:p>
    <w:p w:rsidR="00516E2D" w:rsidRPr="00C140AD" w:rsidRDefault="00B20657" w:rsidP="00E51AD6">
      <w:pPr>
        <w:pStyle w:val="10"/>
        <w:numPr>
          <w:ilvl w:val="0"/>
          <w:numId w:val="1"/>
        </w:numPr>
      </w:pPr>
      <w:r>
        <w:t>Календарный п</w:t>
      </w:r>
      <w:r w:rsidR="00516E2D" w:rsidRPr="00C140AD">
        <w:t xml:space="preserve">лан воспитательной работы </w:t>
      </w:r>
      <w:r w:rsidR="00724B2F">
        <w:t xml:space="preserve">школы </w:t>
      </w:r>
      <w:r w:rsidR="00516E2D" w:rsidRPr="00C140AD">
        <w:t>на 2021-2022</w:t>
      </w:r>
      <w:r w:rsidR="00724B2F">
        <w:t xml:space="preserve"> уч. год</w:t>
      </w:r>
      <w:r w:rsidR="00D40FA6">
        <w:t xml:space="preserve">     </w:t>
      </w:r>
      <w:r w:rsidR="00516E2D" w:rsidRPr="00C140AD">
        <w:tab/>
      </w:r>
      <w:r w:rsidR="00857D97" w:rsidRPr="00C140AD">
        <w:fldChar w:fldCharType="end"/>
      </w:r>
    </w:p>
    <w:p w:rsidR="00516E2D" w:rsidRPr="00C140AD" w:rsidRDefault="0063273B" w:rsidP="00724B2F">
      <w:pPr>
        <w:spacing w:line="49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E2D" w:rsidRPr="00C140AD">
        <w:rPr>
          <w:rFonts w:ascii="Times New Roman" w:hAnsi="Times New Roman" w:cs="Times New Roman"/>
          <w:sz w:val="28"/>
          <w:szCs w:val="28"/>
        </w:rPr>
        <w:t xml:space="preserve"> (уровень среднего общего образования)</w:t>
      </w:r>
      <w:r w:rsidR="00D40F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39</w:t>
      </w:r>
    </w:p>
    <w:p w:rsidR="00516E2D" w:rsidRDefault="00516E2D" w:rsidP="00516E2D"/>
    <w:p w:rsidR="00AE1736" w:rsidRDefault="00AE1736" w:rsidP="00516E2D">
      <w:pPr>
        <w:sectPr w:rsidR="00AE1736" w:rsidSect="00817CB9">
          <w:footerReference w:type="default" r:id="rId24"/>
          <w:pgSz w:w="11900" w:h="16840"/>
          <w:pgMar w:top="740" w:right="843" w:bottom="740" w:left="864" w:header="0" w:footer="3" w:gutter="0"/>
          <w:pgNumType w:start="2"/>
          <w:cols w:space="720"/>
          <w:titlePg/>
          <w:docGrid w:linePitch="299"/>
        </w:sectPr>
      </w:pPr>
    </w:p>
    <w:p w:rsidR="00516E2D" w:rsidRPr="00F65586" w:rsidRDefault="0068122A" w:rsidP="0063273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bookmark0"/>
      <w:r w:rsidRPr="00F6558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</w:t>
      </w:r>
      <w:r w:rsidR="00516E2D" w:rsidRPr="00F65586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  <w:bookmarkEnd w:id="0"/>
    </w:p>
    <w:p w:rsidR="0068122A" w:rsidRPr="0063273B" w:rsidRDefault="0068122A" w:rsidP="006327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 w:rsidR="00B20657"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 </w:t>
      </w:r>
      <w:r w:rsidRPr="0063273B">
        <w:rPr>
          <w:rFonts w:ascii="Times New Roman" w:hAnsi="Times New Roman" w:cs="Times New Roman"/>
          <w:sz w:val="28"/>
          <w:szCs w:val="28"/>
        </w:rPr>
        <w:t>на 2021-2022 учебный год разработана на основе примерной программы («Примерная программа воспитания», Москва, 2020).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новных образовательных программ</w:t>
      </w:r>
      <w:r w:rsidR="00B20657">
        <w:rPr>
          <w:rFonts w:ascii="Times New Roman" w:hAnsi="Times New Roman" w:cs="Times New Roman"/>
          <w:sz w:val="28"/>
          <w:szCs w:val="28"/>
        </w:rPr>
        <w:t xml:space="preserve"> МБОУ Миллеровской СОШ имени Жоры Ковалевского</w:t>
      </w:r>
      <w:r w:rsidRPr="0063273B">
        <w:rPr>
          <w:rFonts w:ascii="Times New Roman" w:hAnsi="Times New Roman" w:cs="Times New Roman"/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B20657" w:rsidRDefault="00B20657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</w:t>
      </w:r>
      <w:r w:rsidR="00B20657">
        <w:rPr>
          <w:rFonts w:ascii="Times New Roman" w:hAnsi="Times New Roman" w:cs="Times New Roman"/>
          <w:sz w:val="28"/>
          <w:szCs w:val="28"/>
        </w:rPr>
        <w:t>остных результатов, определенных</w:t>
      </w:r>
      <w:r w:rsidRPr="0063273B">
        <w:rPr>
          <w:rFonts w:ascii="Times New Roman" w:hAnsi="Times New Roman" w:cs="Times New Roman"/>
          <w:sz w:val="28"/>
          <w:szCs w:val="28"/>
        </w:rPr>
        <w:t xml:space="preserve">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63273B" w:rsidRDefault="0063273B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516E2D" w:rsidRDefault="00516E2D" w:rsidP="00B206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3B">
        <w:rPr>
          <w:rFonts w:ascii="Times New Roman" w:hAnsi="Times New Roman" w:cs="Times New Roman"/>
          <w:b/>
          <w:sz w:val="28"/>
          <w:szCs w:val="28"/>
        </w:rPr>
        <w:t>Раздел 1. Особенности организуемого в школе воспитательного процесса</w:t>
      </w:r>
      <w:bookmarkEnd w:id="1"/>
    </w:p>
    <w:p w:rsidR="00F65586" w:rsidRPr="0063273B" w:rsidRDefault="00F65586" w:rsidP="00B206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 xml:space="preserve">Развивающая и воспитательная среда </w:t>
      </w:r>
      <w:r w:rsidR="005C774A"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 </w:t>
      </w:r>
      <w:r w:rsidRPr="0063273B">
        <w:rPr>
          <w:rFonts w:ascii="Times New Roman" w:hAnsi="Times New Roman" w:cs="Times New Roman"/>
          <w:sz w:val="28"/>
          <w:szCs w:val="28"/>
        </w:rPr>
        <w:t>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Демократический уклад жизни школы - это уникальная среда, с особой атмосферой тепла и раскованности, защищенности ребенка, самоценности свободы личности, ее прав и возможностей.</w:t>
      </w:r>
    </w:p>
    <w:p w:rsidR="00516E2D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844CDD"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 </w:t>
      </w:r>
      <w:r w:rsidRPr="0063273B">
        <w:rPr>
          <w:rFonts w:ascii="Times New Roman" w:hAnsi="Times New Roman" w:cs="Times New Roman"/>
          <w:sz w:val="28"/>
          <w:szCs w:val="28"/>
        </w:rPr>
        <w:t>основывается на следующих принципах взаимодействия педагогов и учащихся:</w:t>
      </w:r>
    </w:p>
    <w:p w:rsidR="00516E2D" w:rsidRDefault="00516E2D" w:rsidP="00E51AD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76E">
        <w:rPr>
          <w:rFonts w:ascii="Times New Roman" w:hAnsi="Times New Roman" w:cs="Times New Roman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516E2D" w:rsidRDefault="00516E2D" w:rsidP="00E51AD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76E">
        <w:rPr>
          <w:rFonts w:ascii="Times New Roman" w:hAnsi="Times New Roman" w:cs="Times New Roman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516E2D" w:rsidRDefault="00516E2D" w:rsidP="00E51AD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76E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</w:t>
      </w:r>
      <w:r w:rsidR="00B3776E">
        <w:rPr>
          <w:rFonts w:ascii="Times New Roman" w:hAnsi="Times New Roman" w:cs="Times New Roman"/>
          <w:sz w:val="28"/>
          <w:szCs w:val="28"/>
        </w:rPr>
        <w:t xml:space="preserve"> через создание в школе детско-</w:t>
      </w:r>
      <w:r w:rsidRPr="00B3776E">
        <w:rPr>
          <w:rFonts w:ascii="Times New Roman" w:hAnsi="Times New Roman" w:cs="Times New Roman"/>
          <w:sz w:val="28"/>
          <w:szCs w:val="28"/>
        </w:rPr>
        <w:t>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516E2D" w:rsidRDefault="00516E2D" w:rsidP="00E51AD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76E">
        <w:rPr>
          <w:rFonts w:ascii="Times New Roman" w:hAnsi="Times New Roman" w:cs="Times New Roman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516E2D" w:rsidRDefault="00516E2D" w:rsidP="00E51AD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76E">
        <w:rPr>
          <w:rFonts w:ascii="Times New Roman" w:hAnsi="Times New Roman" w:cs="Times New Roman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BA2F2B" w:rsidRPr="00B3776E" w:rsidRDefault="00BA2F2B" w:rsidP="00BA2F2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6E2D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</w:t>
      </w:r>
      <w:r w:rsidR="00B3776E"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 </w:t>
      </w:r>
      <w:r w:rsidRPr="0063273B">
        <w:rPr>
          <w:rFonts w:ascii="Times New Roman" w:hAnsi="Times New Roman" w:cs="Times New Roman"/>
          <w:sz w:val="28"/>
          <w:szCs w:val="28"/>
        </w:rPr>
        <w:t>являются ключевые общешкольные традиции, через которые осуществляется интеграция</w:t>
      </w:r>
      <w:r w:rsidR="00B3776E">
        <w:rPr>
          <w:rFonts w:ascii="Times New Roman" w:hAnsi="Times New Roman" w:cs="Times New Roman"/>
          <w:sz w:val="28"/>
          <w:szCs w:val="28"/>
        </w:rPr>
        <w:t xml:space="preserve"> </w:t>
      </w:r>
      <w:r w:rsidRPr="0063273B">
        <w:rPr>
          <w:rFonts w:ascii="Times New Roman" w:hAnsi="Times New Roman" w:cs="Times New Roman"/>
          <w:sz w:val="28"/>
          <w:szCs w:val="28"/>
        </w:rPr>
        <w:t>воспитательных усилий педагогов и учащихся:</w:t>
      </w:r>
    </w:p>
    <w:p w:rsidR="00B3776E" w:rsidRDefault="00B3776E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я школьных праздников «Первый звонок», «Последний звонок»;</w:t>
      </w:r>
    </w:p>
    <w:p w:rsidR="00516E2D" w:rsidRDefault="00516E2D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76E">
        <w:rPr>
          <w:rFonts w:ascii="Times New Roman" w:hAnsi="Times New Roman" w:cs="Times New Roman"/>
          <w:sz w:val="28"/>
          <w:szCs w:val="28"/>
        </w:rPr>
        <w:t>традици</w:t>
      </w:r>
      <w:r w:rsidR="00B3776E">
        <w:rPr>
          <w:rFonts w:ascii="Times New Roman" w:hAnsi="Times New Roman" w:cs="Times New Roman"/>
          <w:sz w:val="28"/>
          <w:szCs w:val="28"/>
        </w:rPr>
        <w:t>я «Зеленая неделя первоклассников</w:t>
      </w:r>
      <w:r w:rsidRPr="00B3776E">
        <w:rPr>
          <w:rFonts w:ascii="Times New Roman" w:hAnsi="Times New Roman" w:cs="Times New Roman"/>
          <w:sz w:val="28"/>
          <w:szCs w:val="28"/>
        </w:rPr>
        <w:t>» - приветствие и приобщение первоклассников к всеобщему школьному братству, с заключительным праздником «Посвящение в первоклассники»;</w:t>
      </w:r>
    </w:p>
    <w:p w:rsidR="00516E2D" w:rsidRDefault="00516E2D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76E">
        <w:rPr>
          <w:rFonts w:ascii="Times New Roman" w:hAnsi="Times New Roman" w:cs="Times New Roman"/>
          <w:sz w:val="28"/>
          <w:szCs w:val="28"/>
        </w:rPr>
        <w:t>тра</w:t>
      </w:r>
      <w:r w:rsidR="00B3776E">
        <w:rPr>
          <w:rFonts w:ascii="Times New Roman" w:hAnsi="Times New Roman" w:cs="Times New Roman"/>
          <w:sz w:val="28"/>
          <w:szCs w:val="28"/>
        </w:rPr>
        <w:t>диция «Золотая неделя выпускников</w:t>
      </w:r>
      <w:r w:rsidRPr="00B3776E">
        <w:rPr>
          <w:rFonts w:ascii="Times New Roman" w:hAnsi="Times New Roman" w:cs="Times New Roman"/>
          <w:sz w:val="28"/>
          <w:szCs w:val="28"/>
        </w:rPr>
        <w:t xml:space="preserve">»- </w:t>
      </w:r>
      <w:r w:rsidR="00B3776E" w:rsidRPr="00B3776E">
        <w:rPr>
          <w:rFonts w:ascii="Times New Roman" w:hAnsi="Times New Roman" w:cs="Times New Roman"/>
          <w:sz w:val="28"/>
          <w:szCs w:val="28"/>
        </w:rPr>
        <w:t xml:space="preserve">акция «50 дней до выпуска»: </w:t>
      </w:r>
      <w:r w:rsidRPr="00B3776E">
        <w:rPr>
          <w:rFonts w:ascii="Times New Roman" w:hAnsi="Times New Roman" w:cs="Times New Roman"/>
          <w:sz w:val="28"/>
          <w:szCs w:val="28"/>
        </w:rPr>
        <w:t>прощание с выпускниками школы, вручение памятных подарков, сюрпризов, слов благодарности;</w:t>
      </w:r>
    </w:p>
    <w:p w:rsidR="00D94451" w:rsidRDefault="00D94451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я «Общешкольный поход: вместе весело шагать»  - 27 сентября.</w:t>
      </w:r>
    </w:p>
    <w:p w:rsidR="00516E2D" w:rsidRDefault="00516E2D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76E">
        <w:rPr>
          <w:rFonts w:ascii="Times New Roman" w:hAnsi="Times New Roman" w:cs="Times New Roman"/>
          <w:sz w:val="28"/>
          <w:szCs w:val="28"/>
        </w:rPr>
        <w:t>традиция «День открытых дверей» - дни для посещения школы родителями (в рамках открытых уроков) и гостей (в рамках экскурсионных маршрутов по школе</w:t>
      </w:r>
      <w:r w:rsidR="00B3776E">
        <w:rPr>
          <w:rFonts w:ascii="Times New Roman" w:hAnsi="Times New Roman" w:cs="Times New Roman"/>
          <w:sz w:val="28"/>
          <w:szCs w:val="28"/>
        </w:rPr>
        <w:t xml:space="preserve"> и школьному музею</w:t>
      </w:r>
      <w:r w:rsidRPr="00B3776E">
        <w:rPr>
          <w:rFonts w:ascii="Times New Roman" w:hAnsi="Times New Roman" w:cs="Times New Roman"/>
          <w:sz w:val="28"/>
          <w:szCs w:val="28"/>
        </w:rPr>
        <w:t>);</w:t>
      </w:r>
    </w:p>
    <w:p w:rsidR="00B3776E" w:rsidRDefault="00B3776E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я «Вечер школьных друзей»</w:t>
      </w:r>
      <w:r w:rsidR="00056BE3">
        <w:rPr>
          <w:rFonts w:ascii="Times New Roman" w:hAnsi="Times New Roman" w:cs="Times New Roman"/>
          <w:sz w:val="28"/>
          <w:szCs w:val="28"/>
        </w:rPr>
        <w:t xml:space="preserve"> (первая суббота февраля);</w:t>
      </w:r>
    </w:p>
    <w:p w:rsidR="00516E2D" w:rsidRDefault="00516E2D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BE3">
        <w:rPr>
          <w:rFonts w:ascii="Times New Roman" w:hAnsi="Times New Roman" w:cs="Times New Roman"/>
          <w:sz w:val="28"/>
          <w:szCs w:val="28"/>
        </w:rPr>
        <w:t>традиция «День рождения школы» -</w:t>
      </w:r>
      <w:r w:rsidR="00056BE3">
        <w:rPr>
          <w:rFonts w:ascii="Times New Roman" w:hAnsi="Times New Roman" w:cs="Times New Roman"/>
          <w:sz w:val="28"/>
          <w:szCs w:val="28"/>
        </w:rPr>
        <w:t xml:space="preserve"> 10.09.1910 год – первая школа на селе, 11.01.1969 год</w:t>
      </w:r>
      <w:r w:rsidRPr="00056BE3">
        <w:rPr>
          <w:rFonts w:ascii="Times New Roman" w:hAnsi="Times New Roman" w:cs="Times New Roman"/>
          <w:sz w:val="28"/>
          <w:szCs w:val="28"/>
        </w:rPr>
        <w:t xml:space="preserve"> </w:t>
      </w:r>
      <w:r w:rsidR="00D94451">
        <w:rPr>
          <w:rFonts w:ascii="Times New Roman" w:hAnsi="Times New Roman" w:cs="Times New Roman"/>
          <w:sz w:val="28"/>
          <w:szCs w:val="28"/>
        </w:rPr>
        <w:t>–</w:t>
      </w:r>
      <w:r w:rsidR="00056BE3">
        <w:rPr>
          <w:rFonts w:ascii="Times New Roman" w:hAnsi="Times New Roman" w:cs="Times New Roman"/>
          <w:sz w:val="28"/>
          <w:szCs w:val="28"/>
        </w:rPr>
        <w:t xml:space="preserve"> </w:t>
      </w:r>
      <w:r w:rsidR="00D94451">
        <w:rPr>
          <w:rFonts w:ascii="Times New Roman" w:hAnsi="Times New Roman" w:cs="Times New Roman"/>
          <w:sz w:val="28"/>
          <w:szCs w:val="28"/>
        </w:rPr>
        <w:t>открытие двухэтажного здания школы. (К</w:t>
      </w:r>
      <w:r w:rsidRPr="00056BE3">
        <w:rPr>
          <w:rFonts w:ascii="Times New Roman" w:hAnsi="Times New Roman" w:cs="Times New Roman"/>
          <w:sz w:val="28"/>
          <w:szCs w:val="28"/>
        </w:rPr>
        <w:t>аждый класс готовит сюрприз для своей школы и учителей в любом креативном формате</w:t>
      </w:r>
      <w:r w:rsidR="00D94451">
        <w:rPr>
          <w:rFonts w:ascii="Times New Roman" w:hAnsi="Times New Roman" w:cs="Times New Roman"/>
          <w:sz w:val="28"/>
          <w:szCs w:val="28"/>
        </w:rPr>
        <w:t>)</w:t>
      </w:r>
      <w:r w:rsidRPr="00056BE3">
        <w:rPr>
          <w:rFonts w:ascii="Times New Roman" w:hAnsi="Times New Roman" w:cs="Times New Roman"/>
          <w:sz w:val="28"/>
          <w:szCs w:val="28"/>
        </w:rPr>
        <w:t>;</w:t>
      </w:r>
    </w:p>
    <w:p w:rsidR="00D94451" w:rsidRDefault="00D94451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я «Линейка Памяти партизан села Миллерово» - возложение цветов к мемориалу 21января ежегодно, музейный урок «Миллеровские чапаевцы»;</w:t>
      </w:r>
    </w:p>
    <w:p w:rsidR="00516E2D" w:rsidRDefault="00516E2D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451">
        <w:rPr>
          <w:rFonts w:ascii="Times New Roman" w:hAnsi="Times New Roman" w:cs="Times New Roman"/>
          <w:sz w:val="28"/>
          <w:szCs w:val="28"/>
        </w:rPr>
        <w:t>«День Учителя» - поздравление учителей от администрации школы, родителями и учащимися.</w:t>
      </w:r>
    </w:p>
    <w:p w:rsidR="00516E2D" w:rsidRDefault="00516E2D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E68">
        <w:rPr>
          <w:rFonts w:ascii="Times New Roman" w:hAnsi="Times New Roman" w:cs="Times New Roman"/>
          <w:sz w:val="28"/>
          <w:szCs w:val="28"/>
        </w:rPr>
        <w:t>традиция «Доброе дело» - значимые дела каждый год дарит каждый обучающийся классу, школе, окружающим;</w:t>
      </w:r>
    </w:p>
    <w:p w:rsidR="00516E2D" w:rsidRDefault="00516E2D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E68">
        <w:rPr>
          <w:rFonts w:ascii="Times New Roman" w:hAnsi="Times New Roman" w:cs="Times New Roman"/>
          <w:sz w:val="28"/>
          <w:szCs w:val="28"/>
        </w:rPr>
        <w:t>традиция ежегодный конкурс «Класс года».</w:t>
      </w:r>
    </w:p>
    <w:p w:rsidR="00516E2D" w:rsidRDefault="00516E2D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E68">
        <w:rPr>
          <w:rFonts w:ascii="Times New Roman" w:hAnsi="Times New Roman" w:cs="Times New Roman"/>
          <w:sz w:val="28"/>
          <w:szCs w:val="28"/>
        </w:rPr>
        <w:t>традиция «Н</w:t>
      </w:r>
      <w:r w:rsidR="00792E68">
        <w:rPr>
          <w:rFonts w:ascii="Times New Roman" w:hAnsi="Times New Roman" w:cs="Times New Roman"/>
          <w:sz w:val="28"/>
          <w:szCs w:val="28"/>
        </w:rPr>
        <w:t xml:space="preserve">аставничество» - пятиклассники </w:t>
      </w:r>
      <w:r w:rsidRPr="00792E68">
        <w:rPr>
          <w:rFonts w:ascii="Times New Roman" w:hAnsi="Times New Roman" w:cs="Times New Roman"/>
          <w:sz w:val="28"/>
          <w:szCs w:val="28"/>
        </w:rPr>
        <w:t xml:space="preserve"> - наставники первоклассников, опытные педагоги - наставники молодых и начинающих педагогов;</w:t>
      </w:r>
    </w:p>
    <w:p w:rsidR="00516E2D" w:rsidRDefault="00516E2D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E68">
        <w:rPr>
          <w:rFonts w:ascii="Times New Roman" w:hAnsi="Times New Roman" w:cs="Times New Roman"/>
          <w:sz w:val="28"/>
          <w:szCs w:val="28"/>
        </w:rPr>
        <w:t>традиция «Забота» - старшие за</w:t>
      </w:r>
      <w:r w:rsidR="00792E68" w:rsidRPr="00792E68">
        <w:rPr>
          <w:rFonts w:ascii="Times New Roman" w:hAnsi="Times New Roman" w:cs="Times New Roman"/>
          <w:sz w:val="28"/>
          <w:szCs w:val="28"/>
        </w:rPr>
        <w:t>ботятся о малышах</w:t>
      </w:r>
      <w:r w:rsidR="00792E68">
        <w:rPr>
          <w:rFonts w:ascii="Times New Roman" w:hAnsi="Times New Roman" w:cs="Times New Roman"/>
          <w:sz w:val="28"/>
          <w:szCs w:val="28"/>
        </w:rPr>
        <w:t xml:space="preserve">, </w:t>
      </w:r>
      <w:r w:rsidRPr="00792E68">
        <w:rPr>
          <w:rFonts w:ascii="Times New Roman" w:hAnsi="Times New Roman" w:cs="Times New Roman"/>
          <w:sz w:val="28"/>
          <w:szCs w:val="28"/>
        </w:rPr>
        <w:t xml:space="preserve"> пожилых людях, ветеранах, </w:t>
      </w:r>
      <w:r w:rsidR="00792E68">
        <w:rPr>
          <w:rFonts w:ascii="Times New Roman" w:hAnsi="Times New Roman" w:cs="Times New Roman"/>
          <w:sz w:val="28"/>
          <w:szCs w:val="28"/>
        </w:rPr>
        <w:t xml:space="preserve">о мемориальной арке, памятниках, </w:t>
      </w:r>
      <w:r w:rsidRPr="00792E68">
        <w:rPr>
          <w:rFonts w:ascii="Times New Roman" w:hAnsi="Times New Roman" w:cs="Times New Roman"/>
          <w:sz w:val="28"/>
          <w:szCs w:val="28"/>
        </w:rPr>
        <w:t xml:space="preserve">о </w:t>
      </w:r>
      <w:r w:rsidR="00792E68" w:rsidRPr="00792E68">
        <w:rPr>
          <w:rFonts w:ascii="Times New Roman" w:hAnsi="Times New Roman" w:cs="Times New Roman"/>
          <w:sz w:val="28"/>
          <w:szCs w:val="28"/>
        </w:rPr>
        <w:t>могиле Склярова Виктора Александровича, учителя пения, на гражданском кладбище</w:t>
      </w:r>
      <w:r w:rsidR="00792E68">
        <w:rPr>
          <w:rFonts w:ascii="Times New Roman" w:hAnsi="Times New Roman" w:cs="Times New Roman"/>
          <w:sz w:val="28"/>
          <w:szCs w:val="28"/>
        </w:rPr>
        <w:t xml:space="preserve"> села Миллерово;</w:t>
      </w:r>
    </w:p>
    <w:p w:rsidR="00516E2D" w:rsidRDefault="00792E68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я </w:t>
      </w:r>
      <w:r w:rsidR="00516E2D" w:rsidRPr="00792E68">
        <w:rPr>
          <w:rFonts w:ascii="Times New Roman" w:hAnsi="Times New Roman" w:cs="Times New Roman"/>
          <w:sz w:val="28"/>
          <w:szCs w:val="28"/>
        </w:rPr>
        <w:t>«Новогодний марафон» - включающий яркие творческие идеи от оформления и подарков, до незабываемых спектаклей для всех возрастов.</w:t>
      </w:r>
    </w:p>
    <w:p w:rsidR="00792E68" w:rsidRDefault="00B238D9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92E68">
        <w:rPr>
          <w:rFonts w:ascii="Times New Roman" w:hAnsi="Times New Roman" w:cs="Times New Roman"/>
          <w:sz w:val="28"/>
          <w:szCs w:val="28"/>
        </w:rPr>
        <w:t>радиция «Смотр строя и песни» - 2-11 классы (спортзал, школьный стадион);</w:t>
      </w:r>
    </w:p>
    <w:p w:rsidR="00516E2D" w:rsidRPr="00BA6F85" w:rsidRDefault="00B238D9" w:rsidP="00E51A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A6F85">
        <w:rPr>
          <w:rFonts w:ascii="Times New Roman" w:hAnsi="Times New Roman" w:cs="Times New Roman"/>
          <w:sz w:val="28"/>
          <w:szCs w:val="28"/>
        </w:rPr>
        <w:t>радиция проведения Музейных уроков - б</w:t>
      </w:r>
      <w:r w:rsidR="00516E2D" w:rsidRPr="00BA6F85">
        <w:rPr>
          <w:rFonts w:ascii="Times New Roman" w:hAnsi="Times New Roman" w:cs="Times New Roman"/>
          <w:sz w:val="28"/>
          <w:szCs w:val="28"/>
        </w:rPr>
        <w:t>ольшой воспитательный потенциал выполняет</w:t>
      </w:r>
      <w:r w:rsidR="00BA6F85">
        <w:rPr>
          <w:rFonts w:ascii="Times New Roman" w:hAnsi="Times New Roman" w:cs="Times New Roman"/>
          <w:sz w:val="28"/>
          <w:szCs w:val="28"/>
        </w:rPr>
        <w:t xml:space="preserve"> школьный м</w:t>
      </w:r>
      <w:r w:rsidR="00516E2D" w:rsidRPr="00BA6F85">
        <w:rPr>
          <w:rFonts w:ascii="Times New Roman" w:hAnsi="Times New Roman" w:cs="Times New Roman"/>
          <w:sz w:val="28"/>
          <w:szCs w:val="28"/>
        </w:rPr>
        <w:t>узей</w:t>
      </w:r>
      <w:r w:rsidR="00BA6F85">
        <w:rPr>
          <w:rFonts w:ascii="Times New Roman" w:hAnsi="Times New Roman" w:cs="Times New Roman"/>
          <w:sz w:val="28"/>
          <w:szCs w:val="28"/>
        </w:rPr>
        <w:t xml:space="preserve"> «Родная старина», дей</w:t>
      </w:r>
      <w:r w:rsidR="00BA6F85">
        <w:rPr>
          <w:rFonts w:ascii="Times New Roman" w:hAnsi="Times New Roman" w:cs="Times New Roman"/>
          <w:sz w:val="28"/>
          <w:szCs w:val="28"/>
        </w:rPr>
        <w:softHyphen/>
        <w:t>ствующий с 1997</w:t>
      </w:r>
      <w:r w:rsidR="00516E2D" w:rsidRPr="00BA6F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В целях создания условий, способствующих патриотическому, интеллектуаль</w:t>
      </w:r>
      <w:r w:rsidRPr="0063273B">
        <w:rPr>
          <w:rFonts w:ascii="Times New Roman" w:hAnsi="Times New Roman" w:cs="Times New Roman"/>
          <w:sz w:val="28"/>
          <w:szCs w:val="28"/>
        </w:rPr>
        <w:softHyphen/>
        <w:t xml:space="preserve">ному и духовному развитию личности юного гражданина в </w:t>
      </w:r>
      <w:r w:rsidR="00BA6F85">
        <w:rPr>
          <w:rFonts w:ascii="Times New Roman" w:hAnsi="Times New Roman" w:cs="Times New Roman"/>
          <w:sz w:val="28"/>
          <w:szCs w:val="28"/>
        </w:rPr>
        <w:t>школе реализуется патриотическая программа «Я тоже частица России»</w:t>
      </w:r>
      <w:r w:rsidRPr="0063273B">
        <w:rPr>
          <w:rFonts w:ascii="Times New Roman" w:hAnsi="Times New Roman" w:cs="Times New Roman"/>
          <w:sz w:val="28"/>
          <w:szCs w:val="28"/>
        </w:rPr>
        <w:t>.</w:t>
      </w:r>
    </w:p>
    <w:p w:rsidR="00B238D9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 xml:space="preserve">С 2019 года в рамках воспитательной работы в </w:t>
      </w:r>
      <w:r w:rsidR="00B238D9"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 </w:t>
      </w:r>
      <w:r w:rsidRPr="0063273B">
        <w:rPr>
          <w:rFonts w:ascii="Times New Roman" w:hAnsi="Times New Roman" w:cs="Times New Roman"/>
          <w:sz w:val="28"/>
          <w:szCs w:val="28"/>
        </w:rPr>
        <w:t>реализуются проекты</w:t>
      </w:r>
      <w:r w:rsidR="00B238D9">
        <w:rPr>
          <w:rFonts w:ascii="Times New Roman" w:hAnsi="Times New Roman" w:cs="Times New Roman"/>
          <w:sz w:val="28"/>
          <w:szCs w:val="28"/>
        </w:rPr>
        <w:t>:</w:t>
      </w:r>
    </w:p>
    <w:p w:rsidR="00B238D9" w:rsidRDefault="00516E2D" w:rsidP="00E51A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«Общероссийской обще</w:t>
      </w:r>
      <w:r w:rsidR="00B238D9">
        <w:rPr>
          <w:rFonts w:ascii="Times New Roman" w:hAnsi="Times New Roman" w:cs="Times New Roman"/>
          <w:sz w:val="28"/>
          <w:szCs w:val="28"/>
        </w:rPr>
        <w:t>ственно-государственной детско-</w:t>
      </w:r>
      <w:r w:rsidRPr="0063273B">
        <w:rPr>
          <w:rFonts w:ascii="Times New Roman" w:hAnsi="Times New Roman" w:cs="Times New Roman"/>
          <w:sz w:val="28"/>
          <w:szCs w:val="28"/>
        </w:rPr>
        <w:t>юношеской организации «Российское движение школьников»</w:t>
      </w:r>
      <w:r w:rsidR="00B238D9">
        <w:rPr>
          <w:rFonts w:ascii="Times New Roman" w:hAnsi="Times New Roman" w:cs="Times New Roman"/>
          <w:sz w:val="28"/>
          <w:szCs w:val="28"/>
        </w:rPr>
        <w:t xml:space="preserve"> РДШ.</w:t>
      </w:r>
      <w:r w:rsidRPr="00632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E2D" w:rsidRDefault="00516E2D" w:rsidP="00E51A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«Всероссийского военно-патриотического общественного движения «Юнармия»</w:t>
      </w:r>
      <w:r w:rsidR="00B238D9">
        <w:rPr>
          <w:rFonts w:ascii="Times New Roman" w:hAnsi="Times New Roman" w:cs="Times New Roman"/>
          <w:sz w:val="28"/>
          <w:szCs w:val="28"/>
        </w:rPr>
        <w:t xml:space="preserve"> - школьный отряд «Юнармия» 10 человек</w:t>
      </w:r>
      <w:r w:rsidRPr="0063273B">
        <w:rPr>
          <w:rFonts w:ascii="Times New Roman" w:hAnsi="Times New Roman" w:cs="Times New Roman"/>
          <w:sz w:val="28"/>
          <w:szCs w:val="28"/>
        </w:rPr>
        <w:t>.</w:t>
      </w:r>
    </w:p>
    <w:p w:rsidR="00B238D9" w:rsidRDefault="00B238D9" w:rsidP="00E51A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луб «Атлант» (основан в сентябре 2020 года)</w:t>
      </w:r>
      <w:r w:rsidR="00987D5C">
        <w:rPr>
          <w:rFonts w:ascii="Times New Roman" w:hAnsi="Times New Roman" w:cs="Times New Roman"/>
          <w:sz w:val="28"/>
          <w:szCs w:val="28"/>
        </w:rPr>
        <w:t>.</w:t>
      </w:r>
    </w:p>
    <w:p w:rsidR="00987D5C" w:rsidRPr="0063273B" w:rsidRDefault="00987D5C" w:rsidP="00987D5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7D5C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87D5C">
        <w:rPr>
          <w:rFonts w:ascii="Times New Roman" w:hAnsi="Times New Roman" w:cs="Times New Roman"/>
          <w:sz w:val="28"/>
          <w:szCs w:val="28"/>
        </w:rPr>
        <w:t>школы функционирую</w:t>
      </w:r>
      <w:r w:rsidRPr="0063273B">
        <w:rPr>
          <w:rFonts w:ascii="Times New Roman" w:hAnsi="Times New Roman" w:cs="Times New Roman"/>
          <w:sz w:val="28"/>
          <w:szCs w:val="28"/>
        </w:rPr>
        <w:t xml:space="preserve">т </w:t>
      </w:r>
      <w:r w:rsidR="00987D5C">
        <w:rPr>
          <w:rFonts w:ascii="Times New Roman" w:hAnsi="Times New Roman" w:cs="Times New Roman"/>
          <w:sz w:val="28"/>
          <w:szCs w:val="28"/>
        </w:rPr>
        <w:t>комиссии (службы):</w:t>
      </w:r>
    </w:p>
    <w:p w:rsidR="00516E2D" w:rsidRDefault="00987D5C" w:rsidP="00E51AD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16E2D" w:rsidRPr="0063273B">
        <w:rPr>
          <w:rFonts w:ascii="Times New Roman" w:hAnsi="Times New Roman" w:cs="Times New Roman"/>
          <w:sz w:val="28"/>
          <w:szCs w:val="28"/>
        </w:rPr>
        <w:t xml:space="preserve">кольная служба </w:t>
      </w:r>
      <w:r>
        <w:rPr>
          <w:rFonts w:ascii="Times New Roman" w:hAnsi="Times New Roman" w:cs="Times New Roman"/>
          <w:sz w:val="28"/>
          <w:szCs w:val="28"/>
        </w:rPr>
        <w:t xml:space="preserve">медиации (примирения) </w:t>
      </w:r>
      <w:r w:rsidR="00516E2D" w:rsidRPr="0063273B">
        <w:rPr>
          <w:rFonts w:ascii="Times New Roman" w:hAnsi="Times New Roman" w:cs="Times New Roman"/>
          <w:sz w:val="28"/>
          <w:szCs w:val="28"/>
        </w:rPr>
        <w:t>под руко</w:t>
      </w:r>
      <w:r w:rsidR="00516E2D" w:rsidRPr="0063273B">
        <w:rPr>
          <w:rFonts w:ascii="Times New Roman" w:hAnsi="Times New Roman" w:cs="Times New Roman"/>
          <w:sz w:val="28"/>
          <w:szCs w:val="28"/>
        </w:rPr>
        <w:softHyphen/>
        <w:t xml:space="preserve">водством </w:t>
      </w:r>
      <w:r>
        <w:rPr>
          <w:rFonts w:ascii="Times New Roman" w:hAnsi="Times New Roman" w:cs="Times New Roman"/>
          <w:sz w:val="28"/>
          <w:szCs w:val="28"/>
        </w:rPr>
        <w:t xml:space="preserve">замдиректора по ВР и </w:t>
      </w:r>
      <w:r w:rsidR="00516E2D" w:rsidRPr="0063273B">
        <w:rPr>
          <w:rFonts w:ascii="Times New Roman" w:hAnsi="Times New Roman" w:cs="Times New Roman"/>
          <w:sz w:val="28"/>
          <w:szCs w:val="28"/>
        </w:rPr>
        <w:t>педагога-психолога школы.</w:t>
      </w:r>
    </w:p>
    <w:p w:rsidR="00987D5C" w:rsidRDefault="00987D5C" w:rsidP="00E51AD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дорожный патруль.</w:t>
      </w:r>
    </w:p>
    <w:p w:rsidR="00987D5C" w:rsidRDefault="00987D5C" w:rsidP="00E51AD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 школы.</w:t>
      </w:r>
    </w:p>
    <w:p w:rsidR="00987D5C" w:rsidRPr="0063273B" w:rsidRDefault="00987D5C" w:rsidP="00E51AD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рофилактики правонарушений.</w:t>
      </w:r>
    </w:p>
    <w:p w:rsidR="00987D5C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На территории микрорайона школы и в шаговой доступности от нее расположены организации, социальное партнерство с которыми позволяет выстроить единое информационно-образовательное пространство, способствующее разнос</w:t>
      </w:r>
      <w:r w:rsidR="00987D5C">
        <w:rPr>
          <w:rFonts w:ascii="Times New Roman" w:hAnsi="Times New Roman" w:cs="Times New Roman"/>
          <w:sz w:val="28"/>
          <w:szCs w:val="28"/>
        </w:rPr>
        <w:t>тороннему развитию личности</w:t>
      </w:r>
      <w:r w:rsidRPr="006327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6848" w:rsidRDefault="001F6848" w:rsidP="00E51AD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«Алиса»фермерское хозяйство братьев Свинарёвых (Иван Александрович)</w:t>
      </w:r>
    </w:p>
    <w:p w:rsidR="001F6848" w:rsidRDefault="001F6848" w:rsidP="00E51AD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 села Миллерово (фельдшер Рустамова Дильбар Джалаловна),</w:t>
      </w:r>
    </w:p>
    <w:p w:rsidR="001F6848" w:rsidRDefault="001F6848" w:rsidP="00E51AD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й клуб, </w:t>
      </w:r>
    </w:p>
    <w:p w:rsidR="003F0749" w:rsidRDefault="003F0749" w:rsidP="00E51AD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ая библиотека,</w:t>
      </w:r>
    </w:p>
    <w:p w:rsidR="001F6848" w:rsidRDefault="001F6848" w:rsidP="00E51AD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почтового отделения,</w:t>
      </w:r>
    </w:p>
    <w:p w:rsidR="001F6848" w:rsidRDefault="001F6848" w:rsidP="00E51AD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 Иконы Казанской Божией Матери (</w:t>
      </w:r>
      <w:r w:rsidR="003C0E73">
        <w:rPr>
          <w:rFonts w:ascii="Times New Roman" w:hAnsi="Times New Roman" w:cs="Times New Roman"/>
          <w:sz w:val="28"/>
          <w:szCs w:val="28"/>
        </w:rPr>
        <w:t>настоятель храма Ярослав Михайлович Кудрич</w:t>
      </w:r>
      <w:r w:rsidR="00FF18AF">
        <w:rPr>
          <w:rFonts w:ascii="Times New Roman" w:hAnsi="Times New Roman" w:cs="Times New Roman"/>
          <w:sz w:val="28"/>
          <w:szCs w:val="28"/>
        </w:rPr>
        <w:t>).</w:t>
      </w:r>
    </w:p>
    <w:p w:rsidR="001F6848" w:rsidRDefault="001F6848" w:rsidP="00E51AD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</w:t>
      </w:r>
      <w:r w:rsidRPr="0063273B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FF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ерово</w:t>
      </w:r>
      <w:r w:rsidR="003F0749">
        <w:rPr>
          <w:rFonts w:ascii="Times New Roman" w:hAnsi="Times New Roman" w:cs="Times New Roman"/>
          <w:sz w:val="28"/>
          <w:szCs w:val="28"/>
        </w:rPr>
        <w:t xml:space="preserve"> </w:t>
      </w:r>
      <w:r w:rsidR="00FF18AF">
        <w:rPr>
          <w:rFonts w:ascii="Times New Roman" w:hAnsi="Times New Roman" w:cs="Times New Roman"/>
          <w:sz w:val="28"/>
          <w:szCs w:val="28"/>
        </w:rPr>
        <w:t xml:space="preserve">(начальник ПЧ Горьковенко </w:t>
      </w:r>
      <w:r w:rsidR="003F0749">
        <w:rPr>
          <w:rFonts w:ascii="Times New Roman" w:hAnsi="Times New Roman" w:cs="Times New Roman"/>
          <w:sz w:val="28"/>
          <w:szCs w:val="28"/>
        </w:rPr>
        <w:t>Сергей Владимирович)</w:t>
      </w:r>
    </w:p>
    <w:p w:rsidR="005C774A" w:rsidRDefault="005C774A" w:rsidP="00B206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516E2D" w:rsidRDefault="00516E2D" w:rsidP="00B206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3B">
        <w:rPr>
          <w:rFonts w:ascii="Times New Roman" w:hAnsi="Times New Roman" w:cs="Times New Roman"/>
          <w:b/>
          <w:sz w:val="28"/>
          <w:szCs w:val="28"/>
        </w:rPr>
        <w:t>Раздел 2. Цель и задачи воспитания.</w:t>
      </w:r>
      <w:bookmarkEnd w:id="2"/>
    </w:p>
    <w:p w:rsidR="005C774A" w:rsidRPr="0063273B" w:rsidRDefault="005C774A" w:rsidP="00B206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Style w:val="Bodytext2Bold"/>
          <w:rFonts w:eastAsiaTheme="minorEastAsia"/>
        </w:rPr>
        <w:t>Цель воспитания</w:t>
      </w:r>
      <w:r w:rsidRPr="0063273B">
        <w:rPr>
          <w:rFonts w:ascii="Times New Roman" w:hAnsi="Times New Roman" w:cs="Times New Roman"/>
          <w:sz w:val="28"/>
          <w:szCs w:val="28"/>
        </w:rPr>
        <w:t xml:space="preserve"> в </w:t>
      </w:r>
      <w:r w:rsidR="0063273B"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 </w:t>
      </w:r>
      <w:r w:rsidRPr="0063273B">
        <w:rPr>
          <w:rFonts w:ascii="Times New Roman" w:hAnsi="Times New Roman" w:cs="Times New Roman"/>
          <w:sz w:val="28"/>
          <w:szCs w:val="28"/>
        </w:rPr>
        <w:t xml:space="preserve">- личностное развитие школьников, </w:t>
      </w:r>
      <w:r w:rsidR="003F0749">
        <w:rPr>
          <w:rFonts w:ascii="Times New Roman" w:hAnsi="Times New Roman" w:cs="Times New Roman"/>
          <w:sz w:val="28"/>
          <w:szCs w:val="28"/>
        </w:rPr>
        <w:t>которое проявляется в следующих процессах</w:t>
      </w:r>
      <w:r w:rsidRPr="0063273B">
        <w:rPr>
          <w:rFonts w:ascii="Times New Roman" w:hAnsi="Times New Roman" w:cs="Times New Roman"/>
          <w:sz w:val="28"/>
          <w:szCs w:val="28"/>
        </w:rPr>
        <w:t>:</w:t>
      </w:r>
    </w:p>
    <w:p w:rsidR="00516E2D" w:rsidRDefault="003F0749" w:rsidP="00E51A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воении </w:t>
      </w:r>
      <w:r w:rsidR="00516E2D" w:rsidRPr="0063273B">
        <w:rPr>
          <w:rFonts w:ascii="Times New Roman" w:hAnsi="Times New Roman" w:cs="Times New Roman"/>
          <w:sz w:val="28"/>
          <w:szCs w:val="28"/>
        </w:rPr>
        <w:t xml:space="preserve">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516E2D" w:rsidRDefault="00516E2D" w:rsidP="00E51A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в развити</w:t>
      </w:r>
      <w:r w:rsidR="003F0749">
        <w:rPr>
          <w:rFonts w:ascii="Times New Roman" w:hAnsi="Times New Roman" w:cs="Times New Roman"/>
          <w:sz w:val="28"/>
          <w:szCs w:val="28"/>
        </w:rPr>
        <w:t xml:space="preserve">и  позитивных отношений школьников к </w:t>
      </w:r>
      <w:r w:rsidRPr="0063273B">
        <w:rPr>
          <w:rFonts w:ascii="Times New Roman" w:hAnsi="Times New Roman" w:cs="Times New Roman"/>
          <w:sz w:val="28"/>
          <w:szCs w:val="28"/>
        </w:rPr>
        <w:t xml:space="preserve"> общественным ценностям (то есть в развитии их социально значимых отношений);</w:t>
      </w:r>
    </w:p>
    <w:p w:rsidR="0063273B" w:rsidRPr="0063273B" w:rsidRDefault="003F0749" w:rsidP="00E51A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обретении несовершеннолетними </w:t>
      </w:r>
      <w:r w:rsidR="00516E2D" w:rsidRPr="0063273B">
        <w:rPr>
          <w:rFonts w:ascii="Times New Roman" w:hAnsi="Times New Roman" w:cs="Times New Roman"/>
          <w:sz w:val="28"/>
          <w:szCs w:val="28"/>
        </w:rPr>
        <w:t xml:space="preserve">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63273B">
        <w:rPr>
          <w:rStyle w:val="Bodytext2Bold"/>
          <w:rFonts w:eastAsiaTheme="minorEastAsia"/>
        </w:rPr>
        <w:t>целевые приоритеты</w:t>
      </w:r>
      <w:r w:rsidRPr="0063273B">
        <w:rPr>
          <w:rFonts w:ascii="Times New Roman" w:hAnsi="Times New Roman" w:cs="Times New Roman"/>
          <w:sz w:val="28"/>
          <w:szCs w:val="28"/>
        </w:rPr>
        <w:t xml:space="preserve">, </w:t>
      </w:r>
      <w:r w:rsidRPr="0063273B">
        <w:rPr>
          <w:rStyle w:val="Bodytext2Bold"/>
          <w:rFonts w:eastAsiaTheme="minorEastAsia"/>
        </w:rPr>
        <w:t>соответствующие трем уровням общего образования:</w:t>
      </w:r>
    </w:p>
    <w:p w:rsidR="00516E2D" w:rsidRPr="0063273B" w:rsidRDefault="003F0749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16E2D" w:rsidRPr="0063273B">
        <w:rPr>
          <w:rFonts w:ascii="Times New Roman" w:hAnsi="Times New Roman" w:cs="Times New Roman"/>
          <w:sz w:val="28"/>
          <w:szCs w:val="28"/>
        </w:rPr>
        <w:t xml:space="preserve">1. В воспитании детей младшего школьного возраста </w:t>
      </w:r>
      <w:r w:rsidR="00516E2D" w:rsidRPr="0063273B">
        <w:rPr>
          <w:rStyle w:val="Bodytext2Bold"/>
          <w:rFonts w:eastAsiaTheme="minorEastAsia"/>
        </w:rPr>
        <w:t>(уровень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16E2D" w:rsidRPr="0063273B">
        <w:rPr>
          <w:rFonts w:ascii="Times New Roman" w:hAnsi="Times New Roman" w:cs="Times New Roman"/>
          <w:sz w:val="28"/>
          <w:szCs w:val="28"/>
        </w:rPr>
        <w:t xml:space="preserve">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</w:t>
      </w:r>
      <w:r w:rsidRPr="0063273B">
        <w:rPr>
          <w:rFonts w:ascii="Times New Roman" w:hAnsi="Times New Roman" w:cs="Times New Roman"/>
          <w:sz w:val="28"/>
          <w:szCs w:val="28"/>
        </w:rPr>
        <w:lastRenderedPageBreak/>
        <w:t>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516E2D" w:rsidRDefault="00516E2D" w:rsidP="00E51AD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16E2D" w:rsidRDefault="00516E2D" w:rsidP="00E51AD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749">
        <w:rPr>
          <w:rFonts w:ascii="Times New Roman" w:hAnsi="Times New Roman" w:cs="Times New Roman"/>
          <w:sz w:val="28"/>
          <w:szCs w:val="28"/>
        </w:rPr>
        <w:t>быть трудолюбивым, следуя принципу «делу — время, потехе — час» как в учебных занятиях, так и в домашних делах;</w:t>
      </w:r>
    </w:p>
    <w:p w:rsidR="00516E2D" w:rsidRDefault="00516E2D" w:rsidP="00E51AD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749">
        <w:rPr>
          <w:rFonts w:ascii="Times New Roman" w:hAnsi="Times New Roman" w:cs="Times New Roman"/>
          <w:sz w:val="28"/>
          <w:szCs w:val="28"/>
        </w:rPr>
        <w:t>знать и любить свою Родину - свой родной дом, двор, улицу, город, село, свою страну;</w:t>
      </w:r>
    </w:p>
    <w:p w:rsidR="003F0749" w:rsidRPr="003F0749" w:rsidRDefault="003F0749" w:rsidP="00E51AD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знания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ём- 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516E2D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3273B" w:rsidRPr="0063273B" w:rsidRDefault="0063273B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6E2D" w:rsidRPr="0063273B" w:rsidRDefault="003F0749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16E2D" w:rsidRPr="0063273B">
        <w:rPr>
          <w:rFonts w:ascii="Times New Roman" w:hAnsi="Times New Roman" w:cs="Times New Roman"/>
          <w:sz w:val="28"/>
          <w:szCs w:val="28"/>
        </w:rPr>
        <w:t xml:space="preserve">2. В воспитании детей подросткового возраста </w:t>
      </w:r>
      <w:r w:rsidR="00516E2D" w:rsidRPr="0063273B">
        <w:rPr>
          <w:rStyle w:val="Bodytext2Bold"/>
          <w:rFonts w:eastAsiaTheme="minorEastAsia"/>
        </w:rPr>
        <w:t>(уровень основного общего образования)</w:t>
      </w:r>
      <w:r w:rsidR="00516E2D" w:rsidRPr="0063273B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к семье как главной опоре в жизни человека и источнику его счастья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lastRenderedPageBreak/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516E2D" w:rsidRPr="0063273B" w:rsidRDefault="00516E2D" w:rsidP="00B206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3F0749" w:rsidRDefault="00516E2D" w:rsidP="003F07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</w:t>
      </w:r>
      <w:r w:rsidR="003F0749">
        <w:rPr>
          <w:rFonts w:ascii="Times New Roman" w:hAnsi="Times New Roman" w:cs="Times New Roman"/>
          <w:sz w:val="28"/>
          <w:szCs w:val="28"/>
        </w:rPr>
        <w:t>но ценности во многом определяют</w:t>
      </w:r>
    </w:p>
    <w:p w:rsidR="003C0636" w:rsidRDefault="003C0636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- наиболее удачный возраст для развития социально значимых отношений школьников.</w:t>
      </w:r>
    </w:p>
    <w:p w:rsidR="003C0636" w:rsidRDefault="003C0636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C0636" w:rsidRPr="0063273B" w:rsidRDefault="00414516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C0636" w:rsidRPr="0063273B">
        <w:rPr>
          <w:rFonts w:ascii="Times New Roman" w:hAnsi="Times New Roman" w:cs="Times New Roman"/>
          <w:sz w:val="28"/>
          <w:szCs w:val="28"/>
        </w:rPr>
        <w:t xml:space="preserve">3. В воспитании детей юношеского возраста </w:t>
      </w:r>
      <w:r w:rsidR="003C0636" w:rsidRPr="0063273B">
        <w:rPr>
          <w:rStyle w:val="Bodytext2Bold"/>
          <w:rFonts w:eastAsiaTheme="minorEastAsia"/>
        </w:rPr>
        <w:t>(уровень среднего общего образования)</w:t>
      </w:r>
      <w:r w:rsidR="003C0636" w:rsidRPr="0063273B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3C0636" w:rsidRPr="0063273B" w:rsidRDefault="003C0636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3C0636" w:rsidRDefault="003C0636" w:rsidP="00E51A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опыт дел, направленных на заботу о своей семье, родных и близких;</w:t>
      </w:r>
    </w:p>
    <w:p w:rsidR="003C0636" w:rsidRDefault="003C0636" w:rsidP="00E51A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трудовой опыт;</w:t>
      </w:r>
    </w:p>
    <w:p w:rsidR="003C0636" w:rsidRDefault="003C0636" w:rsidP="00E51A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lastRenderedPageBreak/>
        <w:t>опыт дел, направленных на п</w:t>
      </w:r>
      <w:r>
        <w:rPr>
          <w:rFonts w:ascii="Times New Roman" w:hAnsi="Times New Roman" w:cs="Times New Roman"/>
          <w:sz w:val="28"/>
          <w:szCs w:val="28"/>
        </w:rPr>
        <w:t xml:space="preserve">ользу своему родному </w:t>
      </w:r>
      <w:r w:rsidRPr="0063273B">
        <w:rPr>
          <w:rFonts w:ascii="Times New Roman" w:hAnsi="Times New Roman" w:cs="Times New Roman"/>
          <w:sz w:val="28"/>
          <w:szCs w:val="28"/>
        </w:rPr>
        <w:t>селу, стране в целом, опыт деятельного выражения собственной гражданской позиции;</w:t>
      </w:r>
    </w:p>
    <w:p w:rsidR="003C0636" w:rsidRDefault="003C0636" w:rsidP="00E51A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3C0636" w:rsidRDefault="003C0636" w:rsidP="00E51A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опыт разрешения возникающих конфликтных ситуаций в школе, дома или на улице;</w:t>
      </w:r>
    </w:p>
    <w:p w:rsidR="003C0636" w:rsidRDefault="003C0636" w:rsidP="00E51A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22A">
        <w:rPr>
          <w:rFonts w:ascii="Times New Roman" w:hAnsi="Times New Roman" w:cs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3C0636" w:rsidRDefault="003C0636" w:rsidP="00E51A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22A">
        <w:rPr>
          <w:rFonts w:ascii="Times New Roman" w:hAnsi="Times New Roman" w:cs="Times New Roman"/>
          <w:sz w:val="28"/>
          <w:szCs w:val="28"/>
        </w:rPr>
        <w:t xml:space="preserve">опыт изучения, защиты и восстановления культурного наследия человечества, </w:t>
      </w:r>
    </w:p>
    <w:p w:rsidR="003C0636" w:rsidRDefault="003C0636" w:rsidP="00E51A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22A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3C0636" w:rsidRDefault="003C0636" w:rsidP="00E51A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22A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3C0636" w:rsidRDefault="003C0636" w:rsidP="00E51A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22A">
        <w:rPr>
          <w:rFonts w:ascii="Times New Roman" w:hAnsi="Times New Roman" w:cs="Times New Roman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3C0636" w:rsidRPr="0068122A" w:rsidRDefault="003C0636" w:rsidP="00E51A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22A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3C0636" w:rsidRPr="0063273B" w:rsidRDefault="003C0636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63273B">
        <w:rPr>
          <w:rStyle w:val="Bodytext2Bold"/>
          <w:rFonts w:eastAsiaTheme="minorEastAsia"/>
        </w:rPr>
        <w:t>позволяет ребенку</w:t>
      </w:r>
      <w:r w:rsidRPr="0063273B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C0636" w:rsidRDefault="003C0636" w:rsidP="003C063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</w:t>
      </w:r>
      <w:r w:rsidR="00F65586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414516">
        <w:rPr>
          <w:rFonts w:ascii="Times New Roman" w:hAnsi="Times New Roman" w:cs="Times New Roman"/>
          <w:b/>
          <w:sz w:val="28"/>
          <w:szCs w:val="28"/>
        </w:rPr>
        <w:t xml:space="preserve"> основных задач:</w:t>
      </w:r>
      <w:r w:rsidR="004145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636" w:rsidRPr="00414516" w:rsidRDefault="003C0636" w:rsidP="00E51A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16">
        <w:rPr>
          <w:rFonts w:ascii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</w:t>
      </w:r>
    </w:p>
    <w:p w:rsidR="003C0636" w:rsidRPr="00414516" w:rsidRDefault="003C0636" w:rsidP="00E51A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16">
        <w:rPr>
          <w:rFonts w:ascii="Times New Roman" w:hAnsi="Times New Roman" w:cs="Times New Roman"/>
          <w:sz w:val="28"/>
          <w:szCs w:val="28"/>
        </w:rPr>
        <w:t>поддерживать традиции организации;</w:t>
      </w:r>
    </w:p>
    <w:p w:rsidR="003C0636" w:rsidRPr="00414516" w:rsidRDefault="003C0636" w:rsidP="00E51A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16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3C0636" w:rsidRPr="00414516" w:rsidRDefault="003C0636" w:rsidP="00E51A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16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3C0636" w:rsidRPr="00414516" w:rsidRDefault="003C0636" w:rsidP="00E51A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16">
        <w:rPr>
          <w:rFonts w:ascii="Times New Roman" w:hAnsi="Times New Roman" w:cs="Times New Roman"/>
          <w:sz w:val="28"/>
          <w:szCs w:val="28"/>
        </w:rPr>
        <w:t>использовать в воспитании обучающихся возможности школьного урока, поддерживать использование на уроках интерактивных форм заня</w:t>
      </w:r>
      <w:r w:rsidR="00414516">
        <w:rPr>
          <w:rFonts w:ascii="Times New Roman" w:hAnsi="Times New Roman" w:cs="Times New Roman"/>
          <w:sz w:val="28"/>
          <w:szCs w:val="28"/>
        </w:rPr>
        <w:t>тий;</w:t>
      </w:r>
    </w:p>
    <w:p w:rsidR="003C0636" w:rsidRPr="00414516" w:rsidRDefault="003C0636" w:rsidP="00E51A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16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3C0636" w:rsidRPr="00414516" w:rsidRDefault="003C0636" w:rsidP="00E51A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16">
        <w:rPr>
          <w:rFonts w:ascii="Times New Roman" w:hAnsi="Times New Roman" w:cs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3C0636" w:rsidRPr="00414516" w:rsidRDefault="003C0636" w:rsidP="00E51A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16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, экспедиции, походы и реализовывать их воспитательный потенциал;</w:t>
      </w:r>
    </w:p>
    <w:p w:rsidR="003C0636" w:rsidRPr="00414516" w:rsidRDefault="003C0636" w:rsidP="00E51A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16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3C0636" w:rsidRPr="00414516" w:rsidRDefault="003C0636" w:rsidP="00E51A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16">
        <w:rPr>
          <w:rFonts w:ascii="Times New Roman" w:hAnsi="Times New Roman" w:cs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:rsidR="003C0636" w:rsidRPr="00414516" w:rsidRDefault="003C0636" w:rsidP="00E51A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16">
        <w:rPr>
          <w:rFonts w:ascii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3C0636" w:rsidRPr="00414516" w:rsidRDefault="003C0636" w:rsidP="00E51A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16">
        <w:rPr>
          <w:rFonts w:ascii="Times New Roman" w:hAnsi="Times New Roman" w:cs="Times New Roman"/>
          <w:sz w:val="28"/>
          <w:szCs w:val="28"/>
        </w:rPr>
        <w:lastRenderedPageBreak/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3C0636" w:rsidRDefault="003C0636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Планомерная реализация поставленн</w:t>
      </w:r>
      <w:r w:rsidR="00414516">
        <w:rPr>
          <w:rFonts w:ascii="Times New Roman" w:hAnsi="Times New Roman" w:cs="Times New Roman"/>
          <w:sz w:val="28"/>
          <w:szCs w:val="28"/>
        </w:rPr>
        <w:t xml:space="preserve">ых задач позволит организовать </w:t>
      </w:r>
      <w:r w:rsidRPr="0063273B">
        <w:rPr>
          <w:rFonts w:ascii="Times New Roman" w:hAnsi="Times New Roman" w:cs="Times New Roman"/>
          <w:sz w:val="28"/>
          <w:szCs w:val="28"/>
        </w:rPr>
        <w:t xml:space="preserve"> </w:t>
      </w:r>
      <w:r w:rsidR="00414516" w:rsidRPr="0063273B">
        <w:rPr>
          <w:rFonts w:ascii="Times New Roman" w:hAnsi="Times New Roman" w:cs="Times New Roman"/>
          <w:sz w:val="28"/>
          <w:szCs w:val="28"/>
        </w:rPr>
        <w:t xml:space="preserve">в </w:t>
      </w:r>
      <w:r w:rsidR="00414516"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 </w:t>
      </w:r>
      <w:r w:rsidRPr="0063273B">
        <w:rPr>
          <w:rFonts w:ascii="Times New Roman" w:hAnsi="Times New Roman" w:cs="Times New Roman"/>
          <w:sz w:val="28"/>
          <w:szCs w:val="28"/>
        </w:rPr>
        <w:t>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3C0636" w:rsidRPr="0063273B" w:rsidRDefault="003C0636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C0636" w:rsidRPr="00414516" w:rsidRDefault="003C0636" w:rsidP="003C063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16">
        <w:rPr>
          <w:rFonts w:ascii="Times New Roman" w:hAnsi="Times New Roman" w:cs="Times New Roman"/>
          <w:b/>
          <w:color w:val="000000"/>
          <w:sz w:val="28"/>
          <w:szCs w:val="28"/>
        </w:rPr>
        <w:t>Раздел 3. Виды, формы и содержание деятельности.</w:t>
      </w:r>
    </w:p>
    <w:p w:rsidR="003C0636" w:rsidRPr="0063273B" w:rsidRDefault="003C0636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</w:t>
      </w:r>
      <w:r w:rsidR="00414516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3273B">
        <w:rPr>
          <w:rFonts w:ascii="Times New Roman" w:hAnsi="Times New Roman" w:cs="Times New Roman"/>
          <w:sz w:val="28"/>
          <w:szCs w:val="28"/>
        </w:rPr>
        <w:t>. Каждое из них предст</w:t>
      </w:r>
      <w:r w:rsidR="00F65586">
        <w:rPr>
          <w:rFonts w:ascii="Times New Roman" w:hAnsi="Times New Roman" w:cs="Times New Roman"/>
          <w:sz w:val="28"/>
          <w:szCs w:val="28"/>
        </w:rPr>
        <w:t>авлено в соответствующем модуле:</w:t>
      </w:r>
    </w:p>
    <w:p w:rsidR="003C0636" w:rsidRDefault="003C0636" w:rsidP="003C063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0636" w:rsidRDefault="003C0636" w:rsidP="003C0636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4516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дуль «Ключевые общешкольные дела»</w:t>
      </w:r>
    </w:p>
    <w:p w:rsidR="00414516" w:rsidRPr="00414516" w:rsidRDefault="00414516" w:rsidP="003C0636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0636" w:rsidRPr="0063273B" w:rsidRDefault="003C0636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Ключевые дела - это комплекс главных традиционных общешкольных дел, в которых принимает участие большая часть обучающихся и которые обязательно планируются, готовятся, проводятся и анализируются совестно педагогами и обучающимися.</w:t>
      </w:r>
    </w:p>
    <w:p w:rsidR="003C0636" w:rsidRPr="0063273B" w:rsidRDefault="003C0636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Ключевые дела обеспечивают вовле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</w:t>
      </w:r>
    </w:p>
    <w:p w:rsidR="003C0636" w:rsidRPr="0063273B" w:rsidRDefault="00A340E7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средством воспитания в</w:t>
      </w:r>
      <w:r w:rsidRPr="0063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 </w:t>
      </w:r>
      <w:r w:rsidR="003C0636" w:rsidRPr="0063273B">
        <w:rPr>
          <w:rFonts w:ascii="Times New Roman" w:hAnsi="Times New Roman" w:cs="Times New Roman"/>
          <w:sz w:val="28"/>
          <w:szCs w:val="28"/>
        </w:rPr>
        <w:t xml:space="preserve">являются традиции, которые не только формируют общие интересы, придают определенную прочность жизнедеятельности школы, но и придают школе то особое, неповторимое, что отличает </w:t>
      </w:r>
      <w:r>
        <w:rPr>
          <w:rFonts w:ascii="Times New Roman" w:hAnsi="Times New Roman" w:cs="Times New Roman"/>
          <w:sz w:val="28"/>
          <w:szCs w:val="28"/>
        </w:rPr>
        <w:t xml:space="preserve">МБОУ Миллеровскую СОШ имени Жоры Ковалевского </w:t>
      </w:r>
      <w:r w:rsidR="003C0636" w:rsidRPr="0063273B">
        <w:rPr>
          <w:rFonts w:ascii="Times New Roman" w:hAnsi="Times New Roman" w:cs="Times New Roman"/>
          <w:sz w:val="28"/>
          <w:szCs w:val="28"/>
        </w:rPr>
        <w:t>от других образовательных организаций и тем самым сплачивает коллектив, обогащая его жизнь.</w:t>
      </w:r>
    </w:p>
    <w:p w:rsidR="003C0636" w:rsidRPr="0063273B" w:rsidRDefault="003C0636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В нашей школе сложились богатые традиции. К ним можно отнести как мероприятия, проводимые ежегодно, так и систему отношений, сложившуюся между учителями, учениками и родителями. Эти отношения характеризуются коллегиальностью и равноправием.</w:t>
      </w:r>
    </w:p>
    <w:p w:rsidR="003C0636" w:rsidRDefault="003C0636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Style w:val="Bodytext2Bold"/>
          <w:rFonts w:eastAsiaTheme="minorEastAsia"/>
        </w:rPr>
        <w:t>На внешкольном уровне</w:t>
      </w:r>
      <w:r w:rsidRPr="0063273B">
        <w:rPr>
          <w:rFonts w:ascii="Times New Roman" w:hAnsi="Times New Roman" w:cs="Times New Roman"/>
          <w:sz w:val="28"/>
          <w:szCs w:val="28"/>
        </w:rPr>
        <w:t xml:space="preserve"> </w:t>
      </w:r>
      <w:r w:rsidR="00A340E7" w:rsidRPr="0063273B">
        <w:rPr>
          <w:rFonts w:ascii="Times New Roman" w:hAnsi="Times New Roman" w:cs="Times New Roman"/>
          <w:sz w:val="28"/>
          <w:szCs w:val="28"/>
        </w:rPr>
        <w:t xml:space="preserve">в </w:t>
      </w:r>
      <w:r w:rsidR="00A340E7"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 </w:t>
      </w:r>
      <w:r w:rsidRPr="0063273B">
        <w:rPr>
          <w:rFonts w:ascii="Times New Roman" w:hAnsi="Times New Roman" w:cs="Times New Roman"/>
          <w:sz w:val="28"/>
          <w:szCs w:val="28"/>
        </w:rPr>
        <w:t>являются приоритетными следующие направления:</w:t>
      </w:r>
    </w:p>
    <w:p w:rsidR="003C0636" w:rsidRDefault="003C0636" w:rsidP="00E51AD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40E7">
        <w:rPr>
          <w:rFonts w:ascii="Times New Roman" w:hAnsi="Times New Roman" w:cs="Times New Roman"/>
          <w:sz w:val="28"/>
          <w:szCs w:val="28"/>
        </w:rPr>
        <w:t xml:space="preserve">Социальные проекты </w:t>
      </w:r>
      <w:r w:rsidR="00A340E7" w:rsidRPr="0063273B">
        <w:rPr>
          <w:rFonts w:ascii="Times New Roman" w:hAnsi="Times New Roman" w:cs="Times New Roman"/>
          <w:sz w:val="28"/>
          <w:szCs w:val="28"/>
        </w:rPr>
        <w:t xml:space="preserve">в </w:t>
      </w:r>
      <w:r w:rsidR="00A340E7"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 </w:t>
      </w:r>
      <w:r w:rsidRPr="00A340E7">
        <w:rPr>
          <w:rFonts w:ascii="Times New Roman" w:hAnsi="Times New Roman" w:cs="Times New Roman"/>
          <w:sz w:val="28"/>
          <w:szCs w:val="28"/>
        </w:rPr>
        <w:t>являются ежегодными совместно разрабатываемыми и реализуемыми учащимися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ы социума.</w:t>
      </w:r>
    </w:p>
    <w:p w:rsidR="003C0636" w:rsidRDefault="003C0636" w:rsidP="00E51AD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40E7">
        <w:rPr>
          <w:rFonts w:ascii="Times New Roman" w:hAnsi="Times New Roman" w:cs="Times New Roman"/>
          <w:sz w:val="28"/>
          <w:szCs w:val="28"/>
        </w:rPr>
        <w:t>Открытые дискуссионные площадки -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представители власти, общественности и в рамках которых обсуждаются насущные поведенческие, нравственные, социальные, проблемы</w:t>
      </w:r>
      <w:r w:rsidR="00A340E7">
        <w:rPr>
          <w:rFonts w:ascii="Times New Roman" w:hAnsi="Times New Roman" w:cs="Times New Roman"/>
          <w:sz w:val="28"/>
          <w:szCs w:val="28"/>
        </w:rPr>
        <w:t>, касающиеся жизни школы, села, Куйбышевского района</w:t>
      </w:r>
      <w:r w:rsidRPr="00A340E7">
        <w:rPr>
          <w:rFonts w:ascii="Times New Roman" w:hAnsi="Times New Roman" w:cs="Times New Roman"/>
          <w:sz w:val="28"/>
          <w:szCs w:val="28"/>
        </w:rPr>
        <w:t>, страны</w:t>
      </w:r>
      <w:r w:rsidR="00A340E7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A340E7">
        <w:rPr>
          <w:rFonts w:ascii="Times New Roman" w:hAnsi="Times New Roman" w:cs="Times New Roman"/>
          <w:sz w:val="28"/>
          <w:szCs w:val="28"/>
        </w:rPr>
        <w:t>.</w:t>
      </w:r>
    </w:p>
    <w:p w:rsidR="003C0636" w:rsidRPr="0068172D" w:rsidRDefault="003C0636" w:rsidP="00E51AD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72D">
        <w:rPr>
          <w:rFonts w:ascii="Times New Roman" w:hAnsi="Times New Roman" w:cs="Times New Roman"/>
          <w:sz w:val="28"/>
          <w:szCs w:val="28"/>
        </w:rPr>
        <w:t>Пр</w:t>
      </w:r>
      <w:r w:rsidR="0068172D" w:rsidRPr="0068172D">
        <w:rPr>
          <w:rFonts w:ascii="Times New Roman" w:hAnsi="Times New Roman" w:cs="Times New Roman"/>
          <w:sz w:val="28"/>
          <w:szCs w:val="28"/>
        </w:rPr>
        <w:t xml:space="preserve">оводимые для жителей села Миллерово </w:t>
      </w:r>
      <w:r w:rsidRPr="0068172D">
        <w:rPr>
          <w:rFonts w:ascii="Times New Roman" w:hAnsi="Times New Roman" w:cs="Times New Roman"/>
          <w:sz w:val="28"/>
          <w:szCs w:val="28"/>
        </w:rPr>
        <w:t xml:space="preserve"> и организуемые совместно с семьями учащихся</w:t>
      </w:r>
      <w:r w:rsidR="0068172D">
        <w:rPr>
          <w:rFonts w:ascii="Times New Roman" w:hAnsi="Times New Roman" w:cs="Times New Roman"/>
          <w:sz w:val="28"/>
          <w:szCs w:val="28"/>
        </w:rPr>
        <w:t xml:space="preserve"> праздники, спортивные состязания, концерты, митинги, Линейки Памяти</w:t>
      </w:r>
      <w:r w:rsidRPr="0068172D">
        <w:rPr>
          <w:rFonts w:ascii="Times New Roman" w:hAnsi="Times New Roman" w:cs="Times New Roman"/>
          <w:sz w:val="28"/>
          <w:szCs w:val="28"/>
        </w:rPr>
        <w:t xml:space="preserve">, которые открывают возможности для творческой </w:t>
      </w:r>
      <w:r w:rsidRPr="0068172D">
        <w:rPr>
          <w:rFonts w:ascii="Times New Roman" w:hAnsi="Times New Roman" w:cs="Times New Roman"/>
          <w:sz w:val="28"/>
          <w:szCs w:val="28"/>
        </w:rPr>
        <w:lastRenderedPageBreak/>
        <w:t>самореализации школьников и включают их в деятельную заботу об окружающих.</w:t>
      </w:r>
    </w:p>
    <w:p w:rsidR="003C0636" w:rsidRPr="0063273B" w:rsidRDefault="003C0636" w:rsidP="003C06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4516">
        <w:rPr>
          <w:rFonts w:ascii="Times New Roman" w:hAnsi="Times New Roman" w:cs="Times New Roman"/>
          <w:b/>
          <w:sz w:val="28"/>
          <w:szCs w:val="28"/>
        </w:rPr>
        <w:t>На школьном уровне</w:t>
      </w:r>
      <w:r w:rsidRPr="0063273B">
        <w:rPr>
          <w:rFonts w:ascii="Times New Roman" w:hAnsi="Times New Roman" w:cs="Times New Roman"/>
          <w:sz w:val="28"/>
          <w:szCs w:val="28"/>
        </w:rPr>
        <w:t xml:space="preserve"> </w:t>
      </w:r>
      <w:r w:rsidR="0068172D" w:rsidRPr="0063273B">
        <w:rPr>
          <w:rFonts w:ascii="Times New Roman" w:hAnsi="Times New Roman" w:cs="Times New Roman"/>
          <w:sz w:val="28"/>
          <w:szCs w:val="28"/>
        </w:rPr>
        <w:t xml:space="preserve">в </w:t>
      </w:r>
      <w:r w:rsidR="0068172D"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 </w:t>
      </w:r>
      <w:r w:rsidRPr="0063273B">
        <w:rPr>
          <w:rFonts w:ascii="Times New Roman" w:hAnsi="Times New Roman" w:cs="Times New Roman"/>
          <w:sz w:val="28"/>
          <w:szCs w:val="28"/>
        </w:rPr>
        <w:t>являются приоритетными следующие направления:</w:t>
      </w:r>
    </w:p>
    <w:p w:rsidR="003C0636" w:rsidRDefault="003C0636" w:rsidP="00E51AD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73B">
        <w:rPr>
          <w:rFonts w:ascii="Times New Roman" w:hAnsi="Times New Roman" w:cs="Times New Roman"/>
          <w:sz w:val="28"/>
          <w:szCs w:val="28"/>
        </w:rPr>
        <w:t>разновозрастные сборы - ежегодные события, включающие в себя комплекс коллективных творческих дел, в процессе которых складывается особая детско- взрослая общность, характеризующаяся доверительными, поддерживающими взаимоотношениями, ответственным отношением к делу, атмосферой эмоционально</w:t>
      </w:r>
      <w:r w:rsidRPr="0063273B">
        <w:rPr>
          <w:rFonts w:ascii="Times New Roman" w:hAnsi="Times New Roman" w:cs="Times New Roman"/>
          <w:sz w:val="28"/>
          <w:szCs w:val="28"/>
        </w:rPr>
        <w:softHyphen/>
      </w:r>
      <w:r w:rsidR="0068172D">
        <w:rPr>
          <w:rFonts w:ascii="Times New Roman" w:hAnsi="Times New Roman" w:cs="Times New Roman"/>
          <w:sz w:val="28"/>
          <w:szCs w:val="28"/>
        </w:rPr>
        <w:t>-</w:t>
      </w:r>
      <w:r w:rsidRPr="0063273B">
        <w:rPr>
          <w:rFonts w:ascii="Times New Roman" w:hAnsi="Times New Roman" w:cs="Times New Roman"/>
          <w:sz w:val="28"/>
          <w:szCs w:val="28"/>
        </w:rPr>
        <w:t>психологического комфорта, доброго юмора и общей радости;</w:t>
      </w:r>
    </w:p>
    <w:p w:rsidR="003C0636" w:rsidRDefault="0068172D" w:rsidP="00E51AD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тр-</w:t>
      </w:r>
      <w:r w:rsidR="003C0636" w:rsidRPr="0068172D">
        <w:rPr>
          <w:rFonts w:ascii="Times New Roman" w:hAnsi="Times New Roman" w:cs="Times New Roman"/>
          <w:sz w:val="28"/>
          <w:szCs w:val="28"/>
        </w:rPr>
        <w:t>конкур</w:t>
      </w:r>
      <w:r>
        <w:rPr>
          <w:rFonts w:ascii="Times New Roman" w:hAnsi="Times New Roman" w:cs="Times New Roman"/>
          <w:sz w:val="28"/>
          <w:szCs w:val="28"/>
        </w:rPr>
        <w:t xml:space="preserve">с инсценированной военной песни «Синий платочек», </w:t>
      </w:r>
      <w:r w:rsidR="003C0636" w:rsidRPr="0068172D">
        <w:rPr>
          <w:rFonts w:ascii="Times New Roman" w:hAnsi="Times New Roman" w:cs="Times New Roman"/>
          <w:sz w:val="28"/>
          <w:szCs w:val="28"/>
        </w:rPr>
        <w:t xml:space="preserve"> , направленный на патриотическое воспитание учащихся;</w:t>
      </w:r>
    </w:p>
    <w:p w:rsidR="0068172D" w:rsidRDefault="0068172D" w:rsidP="00E51AD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72D">
        <w:rPr>
          <w:rFonts w:ascii="Times New Roman" w:hAnsi="Times New Roman" w:cs="Times New Roman"/>
          <w:sz w:val="28"/>
          <w:szCs w:val="28"/>
        </w:rPr>
        <w:t>смотр строя и песни (2</w:t>
      </w:r>
      <w:r w:rsidR="003C0636" w:rsidRPr="0068172D">
        <w:rPr>
          <w:rFonts w:ascii="Times New Roman" w:hAnsi="Times New Roman" w:cs="Times New Roman"/>
          <w:sz w:val="28"/>
          <w:szCs w:val="28"/>
        </w:rPr>
        <w:t>-11 классы) - это показательный смотр, который готовится совместно с представителями</w:t>
      </w:r>
      <w:r w:rsidRPr="0068172D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</w:t>
      </w:r>
      <w:r w:rsidR="003C0636" w:rsidRPr="0068172D">
        <w:rPr>
          <w:rFonts w:ascii="Times New Roman" w:hAnsi="Times New Roman" w:cs="Times New Roman"/>
          <w:sz w:val="28"/>
          <w:szCs w:val="28"/>
        </w:rPr>
        <w:t>, где представители организаций являются членами экспертных советов</w:t>
      </w:r>
      <w:r w:rsidRPr="0068172D">
        <w:rPr>
          <w:rFonts w:ascii="Times New Roman" w:hAnsi="Times New Roman" w:cs="Times New Roman"/>
          <w:sz w:val="28"/>
          <w:szCs w:val="28"/>
        </w:rPr>
        <w:t xml:space="preserve"> и жюри.</w:t>
      </w:r>
      <w:r w:rsidR="003C0636" w:rsidRPr="0068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36" w:rsidRDefault="0068172D" w:rsidP="00E51AD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ый марш Победы «Бессмертный полк»</w:t>
      </w:r>
      <w:r w:rsidR="003C0636" w:rsidRPr="0068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-11 классы) - это традиционное</w:t>
      </w:r>
      <w:r w:rsidR="003C0636" w:rsidRPr="0068172D">
        <w:rPr>
          <w:rFonts w:ascii="Times New Roman" w:hAnsi="Times New Roman" w:cs="Times New Roman"/>
          <w:sz w:val="28"/>
          <w:szCs w:val="28"/>
        </w:rPr>
        <w:t xml:space="preserve"> торжес</w:t>
      </w:r>
      <w:r>
        <w:rPr>
          <w:rFonts w:ascii="Times New Roman" w:hAnsi="Times New Roman" w:cs="Times New Roman"/>
          <w:sz w:val="28"/>
          <w:szCs w:val="28"/>
        </w:rPr>
        <w:t xml:space="preserve">твенное шествие </w:t>
      </w:r>
      <w:r w:rsidR="00E76ED0">
        <w:rPr>
          <w:rFonts w:ascii="Times New Roman" w:hAnsi="Times New Roman" w:cs="Times New Roman"/>
          <w:sz w:val="28"/>
          <w:szCs w:val="28"/>
        </w:rPr>
        <w:t>по улицам села к мемориалу с портретами родственников – героев Победы, посвященное</w:t>
      </w:r>
      <w:r w:rsidR="003C0636" w:rsidRPr="0068172D">
        <w:rPr>
          <w:rFonts w:ascii="Times New Roman" w:hAnsi="Times New Roman" w:cs="Times New Roman"/>
          <w:sz w:val="28"/>
          <w:szCs w:val="28"/>
        </w:rPr>
        <w:t xml:space="preserve"> Дню Победы в Великой Отечественной войне 1941-1945гг., каждый год имеет свой неповторимый сценарий.</w:t>
      </w:r>
    </w:p>
    <w:p w:rsidR="003C0636" w:rsidRDefault="003C0636" w:rsidP="00E51AD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ED0">
        <w:rPr>
          <w:rFonts w:ascii="Times New Roman" w:hAnsi="Times New Roman" w:cs="Times New Roman"/>
          <w:sz w:val="28"/>
          <w:szCs w:val="28"/>
        </w:rPr>
        <w:t xml:space="preserve">Общешкольные праздники - ежегодно проводятся школой как творческие театрализованные, музыкальные, литературные и т. п. дела, связанные со значимыми для детей и педагогов знаменательными датами, </w:t>
      </w:r>
      <w:r w:rsidR="00E76ED0">
        <w:rPr>
          <w:rFonts w:ascii="Times New Roman" w:hAnsi="Times New Roman" w:cs="Times New Roman"/>
          <w:sz w:val="28"/>
          <w:szCs w:val="28"/>
        </w:rPr>
        <w:t xml:space="preserve">юбилеями писателей, </w:t>
      </w:r>
      <w:r w:rsidRPr="00E76ED0">
        <w:rPr>
          <w:rFonts w:ascii="Times New Roman" w:hAnsi="Times New Roman" w:cs="Times New Roman"/>
          <w:sz w:val="28"/>
          <w:szCs w:val="28"/>
        </w:rPr>
        <w:t>в которых участвуют все классы школы.</w:t>
      </w:r>
    </w:p>
    <w:p w:rsidR="00E76ED0" w:rsidRDefault="00E76ED0" w:rsidP="00E51AD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</w:t>
      </w:r>
      <w:r w:rsidR="003C0636" w:rsidRPr="00E76ED0">
        <w:rPr>
          <w:rFonts w:ascii="Times New Roman" w:hAnsi="Times New Roman" w:cs="Times New Roman"/>
          <w:sz w:val="28"/>
          <w:szCs w:val="28"/>
        </w:rPr>
        <w:t xml:space="preserve"> </w:t>
      </w:r>
      <w:r w:rsidRPr="0063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.             </w:t>
      </w:r>
    </w:p>
    <w:p w:rsidR="00E76ED0" w:rsidRDefault="00E76ED0" w:rsidP="00E76ED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едставлены в разделе 1).  </w:t>
      </w:r>
    </w:p>
    <w:p w:rsidR="00E76ED0" w:rsidRDefault="00E76ED0" w:rsidP="00E76ED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0636" w:rsidRDefault="00E76ED0" w:rsidP="00E76E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ED0">
        <w:rPr>
          <w:rFonts w:ascii="Times New Roman" w:hAnsi="Times New Roman" w:cs="Times New Roman"/>
          <w:b/>
          <w:sz w:val="28"/>
          <w:szCs w:val="28"/>
        </w:rPr>
        <w:t>На индивиду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7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 </w:t>
      </w:r>
      <w:r w:rsidR="003C0636" w:rsidRPr="0063273B">
        <w:rPr>
          <w:rFonts w:ascii="Times New Roman" w:hAnsi="Times New Roman" w:cs="Times New Roman"/>
          <w:sz w:val="28"/>
          <w:szCs w:val="28"/>
        </w:rPr>
        <w:t>являются приоритетными следующие направления:</w:t>
      </w:r>
    </w:p>
    <w:p w:rsidR="003C0636" w:rsidRDefault="003C0636" w:rsidP="00E51AD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ED0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</w:t>
      </w:r>
      <w:r w:rsidR="00E76ED0">
        <w:rPr>
          <w:rFonts w:ascii="Times New Roman" w:hAnsi="Times New Roman" w:cs="Times New Roman"/>
          <w:sz w:val="28"/>
          <w:szCs w:val="28"/>
        </w:rPr>
        <w:t xml:space="preserve"> </w:t>
      </w:r>
      <w:r w:rsidRPr="00E76ED0">
        <w:rPr>
          <w:rFonts w:ascii="Times New Roman" w:hAnsi="Times New Roman" w:cs="Times New Roman"/>
          <w:sz w:val="28"/>
          <w:szCs w:val="28"/>
        </w:rPr>
        <w:t>за приглашение и встречу гостей и т.п.);</w:t>
      </w:r>
    </w:p>
    <w:p w:rsidR="003C0636" w:rsidRDefault="003C0636" w:rsidP="00E51AD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ED0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3C0636" w:rsidRDefault="003C0636" w:rsidP="00E51AD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ED0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C0636" w:rsidRDefault="003C0636" w:rsidP="00E51AD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ED0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3C0636" w:rsidRDefault="003C0636" w:rsidP="00E51AD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ED0">
        <w:rPr>
          <w:rFonts w:ascii="Times New Roman" w:hAnsi="Times New Roman" w:cs="Times New Roman"/>
          <w:sz w:val="28"/>
          <w:szCs w:val="28"/>
        </w:rPr>
        <w:t>поддерживать традиции организации;</w:t>
      </w:r>
    </w:p>
    <w:p w:rsidR="004216A9" w:rsidRPr="004216A9" w:rsidRDefault="003C0636" w:rsidP="00E51AD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  <w:sectPr w:rsidR="004216A9" w:rsidRPr="004216A9">
          <w:pgSz w:w="11900" w:h="16840"/>
          <w:pgMar w:top="755" w:right="672" w:bottom="705" w:left="860" w:header="0" w:footer="3" w:gutter="0"/>
          <w:cols w:space="720"/>
        </w:sectPr>
      </w:pPr>
      <w:r w:rsidRPr="00E76ED0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="004216A9">
        <w:rPr>
          <w:rFonts w:ascii="Times New Roman" w:hAnsi="Times New Roman" w:cs="Times New Roman"/>
          <w:sz w:val="28"/>
          <w:szCs w:val="28"/>
        </w:rPr>
        <w:t>.</w:t>
      </w:r>
    </w:p>
    <w:p w:rsidR="00516E2D" w:rsidRDefault="00516E2D" w:rsidP="00855F0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bookmark5"/>
      <w:r w:rsidRPr="00855F0B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уль «Классное руководство»</w:t>
      </w:r>
      <w:bookmarkEnd w:id="3"/>
    </w:p>
    <w:p w:rsidR="00855F0B" w:rsidRPr="00855F0B" w:rsidRDefault="00855F0B" w:rsidP="00855F0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9B3A9A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Осуществляя классное руководство, педагог </w:t>
      </w:r>
      <w:r w:rsidR="00855F0B">
        <w:rPr>
          <w:rFonts w:ascii="Times New Roman" w:hAnsi="Times New Roman" w:cs="Times New Roman"/>
          <w:sz w:val="28"/>
          <w:szCs w:val="28"/>
        </w:rPr>
        <w:t xml:space="preserve">МБОУ Миллеровской СОШ имени Жоры Ковалевского </w:t>
      </w:r>
      <w:r w:rsidRPr="00855F0B">
        <w:rPr>
          <w:rFonts w:ascii="Times New Roman" w:hAnsi="Times New Roman" w:cs="Times New Roman"/>
          <w:sz w:val="28"/>
          <w:szCs w:val="28"/>
        </w:rPr>
        <w:t>организует</w:t>
      </w:r>
      <w:r w:rsidR="00855F0B">
        <w:rPr>
          <w:rFonts w:ascii="Times New Roman" w:hAnsi="Times New Roman" w:cs="Times New Roman"/>
          <w:sz w:val="28"/>
          <w:szCs w:val="28"/>
        </w:rPr>
        <w:t xml:space="preserve"> воспитательную и воспитывающую </w:t>
      </w:r>
      <w:r w:rsidR="009B3A9A">
        <w:rPr>
          <w:rFonts w:ascii="Times New Roman" w:hAnsi="Times New Roman" w:cs="Times New Roman"/>
          <w:sz w:val="28"/>
          <w:szCs w:val="28"/>
        </w:rPr>
        <w:t>работу:</w:t>
      </w:r>
    </w:p>
    <w:p w:rsidR="009B3A9A" w:rsidRDefault="00516E2D" w:rsidP="00E51AD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работу с классом; </w:t>
      </w:r>
    </w:p>
    <w:p w:rsidR="009B3A9A" w:rsidRDefault="00516E2D" w:rsidP="00E51AD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индивидуальную работу с учащимися вверенного ему класса; </w:t>
      </w:r>
    </w:p>
    <w:p w:rsidR="009B3A9A" w:rsidRDefault="00516E2D" w:rsidP="00E51AD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работу с учителями, преподающими в данном классе; </w:t>
      </w:r>
    </w:p>
    <w:p w:rsidR="00516E2D" w:rsidRPr="00855F0B" w:rsidRDefault="00516E2D" w:rsidP="00E51AD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работу с родителями учащихся или их законными представителями.</w:t>
      </w:r>
    </w:p>
    <w:p w:rsidR="00516E2D" w:rsidRPr="00855F0B" w:rsidRDefault="009B3A9A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е работы</w:t>
      </w:r>
      <w:r w:rsidR="00516E2D" w:rsidRPr="00855F0B">
        <w:rPr>
          <w:rFonts w:ascii="Times New Roman" w:hAnsi="Times New Roman" w:cs="Times New Roman"/>
          <w:sz w:val="28"/>
          <w:szCs w:val="28"/>
        </w:rPr>
        <w:t xml:space="preserve"> классного руководителя </w:t>
      </w:r>
      <w:r w:rsidR="00516E2D" w:rsidRPr="00855F0B">
        <w:rPr>
          <w:rStyle w:val="Bodytext2Bold"/>
          <w:rFonts w:eastAsiaTheme="minorEastAsia"/>
        </w:rPr>
        <w:t>с классом</w:t>
      </w:r>
      <w:r w:rsidR="00516E2D" w:rsidRPr="00855F0B">
        <w:rPr>
          <w:rFonts w:ascii="Times New Roman" w:hAnsi="Times New Roman" w:cs="Times New Roman"/>
          <w:sz w:val="28"/>
          <w:szCs w:val="28"/>
        </w:rPr>
        <w:t xml:space="preserve"> в входит: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Организация учебной работы классного </w:t>
      </w:r>
      <w:r w:rsidR="009B3A9A">
        <w:rPr>
          <w:rFonts w:ascii="Times New Roman" w:hAnsi="Times New Roman" w:cs="Times New Roman"/>
          <w:sz w:val="28"/>
          <w:szCs w:val="28"/>
        </w:rPr>
        <w:t>коллектива и отдельных учащихся.</w:t>
      </w:r>
    </w:p>
    <w:p w:rsidR="00516E2D" w:rsidRPr="009B3A9A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B3A9A">
        <w:rPr>
          <w:rFonts w:ascii="Times New Roman" w:hAnsi="Times New Roman" w:cs="Times New Roman"/>
          <w:sz w:val="28"/>
          <w:szCs w:val="28"/>
        </w:rPr>
        <w:t>Строгий контроль посещаемости. Классный руководитель несет личную ответственность за пропуски учащимися занятий без уважительной причины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B3A9A">
        <w:rPr>
          <w:rFonts w:ascii="Times New Roman" w:hAnsi="Times New Roman" w:cs="Times New Roman"/>
          <w:sz w:val="28"/>
          <w:szCs w:val="28"/>
        </w:rPr>
        <w:t>Забота о заболевших школьниках, обеспечение им помощи в учебе, передачи уроков, внимание товарищей по классу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B3A9A">
        <w:rPr>
          <w:rFonts w:ascii="Times New Roman" w:hAnsi="Times New Roman" w:cs="Times New Roman"/>
          <w:sz w:val="28"/>
          <w:szCs w:val="28"/>
        </w:rPr>
        <w:t>Создание обстановки, благоприятствующей учебе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B3A9A">
        <w:rPr>
          <w:rFonts w:ascii="Times New Roman" w:hAnsi="Times New Roman" w:cs="Times New Roman"/>
          <w:sz w:val="28"/>
          <w:szCs w:val="28"/>
        </w:rPr>
        <w:t>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B3A9A">
        <w:rPr>
          <w:rFonts w:ascii="Times New Roman" w:hAnsi="Times New Roman" w:cs="Times New Roman"/>
          <w:sz w:val="28"/>
          <w:szCs w:val="28"/>
        </w:rPr>
        <w:t>Работа с ученическими дневниками, контакт с родителями по поводу успеваемости школьников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B3A9A">
        <w:rPr>
          <w:rFonts w:ascii="Times New Roman" w:hAnsi="Times New Roman" w:cs="Times New Roman"/>
          <w:sz w:val="28"/>
          <w:szCs w:val="28"/>
        </w:rPr>
        <w:t>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B3A9A">
        <w:rPr>
          <w:rFonts w:ascii="Times New Roman" w:hAnsi="Times New Roman" w:cs="Times New Roman"/>
          <w:sz w:val="28"/>
          <w:szCs w:val="28"/>
        </w:rPr>
        <w:t>Развитие умения научно организовать умственный труд (цикл бесед, рекомендации, индивидуальная работа, привлечение к работе психолога)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B3A9A">
        <w:rPr>
          <w:rFonts w:ascii="Times New Roman" w:hAnsi="Times New Roman" w:cs="Times New Roman"/>
          <w:sz w:val="28"/>
          <w:szCs w:val="28"/>
        </w:rPr>
        <w:t>Забота о круге чтения (рекомендации учителей-предметников, знакомство с кругом чтения, помощь в выборе книг, коррекция)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6778B">
        <w:rPr>
          <w:rFonts w:ascii="Times New Roman" w:hAnsi="Times New Roman" w:cs="Times New Roman"/>
          <w:sz w:val="28"/>
          <w:szCs w:val="28"/>
        </w:rPr>
        <w:t>Организация внеучебной жизни классного коллектива</w:t>
      </w:r>
      <w:r w:rsidR="00F6778B">
        <w:rPr>
          <w:rFonts w:ascii="Times New Roman" w:hAnsi="Times New Roman" w:cs="Times New Roman"/>
          <w:sz w:val="28"/>
          <w:szCs w:val="28"/>
        </w:rPr>
        <w:t>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6778B">
        <w:rPr>
          <w:rFonts w:ascii="Times New Roman" w:hAnsi="Times New Roman" w:cs="Times New Roman"/>
          <w:sz w:val="28"/>
          <w:szCs w:val="28"/>
        </w:rPr>
        <w:t>Создание микроклимата в классе, формирование межличностных отношений, их коррекция, регулирование взаимоотношений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6778B">
        <w:rPr>
          <w:rFonts w:ascii="Times New Roman" w:hAnsi="Times New Roman" w:cs="Times New Roman"/>
          <w:sz w:val="28"/>
          <w:szCs w:val="28"/>
        </w:rPr>
        <w:t xml:space="preserve">Развитие умений общаться, воспитание ответственности перед коллективом через порученное дело, </w:t>
      </w:r>
      <w:r w:rsidR="00F6778B">
        <w:rPr>
          <w:rFonts w:ascii="Times New Roman" w:hAnsi="Times New Roman" w:cs="Times New Roman"/>
          <w:sz w:val="28"/>
          <w:szCs w:val="28"/>
        </w:rPr>
        <w:t>помощь в исполнении, контроль  его исполнения</w:t>
      </w:r>
      <w:r w:rsidRPr="00F6778B">
        <w:rPr>
          <w:rFonts w:ascii="Times New Roman" w:hAnsi="Times New Roman" w:cs="Times New Roman"/>
          <w:sz w:val="28"/>
          <w:szCs w:val="28"/>
        </w:rPr>
        <w:t>.</w:t>
      </w:r>
    </w:p>
    <w:p w:rsidR="00A108AC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Всемерное вовлечение в общественно-полезную деятельность, воспитание доброты и милосердия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Помощь в деятельности различных детских общественных организаций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Организация различных видов воспитания (нравственного, трудового, гражданского, эстетического)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lastRenderedPageBreak/>
        <w:t>Изучение личности и коррекция воспитания школьников</w:t>
      </w:r>
      <w:r w:rsidR="00A108AC">
        <w:rPr>
          <w:rFonts w:ascii="Times New Roman" w:hAnsi="Times New Roman" w:cs="Times New Roman"/>
          <w:sz w:val="28"/>
          <w:szCs w:val="28"/>
        </w:rPr>
        <w:t>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Изучение личности школьников с помощью имеющихся методик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Работа с характеристиками учащихся для коррекции личности воспитанников</w:t>
      </w:r>
      <w:r w:rsidR="00A108AC">
        <w:rPr>
          <w:rFonts w:ascii="Times New Roman" w:hAnsi="Times New Roman" w:cs="Times New Roman"/>
          <w:sz w:val="28"/>
          <w:szCs w:val="28"/>
        </w:rPr>
        <w:t>.</w:t>
      </w:r>
    </w:p>
    <w:p w:rsidR="00A108AC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Работа с учителями - предметниками:</w:t>
      </w:r>
      <w:r w:rsidR="00A1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AC" w:rsidRDefault="00516E2D" w:rsidP="00E51AD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</w:t>
      </w:r>
      <w:r w:rsidR="00A108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08AC" w:rsidRDefault="00516E2D" w:rsidP="00E51AD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Классный руководитель представляет интересы своих воспитанников в педагогическом совете;</w:t>
      </w:r>
      <w:r w:rsidR="00A108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08AC" w:rsidRDefault="00516E2D" w:rsidP="00E51AD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Привлекает педагогов к работе с родителями;</w:t>
      </w:r>
      <w:r w:rsidR="00A1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E2D" w:rsidRDefault="00516E2D" w:rsidP="00E51AD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Работа с родителями обучающихся и</w:t>
      </w:r>
      <w:r w:rsidR="00A108AC">
        <w:rPr>
          <w:rFonts w:ascii="Times New Roman" w:hAnsi="Times New Roman" w:cs="Times New Roman"/>
          <w:sz w:val="28"/>
          <w:szCs w:val="28"/>
        </w:rPr>
        <w:t>ли их законными представителями:</w:t>
      </w:r>
    </w:p>
    <w:p w:rsidR="00516E2D" w:rsidRDefault="00516E2D" w:rsidP="00E51AD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Проведение тематических родительских собраний 1 раз в четверть, дней открытых дверей.</w:t>
      </w:r>
    </w:p>
    <w:p w:rsidR="00516E2D" w:rsidRDefault="00516E2D" w:rsidP="00E51AD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Изучение условий воспитания в семье.</w:t>
      </w:r>
    </w:p>
    <w:p w:rsidR="00516E2D" w:rsidRDefault="00516E2D" w:rsidP="00E51AD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Индивидуальная работа с родителями.</w:t>
      </w:r>
    </w:p>
    <w:p w:rsidR="00516E2D" w:rsidRDefault="00516E2D" w:rsidP="00E51AD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8AC">
        <w:rPr>
          <w:rFonts w:ascii="Times New Roman" w:hAnsi="Times New Roman" w:cs="Times New Roman"/>
          <w:sz w:val="28"/>
          <w:szCs w:val="28"/>
        </w:rPr>
        <w:t>Привлечение родителей для организации внеклассных и внешкольных мероприятий.</w:t>
      </w:r>
    </w:p>
    <w:p w:rsidR="00516E2D" w:rsidRPr="00A108AC" w:rsidRDefault="00A108AC" w:rsidP="00E51AD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</w:t>
      </w:r>
      <w:r w:rsidR="00516E2D" w:rsidRPr="00A108AC">
        <w:rPr>
          <w:rFonts w:ascii="Times New Roman" w:hAnsi="Times New Roman" w:cs="Times New Roman"/>
          <w:sz w:val="28"/>
          <w:szCs w:val="28"/>
        </w:rPr>
        <w:t xml:space="preserve"> по повышению педагогической и психологической культуры родителей.</w:t>
      </w:r>
    </w:p>
    <w:p w:rsidR="009B3A9A" w:rsidRPr="00855F0B" w:rsidRDefault="009B3A9A" w:rsidP="00855F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6E2D" w:rsidRPr="009B3A9A" w:rsidRDefault="00516E2D" w:rsidP="00855F0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6"/>
      <w:r w:rsidRPr="009B3A9A">
        <w:rPr>
          <w:rFonts w:ascii="Times New Roman" w:hAnsi="Times New Roman" w:cs="Times New Roman"/>
          <w:b/>
          <w:i/>
          <w:sz w:val="28"/>
          <w:szCs w:val="28"/>
        </w:rPr>
        <w:t>Модуль «Курсы внеурочной деятельности»</w:t>
      </w:r>
      <w:bookmarkEnd w:id="4"/>
    </w:p>
    <w:p w:rsidR="009B3A9A" w:rsidRPr="00855F0B" w:rsidRDefault="009B3A9A" w:rsidP="00855F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На базе школы ведутся курсы внеурочной деятельности. Воспитание на занятиях осуществляется через: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3A69">
        <w:rPr>
          <w:rFonts w:ascii="Times New Roman" w:hAnsi="Times New Roman" w:cs="Times New Roman"/>
          <w:sz w:val="28"/>
          <w:szCs w:val="28"/>
        </w:rPr>
        <w:t>формирование в кружках, секциях, которые объединяют детей и педагогов общими позитивными эмоциями и доверительными отношениями друг к другу;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3A69">
        <w:rPr>
          <w:rFonts w:ascii="Times New Roman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516E2D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3A69">
        <w:rPr>
          <w:rFonts w:ascii="Times New Roman" w:hAnsi="Times New Roman" w:cs="Times New Roman"/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516E2D" w:rsidRPr="00613A69" w:rsidRDefault="00516E2D" w:rsidP="00E51A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3A69">
        <w:rPr>
          <w:rFonts w:ascii="Times New Roman" w:hAnsi="Times New Roman" w:cs="Times New Roman"/>
          <w:sz w:val="28"/>
          <w:szCs w:val="28"/>
        </w:rPr>
        <w:t>поощрение педагогами детских инициатив и детского самоуправления.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внеурочной деятельности </w:t>
      </w:r>
      <w:r w:rsidR="00613A69">
        <w:rPr>
          <w:rFonts w:ascii="Times New Roman" w:hAnsi="Times New Roman" w:cs="Times New Roman"/>
          <w:sz w:val="28"/>
          <w:szCs w:val="28"/>
        </w:rPr>
        <w:t xml:space="preserve"> в МБОУ Миллеровской СОШ имени Жоры Ковалевского </w:t>
      </w:r>
      <w:r w:rsidRPr="00855F0B">
        <w:rPr>
          <w:rFonts w:ascii="Times New Roman" w:hAnsi="Times New Roman" w:cs="Times New Roman"/>
          <w:sz w:val="28"/>
          <w:szCs w:val="28"/>
        </w:rPr>
        <w:t>происходит в рамках следующих выбранных обучающими видов деятельности: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Style w:val="Bodytext2Bold"/>
          <w:rFonts w:eastAsiaTheme="minorEastAsia"/>
        </w:rPr>
        <w:t>Познавательная деятельность.</w:t>
      </w:r>
      <w:r w:rsidRPr="00855F0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855F0B">
        <w:rPr>
          <w:rFonts w:ascii="Times New Roman" w:hAnsi="Times New Roman" w:cs="Times New Roman"/>
          <w:sz w:val="28"/>
          <w:szCs w:val="28"/>
        </w:rPr>
        <w:lastRenderedPageBreak/>
        <w:t>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Style w:val="Bodytext2Bold"/>
          <w:rFonts w:eastAsiaTheme="minorEastAsia"/>
        </w:rPr>
        <w:t>Художественное творчество.</w:t>
      </w:r>
      <w:r w:rsidRPr="00855F0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Style w:val="Bodytext2Bold"/>
          <w:rFonts w:eastAsiaTheme="minorEastAsia"/>
        </w:rPr>
        <w:t>Проблемно-ценностное общение.</w:t>
      </w:r>
      <w:r w:rsidRPr="00855F0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Style w:val="Bodytext2Bold"/>
          <w:rFonts w:eastAsiaTheme="minorEastAsia"/>
        </w:rPr>
        <w:t>Спортивно-оздоровительная деятельность.</w:t>
      </w:r>
      <w:r w:rsidRPr="00855F0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Style w:val="Bodytext2Bold"/>
          <w:rFonts w:eastAsiaTheme="minorEastAsia"/>
        </w:rPr>
        <w:t>Трудовая деятельность.</w:t>
      </w:r>
      <w:r w:rsidRPr="00855F0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.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Style w:val="Bodytext2Bold"/>
          <w:rFonts w:eastAsiaTheme="minorEastAsia"/>
        </w:rPr>
        <w:t>Игровая деятельность.</w:t>
      </w:r>
      <w:r w:rsidRPr="00855F0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</w:t>
      </w:r>
      <w:r w:rsidR="00613A69">
        <w:rPr>
          <w:rFonts w:ascii="Times New Roman" w:hAnsi="Times New Roman" w:cs="Times New Roman"/>
          <w:sz w:val="28"/>
          <w:szCs w:val="28"/>
        </w:rPr>
        <w:t xml:space="preserve"> </w:t>
      </w:r>
      <w:r w:rsidRPr="00855F0B">
        <w:rPr>
          <w:rFonts w:ascii="Times New Roman" w:hAnsi="Times New Roman" w:cs="Times New Roman"/>
          <w:sz w:val="28"/>
          <w:szCs w:val="28"/>
        </w:rPr>
        <w:t>происходит в рамках выбранных школьниками видов деятельности: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6E2D" w:rsidRDefault="00516E2D" w:rsidP="00855F0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bookmark7"/>
      <w:r w:rsidRPr="009B3A9A">
        <w:rPr>
          <w:rFonts w:ascii="Times New Roman" w:hAnsi="Times New Roman" w:cs="Times New Roman"/>
          <w:b/>
          <w:i/>
          <w:sz w:val="28"/>
          <w:szCs w:val="28"/>
        </w:rPr>
        <w:t>Модуль «Школьный урок»</w:t>
      </w:r>
      <w:bookmarkEnd w:id="5"/>
    </w:p>
    <w:p w:rsidR="009B3A9A" w:rsidRPr="009B3A9A" w:rsidRDefault="009B3A9A" w:rsidP="00855F0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16E2D" w:rsidRDefault="00516E2D" w:rsidP="00855F0B">
      <w:pPr>
        <w:pStyle w:val="a5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Реализация школьными педагогами воспитательного потенциала урока предполагает следующее: </w:t>
      </w:r>
    </w:p>
    <w:p w:rsidR="00516E2D" w:rsidRDefault="00516E2D" w:rsidP="00E51AD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3A69">
        <w:rPr>
          <w:rFonts w:ascii="Times New Roman" w:hAnsi="Times New Roman" w:cs="Times New Roman"/>
          <w:sz w:val="28"/>
          <w:szCs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16E2D" w:rsidRDefault="00516E2D" w:rsidP="00E51AD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3A69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516E2D" w:rsidRDefault="00516E2D" w:rsidP="00E51AD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3A69">
        <w:rPr>
          <w:rFonts w:ascii="Times New Roman" w:hAnsi="Times New Roman" w:cs="Times New Roman"/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навык генерирования и оформления собственных идей, навык уважительного отношения к чужим идеям, оформленным в работах других </w:t>
      </w:r>
      <w:r w:rsidRPr="00613A69">
        <w:rPr>
          <w:rFonts w:ascii="Times New Roman" w:hAnsi="Times New Roman" w:cs="Times New Roman"/>
          <w:sz w:val="28"/>
          <w:szCs w:val="28"/>
        </w:rPr>
        <w:lastRenderedPageBreak/>
        <w:t>исследователей, навык публичного выступления перед аудиторией, аргументирования и отстаивания своей точки зрения.</w:t>
      </w:r>
    </w:p>
    <w:p w:rsidR="004216A9" w:rsidRDefault="004216A9" w:rsidP="00E51AD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3A69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216A9" w:rsidRDefault="004216A9" w:rsidP="00E51AD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3A69">
        <w:rPr>
          <w:rFonts w:ascii="Times New Roman" w:hAnsi="Times New Roman" w:cs="Times New Roman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4216A9" w:rsidRDefault="004216A9" w:rsidP="00E51AD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3A69">
        <w:rPr>
          <w:rFonts w:ascii="Times New Roman" w:hAnsi="Times New Roman" w:cs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4216A9" w:rsidRPr="004E79D8" w:rsidRDefault="004216A9" w:rsidP="00E51AD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E79D8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216A9" w:rsidRPr="00855F0B" w:rsidRDefault="004216A9" w:rsidP="00855F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6E2D" w:rsidRDefault="00516E2D" w:rsidP="00855F0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bookmark8"/>
      <w:r w:rsidRPr="004E79D8">
        <w:rPr>
          <w:rFonts w:ascii="Times New Roman" w:hAnsi="Times New Roman" w:cs="Times New Roman"/>
          <w:b/>
          <w:i/>
          <w:sz w:val="28"/>
          <w:szCs w:val="28"/>
        </w:rPr>
        <w:t>Модуль «Самоуправление»</w:t>
      </w:r>
      <w:bookmarkEnd w:id="6"/>
    </w:p>
    <w:p w:rsidR="004E79D8" w:rsidRPr="004E79D8" w:rsidRDefault="004E79D8" w:rsidP="00855F0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Поддержка детского самоуправления в</w:t>
      </w:r>
      <w:r w:rsidR="004E79D8">
        <w:rPr>
          <w:rFonts w:ascii="Times New Roman" w:hAnsi="Times New Roman" w:cs="Times New Roman"/>
          <w:sz w:val="28"/>
          <w:szCs w:val="28"/>
        </w:rPr>
        <w:t xml:space="preserve"> МБОУ Миллеровской СОШ имени Жоры Ковалевского</w:t>
      </w:r>
      <w:r w:rsidRPr="00855F0B">
        <w:rPr>
          <w:rFonts w:ascii="Times New Roman" w:hAnsi="Times New Roman" w:cs="Times New Roman"/>
          <w:sz w:val="28"/>
          <w:szCs w:val="28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516E2D" w:rsidRPr="004E79D8" w:rsidRDefault="00516E2D" w:rsidP="00855F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E7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9D8" w:rsidRPr="004E79D8">
        <w:rPr>
          <w:rFonts w:ascii="Times New Roman" w:hAnsi="Times New Roman" w:cs="Times New Roman"/>
          <w:b/>
          <w:sz w:val="28"/>
          <w:szCs w:val="28"/>
        </w:rPr>
        <w:t xml:space="preserve">Организация самоуправления </w:t>
      </w:r>
      <w:r w:rsidR="004E79D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4E79D8">
        <w:rPr>
          <w:rFonts w:ascii="Times New Roman" w:hAnsi="Times New Roman" w:cs="Times New Roman"/>
          <w:b/>
          <w:sz w:val="28"/>
          <w:szCs w:val="28"/>
        </w:rPr>
        <w:t>уровне школы:</w:t>
      </w:r>
    </w:p>
    <w:p w:rsidR="00583FED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4E79D8">
        <w:rPr>
          <w:rFonts w:ascii="Times New Roman" w:hAnsi="Times New Roman" w:cs="Times New Roman"/>
          <w:sz w:val="28"/>
          <w:szCs w:val="28"/>
        </w:rPr>
        <w:t>МБОУ Миллеровской СОШ имени Жоры Ковалевского</w:t>
      </w:r>
      <w:r w:rsidR="004E79D8" w:rsidRPr="00855F0B">
        <w:rPr>
          <w:rFonts w:ascii="Times New Roman" w:hAnsi="Times New Roman" w:cs="Times New Roman"/>
          <w:sz w:val="28"/>
          <w:szCs w:val="28"/>
        </w:rPr>
        <w:t xml:space="preserve"> </w:t>
      </w:r>
      <w:r w:rsidRPr="00855F0B">
        <w:rPr>
          <w:rFonts w:ascii="Times New Roman" w:hAnsi="Times New Roman" w:cs="Times New Roman"/>
          <w:sz w:val="28"/>
          <w:szCs w:val="28"/>
        </w:rPr>
        <w:t>осуществляется через</w:t>
      </w:r>
      <w:r w:rsidR="004E79D8">
        <w:rPr>
          <w:rFonts w:ascii="Times New Roman" w:hAnsi="Times New Roman" w:cs="Times New Roman"/>
          <w:sz w:val="28"/>
          <w:szCs w:val="28"/>
        </w:rPr>
        <w:t xml:space="preserve"> </w:t>
      </w:r>
      <w:r w:rsidR="00583FED">
        <w:rPr>
          <w:rFonts w:ascii="Times New Roman" w:hAnsi="Times New Roman" w:cs="Times New Roman"/>
          <w:sz w:val="28"/>
          <w:szCs w:val="28"/>
        </w:rPr>
        <w:t xml:space="preserve">органы самоуправления: </w:t>
      </w:r>
    </w:p>
    <w:p w:rsidR="00516E2D" w:rsidRDefault="00583FED" w:rsidP="00E51AD6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ую Думу ДПО «Планета детства»</w:t>
      </w:r>
      <w:r w:rsidR="00516E2D" w:rsidRPr="00855F0B">
        <w:rPr>
          <w:rFonts w:ascii="Times New Roman" w:hAnsi="Times New Roman" w:cs="Times New Roman"/>
          <w:sz w:val="28"/>
          <w:szCs w:val="28"/>
        </w:rPr>
        <w:t>.</w:t>
      </w:r>
      <w:r w:rsidRPr="0058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FED">
        <w:rPr>
          <w:rFonts w:ascii="Times New Roman" w:hAnsi="Times New Roman" w:cs="Times New Roman"/>
          <w:sz w:val="28"/>
          <w:szCs w:val="28"/>
        </w:rPr>
        <w:t>меет свои си</w:t>
      </w:r>
      <w:r>
        <w:rPr>
          <w:rFonts w:ascii="Times New Roman" w:hAnsi="Times New Roman" w:cs="Times New Roman"/>
          <w:sz w:val="28"/>
          <w:szCs w:val="28"/>
        </w:rPr>
        <w:t xml:space="preserve">мволы: значок, гимн, флаг. В Школьной думе </w:t>
      </w:r>
      <w:r w:rsidRPr="00583FED">
        <w:rPr>
          <w:rFonts w:ascii="Times New Roman" w:hAnsi="Times New Roman" w:cs="Times New Roman"/>
          <w:sz w:val="28"/>
          <w:szCs w:val="28"/>
        </w:rPr>
        <w:t xml:space="preserve"> выстроена структура управления, во главе которой стоит</w:t>
      </w:r>
      <w:r>
        <w:rPr>
          <w:rFonts w:ascii="Times New Roman" w:hAnsi="Times New Roman" w:cs="Times New Roman"/>
          <w:sz w:val="28"/>
          <w:szCs w:val="28"/>
        </w:rPr>
        <w:t xml:space="preserve"> Президент ДПО «Планета детства»</w:t>
      </w:r>
      <w:r w:rsidRPr="00583FED">
        <w:rPr>
          <w:rFonts w:ascii="Times New Roman" w:hAnsi="Times New Roman" w:cs="Times New Roman"/>
          <w:sz w:val="28"/>
          <w:szCs w:val="28"/>
        </w:rPr>
        <w:t>. Пре</w:t>
      </w:r>
      <w:r>
        <w:rPr>
          <w:rFonts w:ascii="Times New Roman" w:hAnsi="Times New Roman" w:cs="Times New Roman"/>
          <w:sz w:val="28"/>
          <w:szCs w:val="28"/>
        </w:rPr>
        <w:t>зидент и депутаты Школьной думы  избираю</w:t>
      </w:r>
      <w:r w:rsidRPr="00583FED">
        <w:rPr>
          <w:rFonts w:ascii="Times New Roman" w:hAnsi="Times New Roman" w:cs="Times New Roman"/>
          <w:sz w:val="28"/>
          <w:szCs w:val="28"/>
        </w:rPr>
        <w:t>тся на общешкольных выборах</w:t>
      </w:r>
      <w:r>
        <w:rPr>
          <w:rFonts w:ascii="Times New Roman" w:hAnsi="Times New Roman" w:cs="Times New Roman"/>
          <w:sz w:val="28"/>
          <w:szCs w:val="28"/>
        </w:rPr>
        <w:t xml:space="preserve"> (тайное голосование)</w:t>
      </w:r>
      <w:r w:rsidRPr="00583FED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Школьную думу депутатов </w:t>
      </w:r>
      <w:r w:rsidRPr="00583FED">
        <w:rPr>
          <w:rFonts w:ascii="Times New Roman" w:hAnsi="Times New Roman" w:cs="Times New Roman"/>
          <w:sz w:val="28"/>
          <w:szCs w:val="28"/>
        </w:rPr>
        <w:t xml:space="preserve"> входят представители от каждого класса с 5 по 11 .</w:t>
      </w:r>
    </w:p>
    <w:p w:rsidR="00516E2D" w:rsidRDefault="00583FED" w:rsidP="00E51AD6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тарших дежурных по школе: входят старшие дежурные </w:t>
      </w:r>
      <w:r w:rsidR="00516E2D" w:rsidRPr="0058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5-11 классов.</w:t>
      </w:r>
    </w:p>
    <w:p w:rsidR="00080A42" w:rsidRPr="00583FED" w:rsidRDefault="00F65586" w:rsidP="00E51AD6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центр «Школьная орбита».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Деятельность выборного</w:t>
      </w:r>
      <w:r w:rsidR="00583FED">
        <w:rPr>
          <w:rFonts w:ascii="Times New Roman" w:hAnsi="Times New Roman" w:cs="Times New Roman"/>
          <w:sz w:val="28"/>
          <w:szCs w:val="28"/>
        </w:rPr>
        <w:t xml:space="preserve"> органа Школьная дума </w:t>
      </w:r>
      <w:r w:rsidRPr="00855F0B">
        <w:rPr>
          <w:rFonts w:ascii="Times New Roman" w:hAnsi="Times New Roman" w:cs="Times New Roman"/>
          <w:sz w:val="28"/>
          <w:szCs w:val="28"/>
        </w:rPr>
        <w:t xml:space="preserve">создана для учета мнения детей по вопросам </w:t>
      </w:r>
      <w:r w:rsidR="00F65586">
        <w:rPr>
          <w:rFonts w:ascii="Times New Roman" w:hAnsi="Times New Roman" w:cs="Times New Roman"/>
          <w:sz w:val="28"/>
          <w:szCs w:val="28"/>
        </w:rPr>
        <w:t>со</w:t>
      </w:r>
      <w:r w:rsidRPr="00855F0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80A42">
        <w:rPr>
          <w:rFonts w:ascii="Times New Roman" w:hAnsi="Times New Roman" w:cs="Times New Roman"/>
          <w:sz w:val="28"/>
          <w:szCs w:val="28"/>
        </w:rPr>
        <w:t>МБОУ Миллеровской СОШ имени Жоры Ковалевского</w:t>
      </w:r>
      <w:r w:rsidR="00080A42" w:rsidRPr="00855F0B">
        <w:rPr>
          <w:rFonts w:ascii="Times New Roman" w:hAnsi="Times New Roman" w:cs="Times New Roman"/>
          <w:sz w:val="28"/>
          <w:szCs w:val="28"/>
        </w:rPr>
        <w:t xml:space="preserve"> </w:t>
      </w:r>
      <w:r w:rsidRPr="00855F0B">
        <w:rPr>
          <w:rFonts w:ascii="Times New Roman" w:hAnsi="Times New Roman" w:cs="Times New Roman"/>
          <w:sz w:val="28"/>
          <w:szCs w:val="28"/>
        </w:rPr>
        <w:t>и принятия решений, затрагивающих их права и законные интересы детей;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Активисты в постоянно действующих центрах инициируют и организуют проведение личностно значимых для школьников событий (соревнований, конкурсов, фестивалей, капуст</w:t>
      </w:r>
      <w:r w:rsidR="00080A42">
        <w:rPr>
          <w:rFonts w:ascii="Times New Roman" w:hAnsi="Times New Roman" w:cs="Times New Roman"/>
          <w:sz w:val="28"/>
          <w:szCs w:val="28"/>
        </w:rPr>
        <w:t>ников, флешмобов и т.п.). Кроме</w:t>
      </w:r>
      <w:r w:rsidRPr="00855F0B">
        <w:rPr>
          <w:rFonts w:ascii="Times New Roman" w:hAnsi="Times New Roman" w:cs="Times New Roman"/>
          <w:sz w:val="28"/>
          <w:szCs w:val="28"/>
        </w:rPr>
        <w:t xml:space="preserve"> того</w:t>
      </w:r>
      <w:r w:rsidR="00080A42">
        <w:rPr>
          <w:rFonts w:ascii="Times New Roman" w:hAnsi="Times New Roman" w:cs="Times New Roman"/>
          <w:sz w:val="28"/>
          <w:szCs w:val="28"/>
        </w:rPr>
        <w:t xml:space="preserve">,  депутаты Школьной Думы </w:t>
      </w:r>
      <w:r w:rsidRPr="00855F0B">
        <w:rPr>
          <w:rFonts w:ascii="Times New Roman" w:hAnsi="Times New Roman" w:cs="Times New Roman"/>
          <w:sz w:val="28"/>
          <w:szCs w:val="28"/>
        </w:rPr>
        <w:t xml:space="preserve"> </w:t>
      </w:r>
      <w:r w:rsidRPr="00855F0B">
        <w:rPr>
          <w:rFonts w:ascii="Times New Roman" w:hAnsi="Times New Roman" w:cs="Times New Roman"/>
          <w:sz w:val="28"/>
          <w:szCs w:val="28"/>
        </w:rPr>
        <w:lastRenderedPageBreak/>
        <w:t>распределяют ответственность между классами за проведение тех или иных конкретных мероприятий, праздников, вечеров, акций и т.п.</w:t>
      </w:r>
    </w:p>
    <w:p w:rsidR="00516E2D" w:rsidRPr="00855F0B" w:rsidRDefault="00080A42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 </w:t>
      </w:r>
      <w:r w:rsidR="00516E2D" w:rsidRPr="00855F0B">
        <w:rPr>
          <w:rFonts w:ascii="Times New Roman" w:hAnsi="Times New Roman" w:cs="Times New Roman"/>
          <w:sz w:val="28"/>
          <w:szCs w:val="28"/>
        </w:rPr>
        <w:t>«Пресс-центр» создан из заинтересованных добровольцев - активистов, это группа информационно-технической поддержки школьных мероприятий, осуществляющая фото и видеосъемку и мультимедийное сопровождение школьных праздников, фе</w:t>
      </w:r>
      <w:r w:rsidR="00F65586">
        <w:rPr>
          <w:rFonts w:ascii="Times New Roman" w:hAnsi="Times New Roman" w:cs="Times New Roman"/>
          <w:sz w:val="28"/>
          <w:szCs w:val="28"/>
        </w:rPr>
        <w:t>стивалей, конкурсов, спектаклей, размещение информации в социальных сетях, на школьном сайте.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4E79D8">
        <w:rPr>
          <w:rFonts w:ascii="Times New Roman" w:hAnsi="Times New Roman" w:cs="Times New Roman"/>
          <w:b/>
          <w:sz w:val="28"/>
          <w:szCs w:val="28"/>
        </w:rPr>
        <w:t>Организация самоуправления на уровне классов</w:t>
      </w:r>
      <w:r w:rsidR="004E79D8">
        <w:rPr>
          <w:rFonts w:ascii="Times New Roman" w:hAnsi="Times New Roman" w:cs="Times New Roman"/>
          <w:sz w:val="28"/>
          <w:szCs w:val="28"/>
        </w:rPr>
        <w:t xml:space="preserve">  </w:t>
      </w:r>
      <w:r w:rsidRPr="00855F0B">
        <w:rPr>
          <w:rFonts w:ascii="Times New Roman" w:hAnsi="Times New Roman" w:cs="Times New Roman"/>
          <w:sz w:val="28"/>
          <w:szCs w:val="28"/>
        </w:rPr>
        <w:t>осуществляется через:</w:t>
      </w:r>
    </w:p>
    <w:p w:rsidR="00516E2D" w:rsidRDefault="00516E2D" w:rsidP="00E51AD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516E2D" w:rsidRDefault="00516E2D" w:rsidP="00E51AD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E79D8">
        <w:rPr>
          <w:rFonts w:ascii="Times New Roman" w:hAnsi="Times New Roman" w:cs="Times New Roman"/>
          <w:sz w:val="28"/>
          <w:szCs w:val="28"/>
        </w:rPr>
        <w:t>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516E2D" w:rsidRDefault="00516E2D" w:rsidP="00E51AD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E79D8">
        <w:rPr>
          <w:rFonts w:ascii="Times New Roman" w:hAnsi="Times New Roman" w:cs="Times New Roman"/>
          <w:sz w:val="28"/>
          <w:szCs w:val="28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4E79D8" w:rsidRPr="004E79D8" w:rsidRDefault="004E79D8" w:rsidP="00F655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16E2D" w:rsidRDefault="00516E2D" w:rsidP="00855F0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bookmark9"/>
      <w:r w:rsidRPr="004E79D8">
        <w:rPr>
          <w:rFonts w:ascii="Times New Roman" w:hAnsi="Times New Roman" w:cs="Times New Roman"/>
          <w:b/>
          <w:i/>
          <w:sz w:val="28"/>
          <w:szCs w:val="28"/>
        </w:rPr>
        <w:t>Модуль «Детские общественные объединения»</w:t>
      </w:r>
      <w:bookmarkEnd w:id="7"/>
    </w:p>
    <w:p w:rsidR="004E79D8" w:rsidRPr="004E79D8" w:rsidRDefault="004E79D8" w:rsidP="00855F0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16E2D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</w:t>
      </w:r>
      <w:r w:rsidR="00080A42">
        <w:rPr>
          <w:rFonts w:ascii="Times New Roman" w:hAnsi="Times New Roman" w:cs="Times New Roman"/>
          <w:sz w:val="28"/>
          <w:szCs w:val="28"/>
        </w:rPr>
        <w:t>щественных объединениях (ст. 5):</w:t>
      </w:r>
    </w:p>
    <w:p w:rsidR="00F65586" w:rsidRDefault="00F65586" w:rsidP="00E51AD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О (Детское подростковое объединение ) «Планета Детства» (5-11 классы). Имеет</w:t>
      </w:r>
      <w:r w:rsidR="00115AB0">
        <w:rPr>
          <w:rFonts w:ascii="Times New Roman" w:hAnsi="Times New Roman" w:cs="Times New Roman"/>
          <w:sz w:val="28"/>
          <w:szCs w:val="28"/>
        </w:rPr>
        <w:t xml:space="preserve"> Положение, клятву, символы: знамя, значки, эмблема. Выборы депутатов проводятся 1 раз в год (сентябрь).</w:t>
      </w:r>
    </w:p>
    <w:p w:rsidR="00080A42" w:rsidRPr="00855F0B" w:rsidRDefault="00080A42" w:rsidP="00E51AD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Первичное отделение общероссийской общественно-государственной детско- юношеской организации «Российское движение школьников» (РДШ) - общественно- государственная детско-юношеская организация, деятельность которой целиком сосредоточена на развитии и воспитании школьников. В своей деятельности РДШ стремится объединять и координировать организации и лица, занимающиеся воспитанием подрастающего поколения и формированием личности (Организация создана в соответствии с Указом Президента Российской Федерации от 29 октября 2015 г. № 536 «О создании Общероссийской общественно</w:t>
      </w:r>
      <w:r w:rsidRPr="00855F0B">
        <w:rPr>
          <w:rFonts w:ascii="Times New Roman" w:hAnsi="Times New Roman" w:cs="Times New Roman"/>
          <w:sz w:val="28"/>
          <w:szCs w:val="28"/>
        </w:rPr>
        <w:softHyphen/>
        <w:t>государственной детско-юношеской организации «Российское движение школьников»).</w:t>
      </w:r>
    </w:p>
    <w:p w:rsidR="00CF5D83" w:rsidRDefault="00C85E75" w:rsidP="00E51AD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с</w:t>
      </w:r>
      <w:r w:rsidR="00080A42" w:rsidRPr="00CF5D83">
        <w:rPr>
          <w:rFonts w:ascii="Times New Roman" w:hAnsi="Times New Roman" w:cs="Times New Roman"/>
          <w:sz w:val="28"/>
          <w:szCs w:val="28"/>
        </w:rPr>
        <w:t xml:space="preserve">портивный </w:t>
      </w:r>
      <w:r w:rsidR="00516E2D" w:rsidRPr="00CF5D83">
        <w:rPr>
          <w:rFonts w:ascii="Times New Roman" w:hAnsi="Times New Roman" w:cs="Times New Roman"/>
          <w:sz w:val="28"/>
          <w:szCs w:val="28"/>
        </w:rPr>
        <w:t>клуб «</w:t>
      </w:r>
      <w:r w:rsidR="00080A42" w:rsidRPr="00CF5D83">
        <w:rPr>
          <w:rFonts w:ascii="Times New Roman" w:hAnsi="Times New Roman" w:cs="Times New Roman"/>
          <w:sz w:val="28"/>
          <w:szCs w:val="28"/>
        </w:rPr>
        <w:t>Атлант» начал свою деятельность в</w:t>
      </w:r>
      <w:r w:rsidR="00516E2D" w:rsidRPr="00CF5D83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080A42" w:rsidRPr="00CF5D83">
        <w:rPr>
          <w:rFonts w:ascii="Times New Roman" w:hAnsi="Times New Roman" w:cs="Times New Roman"/>
          <w:sz w:val="28"/>
          <w:szCs w:val="28"/>
        </w:rPr>
        <w:t>е 2020</w:t>
      </w:r>
      <w:r w:rsidR="00516E2D" w:rsidRPr="00CF5D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D83" w:rsidRPr="00CF5D83">
        <w:rPr>
          <w:rFonts w:ascii="Times New Roman" w:hAnsi="Times New Roman" w:cs="Times New Roman"/>
          <w:sz w:val="28"/>
          <w:szCs w:val="28"/>
        </w:rPr>
        <w:t xml:space="preserve">. </w:t>
      </w:r>
      <w:r w:rsidR="00516E2D" w:rsidRPr="00CF5D83">
        <w:rPr>
          <w:rFonts w:ascii="Times New Roman" w:hAnsi="Times New Roman" w:cs="Times New Roman"/>
          <w:sz w:val="28"/>
          <w:szCs w:val="28"/>
        </w:rPr>
        <w:t xml:space="preserve"> Клуб имеет утвержденное положение, программу. Цель клуба: воспитание патриота и гражданина, формирование личных качеств, необходимых на военной службе, в чрезвычайных ситуациях и экстремальных условиях; развитие инициативы и самостоятельности обучающихся на основе игровой деятельности; совершенствование военно</w:t>
      </w:r>
      <w:r w:rsidR="00516E2D" w:rsidRPr="00CF5D83">
        <w:rPr>
          <w:rFonts w:ascii="Times New Roman" w:hAnsi="Times New Roman" w:cs="Times New Roman"/>
          <w:sz w:val="28"/>
          <w:szCs w:val="28"/>
        </w:rPr>
        <w:softHyphen/>
      </w:r>
      <w:r w:rsidR="00CF5D83" w:rsidRPr="00CF5D83">
        <w:rPr>
          <w:rFonts w:ascii="Times New Roman" w:hAnsi="Times New Roman" w:cs="Times New Roman"/>
          <w:sz w:val="28"/>
          <w:szCs w:val="28"/>
        </w:rPr>
        <w:t>-</w:t>
      </w:r>
      <w:r w:rsidR="00516E2D" w:rsidRPr="00CF5D83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="00516E2D" w:rsidRPr="00CF5D83">
        <w:rPr>
          <w:rFonts w:ascii="Times New Roman" w:hAnsi="Times New Roman" w:cs="Times New Roman"/>
          <w:sz w:val="28"/>
          <w:szCs w:val="28"/>
        </w:rPr>
        <w:lastRenderedPageBreak/>
        <w:t>и физической культуры обучающихся; инструктивно</w:t>
      </w:r>
      <w:r w:rsidR="00CF5D83" w:rsidRPr="00CF5D83">
        <w:rPr>
          <w:rFonts w:ascii="Times New Roman" w:hAnsi="Times New Roman" w:cs="Times New Roman"/>
          <w:sz w:val="28"/>
          <w:szCs w:val="28"/>
        </w:rPr>
        <w:t>-</w:t>
      </w:r>
      <w:r w:rsidR="00516E2D" w:rsidRPr="00CF5D83">
        <w:rPr>
          <w:rFonts w:ascii="Times New Roman" w:hAnsi="Times New Roman" w:cs="Times New Roman"/>
          <w:sz w:val="28"/>
          <w:szCs w:val="28"/>
        </w:rPr>
        <w:t>методическая подготовка актива по организации и проведению</w:t>
      </w:r>
      <w:r w:rsidR="00CF5D83" w:rsidRPr="00CF5D83">
        <w:rPr>
          <w:rFonts w:ascii="Times New Roman" w:hAnsi="Times New Roman" w:cs="Times New Roman"/>
          <w:sz w:val="28"/>
          <w:szCs w:val="28"/>
        </w:rPr>
        <w:t xml:space="preserve"> сдачи нормативов ГТО</w:t>
      </w:r>
      <w:r w:rsidR="00516E2D" w:rsidRPr="00CF5D83">
        <w:rPr>
          <w:rFonts w:ascii="Times New Roman" w:hAnsi="Times New Roman" w:cs="Times New Roman"/>
          <w:sz w:val="28"/>
          <w:szCs w:val="28"/>
        </w:rPr>
        <w:t>.</w:t>
      </w:r>
    </w:p>
    <w:p w:rsidR="00516E2D" w:rsidRDefault="00CF5D83" w:rsidP="00E51AD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армейский отряд «Патриот</w:t>
      </w:r>
      <w:r w:rsidR="00516E2D" w:rsidRPr="00CF5D83">
        <w:rPr>
          <w:rFonts w:ascii="Times New Roman" w:hAnsi="Times New Roman" w:cs="Times New Roman"/>
          <w:sz w:val="28"/>
          <w:szCs w:val="28"/>
        </w:rPr>
        <w:t>» Всероссийского детско-юношеского военно</w:t>
      </w:r>
      <w:r w:rsidR="00516E2D" w:rsidRPr="00CF5D83">
        <w:rPr>
          <w:rFonts w:ascii="Times New Roman" w:hAnsi="Times New Roman" w:cs="Times New Roman"/>
          <w:sz w:val="28"/>
          <w:szCs w:val="28"/>
        </w:rPr>
        <w:softHyphen/>
        <w:t>патриотического общественного движения «ЮНАРМИЯ», деятельность которого направлена на воспитание в юнармейцах доброты, сочувствия, совестливости, верно</w:t>
      </w:r>
      <w:r w:rsidR="00516E2D" w:rsidRPr="00CF5D83">
        <w:rPr>
          <w:rFonts w:ascii="Times New Roman" w:hAnsi="Times New Roman" w:cs="Times New Roman"/>
          <w:sz w:val="28"/>
          <w:szCs w:val="28"/>
        </w:rPr>
        <w:softHyphen/>
        <w:t>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16E2D" w:rsidRDefault="00516E2D" w:rsidP="00E51AD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F5D83">
        <w:rPr>
          <w:rFonts w:ascii="Times New Roman" w:hAnsi="Times New Roman" w:cs="Times New Roman"/>
          <w:sz w:val="28"/>
          <w:szCs w:val="28"/>
        </w:rPr>
        <w:t xml:space="preserve">Отряд юных инспекторов движения </w:t>
      </w:r>
      <w:r w:rsidR="00CF5D83">
        <w:rPr>
          <w:rFonts w:ascii="Times New Roman" w:hAnsi="Times New Roman" w:cs="Times New Roman"/>
          <w:sz w:val="28"/>
          <w:szCs w:val="28"/>
        </w:rPr>
        <w:t>ЮИД «Светофор»</w:t>
      </w:r>
      <w:r w:rsidR="00115AB0">
        <w:rPr>
          <w:rFonts w:ascii="Times New Roman" w:hAnsi="Times New Roman" w:cs="Times New Roman"/>
          <w:sz w:val="28"/>
          <w:szCs w:val="28"/>
        </w:rPr>
        <w:t xml:space="preserve"> (5-8 классы), о</w:t>
      </w:r>
      <w:r w:rsidR="00115AB0" w:rsidRPr="00CF5D83">
        <w:rPr>
          <w:rFonts w:ascii="Times New Roman" w:hAnsi="Times New Roman" w:cs="Times New Roman"/>
          <w:sz w:val="28"/>
          <w:szCs w:val="28"/>
        </w:rPr>
        <w:t xml:space="preserve">тряд юных </w:t>
      </w:r>
      <w:r w:rsidR="00115AB0">
        <w:rPr>
          <w:rFonts w:ascii="Times New Roman" w:hAnsi="Times New Roman" w:cs="Times New Roman"/>
          <w:sz w:val="28"/>
          <w:szCs w:val="28"/>
        </w:rPr>
        <w:t xml:space="preserve">помощников </w:t>
      </w:r>
      <w:r w:rsidR="00115AB0" w:rsidRPr="00CF5D83">
        <w:rPr>
          <w:rFonts w:ascii="Times New Roman" w:hAnsi="Times New Roman" w:cs="Times New Roman"/>
          <w:sz w:val="28"/>
          <w:szCs w:val="28"/>
        </w:rPr>
        <w:t xml:space="preserve">инспекторов движения </w:t>
      </w:r>
      <w:r w:rsidR="00115AB0">
        <w:rPr>
          <w:rFonts w:ascii="Times New Roman" w:hAnsi="Times New Roman" w:cs="Times New Roman"/>
          <w:sz w:val="28"/>
          <w:szCs w:val="28"/>
        </w:rPr>
        <w:t xml:space="preserve">ЮПИД «Светофорик»  (2-4 классы) </w:t>
      </w:r>
      <w:r w:rsidR="00CF5D83">
        <w:rPr>
          <w:rFonts w:ascii="Times New Roman" w:hAnsi="Times New Roman" w:cs="Times New Roman"/>
          <w:sz w:val="28"/>
          <w:szCs w:val="28"/>
        </w:rPr>
        <w:t xml:space="preserve"> </w:t>
      </w:r>
      <w:r w:rsidRPr="00CF5D83">
        <w:rPr>
          <w:rFonts w:ascii="Times New Roman" w:hAnsi="Times New Roman" w:cs="Times New Roman"/>
          <w:sz w:val="28"/>
          <w:szCs w:val="28"/>
        </w:rPr>
        <w:t>- это творческое объединение школьников, которые помогают школе в организации работы по профилактике детского дорожно</w:t>
      </w:r>
      <w:r w:rsidRPr="00CF5D83">
        <w:rPr>
          <w:rFonts w:ascii="Times New Roman" w:hAnsi="Times New Roman" w:cs="Times New Roman"/>
          <w:sz w:val="28"/>
          <w:szCs w:val="28"/>
        </w:rPr>
        <w:softHyphen/>
      </w:r>
      <w:r w:rsidR="00CF5D83">
        <w:rPr>
          <w:rFonts w:ascii="Times New Roman" w:hAnsi="Times New Roman" w:cs="Times New Roman"/>
          <w:sz w:val="28"/>
          <w:szCs w:val="28"/>
        </w:rPr>
        <w:t>-</w:t>
      </w:r>
      <w:r w:rsidRPr="00CF5D83">
        <w:rPr>
          <w:rFonts w:ascii="Times New Roman" w:hAnsi="Times New Roman" w:cs="Times New Roman"/>
          <w:sz w:val="28"/>
          <w:szCs w:val="28"/>
        </w:rPr>
        <w:t>транспортного травматизма, пропагандируют правила дорожного движения (без</w:t>
      </w:r>
      <w:r w:rsidRPr="00CF5D83">
        <w:rPr>
          <w:rFonts w:ascii="Times New Roman" w:hAnsi="Times New Roman" w:cs="Times New Roman"/>
          <w:sz w:val="28"/>
          <w:szCs w:val="28"/>
        </w:rPr>
        <w:softHyphen/>
        <w:t xml:space="preserve">опасного поведения на улицах и дорогах </w:t>
      </w:r>
      <w:r w:rsidRPr="00CF5D83">
        <w:rPr>
          <w:rStyle w:val="Bodytext211pt"/>
          <w:rFonts w:eastAsiaTheme="minorEastAsia"/>
          <w:smallCaps w:val="0"/>
          <w:sz w:val="28"/>
          <w:szCs w:val="28"/>
        </w:rPr>
        <w:t xml:space="preserve">города) </w:t>
      </w:r>
      <w:r w:rsidRPr="00CF5D83">
        <w:rPr>
          <w:rFonts w:ascii="Times New Roman" w:hAnsi="Times New Roman" w:cs="Times New Roman"/>
          <w:sz w:val="28"/>
          <w:szCs w:val="28"/>
        </w:rPr>
        <w:t>среди учащихся своей школы</w:t>
      </w:r>
      <w:r w:rsidR="00CF5D83">
        <w:rPr>
          <w:rFonts w:ascii="Times New Roman" w:hAnsi="Times New Roman" w:cs="Times New Roman"/>
          <w:sz w:val="28"/>
          <w:szCs w:val="28"/>
        </w:rPr>
        <w:t xml:space="preserve"> по маршруту «ДОМ – ШКОЛА – ДОМ»</w:t>
      </w:r>
      <w:r w:rsidRPr="00CF5D83">
        <w:rPr>
          <w:rFonts w:ascii="Times New Roman" w:hAnsi="Times New Roman" w:cs="Times New Roman"/>
          <w:sz w:val="28"/>
          <w:szCs w:val="28"/>
        </w:rPr>
        <w:t>.</w:t>
      </w:r>
    </w:p>
    <w:p w:rsidR="00516E2D" w:rsidRPr="00C85E75" w:rsidRDefault="00CF5D83" w:rsidP="00E51AD6">
      <w:pPr>
        <w:pStyle w:val="a5"/>
        <w:numPr>
          <w:ilvl w:val="0"/>
          <w:numId w:val="20"/>
        </w:numPr>
        <w:rPr>
          <w:rStyle w:val="Bodytext20"/>
          <w:rFonts w:eastAsiaTheme="minorEastAsia"/>
          <w:color w:val="auto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Дружина юных пожарных «Вымпел</w:t>
      </w:r>
      <w:r w:rsidR="00516E2D" w:rsidRPr="00CF5D83">
        <w:rPr>
          <w:rFonts w:ascii="Times New Roman" w:hAnsi="Times New Roman" w:cs="Times New Roman"/>
          <w:sz w:val="28"/>
          <w:szCs w:val="28"/>
        </w:rPr>
        <w:t>» - это добровольное противопожарное фор</w:t>
      </w:r>
      <w:r w:rsidR="00516E2D" w:rsidRPr="00CF5D83">
        <w:rPr>
          <w:rFonts w:ascii="Times New Roman" w:hAnsi="Times New Roman" w:cs="Times New Roman"/>
          <w:sz w:val="28"/>
          <w:szCs w:val="28"/>
        </w:rPr>
        <w:softHyphen/>
        <w:t>мирование детей и подростков, которое создано в целях воспитания у обучающихся профессиональных пожарно-технических навыков, гражданского мужества, благо</w:t>
      </w:r>
      <w:r w:rsidR="00516E2D" w:rsidRPr="00CF5D83">
        <w:rPr>
          <w:rFonts w:ascii="Times New Roman" w:hAnsi="Times New Roman" w:cs="Times New Roman"/>
          <w:sz w:val="28"/>
          <w:szCs w:val="28"/>
        </w:rPr>
        <w:softHyphen/>
        <w:t>родства, находчивости, бережного отношения к общественной собственности, кол</w:t>
      </w:r>
      <w:r w:rsidR="00516E2D" w:rsidRPr="00CF5D83">
        <w:rPr>
          <w:rFonts w:ascii="Times New Roman" w:hAnsi="Times New Roman" w:cs="Times New Roman"/>
          <w:sz w:val="28"/>
          <w:szCs w:val="28"/>
        </w:rPr>
        <w:softHyphen/>
        <w:t>лективизма и творчества, а также физической закалки, что дает возможность овла</w:t>
      </w:r>
      <w:r w:rsidR="00516E2D" w:rsidRPr="00CF5D83">
        <w:rPr>
          <w:rFonts w:ascii="Times New Roman" w:hAnsi="Times New Roman" w:cs="Times New Roman"/>
          <w:sz w:val="28"/>
          <w:szCs w:val="28"/>
        </w:rPr>
        <w:softHyphen/>
        <w:t>деть основами пожарного дела</w:t>
      </w:r>
      <w:r w:rsidR="00516E2D" w:rsidRPr="00CF5D83">
        <w:rPr>
          <w:rStyle w:val="Bodytext20"/>
          <w:rFonts w:eastAsiaTheme="minorEastAsia"/>
        </w:rPr>
        <w:t>.</w:t>
      </w:r>
    </w:p>
    <w:p w:rsidR="00516E2D" w:rsidRDefault="00516E2D" w:rsidP="00E51AD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85E75">
        <w:rPr>
          <w:rFonts w:ascii="Times New Roman" w:hAnsi="Times New Roman" w:cs="Times New Roman"/>
          <w:sz w:val="28"/>
          <w:szCs w:val="28"/>
        </w:rPr>
        <w:t>Волонтерский отряд «Добрые сердца» - это подростковое объединение добро</w:t>
      </w:r>
      <w:r w:rsidRPr="00C85E75">
        <w:rPr>
          <w:rFonts w:ascii="Times New Roman" w:hAnsi="Times New Roman" w:cs="Times New Roman"/>
          <w:sz w:val="28"/>
          <w:szCs w:val="28"/>
        </w:rPr>
        <w:softHyphen/>
        <w:t>вольцев, участвующих в творческой, социально полезной, социально значи</w:t>
      </w:r>
      <w:r w:rsidRPr="00C85E75">
        <w:rPr>
          <w:rFonts w:ascii="Times New Roman" w:hAnsi="Times New Roman" w:cs="Times New Roman"/>
          <w:sz w:val="28"/>
          <w:szCs w:val="28"/>
        </w:rPr>
        <w:softHyphen/>
        <w:t>мой деятельности, готовое безвозмездно делиться своими ресурсами, силами, време</w:t>
      </w:r>
      <w:r w:rsidRPr="00C85E75">
        <w:rPr>
          <w:rFonts w:ascii="Times New Roman" w:hAnsi="Times New Roman" w:cs="Times New Roman"/>
          <w:sz w:val="28"/>
          <w:szCs w:val="28"/>
        </w:rPr>
        <w:softHyphen/>
        <w:t>нем, умениями и профессиональными навыками на благо других людей.</w:t>
      </w:r>
    </w:p>
    <w:p w:rsidR="00C85E75" w:rsidRPr="00C85E75" w:rsidRDefault="00C85E75" w:rsidP="00C85E7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Воспитание в детских общественных объединениях осуществляется через:</w:t>
      </w:r>
    </w:p>
    <w:p w:rsidR="00516E2D" w:rsidRDefault="00516E2D" w:rsidP="00E51AD6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516E2D" w:rsidRDefault="00516E2D" w:rsidP="00855F0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15AB0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516E2D" w:rsidRDefault="00516E2D" w:rsidP="00855F0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15AB0">
        <w:rPr>
          <w:rFonts w:ascii="Times New Roman" w:hAnsi="Times New Roman" w:cs="Times New Roman"/>
          <w:sz w:val="28"/>
          <w:szCs w:val="28"/>
        </w:rPr>
        <w:t>выполнение клятвы при вступлении в объединение;</w:t>
      </w:r>
    </w:p>
    <w:p w:rsidR="00516E2D" w:rsidRDefault="00516E2D" w:rsidP="00855F0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15AB0">
        <w:rPr>
          <w:rFonts w:ascii="Times New Roman" w:hAnsi="Times New Roman" w:cs="Times New Roman"/>
          <w:sz w:val="28"/>
          <w:szCs w:val="28"/>
        </w:rPr>
        <w:t>клубные встречи -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516E2D" w:rsidRDefault="00115AB0" w:rsidP="00855F0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и, </w:t>
      </w:r>
      <w:r w:rsidR="00516E2D" w:rsidRPr="00115AB0">
        <w:rPr>
          <w:rFonts w:ascii="Times New Roman" w:hAnsi="Times New Roman" w:cs="Times New Roman"/>
          <w:sz w:val="28"/>
          <w:szCs w:val="28"/>
        </w:rPr>
        <w:t>лагерные сборы детского объединения, проводимые в каникулярное время на базе оздоровительного лагеря с дневным пребыванием детей, где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516E2D" w:rsidRDefault="00516E2D" w:rsidP="00855F0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15AB0">
        <w:rPr>
          <w:rFonts w:ascii="Times New Roman" w:hAnsi="Times New Roman" w:cs="Times New Roman"/>
          <w:sz w:val="28"/>
          <w:szCs w:val="28"/>
        </w:rPr>
        <w:lastRenderedPageBreak/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</w:t>
      </w:r>
      <w:r w:rsidR="00974EFF">
        <w:rPr>
          <w:rFonts w:ascii="Times New Roman" w:hAnsi="Times New Roman" w:cs="Times New Roman"/>
          <w:sz w:val="28"/>
          <w:szCs w:val="28"/>
        </w:rPr>
        <w:t>–</w:t>
      </w:r>
      <w:r w:rsidRPr="00115AB0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74EFF">
        <w:rPr>
          <w:rFonts w:ascii="Times New Roman" w:hAnsi="Times New Roman" w:cs="Times New Roman"/>
          <w:sz w:val="28"/>
          <w:szCs w:val="28"/>
        </w:rPr>
        <w:t xml:space="preserve"> </w:t>
      </w:r>
      <w:r w:rsidRPr="00974EFF">
        <w:rPr>
          <w:rFonts w:ascii="Times New Roman" w:hAnsi="Times New Roman" w:cs="Times New Roman"/>
          <w:sz w:val="28"/>
          <w:szCs w:val="28"/>
        </w:rPr>
        <w:t>коллективного анализа про</w:t>
      </w:r>
      <w:r w:rsidR="00974EFF">
        <w:rPr>
          <w:rFonts w:ascii="Times New Roman" w:hAnsi="Times New Roman" w:cs="Times New Roman"/>
          <w:sz w:val="28"/>
          <w:szCs w:val="28"/>
        </w:rPr>
        <w:t>водимых детским объединением).</w:t>
      </w:r>
    </w:p>
    <w:p w:rsidR="00974EFF" w:rsidRPr="00974EFF" w:rsidRDefault="00974EFF" w:rsidP="00974EF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16E2D" w:rsidRDefault="00516E2D" w:rsidP="00855F0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bookmark10"/>
      <w:r w:rsidRPr="00974EFF">
        <w:rPr>
          <w:rFonts w:ascii="Times New Roman" w:hAnsi="Times New Roman" w:cs="Times New Roman"/>
          <w:b/>
          <w:i/>
          <w:sz w:val="28"/>
          <w:szCs w:val="28"/>
        </w:rPr>
        <w:t>Модуль «Экскурсии, экспедиции, походы»</w:t>
      </w:r>
      <w:bookmarkEnd w:id="8"/>
    </w:p>
    <w:p w:rsidR="00974EFF" w:rsidRPr="00974EFF" w:rsidRDefault="00974EFF" w:rsidP="00855F0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Экскурсии, однодневные походы в </w:t>
      </w:r>
      <w:r w:rsidR="00974EFF" w:rsidRPr="00855F0B">
        <w:rPr>
          <w:rFonts w:ascii="Times New Roman" w:hAnsi="Times New Roman" w:cs="Times New Roman"/>
          <w:sz w:val="28"/>
          <w:szCs w:val="28"/>
        </w:rPr>
        <w:t xml:space="preserve"> </w:t>
      </w:r>
      <w:r w:rsidR="00974EFF">
        <w:rPr>
          <w:rFonts w:ascii="Times New Roman" w:hAnsi="Times New Roman" w:cs="Times New Roman"/>
          <w:sz w:val="28"/>
          <w:szCs w:val="28"/>
        </w:rPr>
        <w:t>МБОУ Миллеровской СОШ имени Жоры Ковалевского</w:t>
      </w:r>
      <w:r w:rsidR="00974EFF" w:rsidRPr="00855F0B">
        <w:rPr>
          <w:rFonts w:ascii="Times New Roman" w:hAnsi="Times New Roman" w:cs="Times New Roman"/>
          <w:sz w:val="28"/>
          <w:szCs w:val="28"/>
        </w:rPr>
        <w:t xml:space="preserve"> </w:t>
      </w:r>
      <w:r w:rsidRPr="00855F0B">
        <w:rPr>
          <w:rFonts w:ascii="Times New Roman" w:hAnsi="Times New Roman" w:cs="Times New Roman"/>
          <w:sz w:val="28"/>
          <w:szCs w:val="28"/>
        </w:rPr>
        <w:t>помогают детя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516E2D" w:rsidRDefault="00516E2D" w:rsidP="00FD2BA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В каждом классе </w:t>
      </w:r>
      <w:r w:rsidR="00FD2BA9">
        <w:rPr>
          <w:rFonts w:ascii="Times New Roman" w:hAnsi="Times New Roman" w:cs="Times New Roman"/>
          <w:sz w:val="28"/>
          <w:szCs w:val="28"/>
        </w:rPr>
        <w:t>МБОУ Миллеровской СОШ имени Жоры Ковалевского</w:t>
      </w:r>
      <w:r w:rsidR="00FD2BA9" w:rsidRPr="00855F0B">
        <w:rPr>
          <w:rFonts w:ascii="Times New Roman" w:hAnsi="Times New Roman" w:cs="Times New Roman"/>
          <w:sz w:val="28"/>
          <w:szCs w:val="28"/>
        </w:rPr>
        <w:t xml:space="preserve"> </w:t>
      </w:r>
      <w:r w:rsidRPr="00855F0B">
        <w:rPr>
          <w:rFonts w:ascii="Times New Roman" w:hAnsi="Times New Roman" w:cs="Times New Roman"/>
          <w:sz w:val="28"/>
          <w:szCs w:val="28"/>
        </w:rPr>
        <w:t>предусмотрены регулярные пешие прогулки, экскурсии, организуемые в классах их классными руководителями и родителями школьник</w:t>
      </w:r>
      <w:r w:rsidR="00FD2BA9">
        <w:rPr>
          <w:rFonts w:ascii="Times New Roman" w:hAnsi="Times New Roman" w:cs="Times New Roman"/>
          <w:sz w:val="28"/>
          <w:szCs w:val="28"/>
        </w:rPr>
        <w:t>ов: в музеи, в пожарную часть</w:t>
      </w:r>
      <w:r w:rsidRPr="00855F0B">
        <w:rPr>
          <w:rFonts w:ascii="Times New Roman" w:hAnsi="Times New Roman" w:cs="Times New Roman"/>
          <w:sz w:val="28"/>
          <w:szCs w:val="28"/>
        </w:rPr>
        <w:t>, в т</w:t>
      </w:r>
      <w:r w:rsidR="00FD2BA9">
        <w:rPr>
          <w:rFonts w:ascii="Times New Roman" w:hAnsi="Times New Roman" w:cs="Times New Roman"/>
          <w:sz w:val="28"/>
          <w:szCs w:val="28"/>
        </w:rPr>
        <w:t xml:space="preserve">ехнопарки, на предприятия </w:t>
      </w:r>
      <w:r w:rsidRPr="00855F0B">
        <w:rPr>
          <w:rFonts w:ascii="Times New Roman" w:hAnsi="Times New Roman" w:cs="Times New Roman"/>
          <w:sz w:val="28"/>
          <w:szCs w:val="28"/>
        </w:rPr>
        <w:t>, на</w:t>
      </w:r>
      <w:r w:rsidR="00FD2BA9">
        <w:rPr>
          <w:rFonts w:ascii="Times New Roman" w:hAnsi="Times New Roman" w:cs="Times New Roman"/>
          <w:sz w:val="28"/>
          <w:szCs w:val="28"/>
        </w:rPr>
        <w:t xml:space="preserve"> </w:t>
      </w:r>
      <w:r w:rsidRPr="00855F0B">
        <w:rPr>
          <w:rFonts w:ascii="Times New Roman" w:hAnsi="Times New Roman" w:cs="Times New Roman"/>
          <w:sz w:val="28"/>
          <w:szCs w:val="28"/>
        </w:rPr>
        <w:t>природу</w:t>
      </w:r>
      <w:r w:rsidR="00FD2BA9">
        <w:rPr>
          <w:rFonts w:ascii="Times New Roman" w:hAnsi="Times New Roman" w:cs="Times New Roman"/>
          <w:sz w:val="28"/>
          <w:szCs w:val="28"/>
        </w:rPr>
        <w:t xml:space="preserve"> окрестностей</w:t>
      </w:r>
      <w:r w:rsidRPr="00855F0B">
        <w:rPr>
          <w:rFonts w:ascii="Times New Roman" w:hAnsi="Times New Roman" w:cs="Times New Roman"/>
          <w:sz w:val="28"/>
          <w:szCs w:val="28"/>
        </w:rPr>
        <w:t>.</w:t>
      </w:r>
    </w:p>
    <w:p w:rsidR="00516E2D" w:rsidRDefault="00FD2BA9" w:rsidP="00855F0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Миллеровской СОШ имени Жоры Ковалевского</w:t>
      </w:r>
      <w:r w:rsidR="00516E2D" w:rsidRPr="00FD2BA9">
        <w:rPr>
          <w:rFonts w:ascii="Times New Roman" w:hAnsi="Times New Roman" w:cs="Times New Roman"/>
          <w:sz w:val="28"/>
          <w:szCs w:val="28"/>
        </w:rPr>
        <w:t xml:space="preserve"> реализуются дни крае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E2D" w:rsidRPr="00FD2BA9">
        <w:rPr>
          <w:rFonts w:ascii="Times New Roman" w:hAnsi="Times New Roman" w:cs="Times New Roman"/>
          <w:sz w:val="28"/>
          <w:szCs w:val="28"/>
        </w:rPr>
        <w:t xml:space="preserve">организуемые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школьного музея и </w:t>
      </w:r>
      <w:r w:rsidR="00516E2D" w:rsidRPr="00FD2BA9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6E2D" w:rsidRPr="00FD2BA9">
        <w:rPr>
          <w:rFonts w:ascii="Times New Roman" w:hAnsi="Times New Roman" w:cs="Times New Roman"/>
          <w:sz w:val="28"/>
          <w:szCs w:val="28"/>
        </w:rPr>
        <w:t xml:space="preserve"> Дни краеведения имеют свои задачи и организуются для углубленного изучения родного края, произошедших исторических событий, имеющихся природных и истор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16E2D" w:rsidRPr="00FD2BA9">
        <w:rPr>
          <w:rFonts w:ascii="Times New Roman" w:hAnsi="Times New Roman" w:cs="Times New Roman"/>
          <w:sz w:val="28"/>
          <w:szCs w:val="28"/>
        </w:rPr>
        <w:softHyphen/>
        <w:t xml:space="preserve">культурных ландшафтов, знакомства с интересными людьми и </w:t>
      </w:r>
      <w:r>
        <w:rPr>
          <w:rFonts w:ascii="Times New Roman" w:hAnsi="Times New Roman" w:cs="Times New Roman"/>
          <w:sz w:val="28"/>
          <w:szCs w:val="28"/>
        </w:rPr>
        <w:t xml:space="preserve">семейными </w:t>
      </w:r>
      <w:r w:rsidR="00516E2D" w:rsidRPr="00FD2BA9">
        <w:rPr>
          <w:rFonts w:ascii="Times New Roman" w:hAnsi="Times New Roman" w:cs="Times New Roman"/>
          <w:sz w:val="28"/>
          <w:szCs w:val="28"/>
        </w:rPr>
        <w:t>династ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BA9" w:rsidRDefault="00FD2BA9" w:rsidP="00855F0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усные экскурсии на школьном </w:t>
      </w:r>
      <w:r w:rsidR="002F6B6B">
        <w:rPr>
          <w:rFonts w:ascii="Times New Roman" w:hAnsi="Times New Roman" w:cs="Times New Roman"/>
          <w:sz w:val="28"/>
          <w:szCs w:val="28"/>
        </w:rPr>
        <w:t>мини-автобусе «Газель»  по тематическим маршрутам «Памятные места Куйбышевского района», в туристско-краеведческий комплекс «Самбекские высоты», этнографический музей «Танаис», г. Таганрог «Родина писателя А.П.Чехова».</w:t>
      </w:r>
    </w:p>
    <w:p w:rsidR="002F6B6B" w:rsidRPr="00FD2BA9" w:rsidRDefault="002F6B6B" w:rsidP="002F6B6B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16E2D" w:rsidRPr="002F6B6B" w:rsidRDefault="00516E2D" w:rsidP="00855F0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bookmark11"/>
      <w:r w:rsidRPr="002F6B6B">
        <w:rPr>
          <w:rFonts w:ascii="Times New Roman" w:hAnsi="Times New Roman" w:cs="Times New Roman"/>
          <w:b/>
          <w:i/>
          <w:sz w:val="28"/>
          <w:szCs w:val="28"/>
        </w:rPr>
        <w:t>Модуль «Профориентация»</w:t>
      </w:r>
      <w:bookmarkEnd w:id="9"/>
    </w:p>
    <w:p w:rsidR="002F6B6B" w:rsidRPr="00855F0B" w:rsidRDefault="002F6B6B" w:rsidP="00855F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6B6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</w:t>
      </w:r>
    </w:p>
    <w:p w:rsidR="002F6B6B" w:rsidRDefault="00516E2D" w:rsidP="002F6B6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профессиональное просвещение школьников; </w:t>
      </w:r>
    </w:p>
    <w:p w:rsidR="002F6B6B" w:rsidRDefault="00516E2D" w:rsidP="002F6B6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диагностику и консультирование по проблемам профориентации, </w:t>
      </w:r>
    </w:p>
    <w:p w:rsidR="002F6B6B" w:rsidRDefault="00516E2D" w:rsidP="002F6B6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организацию профессиональных проб школьников. </w:t>
      </w:r>
    </w:p>
    <w:p w:rsidR="00516E2D" w:rsidRPr="00855F0B" w:rsidRDefault="00516E2D" w:rsidP="002F6B6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Задача совместной деятельности педагога и ребенка - подготовить школьника к осознанному выбору своей будущей профессиональной деятельности. Создавая профориентационно</w:t>
      </w:r>
      <w:r w:rsidR="002F6B6B">
        <w:rPr>
          <w:rFonts w:ascii="Times New Roman" w:hAnsi="Times New Roman" w:cs="Times New Roman"/>
          <w:sz w:val="28"/>
          <w:szCs w:val="28"/>
        </w:rPr>
        <w:t>-</w:t>
      </w:r>
      <w:r w:rsidRPr="00855F0B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</w:t>
      </w:r>
      <w:r w:rsidRPr="00855F0B">
        <w:rPr>
          <w:rFonts w:ascii="Times New Roman" w:hAnsi="Times New Roman" w:cs="Times New Roman"/>
          <w:sz w:val="28"/>
          <w:szCs w:val="28"/>
        </w:rPr>
        <w:lastRenderedPageBreak/>
        <w:t>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516E2D" w:rsidRDefault="00516E2D" w:rsidP="002F6B6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подготовку обучающихся к профильному конкурсу</w:t>
      </w:r>
      <w:r w:rsidR="002F6B6B">
        <w:rPr>
          <w:rFonts w:ascii="Times New Roman" w:hAnsi="Times New Roman" w:cs="Times New Roman"/>
          <w:sz w:val="28"/>
          <w:szCs w:val="28"/>
        </w:rPr>
        <w:t xml:space="preserve"> и анкетированию</w:t>
      </w:r>
      <w:r w:rsidRPr="00855F0B">
        <w:rPr>
          <w:rFonts w:ascii="Times New Roman" w:hAnsi="Times New Roman" w:cs="Times New Roman"/>
          <w:sz w:val="28"/>
          <w:szCs w:val="28"/>
        </w:rPr>
        <w:t>;</w:t>
      </w:r>
    </w:p>
    <w:p w:rsidR="00516E2D" w:rsidRDefault="00516E2D" w:rsidP="00855F0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F6B6B">
        <w:rPr>
          <w:rFonts w:ascii="Times New Roman" w:hAnsi="Times New Roman" w:cs="Times New Roman"/>
          <w:sz w:val="28"/>
          <w:szCs w:val="28"/>
        </w:rPr>
        <w:t>проведение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2F6B6B" w:rsidRDefault="00516E2D" w:rsidP="002F6B6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5A27">
        <w:rPr>
          <w:rFonts w:ascii="Times New Roman" w:hAnsi="Times New Roman" w:cs="Times New Roman"/>
          <w:sz w:val="28"/>
          <w:szCs w:val="28"/>
        </w:rPr>
        <w:t>проведение профориентационных игр: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</w:t>
      </w:r>
      <w:r w:rsidR="002F6B6B" w:rsidRPr="00BF5A27">
        <w:rPr>
          <w:rFonts w:ascii="Times New Roman" w:hAnsi="Times New Roman" w:cs="Times New Roman"/>
          <w:sz w:val="28"/>
          <w:szCs w:val="28"/>
        </w:rPr>
        <w:t xml:space="preserve"> о достоинствах и недостатках той или иной интересной школьникам профессиональной деятельности;</w:t>
      </w:r>
    </w:p>
    <w:p w:rsidR="002F6B6B" w:rsidRDefault="002F6B6B" w:rsidP="002F6B6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5A27">
        <w:rPr>
          <w:rFonts w:ascii="Times New Roman" w:hAnsi="Times New Roman" w:cs="Times New Roman"/>
          <w:sz w:val="28"/>
          <w:szCs w:val="28"/>
        </w:rPr>
        <w:t>профориентационные практики: урок с привлечением работодателя, в ходе которого учащиеся пробуют себя в данной профессиональной роли; мастер-класс с участием представителей различных профессий; посещение кру</w:t>
      </w:r>
      <w:r w:rsidR="00BF5A27">
        <w:rPr>
          <w:rFonts w:ascii="Times New Roman" w:hAnsi="Times New Roman" w:cs="Times New Roman"/>
          <w:sz w:val="28"/>
          <w:szCs w:val="28"/>
        </w:rPr>
        <w:t>жка;</w:t>
      </w:r>
    </w:p>
    <w:p w:rsidR="002F6B6B" w:rsidRDefault="002F6B6B" w:rsidP="002F6B6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5A27">
        <w:rPr>
          <w:rFonts w:ascii="Times New Roman" w:hAnsi="Times New Roman" w:cs="Times New Roman"/>
          <w:sz w:val="28"/>
          <w:szCs w:val="28"/>
        </w:rPr>
        <w:t>организация экскурсий на пр</w:t>
      </w:r>
      <w:r w:rsidR="00BF5A27">
        <w:rPr>
          <w:rFonts w:ascii="Times New Roman" w:hAnsi="Times New Roman" w:cs="Times New Roman"/>
          <w:sz w:val="28"/>
          <w:szCs w:val="28"/>
        </w:rPr>
        <w:t>едприятия села</w:t>
      </w:r>
      <w:r w:rsidRPr="00BF5A27">
        <w:rPr>
          <w:rFonts w:ascii="Times New Roman" w:hAnsi="Times New Roman" w:cs="Times New Roman"/>
          <w:sz w:val="28"/>
          <w:szCs w:val="28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F6B6B" w:rsidRDefault="002F6B6B" w:rsidP="002F6B6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5A27">
        <w:rPr>
          <w:rFonts w:ascii="Times New Roman" w:hAnsi="Times New Roman" w:cs="Times New Roman"/>
          <w:sz w:val="28"/>
          <w:szCs w:val="28"/>
        </w:rPr>
        <w:t>посещение профориентационных выставок, ярмарок профессий, дней открытых дверей в средних специальных учебных заведениях;</w:t>
      </w:r>
    </w:p>
    <w:p w:rsidR="002F6B6B" w:rsidRDefault="002F6B6B" w:rsidP="002F6B6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5A27">
        <w:rPr>
          <w:rFonts w:ascii="Times New Roman" w:hAnsi="Times New Roman" w:cs="Times New Roman"/>
          <w:sz w:val="28"/>
          <w:szCs w:val="28"/>
        </w:rPr>
        <w:t>встреча с представителями центра занятости</w:t>
      </w:r>
      <w:r w:rsidR="00BF5A27">
        <w:rPr>
          <w:rFonts w:ascii="Times New Roman" w:hAnsi="Times New Roman" w:cs="Times New Roman"/>
          <w:sz w:val="28"/>
          <w:szCs w:val="28"/>
        </w:rPr>
        <w:t xml:space="preserve"> (ЦЗ Куйбышевского района)</w:t>
      </w:r>
      <w:r w:rsidRPr="00BF5A27">
        <w:rPr>
          <w:rFonts w:ascii="Times New Roman" w:hAnsi="Times New Roman" w:cs="Times New Roman"/>
          <w:sz w:val="28"/>
          <w:szCs w:val="28"/>
        </w:rPr>
        <w:t>;</w:t>
      </w:r>
    </w:p>
    <w:p w:rsidR="002F6B6B" w:rsidRDefault="002F6B6B" w:rsidP="002F6B6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5A27">
        <w:rPr>
          <w:rFonts w:ascii="Times New Roman" w:hAnsi="Times New Roman" w:cs="Times New Roman"/>
          <w:sz w:val="28"/>
          <w:szCs w:val="28"/>
        </w:rPr>
        <w:t>участие в работе всероссийских профориентационных проектов «ПроеКТОриЯ» (Шр§://ргоек1:опа.оп1те/), созданных в сети интернет;</w:t>
      </w:r>
    </w:p>
    <w:p w:rsidR="002F6B6B" w:rsidRDefault="002F6B6B" w:rsidP="002F6B6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5A27">
        <w:rPr>
          <w:rFonts w:ascii="Times New Roman" w:hAnsi="Times New Roman" w:cs="Times New Roman"/>
          <w:sz w:val="28"/>
          <w:szCs w:val="28"/>
        </w:rPr>
        <w:t>участие во всероссийском проекте «Билет в будущее»</w:t>
      </w:r>
      <w:r w:rsidR="00BF5A27">
        <w:rPr>
          <w:rFonts w:ascii="Times New Roman" w:hAnsi="Times New Roman" w:cs="Times New Roman"/>
          <w:sz w:val="28"/>
          <w:szCs w:val="28"/>
        </w:rPr>
        <w:t xml:space="preserve">, </w:t>
      </w:r>
      <w:r w:rsidRPr="00BF5A27">
        <w:rPr>
          <w:rFonts w:ascii="Times New Roman" w:hAnsi="Times New Roman" w:cs="Times New Roman"/>
          <w:sz w:val="28"/>
          <w:szCs w:val="28"/>
        </w:rPr>
        <w:t xml:space="preserve"> «Урок цифры»;</w:t>
      </w:r>
    </w:p>
    <w:p w:rsidR="002F6B6B" w:rsidRDefault="002F6B6B" w:rsidP="002F6B6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5A27">
        <w:rPr>
          <w:rFonts w:ascii="Times New Roman" w:hAnsi="Times New Roman" w:cs="Times New Roman"/>
          <w:sz w:val="28"/>
          <w:szCs w:val="28"/>
        </w:rPr>
        <w:t>участие в проекте «Классные встречи» в рамках деятельности первичной Общероссийской общественно-государственной детско-юношеской организации «Российское движение школьников»;</w:t>
      </w:r>
    </w:p>
    <w:p w:rsidR="002F6B6B" w:rsidRDefault="002F6B6B" w:rsidP="002F6B6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5A27">
        <w:rPr>
          <w:rFonts w:ascii="Times New Roman" w:hAnsi="Times New Roman" w:cs="Times New Roman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BF5A27" w:rsidRPr="00BF5A27" w:rsidRDefault="00BF5A27" w:rsidP="00BF5A27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2F6B6B" w:rsidRDefault="002F6B6B" w:rsidP="002F6B6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F5A27">
        <w:rPr>
          <w:rFonts w:ascii="Times New Roman" w:hAnsi="Times New Roman" w:cs="Times New Roman"/>
          <w:b/>
          <w:sz w:val="28"/>
          <w:szCs w:val="28"/>
        </w:rPr>
        <w:t>Модуль «Школьные медиа»</w:t>
      </w:r>
    </w:p>
    <w:p w:rsidR="00BF5A27" w:rsidRPr="00BF5A27" w:rsidRDefault="00BF5A27" w:rsidP="002F6B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F6B6B" w:rsidRPr="00855F0B" w:rsidRDefault="002F6B6B" w:rsidP="002F6B6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Пресс-служба </w:t>
      </w:r>
      <w:r w:rsidR="0035155B">
        <w:rPr>
          <w:rFonts w:ascii="Times New Roman" w:hAnsi="Times New Roman" w:cs="Times New Roman"/>
          <w:sz w:val="28"/>
          <w:szCs w:val="28"/>
        </w:rPr>
        <w:t>МБОУ Миллеровской СОШ имени Жоры Ковалевского</w:t>
      </w:r>
      <w:r w:rsidR="0035155B" w:rsidRPr="00FD2BA9">
        <w:rPr>
          <w:rFonts w:ascii="Times New Roman" w:hAnsi="Times New Roman" w:cs="Times New Roman"/>
          <w:sz w:val="28"/>
          <w:szCs w:val="28"/>
        </w:rPr>
        <w:t xml:space="preserve"> </w:t>
      </w:r>
      <w:r w:rsidRPr="00855F0B">
        <w:rPr>
          <w:rFonts w:ascii="Times New Roman" w:hAnsi="Times New Roman" w:cs="Times New Roman"/>
          <w:sz w:val="28"/>
          <w:szCs w:val="28"/>
        </w:rPr>
        <w:t>- это добровольное объединение, в состав которого входят педагоги учреждения, учащиеся, родители.</w:t>
      </w:r>
    </w:p>
    <w:p w:rsidR="002F6B6B" w:rsidRPr="00855F0B" w:rsidRDefault="002F6B6B" w:rsidP="002F6B6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Пресс-служба </w:t>
      </w:r>
      <w:r w:rsidR="0035155B">
        <w:rPr>
          <w:rFonts w:ascii="Times New Roman" w:hAnsi="Times New Roman" w:cs="Times New Roman"/>
          <w:sz w:val="28"/>
          <w:szCs w:val="28"/>
        </w:rPr>
        <w:t xml:space="preserve">«Школьная орбита» </w:t>
      </w:r>
      <w:r w:rsidRPr="00855F0B">
        <w:rPr>
          <w:rFonts w:ascii="Times New Roman" w:hAnsi="Times New Roman" w:cs="Times New Roman"/>
          <w:sz w:val="28"/>
          <w:szCs w:val="28"/>
        </w:rPr>
        <w:t>создана для:</w:t>
      </w:r>
    </w:p>
    <w:p w:rsidR="002F6B6B" w:rsidRDefault="002F6B6B" w:rsidP="0035155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осуществления поэтапного решения задач формирования единого информационного пространства учреждения;</w:t>
      </w:r>
    </w:p>
    <w:p w:rsidR="002F6B6B" w:rsidRDefault="002F6B6B" w:rsidP="002F6B6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5155B">
        <w:rPr>
          <w:rFonts w:ascii="Times New Roman" w:hAnsi="Times New Roman" w:cs="Times New Roman"/>
          <w:sz w:val="28"/>
          <w:szCs w:val="28"/>
        </w:rPr>
        <w:t>осуществления медиа-поддержки инновационной деятельности учреждения и распространению инновационных продуктов и практик;</w:t>
      </w:r>
    </w:p>
    <w:p w:rsidR="002F6B6B" w:rsidRDefault="002F6B6B" w:rsidP="002F6B6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5155B">
        <w:rPr>
          <w:rFonts w:ascii="Times New Roman" w:hAnsi="Times New Roman" w:cs="Times New Roman"/>
          <w:sz w:val="28"/>
          <w:szCs w:val="28"/>
        </w:rPr>
        <w:t>содействия развитию детской журналистики;</w:t>
      </w:r>
    </w:p>
    <w:p w:rsidR="002F6B6B" w:rsidRDefault="002F6B6B" w:rsidP="002F6B6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5155B">
        <w:rPr>
          <w:rFonts w:ascii="Times New Roman" w:hAnsi="Times New Roman" w:cs="Times New Roman"/>
          <w:sz w:val="28"/>
          <w:szCs w:val="28"/>
        </w:rPr>
        <w:t>поддержки одаренных учащихся;</w:t>
      </w:r>
    </w:p>
    <w:p w:rsidR="002F6B6B" w:rsidRPr="0035155B" w:rsidRDefault="002F6B6B" w:rsidP="002F6B6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5155B">
        <w:rPr>
          <w:rFonts w:ascii="Times New Roman" w:hAnsi="Times New Roman" w:cs="Times New Roman"/>
          <w:sz w:val="28"/>
          <w:szCs w:val="28"/>
        </w:rPr>
        <w:t>использования и внедрения современных технологий в воспитательный процесс учреждения.</w:t>
      </w:r>
    </w:p>
    <w:p w:rsidR="002F6B6B" w:rsidRPr="00855F0B" w:rsidRDefault="002F6B6B" w:rsidP="002F6B6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lastRenderedPageBreak/>
        <w:t>Деятельность пресс-службы</w:t>
      </w:r>
      <w:r w:rsidR="0035155B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855F0B">
        <w:rPr>
          <w:rFonts w:ascii="Times New Roman" w:hAnsi="Times New Roman" w:cs="Times New Roman"/>
          <w:sz w:val="28"/>
          <w:szCs w:val="28"/>
        </w:rPr>
        <w:t xml:space="preserve"> организуется и осуществляется на началах широкой инициативы и самодеятельности в соответствии с образовательными и просветительскими достижениями общечеловеческой культуры.</w:t>
      </w:r>
    </w:p>
    <w:p w:rsidR="002F6B6B" w:rsidRPr="00855F0B" w:rsidRDefault="002F6B6B" w:rsidP="002F6B6B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В состав пресс-службы входят детские творческие объединения </w:t>
      </w:r>
      <w:r w:rsidR="0035155B">
        <w:rPr>
          <w:rFonts w:ascii="Times New Roman" w:hAnsi="Times New Roman" w:cs="Times New Roman"/>
          <w:sz w:val="28"/>
          <w:szCs w:val="28"/>
        </w:rPr>
        <w:t xml:space="preserve">юных журналистов </w:t>
      </w:r>
      <w:r w:rsidRPr="00855F0B">
        <w:rPr>
          <w:rFonts w:ascii="Times New Roman" w:hAnsi="Times New Roman" w:cs="Times New Roman"/>
          <w:sz w:val="28"/>
          <w:szCs w:val="28"/>
        </w:rPr>
        <w:t>:</w:t>
      </w:r>
    </w:p>
    <w:p w:rsidR="0035155B" w:rsidRDefault="002F6B6B" w:rsidP="0035155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Редакционный отдел - формирует определенный объем знаний по журналистике; осуществляет сбор материалов; собирает информацию, обрабатывает</w:t>
      </w:r>
      <w:r w:rsidR="004734A8" w:rsidRPr="004734A8">
        <w:rPr>
          <w:rFonts w:ascii="Times New Roman" w:hAnsi="Times New Roman" w:cs="Times New Roman"/>
          <w:sz w:val="28"/>
          <w:szCs w:val="28"/>
        </w:rPr>
        <w:t xml:space="preserve"> </w:t>
      </w:r>
      <w:r w:rsidR="004734A8" w:rsidRPr="00855F0B">
        <w:rPr>
          <w:rFonts w:ascii="Times New Roman" w:hAnsi="Times New Roman" w:cs="Times New Roman"/>
          <w:sz w:val="28"/>
          <w:szCs w:val="28"/>
        </w:rPr>
        <w:t>ее и пишет статьи;</w:t>
      </w:r>
      <w:r w:rsidR="00473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4A8" w:rsidRDefault="004734A8" w:rsidP="0035155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Фотоцентр - осуществляет фотосъемку значимых событий в школе; оказывает услуги по удовлетворению запросов пользователей (администрации ОУ, педагогов, родителей, учеников) по фотосъемке, организации фотовыставок, фотоархивов и др.</w:t>
      </w:r>
    </w:p>
    <w:p w:rsidR="004734A8" w:rsidRPr="0035155B" w:rsidRDefault="004734A8" w:rsidP="004734A8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5155B">
        <w:rPr>
          <w:rFonts w:ascii="Times New Roman" w:hAnsi="Times New Roman" w:cs="Times New Roman"/>
          <w:sz w:val="28"/>
          <w:szCs w:val="28"/>
        </w:rPr>
        <w:t>Отдел стенной печати - отражает текущие новости, выпускает тематические стенгазеты; устраивает выставки.</w:t>
      </w:r>
    </w:p>
    <w:p w:rsidR="004734A8" w:rsidRDefault="004734A8" w:rsidP="004734A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Развитие коммуникативной культуры учащихся средствами пресс- службы формирует навыки общения и сотрудничества, поддержки творческой самореализации учащихся.</w:t>
      </w:r>
    </w:p>
    <w:p w:rsidR="0035155B" w:rsidRPr="00855F0B" w:rsidRDefault="0035155B" w:rsidP="004734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5A27" w:rsidRDefault="00BF5A27" w:rsidP="00BF5A27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35155B">
        <w:rPr>
          <w:rFonts w:ascii="Times New Roman" w:hAnsi="Times New Roman" w:cs="Times New Roman"/>
          <w:b/>
          <w:i/>
          <w:sz w:val="28"/>
          <w:szCs w:val="28"/>
        </w:rPr>
        <w:t>Модуль «Организация предметно-эстетической среды»</w:t>
      </w:r>
    </w:p>
    <w:p w:rsidR="0035155B" w:rsidRPr="0035155B" w:rsidRDefault="0035155B" w:rsidP="00BF5A27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BF5A27" w:rsidRPr="00855F0B" w:rsidRDefault="00BF5A27" w:rsidP="00BF5A27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</w:t>
      </w:r>
      <w:r w:rsidR="0035155B">
        <w:rPr>
          <w:rFonts w:ascii="Times New Roman" w:hAnsi="Times New Roman" w:cs="Times New Roman"/>
          <w:sz w:val="28"/>
          <w:szCs w:val="28"/>
        </w:rPr>
        <w:t xml:space="preserve"> МБОУ Миллеровской СОШ имени Жоры Ковалевского</w:t>
      </w:r>
      <w:r w:rsidRPr="00855F0B">
        <w:rPr>
          <w:rFonts w:ascii="Times New Roman" w:hAnsi="Times New Roman" w:cs="Times New Roman"/>
          <w:sz w:val="28"/>
          <w:szCs w:val="28"/>
        </w:rPr>
        <w:t xml:space="preserve"> обогащает внутренний мир ребен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учреждения.</w:t>
      </w:r>
    </w:p>
    <w:p w:rsidR="00BF5A27" w:rsidRPr="00855F0B" w:rsidRDefault="00BF5A27" w:rsidP="00BF5A27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BF5A27" w:rsidRDefault="00BF5A27" w:rsidP="0035155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Style w:val="Bodytext2Italic"/>
          <w:rFonts w:eastAsiaTheme="minorEastAsia"/>
        </w:rPr>
        <w:t>оформление интерьера помещений</w:t>
      </w:r>
      <w:r w:rsidRPr="00855F0B">
        <w:rPr>
          <w:rFonts w:ascii="Times New Roman" w:hAnsi="Times New Roman" w:cs="Times New Roman"/>
          <w:sz w:val="28"/>
          <w:szCs w:val="28"/>
        </w:rPr>
        <w:t xml:space="preserve"> школы (вестибюля, коридоров, рекреаций, залов, лестничных пролетов и т.п.) и их периодическая переориентация, которая служит хорошим средством разрушения негативных установок школьников на учебные и внеучебные занятия;</w:t>
      </w:r>
    </w:p>
    <w:p w:rsidR="00BF5A27" w:rsidRDefault="00BF5A27" w:rsidP="00BF5A2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5155B">
        <w:rPr>
          <w:rFonts w:ascii="Times New Roman" w:hAnsi="Times New Roman" w:cs="Times New Roman"/>
          <w:i/>
          <w:sz w:val="28"/>
          <w:szCs w:val="28"/>
        </w:rPr>
        <w:t>размещение на стендах школы</w:t>
      </w:r>
      <w:r w:rsidRPr="0035155B">
        <w:rPr>
          <w:rFonts w:ascii="Times New Roman" w:hAnsi="Times New Roman" w:cs="Times New Roman"/>
          <w:sz w:val="28"/>
          <w:szCs w:val="28"/>
        </w:rPr>
        <w:t xml:space="preserve"> </w:t>
      </w:r>
      <w:r w:rsidRPr="0035155B">
        <w:rPr>
          <w:rStyle w:val="Bodytext2Italic"/>
          <w:rFonts w:eastAsiaTheme="minorEastAsia"/>
        </w:rPr>
        <w:t>регулярно сменяемых экспозиций</w:t>
      </w:r>
      <w:r w:rsidRPr="0035155B">
        <w:rPr>
          <w:rFonts w:ascii="Times New Roman" w:hAnsi="Times New Roman" w:cs="Times New Roman"/>
          <w:sz w:val="28"/>
          <w:szCs w:val="28"/>
        </w:rPr>
        <w:t>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</w:t>
      </w:r>
      <w:r w:rsidR="0035155B">
        <w:rPr>
          <w:rFonts w:ascii="Times New Roman" w:hAnsi="Times New Roman" w:cs="Times New Roman"/>
          <w:sz w:val="28"/>
          <w:szCs w:val="28"/>
        </w:rPr>
        <w:t>-</w:t>
      </w:r>
      <w:r w:rsidRPr="0035155B">
        <w:rPr>
          <w:rFonts w:ascii="Times New Roman" w:hAnsi="Times New Roman" w:cs="Times New Roman"/>
          <w:sz w:val="28"/>
          <w:szCs w:val="28"/>
        </w:rPr>
        <w:t>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BF5A27" w:rsidRDefault="00BF5A27" w:rsidP="00BF5A2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5155B">
        <w:rPr>
          <w:rStyle w:val="Bodytext2Italic"/>
          <w:rFonts w:eastAsiaTheme="minorEastAsia"/>
        </w:rPr>
        <w:t>озеленение пришкольной территории</w:t>
      </w:r>
      <w:r w:rsidRPr="0035155B">
        <w:rPr>
          <w:rStyle w:val="Bodytext2Bold"/>
          <w:rFonts w:eastAsiaTheme="minorEastAsia"/>
        </w:rPr>
        <w:t>,</w:t>
      </w:r>
      <w:r w:rsidRPr="0035155B">
        <w:rPr>
          <w:rFonts w:ascii="Times New Roman" w:hAnsi="Times New Roman" w:cs="Times New Roman"/>
          <w:sz w:val="28"/>
          <w:szCs w:val="28"/>
        </w:rPr>
        <w:t xml:space="preserve"> разбивка клумб, уход за растениями;</w:t>
      </w:r>
    </w:p>
    <w:p w:rsidR="00BF5A27" w:rsidRDefault="00BF5A27" w:rsidP="00BF5A2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5155B">
        <w:rPr>
          <w:rStyle w:val="Bodytext2Italic"/>
          <w:rFonts w:eastAsiaTheme="minorEastAsia"/>
        </w:rPr>
        <w:t>благоустройство классных кабинетов</w:t>
      </w:r>
      <w:r w:rsidRPr="0035155B">
        <w:rPr>
          <w:rStyle w:val="Bodytext2Bold"/>
          <w:rFonts w:eastAsiaTheme="minorEastAsia"/>
        </w:rPr>
        <w:t>,</w:t>
      </w:r>
      <w:r w:rsidRPr="0035155B">
        <w:rPr>
          <w:rFonts w:ascii="Times New Roman" w:hAnsi="Times New Roman" w:cs="Times New Roman"/>
          <w:sz w:val="28"/>
          <w:szCs w:val="28"/>
        </w:rPr>
        <w:t xml:space="preserve"> осуществляемое классными руководителями вместе с родителями и уче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F5A27" w:rsidRDefault="00BF5A27" w:rsidP="00BF5A2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5155B">
        <w:rPr>
          <w:rStyle w:val="Bodytext2Italic"/>
          <w:rFonts w:eastAsiaTheme="minorEastAsia"/>
        </w:rPr>
        <w:t>событийный дизайн</w:t>
      </w:r>
      <w:r w:rsidRPr="0035155B">
        <w:rPr>
          <w:rFonts w:ascii="Times New Roman" w:hAnsi="Times New Roman" w:cs="Times New Roman"/>
          <w:sz w:val="28"/>
          <w:szCs w:val="28"/>
        </w:rPr>
        <w:t xml:space="preserve"> -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BF5A27" w:rsidRDefault="00BF5A27" w:rsidP="00BF5A2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5155B">
        <w:rPr>
          <w:rFonts w:ascii="Times New Roman" w:hAnsi="Times New Roman" w:cs="Times New Roman"/>
          <w:sz w:val="28"/>
          <w:szCs w:val="28"/>
        </w:rPr>
        <w:t xml:space="preserve">совместная с детьми разработка, создание и </w:t>
      </w:r>
      <w:r w:rsidRPr="0035155B">
        <w:rPr>
          <w:rStyle w:val="Bodytext2Italic"/>
          <w:rFonts w:eastAsiaTheme="minorEastAsia"/>
        </w:rPr>
        <w:t>популяризация школьной символики</w:t>
      </w:r>
      <w:r w:rsidRPr="0035155B">
        <w:rPr>
          <w:rFonts w:ascii="Times New Roman" w:hAnsi="Times New Roman" w:cs="Times New Roman"/>
          <w:sz w:val="28"/>
          <w:szCs w:val="28"/>
        </w:rPr>
        <w:t xml:space="preserve"> (флаг школы, гимн школы, эмблема школы, логотип, элементы школьного </w:t>
      </w:r>
      <w:r w:rsidRPr="0035155B">
        <w:rPr>
          <w:rFonts w:ascii="Times New Roman" w:hAnsi="Times New Roman" w:cs="Times New Roman"/>
          <w:sz w:val="28"/>
          <w:szCs w:val="28"/>
        </w:rPr>
        <w:lastRenderedPageBreak/>
        <w:t>костюма и т.п.), используемой как в школьной повседневности, так и в торжественные моменты жизни образовательной организации -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735E01" w:rsidRDefault="00BF5A27" w:rsidP="00735E0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35E01">
        <w:rPr>
          <w:rFonts w:ascii="Times New Roman" w:hAnsi="Times New Roman" w:cs="Times New Roman"/>
          <w:sz w:val="28"/>
          <w:szCs w:val="28"/>
        </w:rPr>
        <w:t xml:space="preserve">регулярная организация и </w:t>
      </w:r>
      <w:r w:rsidRPr="00735E01">
        <w:rPr>
          <w:rStyle w:val="Bodytext2Italic"/>
          <w:rFonts w:eastAsiaTheme="minorEastAsia"/>
        </w:rPr>
        <w:t>проведение конкурсов творческих проектов</w:t>
      </w:r>
      <w:r w:rsidRPr="00735E01">
        <w:rPr>
          <w:rFonts w:ascii="Times New Roman" w:hAnsi="Times New Roman" w:cs="Times New Roman"/>
          <w:sz w:val="28"/>
          <w:szCs w:val="28"/>
        </w:rPr>
        <w:t xml:space="preserve"> по благоустройству различных участков пришкольной территории (например, высадке культ</w:t>
      </w:r>
      <w:r w:rsidR="0035155B" w:rsidRPr="00735E01">
        <w:rPr>
          <w:rFonts w:ascii="Times New Roman" w:hAnsi="Times New Roman" w:cs="Times New Roman"/>
          <w:sz w:val="28"/>
          <w:szCs w:val="28"/>
        </w:rPr>
        <w:t>урных растений, закладке аллеи</w:t>
      </w:r>
      <w:r w:rsidRPr="00735E01">
        <w:rPr>
          <w:rFonts w:ascii="Times New Roman" w:hAnsi="Times New Roman" w:cs="Times New Roman"/>
          <w:sz w:val="28"/>
          <w:szCs w:val="28"/>
        </w:rPr>
        <w:t>, созданию инсталляций и иного декоративного оформления отведенных для детских проектов</w:t>
      </w:r>
      <w:r w:rsidR="00735E01" w:rsidRPr="00735E01">
        <w:rPr>
          <w:rFonts w:ascii="Times New Roman" w:hAnsi="Times New Roman" w:cs="Times New Roman"/>
          <w:sz w:val="28"/>
          <w:szCs w:val="28"/>
        </w:rPr>
        <w:t xml:space="preserve"> мест);</w:t>
      </w:r>
    </w:p>
    <w:p w:rsidR="00735E01" w:rsidRPr="00735E01" w:rsidRDefault="00735E01" w:rsidP="00735E0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35E01">
        <w:rPr>
          <w:rStyle w:val="Bodytext2Italic"/>
          <w:rFonts w:eastAsiaTheme="minorEastAsia"/>
        </w:rPr>
        <w:t>акцентирование внимания</w:t>
      </w:r>
      <w:r w:rsidRPr="00735E01">
        <w:rPr>
          <w:rFonts w:ascii="Times New Roman" w:hAnsi="Times New Roman" w:cs="Times New Roman"/>
          <w:sz w:val="28"/>
          <w:szCs w:val="28"/>
        </w:rPr>
        <w:t xml:space="preserve"> на важных событиях посредством элементов предметно-эстетической среды (стенды, плакаты, инсталляции) на важных для воспитания мероприятиях, ценностях школы, ее традициях, правилах.</w:t>
      </w:r>
    </w:p>
    <w:p w:rsidR="00735E01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5E01" w:rsidRPr="00BF5A27" w:rsidRDefault="00735E01" w:rsidP="00735E0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BF5A27">
        <w:rPr>
          <w:rFonts w:ascii="Times New Roman" w:hAnsi="Times New Roman" w:cs="Times New Roman"/>
          <w:b/>
          <w:i/>
          <w:sz w:val="28"/>
          <w:szCs w:val="28"/>
        </w:rPr>
        <w:t>Модуль «Работа с родителями»</w:t>
      </w:r>
    </w:p>
    <w:p w:rsidR="00735E01" w:rsidRPr="00855F0B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5E01" w:rsidRPr="00855F0B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детей осуществляется для более эффективного достижения цели воспитания, которое обеспечивается согласованием позиций семьи и школы в данном вопросе. В </w:t>
      </w:r>
      <w:r>
        <w:rPr>
          <w:rFonts w:ascii="Times New Roman" w:hAnsi="Times New Roman" w:cs="Times New Roman"/>
          <w:sz w:val="28"/>
          <w:szCs w:val="28"/>
        </w:rPr>
        <w:t>МБОУ Миллеровской СОШ имени Жоры Ковалевского</w:t>
      </w:r>
      <w:r w:rsidRPr="00855F0B">
        <w:rPr>
          <w:rFonts w:ascii="Times New Roman" w:hAnsi="Times New Roman" w:cs="Times New Roman"/>
          <w:sz w:val="28"/>
          <w:szCs w:val="28"/>
        </w:rPr>
        <w:t xml:space="preserve"> созданы и действуют</w:t>
      </w:r>
      <w:r>
        <w:rPr>
          <w:rFonts w:ascii="Times New Roman" w:hAnsi="Times New Roman" w:cs="Times New Roman"/>
          <w:sz w:val="28"/>
          <w:szCs w:val="28"/>
        </w:rPr>
        <w:t xml:space="preserve"> родительские комиссии, </w:t>
      </w:r>
      <w:r w:rsidR="00593724">
        <w:rPr>
          <w:rFonts w:ascii="Times New Roman" w:hAnsi="Times New Roman" w:cs="Times New Roman"/>
          <w:sz w:val="28"/>
          <w:szCs w:val="28"/>
        </w:rPr>
        <w:t>советы, объединения</w:t>
      </w:r>
      <w:r w:rsidRPr="00855F0B">
        <w:rPr>
          <w:rFonts w:ascii="Times New Roman" w:hAnsi="Times New Roman" w:cs="Times New Roman"/>
          <w:sz w:val="28"/>
          <w:szCs w:val="28"/>
        </w:rPr>
        <w:t>:</w:t>
      </w:r>
    </w:p>
    <w:p w:rsidR="00593724" w:rsidRDefault="00593724" w:rsidP="00593724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 школы  (избирается ежегодно);</w:t>
      </w:r>
    </w:p>
    <w:p w:rsidR="00735E01" w:rsidRDefault="00593724" w:rsidP="00593724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й комитет класса; </w:t>
      </w:r>
    </w:p>
    <w:p w:rsidR="00735E01" w:rsidRDefault="00735E01" w:rsidP="00735E01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93724">
        <w:rPr>
          <w:rFonts w:ascii="Times New Roman" w:hAnsi="Times New Roman" w:cs="Times New Roman"/>
          <w:sz w:val="28"/>
          <w:szCs w:val="28"/>
        </w:rPr>
        <w:t xml:space="preserve">Родительский </w:t>
      </w:r>
      <w:r w:rsidR="00593724">
        <w:rPr>
          <w:rFonts w:ascii="Times New Roman" w:hAnsi="Times New Roman" w:cs="Times New Roman"/>
          <w:sz w:val="28"/>
          <w:szCs w:val="28"/>
        </w:rPr>
        <w:t xml:space="preserve">дорожный </w:t>
      </w:r>
      <w:r w:rsidRPr="00593724">
        <w:rPr>
          <w:rFonts w:ascii="Times New Roman" w:hAnsi="Times New Roman" w:cs="Times New Roman"/>
          <w:sz w:val="28"/>
          <w:szCs w:val="28"/>
        </w:rPr>
        <w:t>патруль</w:t>
      </w:r>
      <w:r w:rsidR="00593724">
        <w:rPr>
          <w:rFonts w:ascii="Times New Roman" w:hAnsi="Times New Roman" w:cs="Times New Roman"/>
          <w:sz w:val="28"/>
          <w:szCs w:val="28"/>
        </w:rPr>
        <w:t>;</w:t>
      </w:r>
    </w:p>
    <w:p w:rsidR="00735E01" w:rsidRDefault="00735E01" w:rsidP="00735E01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93724">
        <w:rPr>
          <w:rFonts w:ascii="Times New Roman" w:hAnsi="Times New Roman" w:cs="Times New Roman"/>
          <w:sz w:val="28"/>
          <w:szCs w:val="28"/>
        </w:rPr>
        <w:t>Родительский контроль за организацией горячего питания</w:t>
      </w:r>
      <w:r w:rsidR="00593724">
        <w:rPr>
          <w:rFonts w:ascii="Times New Roman" w:hAnsi="Times New Roman" w:cs="Times New Roman"/>
          <w:sz w:val="28"/>
          <w:szCs w:val="28"/>
        </w:rPr>
        <w:t>;</w:t>
      </w:r>
    </w:p>
    <w:p w:rsidR="00735E01" w:rsidRPr="00593724" w:rsidRDefault="00735E01" w:rsidP="00735E01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93724">
        <w:rPr>
          <w:rFonts w:ascii="Times New Roman" w:hAnsi="Times New Roman" w:cs="Times New Roman"/>
          <w:sz w:val="28"/>
          <w:szCs w:val="28"/>
        </w:rPr>
        <w:t>Совет профилактики</w:t>
      </w:r>
      <w:r w:rsidR="00593724">
        <w:rPr>
          <w:rFonts w:ascii="Times New Roman" w:hAnsi="Times New Roman" w:cs="Times New Roman"/>
          <w:sz w:val="28"/>
          <w:szCs w:val="28"/>
        </w:rPr>
        <w:t xml:space="preserve"> правонарушений (в состав Совета входят и родители);</w:t>
      </w:r>
    </w:p>
    <w:p w:rsidR="00735E01" w:rsidRPr="00855F0B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Основная задача вышеперечисленных органов - это взаимодействие в решении вопросов воспитания и социализации школьников.</w:t>
      </w:r>
    </w:p>
    <w:p w:rsidR="00735E01" w:rsidRPr="00855F0B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Кроме этого выделены следующие виды и формы деятельности работы с родителями на уровне начальной, основной и средней школы в</w:t>
      </w:r>
      <w:r w:rsidR="00593724">
        <w:rPr>
          <w:rFonts w:ascii="Times New Roman" w:hAnsi="Times New Roman" w:cs="Times New Roman"/>
          <w:sz w:val="28"/>
          <w:szCs w:val="28"/>
        </w:rPr>
        <w:t xml:space="preserve"> МБОУ Миллеровской СОШ имени Жоры Ковалевского</w:t>
      </w:r>
      <w:r w:rsidRPr="00855F0B">
        <w:rPr>
          <w:rFonts w:ascii="Times New Roman" w:hAnsi="Times New Roman" w:cs="Times New Roman"/>
          <w:sz w:val="28"/>
          <w:szCs w:val="28"/>
        </w:rPr>
        <w:t>:</w:t>
      </w:r>
    </w:p>
    <w:p w:rsidR="00735E01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На </w:t>
      </w:r>
      <w:r w:rsidRPr="00855F0B">
        <w:rPr>
          <w:rStyle w:val="Bodytext2Bold"/>
          <w:rFonts w:eastAsiaTheme="minorEastAsia"/>
        </w:rPr>
        <w:t>групповом уровне</w:t>
      </w:r>
      <w:r w:rsidRPr="00855F0B">
        <w:rPr>
          <w:rFonts w:ascii="Times New Roman" w:hAnsi="Times New Roman" w:cs="Times New Roman"/>
          <w:sz w:val="28"/>
          <w:szCs w:val="28"/>
        </w:rPr>
        <w:t xml:space="preserve"> в школе созданы и функционируют:</w:t>
      </w:r>
    </w:p>
    <w:p w:rsidR="00593724" w:rsidRDefault="00593724" w:rsidP="00593724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93724">
        <w:rPr>
          <w:rStyle w:val="Bodytext2Italic"/>
          <w:rFonts w:eastAsiaTheme="minorEastAsia"/>
        </w:rPr>
        <w:t>Общешкольные родительские собрания</w:t>
      </w:r>
      <w:r w:rsidRPr="00593724">
        <w:rPr>
          <w:rStyle w:val="Bodytext2Bold"/>
          <w:rFonts w:eastAsiaTheme="minorEastAsia"/>
        </w:rPr>
        <w:t>,</w:t>
      </w:r>
      <w:r w:rsidRPr="00593724">
        <w:rPr>
          <w:rFonts w:ascii="Times New Roman" w:hAnsi="Times New Roman" w:cs="Times New Roman"/>
          <w:sz w:val="28"/>
          <w:szCs w:val="28"/>
        </w:rPr>
        <w:t xml:space="preserve"> происходящие в режиме об</w:t>
      </w:r>
      <w:r w:rsidRPr="00593724">
        <w:rPr>
          <w:rFonts w:ascii="Times New Roman" w:hAnsi="Times New Roman" w:cs="Times New Roman"/>
          <w:sz w:val="28"/>
          <w:szCs w:val="28"/>
        </w:rPr>
        <w:softHyphen/>
        <w:t>суждения наиболее острых проблем обучения и воспитания школьников;</w:t>
      </w:r>
    </w:p>
    <w:p w:rsidR="00735E01" w:rsidRDefault="00735E01" w:rsidP="00735E0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93724">
        <w:rPr>
          <w:rStyle w:val="Bodytext2Italic"/>
          <w:rFonts w:eastAsiaTheme="minorEastAsia"/>
        </w:rPr>
        <w:t>Родительские гостиные</w:t>
      </w:r>
      <w:r w:rsidRPr="00593724">
        <w:rPr>
          <w:rStyle w:val="Bodytext2Bold"/>
          <w:rFonts w:eastAsiaTheme="minorEastAsia"/>
        </w:rPr>
        <w:t>,</w:t>
      </w:r>
      <w:r w:rsidRPr="00593724">
        <w:rPr>
          <w:rFonts w:ascii="Times New Roman" w:hAnsi="Times New Roman" w:cs="Times New Roman"/>
          <w:sz w:val="28"/>
          <w:szCs w:val="28"/>
        </w:rPr>
        <w:t xml:space="preserve"> на которых обсуждаются вопросы возраст</w:t>
      </w:r>
      <w:r w:rsidRPr="00593724">
        <w:rPr>
          <w:rFonts w:ascii="Times New Roman" w:hAnsi="Times New Roman" w:cs="Times New Roman"/>
          <w:sz w:val="28"/>
          <w:szCs w:val="28"/>
        </w:rPr>
        <w:softHyphen/>
        <w:t>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735E01" w:rsidRDefault="00735E01" w:rsidP="00735E0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93724">
        <w:rPr>
          <w:rStyle w:val="Bodytext2Italic"/>
          <w:rFonts w:eastAsiaTheme="minorEastAsia"/>
        </w:rPr>
        <w:t>Родительские дни открытых дверей</w:t>
      </w:r>
      <w:r w:rsidRPr="00593724">
        <w:rPr>
          <w:rStyle w:val="Bodytext2Bold"/>
          <w:rFonts w:eastAsiaTheme="minorEastAsia"/>
        </w:rPr>
        <w:t>,</w:t>
      </w:r>
      <w:r w:rsidRPr="00593724">
        <w:rPr>
          <w:rFonts w:ascii="Times New Roman" w:hAnsi="Times New Roman" w:cs="Times New Roman"/>
          <w:sz w:val="28"/>
          <w:szCs w:val="28"/>
        </w:rPr>
        <w:t xml:space="preserve"> во время которых родители мо</w:t>
      </w:r>
      <w:r w:rsidRPr="00593724">
        <w:rPr>
          <w:rFonts w:ascii="Times New Roman" w:hAnsi="Times New Roman" w:cs="Times New Roman"/>
          <w:sz w:val="28"/>
          <w:szCs w:val="28"/>
        </w:rPr>
        <w:softHyphen/>
        <w:t>гут посещать школьные учебные и внеурочные занятия для получения пред</w:t>
      </w:r>
      <w:r w:rsidRPr="00593724">
        <w:rPr>
          <w:rFonts w:ascii="Times New Roman" w:hAnsi="Times New Roman" w:cs="Times New Roman"/>
          <w:sz w:val="28"/>
          <w:szCs w:val="28"/>
        </w:rPr>
        <w:softHyphen/>
        <w:t>ставления о ходе учебно-воспитательного процесса в школе;</w:t>
      </w:r>
    </w:p>
    <w:p w:rsidR="00735E01" w:rsidRDefault="00593724" w:rsidP="00735E0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Bodytext2Italic"/>
          <w:rFonts w:eastAsiaTheme="minorEastAsia"/>
        </w:rPr>
        <w:t xml:space="preserve"> В</w:t>
      </w:r>
      <w:r w:rsidR="00735E01" w:rsidRPr="00593724">
        <w:rPr>
          <w:rStyle w:val="Bodytext2Italic"/>
          <w:rFonts w:eastAsiaTheme="minorEastAsia"/>
        </w:rPr>
        <w:t>сеобуч</w:t>
      </w:r>
      <w:r>
        <w:rPr>
          <w:rStyle w:val="Bodytext2Italic"/>
          <w:rFonts w:eastAsiaTheme="minorEastAsia"/>
        </w:rPr>
        <w:t xml:space="preserve"> для родителей</w:t>
      </w:r>
      <w:r w:rsidR="00735E01" w:rsidRPr="00593724">
        <w:rPr>
          <w:rStyle w:val="Bodytext2Bold"/>
          <w:rFonts w:eastAsiaTheme="minorEastAsi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одители </w:t>
      </w:r>
      <w:r w:rsidR="00735E01" w:rsidRPr="00593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</w:t>
      </w:r>
      <w:r w:rsidR="00735E01" w:rsidRPr="00593724">
        <w:rPr>
          <w:rFonts w:ascii="Times New Roman" w:hAnsi="Times New Roman" w:cs="Times New Roman"/>
          <w:sz w:val="28"/>
          <w:szCs w:val="28"/>
        </w:rPr>
        <w:t xml:space="preserve"> ценные рекомендации и советы от профессиональных психологов, врачей, социаль</w:t>
      </w:r>
      <w:r w:rsidR="00735E01" w:rsidRPr="00593724">
        <w:rPr>
          <w:rFonts w:ascii="Times New Roman" w:hAnsi="Times New Roman" w:cs="Times New Roman"/>
          <w:sz w:val="28"/>
          <w:szCs w:val="28"/>
        </w:rPr>
        <w:softHyphen/>
        <w:t>ных работников и обмениваться собственным творческим опытом и находка</w:t>
      </w:r>
      <w:r w:rsidR="00735E01" w:rsidRPr="00593724">
        <w:rPr>
          <w:rFonts w:ascii="Times New Roman" w:hAnsi="Times New Roman" w:cs="Times New Roman"/>
          <w:sz w:val="28"/>
          <w:szCs w:val="28"/>
        </w:rPr>
        <w:softHyphen/>
        <w:t>ми в деле воспитания детей;</w:t>
      </w:r>
    </w:p>
    <w:p w:rsidR="00735E01" w:rsidRPr="00593724" w:rsidRDefault="00735E01" w:rsidP="00735E0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93724">
        <w:rPr>
          <w:rStyle w:val="Bodytext2Italic"/>
          <w:rFonts w:eastAsiaTheme="minorEastAsia"/>
        </w:rPr>
        <w:t>Родительские форумы</w:t>
      </w:r>
      <w:r w:rsidRPr="00593724">
        <w:rPr>
          <w:rFonts w:ascii="Times New Roman" w:hAnsi="Times New Roman" w:cs="Times New Roman"/>
          <w:sz w:val="28"/>
          <w:szCs w:val="28"/>
        </w:rPr>
        <w:t xml:space="preserve"> при школьном интернет-сайте, на которых об</w:t>
      </w:r>
      <w:r w:rsidRPr="00593724">
        <w:rPr>
          <w:rFonts w:ascii="Times New Roman" w:hAnsi="Times New Roman" w:cs="Times New Roman"/>
          <w:sz w:val="28"/>
          <w:szCs w:val="28"/>
        </w:rPr>
        <w:softHyphen/>
        <w:t>суждаются интересующие родителей вопросы, а также осуществляются вир</w:t>
      </w:r>
      <w:r w:rsidRPr="00593724">
        <w:rPr>
          <w:rFonts w:ascii="Times New Roman" w:hAnsi="Times New Roman" w:cs="Times New Roman"/>
          <w:sz w:val="28"/>
          <w:szCs w:val="28"/>
        </w:rPr>
        <w:softHyphen/>
        <w:t>туальные консультации психологов и педагогов.</w:t>
      </w:r>
      <w:r w:rsidR="00593724">
        <w:rPr>
          <w:rFonts w:ascii="Times New Roman" w:hAnsi="Times New Roman" w:cs="Times New Roman"/>
          <w:sz w:val="28"/>
          <w:szCs w:val="28"/>
        </w:rPr>
        <w:t xml:space="preserve"> (родительские чаты в WhatsApp).</w:t>
      </w:r>
    </w:p>
    <w:p w:rsidR="00735E01" w:rsidRPr="00855F0B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855F0B">
        <w:rPr>
          <w:rStyle w:val="Bodytext2Bold"/>
          <w:rFonts w:eastAsiaTheme="minorEastAsia"/>
        </w:rPr>
        <w:t>индивидуальном уровне</w:t>
      </w:r>
      <w:r w:rsidRPr="00855F0B">
        <w:rPr>
          <w:rFonts w:ascii="Times New Roman" w:hAnsi="Times New Roman" w:cs="Times New Roman"/>
          <w:sz w:val="28"/>
          <w:szCs w:val="28"/>
        </w:rPr>
        <w:t xml:space="preserve"> реализуются следующие виды и формы работы с родителями:</w:t>
      </w:r>
    </w:p>
    <w:p w:rsidR="00735E01" w:rsidRDefault="00735E01" w:rsidP="00D75D63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</w:t>
      </w:r>
      <w:r w:rsidRPr="00855F0B">
        <w:rPr>
          <w:rFonts w:ascii="Times New Roman" w:hAnsi="Times New Roman" w:cs="Times New Roman"/>
          <w:sz w:val="28"/>
          <w:szCs w:val="28"/>
        </w:rPr>
        <w:softHyphen/>
        <w:t>фликтных ситуаций;</w:t>
      </w:r>
    </w:p>
    <w:p w:rsidR="00735E01" w:rsidRDefault="00735E01" w:rsidP="00735E01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75D63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</w:t>
      </w:r>
      <w:r w:rsidRPr="00D75D63">
        <w:rPr>
          <w:rFonts w:ascii="Times New Roman" w:hAnsi="Times New Roman" w:cs="Times New Roman"/>
          <w:sz w:val="28"/>
          <w:szCs w:val="28"/>
        </w:rPr>
        <w:softHyphen/>
        <w:t>чае возникновения острых проблем, связанных с обучением и воспитанием конкретного ребенка;</w:t>
      </w:r>
    </w:p>
    <w:p w:rsidR="00735E01" w:rsidRDefault="00735E01" w:rsidP="00735E01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75D63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</w:t>
      </w:r>
      <w:r w:rsidRPr="00D75D63">
        <w:rPr>
          <w:rFonts w:ascii="Times New Roman" w:hAnsi="Times New Roman" w:cs="Times New Roman"/>
          <w:sz w:val="28"/>
          <w:szCs w:val="28"/>
        </w:rPr>
        <w:softHyphen/>
        <w:t>щешкольных и внутриклассных дел воспитательной направленности;</w:t>
      </w:r>
    </w:p>
    <w:p w:rsidR="00735E01" w:rsidRPr="00D75D63" w:rsidRDefault="00735E01" w:rsidP="00735E01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75D63">
        <w:rPr>
          <w:rFonts w:ascii="Times New Roman" w:hAnsi="Times New Roman" w:cs="Times New Roman"/>
          <w:sz w:val="28"/>
          <w:szCs w:val="28"/>
        </w:rPr>
        <w:t>индивидуальное консультирование с целью координации воспитатель</w:t>
      </w:r>
      <w:r w:rsidRPr="00D75D63">
        <w:rPr>
          <w:rFonts w:ascii="Times New Roman" w:hAnsi="Times New Roman" w:cs="Times New Roman"/>
          <w:sz w:val="28"/>
          <w:szCs w:val="28"/>
        </w:rPr>
        <w:softHyphen/>
        <w:t>ных усилий педагогов и родителей.</w:t>
      </w:r>
    </w:p>
    <w:p w:rsidR="00D75D63" w:rsidRPr="00855F0B" w:rsidRDefault="00735E01" w:rsidP="00D7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В работе с родителями в </w:t>
      </w:r>
      <w:r w:rsidR="00D75D63">
        <w:rPr>
          <w:rFonts w:ascii="Times New Roman" w:hAnsi="Times New Roman" w:cs="Times New Roman"/>
          <w:sz w:val="28"/>
          <w:szCs w:val="28"/>
        </w:rPr>
        <w:t>МБОУ Миллеровской СОШ имени Жоры Ковалевского</w:t>
      </w:r>
      <w:r w:rsidR="00D75D63" w:rsidRPr="00855F0B">
        <w:rPr>
          <w:rFonts w:ascii="Times New Roman" w:hAnsi="Times New Roman" w:cs="Times New Roman"/>
          <w:sz w:val="28"/>
          <w:szCs w:val="28"/>
        </w:rPr>
        <w:t>:</w:t>
      </w:r>
    </w:p>
    <w:p w:rsidR="00735E01" w:rsidRPr="00855F0B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существует несколько важных дел:</w:t>
      </w:r>
    </w:p>
    <w:p w:rsidR="00735E01" w:rsidRDefault="00735E01" w:rsidP="00D75D63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родители вместе с детьми участвуют в массовых широкомасштабных оформительских мероприятиях, совместных выставках творчества и тема</w:t>
      </w:r>
      <w:r w:rsidRPr="00855F0B">
        <w:rPr>
          <w:rFonts w:ascii="Times New Roman" w:hAnsi="Times New Roman" w:cs="Times New Roman"/>
          <w:sz w:val="28"/>
          <w:szCs w:val="28"/>
        </w:rPr>
        <w:softHyphen/>
        <w:t>тических фото- зонах;</w:t>
      </w:r>
    </w:p>
    <w:p w:rsidR="00735E01" w:rsidRDefault="00735E01" w:rsidP="00735E01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75D63">
        <w:rPr>
          <w:rFonts w:ascii="Times New Roman" w:hAnsi="Times New Roman" w:cs="Times New Roman"/>
          <w:sz w:val="28"/>
          <w:szCs w:val="28"/>
        </w:rPr>
        <w:t>участие в культурно-массовых мероприятий совместно с детьми;</w:t>
      </w:r>
    </w:p>
    <w:p w:rsidR="00735E01" w:rsidRDefault="00735E01" w:rsidP="00735E01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75D63">
        <w:rPr>
          <w:rFonts w:ascii="Times New Roman" w:hAnsi="Times New Roman" w:cs="Times New Roman"/>
          <w:sz w:val="28"/>
          <w:szCs w:val="28"/>
        </w:rPr>
        <w:t>участие в мероприятиях экологической направленности.</w:t>
      </w:r>
    </w:p>
    <w:p w:rsidR="00D75D63" w:rsidRPr="00D75D63" w:rsidRDefault="00D75D63" w:rsidP="00735E01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участие в экскурсиях и походах.</w:t>
      </w:r>
    </w:p>
    <w:p w:rsidR="00735E01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5E01" w:rsidRPr="00BF5A27" w:rsidRDefault="00735E01" w:rsidP="00735E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F5A27">
        <w:rPr>
          <w:rFonts w:ascii="Times New Roman" w:hAnsi="Times New Roman" w:cs="Times New Roman"/>
          <w:b/>
          <w:sz w:val="28"/>
          <w:szCs w:val="28"/>
        </w:rPr>
        <w:t>Раздел 4. Основные направления самоанализа воспитательной работы.</w:t>
      </w:r>
    </w:p>
    <w:p w:rsidR="00735E01" w:rsidRPr="00BF5A27" w:rsidRDefault="00735E01" w:rsidP="00735E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75D63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Самоанализ организуемой в </w:t>
      </w:r>
      <w:r w:rsidR="00D75D63">
        <w:rPr>
          <w:rFonts w:ascii="Times New Roman" w:hAnsi="Times New Roman" w:cs="Times New Roman"/>
          <w:sz w:val="28"/>
          <w:szCs w:val="28"/>
        </w:rPr>
        <w:t>МБОУ Миллеровской СОШ имени Жоры Ковалевского</w:t>
      </w:r>
      <w:r w:rsidR="00D75D63" w:rsidRPr="00855F0B">
        <w:rPr>
          <w:rFonts w:ascii="Times New Roman" w:hAnsi="Times New Roman" w:cs="Times New Roman"/>
          <w:sz w:val="28"/>
          <w:szCs w:val="28"/>
        </w:rPr>
        <w:t xml:space="preserve"> </w:t>
      </w:r>
      <w:r w:rsidRPr="00855F0B">
        <w:rPr>
          <w:rFonts w:ascii="Times New Roman" w:hAnsi="Times New Roman" w:cs="Times New Roman"/>
          <w:sz w:val="28"/>
          <w:szCs w:val="28"/>
        </w:rPr>
        <w:t xml:space="preserve">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735E01" w:rsidRPr="00855F0B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.</w:t>
      </w:r>
    </w:p>
    <w:p w:rsidR="00735E01" w:rsidRPr="00855F0B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735E01" w:rsidRDefault="00735E01" w:rsidP="00D75D6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</w:t>
      </w:r>
    </w:p>
    <w:p w:rsidR="00735E01" w:rsidRDefault="00735E01" w:rsidP="00735E01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75D63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735E01" w:rsidRDefault="00735E01" w:rsidP="00735E01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75D63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35E01" w:rsidRPr="00D75D63" w:rsidRDefault="00735E01" w:rsidP="00735E01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75D63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735E01" w:rsidRPr="00855F0B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анализа организуемого в школе воспитательного процесса</w:t>
      </w:r>
      <w:r w:rsidR="00D75D63">
        <w:rPr>
          <w:rFonts w:ascii="Times New Roman" w:hAnsi="Times New Roman" w:cs="Times New Roman"/>
          <w:sz w:val="28"/>
          <w:szCs w:val="28"/>
        </w:rPr>
        <w:t xml:space="preserve"> являются следующие</w:t>
      </w:r>
      <w:r w:rsidRPr="00855F0B">
        <w:rPr>
          <w:rFonts w:ascii="Times New Roman" w:hAnsi="Times New Roman" w:cs="Times New Roman"/>
          <w:sz w:val="28"/>
          <w:szCs w:val="28"/>
        </w:rPr>
        <w:t>:</w:t>
      </w:r>
    </w:p>
    <w:p w:rsidR="00735E01" w:rsidRPr="00855F0B" w:rsidRDefault="00735E01" w:rsidP="00D75D63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Результаты воспитания, социализации и саморазвития школьников.</w:t>
      </w:r>
    </w:p>
    <w:p w:rsidR="00D75D63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735E01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735E01" w:rsidRPr="00D75D63" w:rsidRDefault="00735E01" w:rsidP="00735E01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75D63">
        <w:rPr>
          <w:rFonts w:ascii="Times New Roman" w:hAnsi="Times New Roman" w:cs="Times New Roman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5D5294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Советом обучающихся и родителями, хорошо знакомыми с деятельностью школы.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-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D5294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 Внимание при этом сосредотачивается на вопросах, связанных с</w:t>
      </w:r>
      <w:r w:rsidR="005D5294">
        <w:rPr>
          <w:rFonts w:ascii="Times New Roman" w:hAnsi="Times New Roman" w:cs="Times New Roman"/>
          <w:sz w:val="28"/>
          <w:szCs w:val="28"/>
        </w:rPr>
        <w:t xml:space="preserve"> качеством:</w:t>
      </w:r>
    </w:p>
    <w:p w:rsidR="005D5294" w:rsidRDefault="005D5294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E01" w:rsidRPr="00855F0B">
        <w:rPr>
          <w:rFonts w:ascii="Times New Roman" w:hAnsi="Times New Roman" w:cs="Times New Roman"/>
          <w:sz w:val="28"/>
          <w:szCs w:val="28"/>
        </w:rPr>
        <w:t xml:space="preserve">качеством проводимых общешкольных ключевых дел; </w:t>
      </w:r>
    </w:p>
    <w:p w:rsidR="005D5294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735E01" w:rsidRPr="00855F0B" w:rsidRDefault="005D5294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E01" w:rsidRPr="00855F0B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735E01" w:rsidRPr="00855F0B" w:rsidRDefault="005D5294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E01" w:rsidRPr="00855F0B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735E01" w:rsidRPr="00855F0B" w:rsidRDefault="005D5294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E01" w:rsidRPr="00855F0B">
        <w:rPr>
          <w:rFonts w:ascii="Times New Roman" w:hAnsi="Times New Roman" w:cs="Times New Roman"/>
          <w:sz w:val="28"/>
          <w:szCs w:val="28"/>
        </w:rPr>
        <w:t>качеством существующего в школе ученического самоуправления;</w:t>
      </w:r>
    </w:p>
    <w:p w:rsidR="00735E01" w:rsidRPr="00855F0B" w:rsidRDefault="005D5294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E01" w:rsidRPr="00855F0B">
        <w:rPr>
          <w:rFonts w:ascii="Times New Roman" w:hAnsi="Times New Roman" w:cs="Times New Roman"/>
          <w:sz w:val="28"/>
          <w:szCs w:val="28"/>
        </w:rPr>
        <w:t>качеством функционирующих на базе школы детских общественных объединений;</w:t>
      </w:r>
    </w:p>
    <w:p w:rsidR="00735E01" w:rsidRDefault="005D5294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E01" w:rsidRPr="00855F0B">
        <w:rPr>
          <w:rFonts w:ascii="Times New Roman" w:hAnsi="Times New Roman" w:cs="Times New Roman"/>
          <w:sz w:val="28"/>
          <w:szCs w:val="28"/>
        </w:rPr>
        <w:t>качеством проводимых в школе экскурсий, походов;</w:t>
      </w:r>
    </w:p>
    <w:p w:rsidR="00735E01" w:rsidRPr="00855F0B" w:rsidRDefault="005D5294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E01" w:rsidRPr="00855F0B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735E01" w:rsidRPr="00855F0B" w:rsidRDefault="005D5294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E01" w:rsidRPr="00855F0B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735E01" w:rsidRPr="00855F0B" w:rsidRDefault="005D5294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E01" w:rsidRPr="00855F0B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735E01" w:rsidRPr="00855F0B" w:rsidRDefault="005D5294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E01" w:rsidRPr="00855F0B">
        <w:rPr>
          <w:rFonts w:ascii="Times New Roman" w:hAnsi="Times New Roman" w:cs="Times New Roman"/>
          <w:sz w:val="28"/>
          <w:szCs w:val="28"/>
        </w:rPr>
        <w:t>качеством взаимодействия школы и семей школьников.</w:t>
      </w:r>
    </w:p>
    <w:p w:rsidR="00D75D63" w:rsidRDefault="00D75D63" w:rsidP="00735E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5D63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Итогом самоанализа, организуемой в школе воспитательной работы является </w:t>
      </w:r>
    </w:p>
    <w:p w:rsidR="00D75D63" w:rsidRDefault="00D75D63" w:rsidP="00735E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5D63" w:rsidRDefault="005D5294" w:rsidP="00D75D63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5E01" w:rsidRPr="00855F0B">
        <w:rPr>
          <w:rFonts w:ascii="Times New Roman" w:hAnsi="Times New Roman" w:cs="Times New Roman"/>
          <w:sz w:val="28"/>
          <w:szCs w:val="28"/>
        </w:rPr>
        <w:t xml:space="preserve">еречень выявленных проблем, над которыми предстоит работать педагогическому коллективу, </w:t>
      </w:r>
    </w:p>
    <w:p w:rsidR="00735E01" w:rsidRPr="00855F0B" w:rsidRDefault="005D5294" w:rsidP="00D75D63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5E01" w:rsidRPr="00855F0B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D75D63" w:rsidRPr="00855F0B">
        <w:rPr>
          <w:rFonts w:ascii="Times New Roman" w:hAnsi="Times New Roman" w:cs="Times New Roman"/>
          <w:sz w:val="28"/>
          <w:szCs w:val="28"/>
        </w:rPr>
        <w:t>управленческих решений</w:t>
      </w:r>
      <w:r w:rsidR="00D75D63">
        <w:rPr>
          <w:rFonts w:ascii="Times New Roman" w:hAnsi="Times New Roman" w:cs="Times New Roman"/>
          <w:sz w:val="28"/>
          <w:szCs w:val="28"/>
        </w:rPr>
        <w:t>, направленных на устранение проблем</w:t>
      </w:r>
      <w:r w:rsidR="00735E01" w:rsidRPr="00855F0B">
        <w:rPr>
          <w:rFonts w:ascii="Times New Roman" w:hAnsi="Times New Roman" w:cs="Times New Roman"/>
          <w:sz w:val="28"/>
          <w:szCs w:val="28"/>
        </w:rPr>
        <w:t>.</w:t>
      </w:r>
    </w:p>
    <w:p w:rsidR="00735E01" w:rsidRPr="00855F0B" w:rsidRDefault="00735E01" w:rsidP="00735E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5A27" w:rsidRPr="00855F0B" w:rsidRDefault="00BF5A27" w:rsidP="00BF5A27">
      <w:pPr>
        <w:pStyle w:val="a5"/>
        <w:rPr>
          <w:rFonts w:ascii="Times New Roman" w:hAnsi="Times New Roman" w:cs="Times New Roman"/>
          <w:sz w:val="28"/>
          <w:szCs w:val="28"/>
        </w:rPr>
        <w:sectPr w:rsidR="00BF5A27" w:rsidRPr="00855F0B">
          <w:pgSz w:w="11900" w:h="16840"/>
          <w:pgMar w:top="735" w:right="670" w:bottom="293" w:left="861" w:header="0" w:footer="3" w:gutter="0"/>
          <w:cols w:space="720"/>
        </w:sectPr>
      </w:pPr>
    </w:p>
    <w:p w:rsidR="00A62054" w:rsidRPr="00A62054" w:rsidRDefault="00A62054" w:rsidP="00A62054">
      <w:pPr>
        <w:pStyle w:val="a5"/>
        <w:rPr>
          <w:rFonts w:ascii="Times New Roman" w:hAnsi="Times New Roman" w:cs="Times New Roman"/>
          <w:sz w:val="40"/>
          <w:szCs w:val="40"/>
        </w:rPr>
      </w:pPr>
      <w:bookmarkStart w:id="10" w:name="bookmark16"/>
      <w:r w:rsidRPr="00A62054">
        <w:rPr>
          <w:rFonts w:ascii="Times New Roman" w:hAnsi="Times New Roman" w:cs="Times New Roman"/>
          <w:sz w:val="40"/>
          <w:szCs w:val="40"/>
        </w:rPr>
        <w:lastRenderedPageBreak/>
        <w:t>Календарный план воспитательной работы</w:t>
      </w:r>
    </w:p>
    <w:p w:rsidR="00A62054" w:rsidRPr="00A62054" w:rsidRDefault="00A62054" w:rsidP="00A62054">
      <w:pPr>
        <w:pStyle w:val="a5"/>
        <w:rPr>
          <w:rFonts w:ascii="Times New Roman" w:hAnsi="Times New Roman" w:cs="Times New Roman"/>
          <w:sz w:val="36"/>
          <w:szCs w:val="36"/>
        </w:rPr>
      </w:pPr>
      <w:r w:rsidRPr="00A62054">
        <w:rPr>
          <w:rFonts w:ascii="Times New Roman" w:hAnsi="Times New Roman" w:cs="Times New Roman"/>
          <w:sz w:val="36"/>
          <w:szCs w:val="36"/>
        </w:rPr>
        <w:t>МБОУ Миллеровской СОШ имени Жоры Ковалевского</w:t>
      </w:r>
    </w:p>
    <w:p w:rsidR="00A62054" w:rsidRPr="00A62054" w:rsidRDefault="00A62054" w:rsidP="00A62054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A62054" w:rsidRPr="00A62054" w:rsidRDefault="00A62054" w:rsidP="00A62054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 w:rsidRPr="00A62054">
        <w:rPr>
          <w:rFonts w:ascii="Times New Roman" w:hAnsi="Times New Roman" w:cs="Times New Roman"/>
          <w:sz w:val="32"/>
          <w:szCs w:val="32"/>
        </w:rPr>
        <w:t>на 2021-22 учебный год</w:t>
      </w:r>
    </w:p>
    <w:p w:rsidR="00A62054" w:rsidRPr="00A62054" w:rsidRDefault="00A62054" w:rsidP="00A62054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 w:rsidRPr="00A62054">
        <w:rPr>
          <w:rFonts w:ascii="Times New Roman" w:hAnsi="Times New Roman" w:cs="Times New Roman"/>
          <w:b/>
          <w:i/>
          <w:sz w:val="28"/>
          <w:szCs w:val="28"/>
        </w:rPr>
        <w:t>Начальное общее образование</w:t>
      </w:r>
    </w:p>
    <w:p w:rsidR="00A62054" w:rsidRPr="00CA440E" w:rsidRDefault="00A62054" w:rsidP="00A62054">
      <w:pPr>
        <w:pStyle w:val="a5"/>
        <w:rPr>
          <w:sz w:val="32"/>
          <w:szCs w:val="32"/>
        </w:rPr>
      </w:pPr>
      <w:r w:rsidRPr="004734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                              </w:t>
      </w:r>
    </w:p>
    <w:tbl>
      <w:tblPr>
        <w:tblStyle w:val="ad"/>
        <w:tblW w:w="0" w:type="auto"/>
        <w:tblLayout w:type="fixed"/>
        <w:tblLook w:val="0000"/>
      </w:tblPr>
      <w:tblGrid>
        <w:gridCol w:w="4644"/>
        <w:gridCol w:w="1134"/>
        <w:gridCol w:w="1422"/>
        <w:gridCol w:w="2973"/>
      </w:tblGrid>
      <w:tr w:rsidR="00A62054" w:rsidTr="00A31C33">
        <w:trPr>
          <w:trHeight w:hRule="exact" w:val="907"/>
        </w:trPr>
        <w:tc>
          <w:tcPr>
            <w:tcW w:w="10173" w:type="dxa"/>
            <w:gridSpan w:val="4"/>
          </w:tcPr>
          <w:p w:rsidR="00A62054" w:rsidRDefault="00A62054" w:rsidP="00A31C33">
            <w:pPr>
              <w:pStyle w:val="a5"/>
              <w:rPr>
                <w:rStyle w:val="Bodytext211pt"/>
                <w:rFonts w:eastAsiaTheme="minorEastAsia"/>
                <w:b/>
                <w:bCs/>
                <w:sz w:val="28"/>
                <w:szCs w:val="28"/>
              </w:rPr>
            </w:pPr>
          </w:p>
          <w:p w:rsidR="00A62054" w:rsidRDefault="00927907" w:rsidP="00A31C33">
            <w:pPr>
              <w:pStyle w:val="a5"/>
              <w:rPr>
                <w:rStyle w:val="Bodytext211pt"/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Style w:val="Bodytext211pt"/>
                <w:rFonts w:eastAsiaTheme="minorEastAsia"/>
                <w:b/>
                <w:bCs/>
                <w:sz w:val="28"/>
                <w:szCs w:val="28"/>
              </w:rPr>
              <w:t xml:space="preserve">                                      </w:t>
            </w:r>
            <w:r w:rsidR="00A62054" w:rsidRPr="005B3805">
              <w:rPr>
                <w:rStyle w:val="Bodytext211pt"/>
                <w:rFonts w:eastAsiaTheme="minorEastAsia"/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  <w:p w:rsidR="00A31C33" w:rsidRPr="005B3805" w:rsidRDefault="00A31C33" w:rsidP="00A31C33">
            <w:pPr>
              <w:pStyle w:val="a5"/>
            </w:pPr>
          </w:p>
        </w:tc>
      </w:tr>
      <w:tr w:rsidR="00A62054" w:rsidTr="00A31C33">
        <w:trPr>
          <w:trHeight w:hRule="exact" w:val="566"/>
        </w:trPr>
        <w:tc>
          <w:tcPr>
            <w:tcW w:w="4644" w:type="dxa"/>
          </w:tcPr>
          <w:p w:rsidR="00A62054" w:rsidRPr="0044399B" w:rsidRDefault="00A62054" w:rsidP="00A31C33">
            <w:pPr>
              <w:pStyle w:val="a5"/>
              <w:rPr>
                <w:i/>
              </w:rPr>
            </w:pPr>
            <w:r w:rsidRPr="0044399B">
              <w:rPr>
                <w:rStyle w:val="Bodytext211pt"/>
                <w:rFonts w:eastAsiaTheme="minorEastAsia"/>
                <w:bCs/>
                <w:i/>
              </w:rPr>
              <w:t>Название мероприятия</w:t>
            </w:r>
          </w:p>
        </w:tc>
        <w:tc>
          <w:tcPr>
            <w:tcW w:w="1134" w:type="dxa"/>
          </w:tcPr>
          <w:p w:rsidR="00A62054" w:rsidRPr="0044399B" w:rsidRDefault="00A62054" w:rsidP="00A31C33">
            <w:pPr>
              <w:pStyle w:val="a5"/>
              <w:rPr>
                <w:i/>
              </w:rPr>
            </w:pPr>
            <w:r w:rsidRPr="0044399B">
              <w:rPr>
                <w:rStyle w:val="Bodytext211pt"/>
                <w:rFonts w:eastAsiaTheme="minorEastAsia"/>
                <w:bCs/>
                <w:i/>
              </w:rPr>
              <w:t>Классы</w:t>
            </w:r>
          </w:p>
        </w:tc>
        <w:tc>
          <w:tcPr>
            <w:tcW w:w="1422" w:type="dxa"/>
          </w:tcPr>
          <w:p w:rsidR="00A62054" w:rsidRPr="0044399B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i/>
              </w:rPr>
            </w:pPr>
            <w:r w:rsidRPr="0044399B">
              <w:rPr>
                <w:rStyle w:val="Bodytext211pt"/>
                <w:rFonts w:eastAsiaTheme="minorEastAsia"/>
                <w:bCs/>
                <w:i/>
              </w:rPr>
              <w:t xml:space="preserve">Сроки </w:t>
            </w:r>
          </w:p>
          <w:p w:rsidR="00A62054" w:rsidRPr="0044399B" w:rsidRDefault="00A62054" w:rsidP="00A31C33">
            <w:pPr>
              <w:pStyle w:val="a5"/>
              <w:rPr>
                <w:i/>
              </w:rPr>
            </w:pPr>
            <w:r w:rsidRPr="0044399B">
              <w:rPr>
                <w:rStyle w:val="Bodytext211pt"/>
                <w:rFonts w:eastAsiaTheme="minorEastAsia"/>
                <w:bCs/>
                <w:i/>
              </w:rPr>
              <w:t>проведения</w:t>
            </w:r>
          </w:p>
        </w:tc>
        <w:tc>
          <w:tcPr>
            <w:tcW w:w="2973" w:type="dxa"/>
          </w:tcPr>
          <w:p w:rsidR="00A62054" w:rsidRPr="0044399B" w:rsidRDefault="00A62054" w:rsidP="00A31C33">
            <w:pPr>
              <w:pStyle w:val="a5"/>
              <w:rPr>
                <w:i/>
              </w:rPr>
            </w:pPr>
            <w:r w:rsidRPr="0044399B">
              <w:rPr>
                <w:rStyle w:val="Bodytext211pt"/>
                <w:rFonts w:eastAsiaTheme="minorEastAsia"/>
                <w:bCs/>
                <w:i/>
              </w:rPr>
              <w:t>Ответственные</w:t>
            </w:r>
          </w:p>
        </w:tc>
      </w:tr>
      <w:tr w:rsidR="00A62054" w:rsidRPr="00A62054" w:rsidTr="00A31C33">
        <w:trPr>
          <w:trHeight w:hRule="exact" w:val="845"/>
        </w:trPr>
        <w:tc>
          <w:tcPr>
            <w:tcW w:w="464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нь знаний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Торжественная линейка</w:t>
            </w:r>
          </w:p>
        </w:tc>
        <w:tc>
          <w:tcPr>
            <w:tcW w:w="113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22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 сентября</w:t>
            </w:r>
          </w:p>
        </w:tc>
        <w:tc>
          <w:tcPr>
            <w:tcW w:w="2973" w:type="dxa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. рук. 1-4</w:t>
            </w:r>
          </w:p>
        </w:tc>
      </w:tr>
      <w:tr w:rsidR="00A62054" w:rsidRPr="00A62054" w:rsidTr="00A31C33">
        <w:trPr>
          <w:trHeight w:hRule="exact" w:val="850"/>
        </w:trPr>
        <w:tc>
          <w:tcPr>
            <w:tcW w:w="464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нь солидарности в борьбе с терроризмом</w:t>
            </w:r>
          </w:p>
        </w:tc>
        <w:tc>
          <w:tcPr>
            <w:tcW w:w="113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22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3 сентября</w:t>
            </w:r>
          </w:p>
        </w:tc>
        <w:tc>
          <w:tcPr>
            <w:tcW w:w="2973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A31C33">
        <w:trPr>
          <w:trHeight w:hRule="exact" w:val="845"/>
        </w:trPr>
        <w:tc>
          <w:tcPr>
            <w:tcW w:w="464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нь безопасности на дорогах</w:t>
            </w:r>
          </w:p>
        </w:tc>
        <w:tc>
          <w:tcPr>
            <w:tcW w:w="113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22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3 сентября</w:t>
            </w:r>
          </w:p>
        </w:tc>
        <w:tc>
          <w:tcPr>
            <w:tcW w:w="2973" w:type="dxa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, учитель ОБЖ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Классные руководители</w:t>
            </w:r>
          </w:p>
        </w:tc>
      </w:tr>
      <w:tr w:rsidR="00A62054" w:rsidRPr="00A62054" w:rsidTr="00A31C33">
        <w:trPr>
          <w:trHeight w:hRule="exact" w:val="1123"/>
        </w:trPr>
        <w:tc>
          <w:tcPr>
            <w:tcW w:w="4644" w:type="dxa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нь здоровья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есёлые старты</w:t>
            </w:r>
          </w:p>
        </w:tc>
        <w:tc>
          <w:tcPr>
            <w:tcW w:w="113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22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7 сентября</w:t>
            </w:r>
          </w:p>
        </w:tc>
        <w:tc>
          <w:tcPr>
            <w:tcW w:w="2973" w:type="dxa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Замдиректора по ВР, учитель физической культуры 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A31C33">
        <w:trPr>
          <w:trHeight w:hRule="exact" w:val="845"/>
        </w:trPr>
        <w:tc>
          <w:tcPr>
            <w:tcW w:w="464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есячник «Край родной, навек любимый»</w:t>
            </w:r>
          </w:p>
        </w:tc>
        <w:tc>
          <w:tcPr>
            <w:tcW w:w="113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22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октябрь</w:t>
            </w:r>
          </w:p>
        </w:tc>
        <w:tc>
          <w:tcPr>
            <w:tcW w:w="2973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A31C33">
        <w:trPr>
          <w:trHeight w:hRule="exact" w:val="859"/>
        </w:trPr>
        <w:tc>
          <w:tcPr>
            <w:tcW w:w="4644" w:type="dxa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Международный день пожилых людей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Поздравительные открытки бабушкам и дедушкам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</w:p>
        </w:tc>
        <w:tc>
          <w:tcPr>
            <w:tcW w:w="113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22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 октября</w:t>
            </w:r>
          </w:p>
        </w:tc>
        <w:tc>
          <w:tcPr>
            <w:tcW w:w="2973" w:type="dxa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A31C33">
        <w:trPr>
          <w:trHeight w:hRule="exact" w:val="854"/>
        </w:trPr>
        <w:tc>
          <w:tcPr>
            <w:tcW w:w="4644" w:type="dxa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Международный день учителя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нь учителя-дублёра</w:t>
            </w:r>
          </w:p>
        </w:tc>
        <w:tc>
          <w:tcPr>
            <w:tcW w:w="113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22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5 октября</w:t>
            </w:r>
          </w:p>
        </w:tc>
        <w:tc>
          <w:tcPr>
            <w:tcW w:w="2973" w:type="dxa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итель музыки</w:t>
            </w:r>
          </w:p>
        </w:tc>
      </w:tr>
      <w:tr w:rsidR="00A62054" w:rsidRPr="00A62054" w:rsidTr="00A31C33">
        <w:trPr>
          <w:trHeight w:hRule="exact" w:val="859"/>
        </w:trPr>
        <w:tc>
          <w:tcPr>
            <w:tcW w:w="4644" w:type="dxa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Месячник по благоустройству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Акция «Экодежурный по стране»</w:t>
            </w:r>
          </w:p>
        </w:tc>
        <w:tc>
          <w:tcPr>
            <w:tcW w:w="113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22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октябрь</w:t>
            </w:r>
          </w:p>
        </w:tc>
        <w:tc>
          <w:tcPr>
            <w:tcW w:w="2973" w:type="dxa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A31C33">
        <w:trPr>
          <w:trHeight w:hRule="exact" w:val="850"/>
        </w:trPr>
        <w:tc>
          <w:tcPr>
            <w:tcW w:w="464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еждународный день школьных библиотек</w:t>
            </w:r>
          </w:p>
        </w:tc>
        <w:tc>
          <w:tcPr>
            <w:tcW w:w="113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22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октябрь</w:t>
            </w:r>
          </w:p>
        </w:tc>
        <w:tc>
          <w:tcPr>
            <w:tcW w:w="2973" w:type="dxa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A31C33">
        <w:trPr>
          <w:trHeight w:hRule="exact" w:val="854"/>
        </w:trPr>
        <w:tc>
          <w:tcPr>
            <w:tcW w:w="464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нь народного единства</w:t>
            </w:r>
          </w:p>
        </w:tc>
        <w:tc>
          <w:tcPr>
            <w:tcW w:w="1134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22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ноябрь</w:t>
            </w:r>
          </w:p>
        </w:tc>
        <w:tc>
          <w:tcPr>
            <w:tcW w:w="2973" w:type="dxa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</w:tbl>
    <w:p w:rsidR="00A62054" w:rsidRPr="00A62054" w:rsidRDefault="00A62054" w:rsidP="00A31C33">
      <w:pPr>
        <w:pStyle w:val="a5"/>
        <w:rPr>
          <w:sz w:val="2"/>
          <w:szCs w:val="2"/>
        </w:rPr>
      </w:pPr>
    </w:p>
    <w:p w:rsidR="00A62054" w:rsidRPr="00A62054" w:rsidRDefault="00A62054" w:rsidP="00A31C33">
      <w:pPr>
        <w:pStyle w:val="a5"/>
        <w:rPr>
          <w:sz w:val="2"/>
          <w:szCs w:val="2"/>
        </w:rPr>
      </w:pPr>
      <w:r w:rsidRPr="00A62054">
        <w:br w:type="page"/>
      </w:r>
    </w:p>
    <w:tbl>
      <w:tblPr>
        <w:tblOverlap w:val="never"/>
        <w:tblW w:w="9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03"/>
        <w:gridCol w:w="1134"/>
        <w:gridCol w:w="1363"/>
        <w:gridCol w:w="2770"/>
      </w:tblGrid>
      <w:tr w:rsidR="00A62054" w:rsidRPr="00A62054" w:rsidTr="006E481F">
        <w:trPr>
          <w:trHeight w:hRule="exact" w:val="576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lastRenderedPageBreak/>
              <w:t>Международный День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6 ноябр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845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нь памяти жертв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28 ноябр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719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нь матери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25 ноябр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</w:p>
        </w:tc>
      </w:tr>
      <w:tr w:rsidR="00A62054" w:rsidRPr="00A62054" w:rsidTr="006E481F">
        <w:trPr>
          <w:trHeight w:hRule="exact" w:val="589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нь героев Отечества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озложение цветов к мемори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ка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695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Новогодние утре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ка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850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Ярмарка талантов ко Дню рождения школы (11.01.196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янва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974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нь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янва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педагог – организатор 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878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нь защитника Отечества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«Смотр строя и пес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2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февра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, Учитель ФК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Классные руководители</w:t>
            </w:r>
          </w:p>
        </w:tc>
      </w:tr>
      <w:tr w:rsidR="00A62054" w:rsidRPr="00A62054" w:rsidTr="006E481F">
        <w:trPr>
          <w:trHeight w:hRule="exact" w:val="1099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Международный женский день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Онлайн поздравление 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(видеоролики, презентации)</w:t>
            </w:r>
          </w:p>
          <w:p w:rsidR="00A62054" w:rsidRPr="00A62054" w:rsidRDefault="00A62054" w:rsidP="00A31C33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ар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845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нь космонавтики.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Гагаринский урок «Космос - это 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апр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1123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када ЗОЖ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«В здоровом теле – здоровый дух»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есёлые старты на стад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апр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итель ФК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6E481F">
        <w:trPr>
          <w:trHeight w:hRule="exact" w:val="850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Месячник по благоустройству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(трудовые десанты, субботники на «своей» территории школьного двора 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апр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845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рок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а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1099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раздник «Прощание с начальной школой»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Итоговые лине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а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1670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Организация участия школьников в муниципальных конкурсах, в том числе в интернет-конкурсах,  использование сетевых интернет- ресурсов для самореализации учащихся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в течение 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ебного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557"/>
          <w:jc w:val="center"/>
        </w:trPr>
        <w:tc>
          <w:tcPr>
            <w:tcW w:w="9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</w:rPr>
            </w:pPr>
          </w:p>
          <w:p w:rsidR="00A62054" w:rsidRPr="00A62054" w:rsidRDefault="00A31C33" w:rsidP="00927907">
            <w:pPr>
              <w:pStyle w:val="a5"/>
            </w:pPr>
            <w:r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                                                           </w:t>
            </w:r>
            <w:r w:rsidR="00927907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 «Ш</w:t>
            </w:r>
            <w:r w:rsidR="00927907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кольный урок</w:t>
            </w:r>
            <w:r w:rsidR="00927907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</w:tc>
      </w:tr>
    </w:tbl>
    <w:p w:rsidR="00A62054" w:rsidRPr="00A62054" w:rsidRDefault="00A62054" w:rsidP="00A31C33">
      <w:pPr>
        <w:pStyle w:val="a5"/>
        <w:rPr>
          <w:sz w:val="2"/>
          <w:szCs w:val="2"/>
        </w:rPr>
      </w:pPr>
    </w:p>
    <w:p w:rsidR="00A62054" w:rsidRPr="00A62054" w:rsidRDefault="00A62054" w:rsidP="00A31C33">
      <w:pPr>
        <w:pStyle w:val="a5"/>
        <w:rPr>
          <w:sz w:val="2"/>
          <w:szCs w:val="2"/>
        </w:rPr>
      </w:pPr>
    </w:p>
    <w:tbl>
      <w:tblPr>
        <w:tblOverlap w:val="never"/>
        <w:tblW w:w="9923" w:type="dxa"/>
        <w:jc w:val="center"/>
        <w:tblLayout w:type="fixed"/>
        <w:tblCellMar>
          <w:left w:w="10" w:type="dxa"/>
          <w:right w:w="10" w:type="dxa"/>
        </w:tblCellMar>
        <w:tblLook w:val="0020"/>
      </w:tblPr>
      <w:tblGrid>
        <w:gridCol w:w="4679"/>
        <w:gridCol w:w="1134"/>
        <w:gridCol w:w="1387"/>
        <w:gridCol w:w="2723"/>
      </w:tblGrid>
      <w:tr w:rsidR="00A62054" w:rsidRPr="00A62054" w:rsidTr="006E481F">
        <w:trPr>
          <w:trHeight w:hRule="exact" w:val="71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054" w:rsidRPr="006E481F" w:rsidRDefault="00A62054" w:rsidP="00A31C33">
            <w:pPr>
              <w:pStyle w:val="a5"/>
              <w:rPr>
                <w:i/>
                <w:sz w:val="20"/>
                <w:szCs w:val="20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20"/>
                <w:szCs w:val="20"/>
              </w:rPr>
              <w:lastRenderedPageBreak/>
              <w:t xml:space="preserve">                   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054" w:rsidRPr="006E481F" w:rsidRDefault="00A62054" w:rsidP="00A31C33">
            <w:pPr>
              <w:pStyle w:val="a5"/>
              <w:rPr>
                <w:i/>
                <w:sz w:val="20"/>
                <w:szCs w:val="20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20"/>
                <w:szCs w:val="20"/>
              </w:rPr>
              <w:t>Класс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6E481F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i/>
                <w:sz w:val="20"/>
                <w:szCs w:val="20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20"/>
                <w:szCs w:val="20"/>
              </w:rPr>
              <w:t xml:space="preserve">время </w:t>
            </w:r>
          </w:p>
          <w:p w:rsidR="00A62054" w:rsidRPr="006E481F" w:rsidRDefault="00A62054" w:rsidP="00A31C33">
            <w:pPr>
              <w:pStyle w:val="a5"/>
              <w:rPr>
                <w:i/>
                <w:sz w:val="20"/>
                <w:szCs w:val="20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20"/>
                <w:szCs w:val="20"/>
              </w:rPr>
              <w:t>провед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54" w:rsidRPr="006E481F" w:rsidRDefault="00A62054" w:rsidP="00A31C33">
            <w:pPr>
              <w:pStyle w:val="a5"/>
              <w:rPr>
                <w:i/>
                <w:sz w:val="20"/>
                <w:szCs w:val="20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20"/>
                <w:szCs w:val="20"/>
              </w:rPr>
              <w:t>Ответственные</w:t>
            </w:r>
          </w:p>
        </w:tc>
      </w:tr>
      <w:tr w:rsidR="00A62054" w:rsidRPr="00A62054" w:rsidTr="006E481F">
        <w:trPr>
          <w:trHeight w:hRule="exact" w:val="571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Согласно индивидуальным планам работы учителей-предметников  (ПРИЛОЖЕНИЕ № 1)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</w:p>
        </w:tc>
      </w:tr>
      <w:tr w:rsidR="00A62054" w:rsidRPr="00A62054" w:rsidTr="006E481F">
        <w:trPr>
          <w:trHeight w:hRule="exact" w:val="571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ителя начальных классов: Заикина Л.А., Горьковенко Т.Н., Рыбальченко И.Г., Патюкова Е.В.</w:t>
            </w:r>
          </w:p>
        </w:tc>
      </w:tr>
      <w:tr w:rsidR="00A62054" w:rsidRPr="00A62054" w:rsidTr="006E481F">
        <w:trPr>
          <w:trHeight w:hRule="exact" w:val="759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sz w:val="28"/>
                <w:szCs w:val="28"/>
              </w:rPr>
            </w:pPr>
          </w:p>
          <w:p w:rsidR="00A62054" w:rsidRPr="00A62054" w:rsidRDefault="003142B3" w:rsidP="00A31C33">
            <w:pPr>
              <w:pStyle w:val="a5"/>
              <w:rPr>
                <w:rStyle w:val="Bodytext211pt"/>
                <w:rFonts w:eastAsiaTheme="minorEastAsia"/>
                <w:bCs/>
                <w:sz w:val="28"/>
                <w:szCs w:val="28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Модуль  «Классное руководство»</w:t>
            </w:r>
          </w:p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sz w:val="28"/>
                <w:szCs w:val="28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sz w:val="28"/>
                <w:szCs w:val="28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sz w:val="28"/>
                <w:szCs w:val="28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sz w:val="28"/>
                <w:szCs w:val="28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sz w:val="28"/>
                <w:szCs w:val="28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sz w:val="28"/>
                <w:szCs w:val="28"/>
              </w:rPr>
            </w:pPr>
          </w:p>
          <w:p w:rsidR="00A62054" w:rsidRPr="00A62054" w:rsidRDefault="00A62054" w:rsidP="00A31C33">
            <w:pPr>
              <w:pStyle w:val="a5"/>
            </w:pPr>
          </w:p>
        </w:tc>
      </w:tr>
      <w:tr w:rsidR="00A62054" w:rsidRPr="00A62054" w:rsidTr="006E481F">
        <w:trPr>
          <w:trHeight w:hRule="exact" w:val="70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054" w:rsidRPr="00A62054" w:rsidRDefault="00A62054" w:rsidP="00A31C33">
            <w:pPr>
              <w:pStyle w:val="a5"/>
              <w:rPr>
                <w:i/>
              </w:rPr>
            </w:pPr>
            <w:r w:rsidRPr="00A62054">
              <w:rPr>
                <w:rStyle w:val="Bodytext211pt"/>
                <w:rFonts w:eastAsiaTheme="minorEastAsia"/>
                <w:bCs/>
                <w:i/>
              </w:rPr>
              <w:t xml:space="preserve">   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054" w:rsidRPr="00A62054" w:rsidRDefault="00A62054" w:rsidP="00A31C33">
            <w:pPr>
              <w:pStyle w:val="a5"/>
              <w:rPr>
                <w:i/>
              </w:rPr>
            </w:pPr>
            <w:r w:rsidRPr="00A62054">
              <w:rPr>
                <w:rStyle w:val="Bodytext211pt"/>
                <w:rFonts w:eastAsiaTheme="minorEastAsia"/>
                <w:bCs/>
                <w:i/>
              </w:rPr>
              <w:t>Класс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i/>
              </w:rPr>
            </w:pPr>
            <w:r w:rsidRPr="00A62054">
              <w:rPr>
                <w:rStyle w:val="Bodytext211pt"/>
                <w:rFonts w:eastAsiaTheme="minorEastAsia"/>
                <w:bCs/>
                <w:i/>
              </w:rPr>
              <w:t>время</w:t>
            </w:r>
          </w:p>
          <w:p w:rsidR="00A62054" w:rsidRPr="00A62054" w:rsidRDefault="00A62054" w:rsidP="00A31C33">
            <w:pPr>
              <w:pStyle w:val="a5"/>
              <w:rPr>
                <w:i/>
              </w:rPr>
            </w:pPr>
            <w:r w:rsidRPr="00A62054">
              <w:rPr>
                <w:rStyle w:val="Bodytext211pt"/>
                <w:rFonts w:eastAsiaTheme="minorEastAsia"/>
                <w:bCs/>
                <w:i/>
              </w:rPr>
              <w:t xml:space="preserve"> провед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54" w:rsidRPr="00A62054" w:rsidRDefault="00A62054" w:rsidP="00A31C33">
            <w:pPr>
              <w:pStyle w:val="a5"/>
              <w:rPr>
                <w:i/>
              </w:rPr>
            </w:pPr>
            <w:r w:rsidRPr="00A62054">
              <w:rPr>
                <w:rStyle w:val="Bodytext211pt"/>
                <w:rFonts w:eastAsiaTheme="minorEastAsia"/>
                <w:bCs/>
                <w:i/>
              </w:rPr>
              <w:t>Ответственные</w:t>
            </w:r>
          </w:p>
        </w:tc>
      </w:tr>
      <w:tr w:rsidR="00A62054" w:rsidRPr="00A62054" w:rsidTr="006E481F">
        <w:trPr>
          <w:trHeight w:hRule="exact" w:val="127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О «Планирование воспитательной работы на 2021- 2022»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етодическая помощь начинающим классным руков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сентябр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79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Тематические консультации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для классных руко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год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Руководитель  МО кл. рук</w:t>
            </w:r>
          </w:p>
        </w:tc>
      </w:tr>
      <w:tr w:rsidR="00A62054" w:rsidRPr="00A62054" w:rsidTr="006E481F">
        <w:trPr>
          <w:trHeight w:hRule="exact" w:val="203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- Мониторинг посещаемости учащимися библиотечного фонда школы.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- Мониторинг посещаемости учащимися учебных занятий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- Мониторинг посещаемости учащимися кружков доп. образования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Октябрь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Ноябрь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кабр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Библиотекарь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139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седания МО классных руководителей для подведения промежуточных итогов воспитательной деятельности классов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и школы(четверть, полугодие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Октябрь, декабрь, январь, март, ма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Руководитель  МО кл. рук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187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ыборочная проверка рабочей документации классных руководителей: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алендарное планирование полугодие, год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Работа с детьми «группы риска» 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роверка документации «Папка классного руководит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год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редседатель МО кл. рук.</w:t>
            </w:r>
          </w:p>
        </w:tc>
      </w:tr>
      <w:tr w:rsidR="00A62054" w:rsidRPr="00A62054" w:rsidTr="006E481F">
        <w:trPr>
          <w:trHeight w:hRule="exact" w:val="69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ониторинг состояния работы с родителям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октябр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Руководитель МО кл. рук.</w:t>
            </w:r>
          </w:p>
        </w:tc>
      </w:tr>
      <w:tr w:rsidR="00A62054" w:rsidRPr="00A62054" w:rsidTr="006E481F">
        <w:trPr>
          <w:trHeight w:hRule="exact" w:val="56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ониторинг состояния работы с родителям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ар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</w:tc>
      </w:tr>
      <w:tr w:rsidR="00A62054" w:rsidRPr="00A62054" w:rsidTr="006E481F">
        <w:trPr>
          <w:trHeight w:hRule="exact" w:val="311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lastRenderedPageBreak/>
              <w:t>Сдача отчётов о проведённой воспитательной работе за прошедший год, полного анализа деятельности классного руководителя, постановка целей и задач на следующий учебный год.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Оформление классной документации. Подготовка общешкольного информационно-аналитического отчёта по воспитательной работе. Размещение информации по итогам воспитательной работы на сайте школы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ай-июн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</w:tc>
      </w:tr>
    </w:tbl>
    <w:p w:rsidR="00A62054" w:rsidRPr="00A62054" w:rsidRDefault="00A62054" w:rsidP="00A31C33">
      <w:pPr>
        <w:pStyle w:val="a5"/>
        <w:rPr>
          <w:sz w:val="2"/>
          <w:szCs w:val="2"/>
        </w:rPr>
      </w:pPr>
    </w:p>
    <w:p w:rsidR="00A62054" w:rsidRPr="00A62054" w:rsidRDefault="00A62054" w:rsidP="00A31C33">
      <w:pPr>
        <w:pStyle w:val="a5"/>
        <w:rPr>
          <w:sz w:val="2"/>
          <w:szCs w:val="2"/>
        </w:rPr>
      </w:pPr>
    </w:p>
    <w:p w:rsidR="00A62054" w:rsidRPr="00A62054" w:rsidRDefault="00A62054" w:rsidP="00A31C33">
      <w:pPr>
        <w:pStyle w:val="a5"/>
        <w:rPr>
          <w:sz w:val="2"/>
          <w:szCs w:val="2"/>
        </w:rPr>
      </w:pPr>
    </w:p>
    <w:tbl>
      <w:tblPr>
        <w:tblOverlap w:val="never"/>
        <w:tblW w:w="9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03"/>
        <w:gridCol w:w="1134"/>
        <w:gridCol w:w="1363"/>
        <w:gridCol w:w="2770"/>
      </w:tblGrid>
      <w:tr w:rsidR="00A62054" w:rsidRPr="00A62054" w:rsidTr="006E481F">
        <w:trPr>
          <w:trHeight w:hRule="exact" w:val="2208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астие классных руководителей в конференциях, семинарах, круглых столах муниципального, регионального и всероссийского уровней.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в течение 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ебного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1675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астие классных руководителей в профессиональных конкурсах в рамках ПНП «Образование», Всероссийском дистанционном конкурсе методических разработок классных руководителе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учебного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</w:tc>
      </w:tr>
      <w:tr w:rsidR="00A62054" w:rsidRPr="00A62054" w:rsidTr="006E481F">
        <w:trPr>
          <w:trHeight w:hRule="exact" w:val="719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Прохождение курсов повышения квалификации для педагогов - классных руководителей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учебного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</w:tc>
      </w:tr>
      <w:tr w:rsidR="00A62054" w:rsidRPr="00A62054" w:rsidTr="006E481F">
        <w:trPr>
          <w:trHeight w:hRule="exact" w:val="1248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астие в мониторинговых исследованиях по проблемам воспитательной работы, проводимых в районе, рег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в течение 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ебного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</w:tc>
      </w:tr>
      <w:tr w:rsidR="00A62054" w:rsidRPr="00A62054" w:rsidTr="006E481F">
        <w:trPr>
          <w:trHeight w:hRule="exact" w:val="888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учебного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У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</w:tc>
      </w:tr>
      <w:tr w:rsidR="00A62054" w:rsidRPr="00A62054" w:rsidTr="006E481F">
        <w:trPr>
          <w:trHeight w:hRule="exact" w:val="1114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ониторинги по классам: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Уровня воспитанности учащихся; </w:t>
            </w:r>
          </w:p>
          <w:p w:rsidR="00A62054" w:rsidRPr="006E481F" w:rsidRDefault="00A62054" w:rsidP="00A31C33">
            <w:pPr>
              <w:pStyle w:val="a5"/>
              <w:rPr>
                <w:rStyle w:val="Bodytext211ptNotBold"/>
                <w:rFonts w:asciiTheme="minorHAnsi" w:eastAsiaTheme="minorEastAsia" w:hAnsiTheme="minorHAnsi" w:cstheme="minorBidi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Уровня активности участия учащихся во внеклассных и внешкольных</w:t>
            </w:r>
            <w:r w:rsidR="006E481F">
              <w:rPr>
                <w:rStyle w:val="Bodytext211ptNotBold"/>
                <w:rFonts w:eastAsiaTheme="minorEastAsia"/>
                <w:b w:val="0"/>
              </w:rPr>
              <w:t>м</w:t>
            </w:r>
            <w:r w:rsidRPr="00A62054">
              <w:rPr>
                <w:rStyle w:val="Bodytext211ptNotBold"/>
                <w:rFonts w:eastAsiaTheme="minorEastAsia"/>
                <w:b w:val="0"/>
              </w:rPr>
              <w:t>ероприятиях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учебного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У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Педагог-организатор</w:t>
            </w:r>
          </w:p>
        </w:tc>
      </w:tr>
      <w:tr w:rsidR="00A62054" w:rsidRPr="00A62054" w:rsidTr="006E481F">
        <w:trPr>
          <w:trHeight w:hRule="exact" w:val="860"/>
          <w:jc w:val="center"/>
        </w:trPr>
        <w:tc>
          <w:tcPr>
            <w:tcW w:w="9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sz w:val="28"/>
                <w:szCs w:val="28"/>
              </w:rPr>
            </w:pPr>
          </w:p>
          <w:p w:rsidR="00A62054" w:rsidRPr="00A62054" w:rsidRDefault="00A31C33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                   </w:t>
            </w:r>
            <w:r w:rsidR="003142B3"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               </w:t>
            </w:r>
            <w:r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</w:t>
            </w:r>
            <w:r w:rsidR="003142B3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 «Курсы внеурочной деятельности»</w:t>
            </w:r>
            <w:r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 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</w:p>
        </w:tc>
      </w:tr>
      <w:tr w:rsidR="00A62054" w:rsidRPr="00A62054" w:rsidTr="006E481F">
        <w:trPr>
          <w:trHeight w:hRule="exact" w:val="562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6E481F" w:rsidRDefault="006E481F" w:rsidP="00A31C33">
            <w:pPr>
              <w:pStyle w:val="a5"/>
              <w:rPr>
                <w:sz w:val="20"/>
                <w:szCs w:val="20"/>
              </w:rPr>
            </w:pPr>
            <w:r>
              <w:rPr>
                <w:rStyle w:val="Bodytext211pt"/>
                <w:rFonts w:eastAsiaTheme="minorEastAsia"/>
                <w:bCs/>
                <w:sz w:val="20"/>
                <w:szCs w:val="20"/>
              </w:rPr>
              <w:t xml:space="preserve">                                   </w:t>
            </w:r>
            <w:r w:rsidR="00A62054" w:rsidRPr="006E481F">
              <w:rPr>
                <w:rStyle w:val="Bodytext211pt"/>
                <w:rFonts w:eastAsiaTheme="minorEastAsia"/>
                <w:bCs/>
                <w:sz w:val="20"/>
                <w:szCs w:val="20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6E481F" w:rsidRDefault="00A62054" w:rsidP="00A31C33">
            <w:pPr>
              <w:pStyle w:val="a5"/>
              <w:rPr>
                <w:sz w:val="20"/>
                <w:szCs w:val="20"/>
              </w:rPr>
            </w:pPr>
            <w:r w:rsidRPr="006E481F">
              <w:rPr>
                <w:rStyle w:val="Bodytext211pt"/>
                <w:rFonts w:eastAsiaTheme="minorEastAsia"/>
                <w:bCs/>
                <w:sz w:val="20"/>
                <w:szCs w:val="20"/>
              </w:rPr>
              <w:t>Класс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6E481F" w:rsidRDefault="00A62054" w:rsidP="00A31C33">
            <w:pPr>
              <w:pStyle w:val="a5"/>
              <w:rPr>
                <w:sz w:val="20"/>
                <w:szCs w:val="20"/>
              </w:rPr>
            </w:pPr>
            <w:r w:rsidRPr="006E481F">
              <w:rPr>
                <w:rStyle w:val="Bodytext211pt"/>
                <w:rFonts w:eastAsiaTheme="minorEastAsia"/>
                <w:bCs/>
                <w:sz w:val="20"/>
                <w:szCs w:val="20"/>
              </w:rPr>
              <w:t>время</w:t>
            </w:r>
          </w:p>
          <w:p w:rsidR="00A62054" w:rsidRPr="006E481F" w:rsidRDefault="00A62054" w:rsidP="00A31C33">
            <w:pPr>
              <w:pStyle w:val="a5"/>
              <w:rPr>
                <w:sz w:val="20"/>
                <w:szCs w:val="20"/>
              </w:rPr>
            </w:pPr>
            <w:r w:rsidRPr="006E481F">
              <w:rPr>
                <w:rStyle w:val="Bodytext211pt"/>
                <w:rFonts w:eastAsiaTheme="minorEastAsia"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6E481F" w:rsidRDefault="00A62054" w:rsidP="00A31C33">
            <w:pPr>
              <w:pStyle w:val="a5"/>
              <w:rPr>
                <w:sz w:val="20"/>
                <w:szCs w:val="20"/>
              </w:rPr>
            </w:pPr>
            <w:r w:rsidRPr="006E481F">
              <w:rPr>
                <w:rStyle w:val="Bodytext211pt"/>
                <w:rFonts w:eastAsiaTheme="minorEastAsia"/>
                <w:bCs/>
                <w:sz w:val="20"/>
                <w:szCs w:val="20"/>
              </w:rPr>
              <w:t>Ответственные</w:t>
            </w:r>
          </w:p>
        </w:tc>
      </w:tr>
      <w:tr w:rsidR="00A62054" w:rsidRPr="00A62054" w:rsidTr="006E481F">
        <w:trPr>
          <w:trHeight w:hRule="exact" w:val="711"/>
          <w:jc w:val="center"/>
        </w:trPr>
        <w:tc>
          <w:tcPr>
            <w:tcW w:w="9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анный модуль реализуется в соответствии с учебными планами внеурочной деятельности</w:t>
            </w:r>
            <w:r w:rsidR="006E481F">
              <w:rPr>
                <w:rStyle w:val="Bodytext211ptNotBold"/>
                <w:rFonts w:eastAsiaTheme="minorEastAsia"/>
                <w:b w:val="0"/>
              </w:rPr>
              <w:t xml:space="preserve"> и дополнительного образования школы</w:t>
            </w:r>
          </w:p>
        </w:tc>
      </w:tr>
      <w:tr w:rsidR="00A62054" w:rsidRPr="00A62054" w:rsidTr="006E481F">
        <w:trPr>
          <w:trHeight w:hRule="exact" w:val="1132"/>
          <w:jc w:val="center"/>
        </w:trPr>
        <w:tc>
          <w:tcPr>
            <w:tcW w:w="9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</w:rPr>
            </w:pPr>
          </w:p>
          <w:p w:rsidR="00A62054" w:rsidRPr="00A62054" w:rsidRDefault="00A31C33" w:rsidP="00A31C33">
            <w:pPr>
              <w:pStyle w:val="a5"/>
              <w:rPr>
                <w:rStyle w:val="Bodytext211pt"/>
                <w:rFonts w:eastAsiaTheme="minorEastAsia"/>
                <w:bCs/>
                <w:sz w:val="28"/>
                <w:szCs w:val="28"/>
              </w:rPr>
            </w:pPr>
            <w:r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                                         </w:t>
            </w:r>
            <w:r w:rsidR="003142B3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 «Работа с родителями»</w:t>
            </w:r>
            <w:r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</w:t>
            </w:r>
          </w:p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sz w:val="28"/>
                <w:szCs w:val="28"/>
              </w:rPr>
            </w:pPr>
          </w:p>
          <w:p w:rsidR="00A62054" w:rsidRPr="00A62054" w:rsidRDefault="00A62054" w:rsidP="00A31C33">
            <w:pPr>
              <w:pStyle w:val="a5"/>
            </w:pPr>
          </w:p>
        </w:tc>
      </w:tr>
      <w:tr w:rsidR="00A62054" w:rsidRPr="006E481F" w:rsidTr="006E481F">
        <w:trPr>
          <w:trHeight w:hRule="exact" w:val="718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lastRenderedPageBreak/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>Класс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054" w:rsidRPr="006E481F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>Время</w:t>
            </w:r>
          </w:p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 xml:space="preserve"> проведен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>Ответственные</w:t>
            </w:r>
          </w:p>
        </w:tc>
      </w:tr>
    </w:tbl>
    <w:p w:rsidR="00A62054" w:rsidRPr="006E481F" w:rsidRDefault="00A62054" w:rsidP="00A31C33">
      <w:pPr>
        <w:pStyle w:val="a5"/>
        <w:rPr>
          <w:sz w:val="18"/>
          <w:szCs w:val="18"/>
        </w:rPr>
      </w:pPr>
    </w:p>
    <w:p w:rsidR="00A62054" w:rsidRPr="00A62054" w:rsidRDefault="00A62054" w:rsidP="00A31C33">
      <w:pPr>
        <w:pStyle w:val="a5"/>
        <w:rPr>
          <w:sz w:val="2"/>
          <w:szCs w:val="2"/>
        </w:rPr>
      </w:pPr>
    </w:p>
    <w:tbl>
      <w:tblPr>
        <w:tblOverlap w:val="never"/>
        <w:tblW w:w="9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03"/>
        <w:gridCol w:w="1134"/>
        <w:gridCol w:w="1363"/>
        <w:gridCol w:w="2770"/>
      </w:tblGrid>
      <w:tr w:rsidR="00A62054" w:rsidRPr="00A62054" w:rsidTr="006E481F">
        <w:trPr>
          <w:trHeight w:hRule="exact" w:val="1029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ероприятия, направленные на формирование компетентной родительской общественности:;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Формирование родительского комитета школы, родительских комитетов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сентя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У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1123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Организация концертов и праздников 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с приглашением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Октябрь, ноябрь, март, апр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 Учитель музыки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6E481F">
        <w:trPr>
          <w:trHeight w:hRule="exact" w:val="869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роведение спортивных праздников: «Папа, мама и я — спортивна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ар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итель физической культуры</w:t>
            </w:r>
          </w:p>
        </w:tc>
      </w:tr>
      <w:tr w:rsidR="00A62054" w:rsidRPr="00A62054" w:rsidTr="006E481F">
        <w:trPr>
          <w:trHeight w:hRule="exact" w:val="1402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накомство родительской общественности с нормативными документами, регламентирующими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ятельность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в течение 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ебного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У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 – психолог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 – организатор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</w:p>
        </w:tc>
      </w:tr>
      <w:tr w:rsidR="00A62054" w:rsidRPr="00A62054" w:rsidTr="006E481F">
        <w:trPr>
          <w:trHeight w:hRule="exact" w:val="992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роведение родительских собраний воспитательной тематики в условиях нераспространения короновирусной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учебного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У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723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онтроль работы классных и общешкольного родительских комит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</w:t>
            </w:r>
          </w:p>
          <w:p w:rsidR="00A62054" w:rsidRPr="00A62054" w:rsidRDefault="006E481F" w:rsidP="00A31C33">
            <w:pPr>
              <w:pStyle w:val="a5"/>
            </w:pPr>
            <w:r>
              <w:rPr>
                <w:rStyle w:val="Bodytext211ptNotBold"/>
                <w:rFonts w:eastAsiaTheme="minorEastAsia"/>
                <w:b w:val="0"/>
              </w:rPr>
              <w:t xml:space="preserve"> уч.</w:t>
            </w:r>
            <w:r w:rsidR="00A62054" w:rsidRPr="00A62054">
              <w:rPr>
                <w:rStyle w:val="Bodytext211ptNotBold"/>
                <w:rFonts w:eastAsiaTheme="minorEastAsia"/>
                <w:b w:val="0"/>
              </w:rPr>
              <w:t xml:space="preserve">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845"/>
          <w:jc w:val="center"/>
        </w:trPr>
        <w:tc>
          <w:tcPr>
            <w:tcW w:w="9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54" w:rsidRPr="00A62054" w:rsidRDefault="00A31C33" w:rsidP="003142B3">
            <w:pPr>
              <w:pStyle w:val="a5"/>
            </w:pPr>
            <w:r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                                                    </w:t>
            </w:r>
            <w:r w:rsidR="003142B3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 «Профориентация»</w:t>
            </w:r>
            <w:r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   </w:t>
            </w:r>
          </w:p>
        </w:tc>
      </w:tr>
      <w:tr w:rsidR="00A62054" w:rsidRPr="00A62054" w:rsidTr="006E481F">
        <w:trPr>
          <w:trHeight w:hRule="exact" w:val="703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054" w:rsidRPr="006E481F" w:rsidRDefault="006E481F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 xml:space="preserve">            </w:t>
            </w:r>
            <w:r w:rsidR="00A62054"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>Класс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6E481F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 xml:space="preserve">время </w:t>
            </w:r>
          </w:p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>проведен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>Ответственные</w:t>
            </w:r>
          </w:p>
        </w:tc>
      </w:tr>
      <w:tr w:rsidR="00A62054" w:rsidRPr="00A62054" w:rsidTr="006E481F">
        <w:trPr>
          <w:trHeight w:hRule="exact" w:val="1082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Организация тематических классных часов «Моя профессия», «Все профессии важ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701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роведение классных часов ранней профориента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994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Оформление информационных листов о профессиях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1397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6E481F">
        <w:trPr>
          <w:trHeight w:hRule="exact" w:val="859"/>
          <w:jc w:val="center"/>
        </w:trPr>
        <w:tc>
          <w:tcPr>
            <w:tcW w:w="9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sz w:val="28"/>
                <w:szCs w:val="28"/>
              </w:rPr>
            </w:pPr>
          </w:p>
          <w:p w:rsidR="00A62054" w:rsidRPr="00A62054" w:rsidRDefault="00A31C33" w:rsidP="003142B3">
            <w:pPr>
              <w:pStyle w:val="a5"/>
            </w:pPr>
            <w:r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                                       </w:t>
            </w:r>
            <w:r w:rsidR="003142B3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 «Экскурсии, экспедиции, походы»</w:t>
            </w:r>
            <w:r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</w:t>
            </w:r>
          </w:p>
        </w:tc>
      </w:tr>
    </w:tbl>
    <w:p w:rsidR="00A62054" w:rsidRPr="00A62054" w:rsidRDefault="00A62054" w:rsidP="00A31C33">
      <w:pPr>
        <w:pStyle w:val="a5"/>
        <w:rPr>
          <w:sz w:val="2"/>
          <w:szCs w:val="2"/>
        </w:rPr>
      </w:pPr>
    </w:p>
    <w:p w:rsidR="00A62054" w:rsidRPr="00A62054" w:rsidRDefault="00A62054" w:rsidP="00A31C33">
      <w:pPr>
        <w:pStyle w:val="a5"/>
        <w:rPr>
          <w:sz w:val="2"/>
          <w:szCs w:val="2"/>
        </w:rPr>
      </w:pPr>
    </w:p>
    <w:tbl>
      <w:tblPr>
        <w:tblOverlap w:val="never"/>
        <w:tblW w:w="9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36"/>
        <w:gridCol w:w="1276"/>
        <w:gridCol w:w="1442"/>
        <w:gridCol w:w="2716"/>
      </w:tblGrid>
      <w:tr w:rsidR="00A62054" w:rsidRPr="00A62054" w:rsidTr="006E481F">
        <w:trPr>
          <w:trHeight w:hRule="exact" w:val="71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lastRenderedPageBreak/>
              <w:t xml:space="preserve">      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>Класс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6E481F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 xml:space="preserve">время </w:t>
            </w:r>
          </w:p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>провед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>Ответственные</w:t>
            </w:r>
          </w:p>
        </w:tc>
      </w:tr>
      <w:tr w:rsidR="00A62054" w:rsidRPr="00A62054" w:rsidTr="006E481F">
        <w:trPr>
          <w:trHeight w:hRule="exact" w:val="14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Организация экскурсий в школьный музей,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узеи Куйбы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054" w:rsidRPr="00A62054" w:rsidRDefault="006E481F" w:rsidP="00A31C33">
            <w:pPr>
              <w:pStyle w:val="a5"/>
            </w:pPr>
            <w:r>
              <w:rPr>
                <w:rStyle w:val="Bodytext211ptNotBold"/>
                <w:rFonts w:eastAsiaTheme="minorEastAsia"/>
                <w:b w:val="0"/>
              </w:rPr>
              <w:t>В течение уч.</w:t>
            </w:r>
            <w:r w:rsidR="00A62054" w:rsidRPr="00A62054">
              <w:rPr>
                <w:rStyle w:val="Bodytext211ptNotBold"/>
                <w:rFonts w:eastAsiaTheme="minorEastAsia"/>
                <w:b w:val="0"/>
              </w:rPr>
              <w:t xml:space="preserve"> года по</w:t>
            </w:r>
          </w:p>
          <w:p w:rsidR="00A62054" w:rsidRPr="00A62054" w:rsidRDefault="006E481F" w:rsidP="00A31C33">
            <w:pPr>
              <w:pStyle w:val="a5"/>
            </w:pPr>
            <w:r>
              <w:rPr>
                <w:rStyle w:val="Bodytext211ptNotBold"/>
                <w:rFonts w:eastAsiaTheme="minorEastAsia"/>
                <w:b w:val="0"/>
              </w:rPr>
              <w:t>индивидуальному плану кл</w:t>
            </w:r>
            <w:r w:rsidR="00A62054" w:rsidRPr="00A62054">
              <w:rPr>
                <w:rStyle w:val="Bodytext211ptNotBold"/>
                <w:rFonts w:eastAsiaTheme="minorEastAsia"/>
                <w:b w:val="0"/>
              </w:rPr>
              <w:t xml:space="preserve"> руководител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1F" w:rsidRDefault="006E481F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 В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руководители</w:t>
            </w:r>
          </w:p>
        </w:tc>
      </w:tr>
      <w:tr w:rsidR="00A62054" w:rsidRPr="00A62054" w:rsidTr="006E481F">
        <w:trPr>
          <w:trHeight w:hRule="exact" w:val="84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Посещение театров и выставок 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в режиме 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соответствии с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ланом классных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руководител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руководители</w:t>
            </w:r>
          </w:p>
        </w:tc>
      </w:tr>
      <w:tr w:rsidR="00A62054" w:rsidRPr="00A62054" w:rsidTr="006E481F">
        <w:trPr>
          <w:trHeight w:hRule="exact" w:val="989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Экскурсии в музеи, знакомства с достопримечательностями Куйбышевского района ,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соответствии с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ланом классных руководител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руководители</w:t>
            </w:r>
          </w:p>
        </w:tc>
      </w:tr>
      <w:tr w:rsidR="00A62054" w:rsidRPr="00A62054" w:rsidTr="006E481F">
        <w:trPr>
          <w:trHeight w:hRule="exact" w:val="99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Автобусные экскурсии в музей 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«Самбекские высоты», этнографичкский музей «Тана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год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Руководитель школьной Комнаты боевой славы</w:t>
            </w:r>
          </w:p>
        </w:tc>
      </w:tr>
      <w:tr w:rsidR="00A62054" w:rsidRPr="00A62054" w:rsidTr="006E481F">
        <w:trPr>
          <w:trHeight w:hRule="exact" w:val="845"/>
          <w:jc w:val="center"/>
        </w:trPr>
        <w:tc>
          <w:tcPr>
            <w:tcW w:w="9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</w:rPr>
            </w:pPr>
          </w:p>
          <w:p w:rsidR="00A62054" w:rsidRPr="00A62054" w:rsidRDefault="00A62054" w:rsidP="003142B3">
            <w:pPr>
              <w:pStyle w:val="a5"/>
            </w:pPr>
            <w:r w:rsidRPr="00A62054"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                                                 </w:t>
            </w:r>
            <w:r w:rsidR="003142B3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 «Школьные медиа»</w:t>
            </w:r>
            <w:r w:rsidRPr="00A62054"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</w:t>
            </w:r>
          </w:p>
        </w:tc>
      </w:tr>
      <w:tr w:rsidR="00A62054" w:rsidRPr="00A62054" w:rsidTr="006E481F">
        <w:trPr>
          <w:trHeight w:hRule="exact" w:val="87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 xml:space="preserve">     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>Класс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>Ориентировочное время провед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6E481F" w:rsidRDefault="00A62054" w:rsidP="00A31C33">
            <w:pPr>
              <w:pStyle w:val="a5"/>
              <w:rPr>
                <w:i/>
                <w:sz w:val="18"/>
                <w:szCs w:val="18"/>
              </w:rPr>
            </w:pPr>
            <w:r w:rsidRPr="006E481F">
              <w:rPr>
                <w:rStyle w:val="Bodytext211pt"/>
                <w:rFonts w:eastAsiaTheme="minorEastAsia"/>
                <w:bCs/>
                <w:i/>
                <w:sz w:val="18"/>
                <w:szCs w:val="18"/>
              </w:rPr>
              <w:t>Ответственные</w:t>
            </w:r>
          </w:p>
        </w:tc>
      </w:tr>
      <w:tr w:rsidR="00A62054" w:rsidRPr="00A62054" w:rsidTr="004A01DA">
        <w:trPr>
          <w:trHeight w:hRule="exact" w:val="105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ыпуск стенгазет в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4A01DA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учебного год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Руководители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4A01DA">
        <w:trPr>
          <w:trHeight w:hRule="exact" w:val="93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ыпуск тематических стенгазет, посвященных знаменательным датам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и значимым событиям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учебного год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руководители</w:t>
            </w:r>
          </w:p>
        </w:tc>
      </w:tr>
      <w:tr w:rsidR="00A62054" w:rsidRPr="00A62054" w:rsidTr="006E481F">
        <w:trPr>
          <w:trHeight w:hRule="exact" w:val="989"/>
          <w:jc w:val="center"/>
        </w:trPr>
        <w:tc>
          <w:tcPr>
            <w:tcW w:w="9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"/>
                <w:rFonts w:eastAsiaTheme="minorEastAsia"/>
                <w:bCs/>
                <w:sz w:val="28"/>
                <w:szCs w:val="28"/>
              </w:rPr>
            </w:pPr>
          </w:p>
          <w:p w:rsidR="00A62054" w:rsidRPr="00A62054" w:rsidRDefault="00A31C33" w:rsidP="00D879C8">
            <w:pPr>
              <w:pStyle w:val="a5"/>
            </w:pPr>
            <w:r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                                  </w:t>
            </w:r>
            <w:r w:rsidR="003142B3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 «</w:t>
            </w:r>
            <w:r w:rsidR="00D879C8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Детские общественные объединения</w:t>
            </w:r>
            <w:r w:rsidR="003142B3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  <w:r>
              <w:rPr>
                <w:rStyle w:val="Bodytext211pt"/>
                <w:rFonts w:eastAsiaTheme="minorEastAsia"/>
                <w:bCs/>
                <w:sz w:val="28"/>
                <w:szCs w:val="28"/>
              </w:rPr>
              <w:t xml:space="preserve">  </w:t>
            </w:r>
          </w:p>
        </w:tc>
      </w:tr>
      <w:tr w:rsidR="00A62054" w:rsidRPr="00A62054" w:rsidTr="004A01DA">
        <w:trPr>
          <w:trHeight w:hRule="exact" w:val="8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Благотворительная акция «Собери ребенка в школ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Август-сентябр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 Классные руководители</w:t>
            </w:r>
          </w:p>
          <w:p w:rsidR="004A01DA" w:rsidRPr="00A62054" w:rsidRDefault="004A01DA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4A01DA">
        <w:trPr>
          <w:trHeight w:hRule="exact" w:val="85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Традиционные дела.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астие в концерте ко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октябр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еститель директора по ВР Классные руководители</w:t>
            </w:r>
          </w:p>
          <w:p w:rsidR="004A01DA" w:rsidRPr="00A62054" w:rsidRDefault="004A01DA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4A01DA">
        <w:trPr>
          <w:trHeight w:hRule="exact" w:val="699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астие в проектах РД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год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еститель директора по ВР Классные руководители</w:t>
            </w:r>
          </w:p>
        </w:tc>
      </w:tr>
      <w:tr w:rsidR="00A62054" w:rsidRPr="00A62054" w:rsidTr="004A01DA">
        <w:trPr>
          <w:trHeight w:hRule="exact" w:val="69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Эко</w:t>
            </w:r>
            <w:r w:rsidR="004A01DA">
              <w:rPr>
                <w:rStyle w:val="Bodytext211ptNotBold"/>
                <w:rFonts w:eastAsiaTheme="minorEastAsia"/>
                <w:b w:val="0"/>
              </w:rPr>
              <w:t xml:space="preserve">логический </w:t>
            </w:r>
            <w:r w:rsidRPr="00A62054">
              <w:rPr>
                <w:rStyle w:val="Bodytext211ptNotBold"/>
                <w:rFonts w:eastAsiaTheme="minorEastAsia"/>
                <w:b w:val="0"/>
              </w:rPr>
              <w:t>марафон «Сдай макулатуру.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Спаси дер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ноябр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еститель директора по ВР Классные руководители</w:t>
            </w:r>
          </w:p>
          <w:p w:rsidR="004A01DA" w:rsidRPr="00A62054" w:rsidRDefault="004A01DA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</w:tbl>
    <w:p w:rsidR="00A62054" w:rsidRPr="00A62054" w:rsidRDefault="00A62054" w:rsidP="00A31C33">
      <w:pPr>
        <w:pStyle w:val="a5"/>
        <w:rPr>
          <w:sz w:val="2"/>
          <w:szCs w:val="2"/>
        </w:rPr>
      </w:pPr>
    </w:p>
    <w:p w:rsidR="00A62054" w:rsidRPr="00A62054" w:rsidRDefault="00A62054" w:rsidP="00A31C33">
      <w:pPr>
        <w:pStyle w:val="a5"/>
        <w:rPr>
          <w:sz w:val="2"/>
          <w:szCs w:val="2"/>
        </w:rPr>
      </w:pPr>
    </w:p>
    <w:tbl>
      <w:tblPr>
        <w:tblOverlap w:val="never"/>
        <w:tblW w:w="10147" w:type="dxa"/>
        <w:jc w:val="center"/>
        <w:tblInd w:w="-1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38"/>
        <w:gridCol w:w="1276"/>
        <w:gridCol w:w="1417"/>
        <w:gridCol w:w="2716"/>
      </w:tblGrid>
      <w:tr w:rsidR="00A62054" w:rsidRPr="00A62054" w:rsidTr="004A01DA">
        <w:trPr>
          <w:trHeight w:hRule="exact" w:val="86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Традиционные дела. Подготовка к Нов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кабр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еститель директора по ВР Классные руководители</w:t>
            </w:r>
          </w:p>
          <w:p w:rsidR="004A01DA" w:rsidRPr="00A62054" w:rsidRDefault="004A01DA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4A01DA">
        <w:trPr>
          <w:trHeight w:hRule="exact" w:val="718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астие в благотворительной акции «Новогоднее чуд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кабр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Default="004A01DA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>
              <w:rPr>
                <w:rStyle w:val="Bodytext211ptNotBold"/>
                <w:rFonts w:eastAsiaTheme="minorEastAsia"/>
                <w:b w:val="0"/>
              </w:rPr>
              <w:t>Зам</w:t>
            </w:r>
            <w:r w:rsidR="00A62054" w:rsidRPr="00A62054">
              <w:rPr>
                <w:rStyle w:val="Bodytext211ptNotBold"/>
                <w:rFonts w:eastAsiaTheme="minorEastAsia"/>
                <w:b w:val="0"/>
              </w:rPr>
              <w:t>директора по ВР Классные руководители</w:t>
            </w:r>
          </w:p>
          <w:p w:rsidR="004A01DA" w:rsidRPr="00A62054" w:rsidRDefault="004A01DA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4A01DA">
        <w:trPr>
          <w:trHeight w:hRule="exact" w:val="718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lastRenderedPageBreak/>
              <w:t>Помощь зимующим пт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январ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1DA" w:rsidRDefault="004A01DA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  <w:tr w:rsidR="00A62054" w:rsidRPr="00A62054" w:rsidTr="004A01DA">
        <w:trPr>
          <w:trHeight w:hRule="exact" w:val="86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Традиционные дела. Участие в мероприятиях ко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феврал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Default="004A01DA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>
              <w:rPr>
                <w:rStyle w:val="Bodytext211ptNotBold"/>
                <w:rFonts w:eastAsiaTheme="minorEastAsia"/>
                <w:b w:val="0"/>
              </w:rPr>
              <w:t>Зам</w:t>
            </w:r>
            <w:r w:rsidR="00A62054" w:rsidRPr="00A62054">
              <w:rPr>
                <w:rStyle w:val="Bodytext211ptNotBold"/>
                <w:rFonts w:eastAsiaTheme="minorEastAsia"/>
                <w:b w:val="0"/>
              </w:rPr>
              <w:t>директора по ВР Классные руководители</w:t>
            </w:r>
          </w:p>
          <w:p w:rsidR="004A01DA" w:rsidRPr="00A62054" w:rsidRDefault="004A01DA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4A01DA">
        <w:trPr>
          <w:trHeight w:hRule="exact" w:val="716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Традиционные дела. 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ыпускной утренник «До свиданья, первы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а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Замдиректора по ВР Классный руководитель </w:t>
            </w:r>
          </w:p>
        </w:tc>
      </w:tr>
      <w:tr w:rsidR="00A62054" w:rsidRPr="00A62054" w:rsidTr="004A01DA">
        <w:trPr>
          <w:trHeight w:hRule="exact" w:val="614"/>
          <w:jc w:val="center"/>
        </w:trPr>
        <w:tc>
          <w:tcPr>
            <w:tcW w:w="1014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31C33" w:rsidRPr="00A62054" w:rsidRDefault="00A31C33" w:rsidP="004A01DA">
            <w:pPr>
              <w:pStyle w:val="a5"/>
            </w:pPr>
          </w:p>
        </w:tc>
      </w:tr>
      <w:tr w:rsidR="00A62054" w:rsidRPr="00A62054" w:rsidTr="004A01DA">
        <w:trPr>
          <w:trHeight w:hRule="exact" w:val="79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Муниципальный конкурс рисунков 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«Мой дом – Миусский  кр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сентябр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 Классные руководители</w:t>
            </w:r>
          </w:p>
        </w:tc>
      </w:tr>
      <w:tr w:rsidR="00A62054" w:rsidRPr="00A62054" w:rsidTr="004A01DA">
        <w:trPr>
          <w:trHeight w:hRule="exact" w:val="1123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Конкурс поделок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из природного материала «Золотая ос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сентябр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Замдиректора по ВР 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 Классные руководители</w:t>
            </w:r>
          </w:p>
        </w:tc>
      </w:tr>
      <w:tr w:rsidR="00A62054" w:rsidRPr="00A62054" w:rsidTr="004A01DA">
        <w:trPr>
          <w:trHeight w:hRule="exact" w:val="861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астие в выставке открыток, посвященных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октябр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Замдиректора по ВР </w:t>
            </w:r>
          </w:p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4A01DA">
        <w:trPr>
          <w:trHeight w:hRule="exact" w:val="83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онкурс кормушек для зимующих п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октябр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 Классные руководители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4A01DA">
        <w:trPr>
          <w:trHeight w:hRule="exact" w:val="1123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Фотоконкурс «Мы за здоровый образ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ноябр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 Классные руководители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4A01DA">
        <w:trPr>
          <w:trHeight w:hRule="exact" w:val="589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Муниципальный конкурс новогодних игрушек «Волшебные символы нов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кабр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 Педагог-организатор Классные руководители</w:t>
            </w:r>
          </w:p>
        </w:tc>
      </w:tr>
      <w:tr w:rsidR="00A62054" w:rsidRPr="00A62054" w:rsidTr="004A01DA">
        <w:trPr>
          <w:trHeight w:hRule="exact" w:val="1128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Оформление кабинетов к Нов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декабр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 Педагог-организатор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лассные руководители</w:t>
            </w:r>
          </w:p>
        </w:tc>
      </w:tr>
    </w:tbl>
    <w:p w:rsidR="00A62054" w:rsidRPr="00A62054" w:rsidRDefault="00A62054" w:rsidP="00A31C33">
      <w:pPr>
        <w:pStyle w:val="a5"/>
        <w:rPr>
          <w:sz w:val="2"/>
          <w:szCs w:val="2"/>
        </w:rPr>
      </w:pPr>
    </w:p>
    <w:p w:rsidR="00A62054" w:rsidRPr="00A62054" w:rsidRDefault="00A62054" w:rsidP="00A31C33">
      <w:pPr>
        <w:pStyle w:val="a5"/>
        <w:rPr>
          <w:sz w:val="2"/>
          <w:szCs w:val="2"/>
        </w:rPr>
      </w:pPr>
    </w:p>
    <w:tbl>
      <w:tblPr>
        <w:tblOverlap w:val="never"/>
        <w:tblW w:w="9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03"/>
        <w:gridCol w:w="1275"/>
        <w:gridCol w:w="1418"/>
        <w:gridCol w:w="2574"/>
      </w:tblGrid>
      <w:tr w:rsidR="00A62054" w:rsidRPr="00A62054" w:rsidTr="004A01DA">
        <w:trPr>
          <w:trHeight w:hRule="exact" w:val="1128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Конкурс поделок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 xml:space="preserve"> «Пасхальное яйцо - 202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феврал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, учитель ОПК</w:t>
            </w:r>
          </w:p>
        </w:tc>
      </w:tr>
      <w:tr w:rsidR="00A62054" w:rsidRPr="00A62054" w:rsidTr="004A01DA">
        <w:trPr>
          <w:trHeight w:hRule="exact" w:val="1123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онкурс творческих работ по ПДД,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Январь - феврал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 Классные руководители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4A01DA">
        <w:trPr>
          <w:trHeight w:hRule="exact" w:val="1123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Участие в выставке рисунков и  плакатов ко Дню защитника Оте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феврал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 Классные руководители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4A01DA">
        <w:trPr>
          <w:trHeight w:hRule="exact" w:val="1123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Конкурс рисунка, посвященный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апрел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 Классные руководители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  <w:tr w:rsidR="00A62054" w:rsidRPr="00A62054" w:rsidTr="004A01DA">
        <w:trPr>
          <w:trHeight w:hRule="exact" w:val="1128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lastRenderedPageBreak/>
              <w:t>Участие в региональных, всероссийских интернет-конкурсах, проектах РД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В течение год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54" w:rsidRPr="00A62054" w:rsidRDefault="00A62054" w:rsidP="00A31C33">
            <w:pPr>
              <w:pStyle w:val="a5"/>
              <w:rPr>
                <w:rStyle w:val="Bodytext211ptNotBold"/>
                <w:rFonts w:eastAsiaTheme="minorEastAsia"/>
                <w:b w:val="0"/>
              </w:rPr>
            </w:pPr>
            <w:r w:rsidRPr="00A62054">
              <w:rPr>
                <w:rStyle w:val="Bodytext211ptNotBold"/>
                <w:rFonts w:eastAsiaTheme="minorEastAsia"/>
                <w:b w:val="0"/>
              </w:rPr>
              <w:t>Замдиректора по ВР Классные руководители</w:t>
            </w:r>
          </w:p>
          <w:p w:rsidR="00A62054" w:rsidRPr="00A62054" w:rsidRDefault="00A62054" w:rsidP="00A31C33">
            <w:pPr>
              <w:pStyle w:val="a5"/>
            </w:pPr>
            <w:r w:rsidRPr="00A62054">
              <w:rPr>
                <w:rStyle w:val="Bodytext211ptNotBold"/>
                <w:rFonts w:eastAsiaTheme="minorEastAsia"/>
                <w:b w:val="0"/>
              </w:rPr>
              <w:t>Педагог-организатор</w:t>
            </w:r>
          </w:p>
        </w:tc>
      </w:tr>
    </w:tbl>
    <w:p w:rsidR="00A62054" w:rsidRDefault="00A62054" w:rsidP="00A31C33">
      <w:pPr>
        <w:pStyle w:val="a5"/>
        <w:rPr>
          <w:sz w:val="2"/>
          <w:szCs w:val="2"/>
        </w:rPr>
      </w:pPr>
    </w:p>
    <w:p w:rsidR="00A31C33" w:rsidRDefault="00A31C33" w:rsidP="004A01D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1C33" w:rsidRDefault="00A31C33" w:rsidP="00735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35E01" w:rsidRDefault="00735E01" w:rsidP="00735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35E01" w:rsidRDefault="00735E01" w:rsidP="00735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воспитания на 2021-23гг.</w:t>
      </w:r>
    </w:p>
    <w:p w:rsidR="00735E01" w:rsidRPr="00735E01" w:rsidRDefault="00735E01" w:rsidP="00735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734A8" w:rsidRDefault="004734A8" w:rsidP="004734A8">
      <w:pPr>
        <w:pStyle w:val="a5"/>
        <w:rPr>
          <w:rFonts w:ascii="Times New Roman" w:hAnsi="Times New Roman" w:cs="Times New Roman"/>
          <w:sz w:val="40"/>
          <w:szCs w:val="40"/>
        </w:rPr>
      </w:pPr>
      <w:r w:rsidRPr="004734A8">
        <w:rPr>
          <w:rFonts w:ascii="Times New Roman" w:hAnsi="Times New Roman" w:cs="Times New Roman"/>
          <w:sz w:val="40"/>
          <w:szCs w:val="40"/>
        </w:rPr>
        <w:t xml:space="preserve">Календарный план </w:t>
      </w:r>
      <w:r>
        <w:rPr>
          <w:rFonts w:ascii="Times New Roman" w:hAnsi="Times New Roman" w:cs="Times New Roman"/>
          <w:sz w:val="40"/>
          <w:szCs w:val="40"/>
        </w:rPr>
        <w:t>воспитательной работы</w:t>
      </w:r>
    </w:p>
    <w:p w:rsidR="004734A8" w:rsidRDefault="004734A8" w:rsidP="004734A8">
      <w:pPr>
        <w:pStyle w:val="a5"/>
        <w:rPr>
          <w:rFonts w:ascii="Times New Roman" w:hAnsi="Times New Roman" w:cs="Times New Roman"/>
          <w:sz w:val="36"/>
          <w:szCs w:val="36"/>
        </w:rPr>
      </w:pPr>
      <w:r w:rsidRPr="004734A8">
        <w:rPr>
          <w:rFonts w:ascii="Times New Roman" w:hAnsi="Times New Roman" w:cs="Times New Roman"/>
          <w:sz w:val="36"/>
          <w:szCs w:val="36"/>
        </w:rPr>
        <w:t>МБОУ Миллеровской СОШ имени Жоры Ковалевского</w:t>
      </w:r>
    </w:p>
    <w:p w:rsidR="00BF5A27" w:rsidRDefault="00BF5A27" w:rsidP="004734A8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4734A8" w:rsidRPr="004734A8" w:rsidRDefault="004734A8" w:rsidP="004734A8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 w:rsidRPr="004734A8">
        <w:rPr>
          <w:rFonts w:ascii="Times New Roman" w:hAnsi="Times New Roman" w:cs="Times New Roman"/>
          <w:sz w:val="32"/>
          <w:szCs w:val="32"/>
        </w:rPr>
        <w:t>на 2021-22 учебный год</w:t>
      </w:r>
    </w:p>
    <w:p w:rsidR="00516E2D" w:rsidRPr="00735E01" w:rsidRDefault="004734A8" w:rsidP="00974EFF">
      <w:pPr>
        <w:pStyle w:val="a5"/>
        <w:rPr>
          <w:rFonts w:ascii="Times New Roman" w:hAnsi="Times New Roman" w:cs="Times New Roman"/>
          <w:sz w:val="32"/>
          <w:szCs w:val="32"/>
        </w:rPr>
      </w:pPr>
      <w:r w:rsidRPr="00735E01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735E01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735E01" w:rsidRPr="00735E01">
        <w:rPr>
          <w:rFonts w:ascii="Times New Roman" w:hAnsi="Times New Roman" w:cs="Times New Roman"/>
          <w:b/>
          <w:i/>
          <w:sz w:val="28"/>
          <w:szCs w:val="28"/>
        </w:rPr>
        <w:t>Основное</w:t>
      </w:r>
      <w:r w:rsidRPr="00735E01">
        <w:rPr>
          <w:rFonts w:ascii="Times New Roman" w:hAnsi="Times New Roman" w:cs="Times New Roman"/>
          <w:b/>
          <w:i/>
          <w:sz w:val="28"/>
          <w:szCs w:val="28"/>
        </w:rPr>
        <w:t xml:space="preserve"> общее образование</w:t>
      </w:r>
      <w:bookmarkEnd w:id="10"/>
    </w:p>
    <w:p w:rsidR="004216A9" w:rsidRDefault="004216A9" w:rsidP="004216A9">
      <w:pPr>
        <w:pStyle w:val="Heading10"/>
        <w:keepNext/>
        <w:keepLines/>
        <w:shd w:val="clear" w:color="auto" w:fill="auto"/>
        <w:spacing w:after="0"/>
        <w:ind w:right="360" w:firstLine="0"/>
        <w:jc w:val="right"/>
      </w:pPr>
    </w:p>
    <w:tbl>
      <w:tblPr>
        <w:tblOverlap w:val="never"/>
        <w:tblW w:w="10902" w:type="dxa"/>
        <w:jc w:val="center"/>
        <w:tblInd w:w="-1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"/>
        <w:gridCol w:w="4859"/>
        <w:gridCol w:w="1134"/>
        <w:gridCol w:w="1418"/>
        <w:gridCol w:w="3465"/>
      </w:tblGrid>
      <w:tr w:rsidR="00516E2D" w:rsidRPr="00855F0B" w:rsidTr="00BF5A27">
        <w:trPr>
          <w:trHeight w:val="518"/>
          <w:jc w:val="center"/>
        </w:trPr>
        <w:tc>
          <w:tcPr>
            <w:tcW w:w="109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BF5A27" w:rsidRDefault="00BF5A27" w:rsidP="00855F0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  </w:t>
            </w:r>
            <w:r w:rsidR="00A31C33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 «</w:t>
            </w:r>
            <w:r w:rsidR="00516E2D" w:rsidRPr="00BF5A27">
              <w:rPr>
                <w:rStyle w:val="Bodytext211pt"/>
                <w:rFonts w:eastAsiaTheme="minorEastAsia"/>
                <w:b/>
                <w:bCs/>
                <w:smallCaps w:val="0"/>
                <w:sz w:val="28"/>
                <w:szCs w:val="28"/>
              </w:rPr>
              <w:t>Ключевые общешкольные дела</w:t>
            </w:r>
            <w:r w:rsidR="00A31C33">
              <w:rPr>
                <w:rStyle w:val="Bodytext211pt"/>
                <w:rFonts w:eastAsiaTheme="minorEastAsia"/>
                <w:b/>
                <w:bCs/>
                <w:smallCaps w:val="0"/>
                <w:sz w:val="28"/>
                <w:szCs w:val="28"/>
              </w:rPr>
              <w:t>»</w:t>
            </w:r>
          </w:p>
        </w:tc>
      </w:tr>
      <w:tr w:rsidR="00516E2D" w:rsidRPr="00855F0B" w:rsidTr="00D879C8">
        <w:trPr>
          <w:trHeight w:hRule="exact" w:val="562"/>
          <w:jc w:val="center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тветственные</w:t>
            </w:r>
          </w:p>
        </w:tc>
      </w:tr>
      <w:tr w:rsidR="00516E2D" w:rsidRPr="00855F0B" w:rsidTr="00D879C8">
        <w:trPr>
          <w:trHeight w:hRule="exact" w:val="1114"/>
          <w:jc w:val="center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знаний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 по УВР, классные руководители 5-9 классов</w:t>
            </w:r>
          </w:p>
        </w:tc>
      </w:tr>
      <w:tr w:rsidR="00516E2D" w:rsidRPr="00855F0B" w:rsidTr="004A01DA">
        <w:trPr>
          <w:trHeight w:hRule="exact" w:val="1853"/>
          <w:jc w:val="center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учебно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softHyphen/>
              <w:t>тренировочная эвакуация учащихся из з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D879C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ире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лассные руководители 5-9 кл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 учитель ОБЖ,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бъединений</w:t>
            </w:r>
            <w:r w:rsidR="00D879C8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(ЮИД, ЮПИД, ЮДПД)</w:t>
            </w:r>
          </w:p>
        </w:tc>
      </w:tr>
      <w:tr w:rsidR="00516E2D" w:rsidRPr="00855F0B" w:rsidTr="004A01DA">
        <w:trPr>
          <w:trHeight w:hRule="exact" w:val="1554"/>
          <w:jc w:val="center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D879C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5-9 классов</w:t>
            </w:r>
          </w:p>
        </w:tc>
      </w:tr>
      <w:tr w:rsidR="00516E2D" w:rsidRPr="00855F0B" w:rsidTr="00D879C8">
        <w:trPr>
          <w:trHeight w:hRule="exact" w:val="1114"/>
          <w:jc w:val="center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рождения школы</w:t>
            </w:r>
          </w:p>
          <w:p w:rsidR="00D879C8" w:rsidRPr="00855F0B" w:rsidRDefault="00D879C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узейный урок «Первая школа в селе Миллер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D879C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D879C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. школьного музея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 классные руководители 5-9 классов</w:t>
            </w:r>
          </w:p>
        </w:tc>
      </w:tr>
      <w:tr w:rsidR="00516E2D" w:rsidRPr="00855F0B" w:rsidTr="00D879C8">
        <w:trPr>
          <w:trHeight w:hRule="exact" w:val="1114"/>
          <w:jc w:val="center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аздничный концерт, посвященный Дню учителя «Славлю тебя, учител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D879C8" w:rsidP="00D879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иректора по ВР, классные руководители 5-9 классов</w:t>
            </w:r>
          </w:p>
        </w:tc>
      </w:tr>
      <w:tr w:rsidR="00516E2D" w:rsidRPr="00855F0B" w:rsidTr="008D1FCA">
        <w:trPr>
          <w:trHeight w:hRule="exact" w:val="884"/>
          <w:jc w:val="center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есячник «Золотая ос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D879C8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 классные руководители 5-9 классов</w:t>
            </w:r>
          </w:p>
        </w:tc>
      </w:tr>
      <w:tr w:rsidR="00516E2D" w:rsidRPr="00855F0B" w:rsidTr="00A472E9">
        <w:trPr>
          <w:trHeight w:hRule="exact" w:val="997"/>
          <w:jc w:val="center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lastRenderedPageBreak/>
              <w:t>Праздничная программа, посвященная Дню матери «Колыбельная мира в материнских ру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ябр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D879C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 руководители 5-9 кл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.</w:t>
            </w:r>
          </w:p>
        </w:tc>
      </w:tr>
      <w:tr w:rsidR="00516E2D" w:rsidRPr="00855F0B" w:rsidTr="00A472E9">
        <w:trPr>
          <w:trHeight w:hRule="exact" w:val="1114"/>
          <w:jc w:val="center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да правовы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ябр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8D1FCA" w:rsidP="00A472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5-9 классов</w:t>
            </w:r>
          </w:p>
        </w:tc>
      </w:tr>
      <w:tr w:rsidR="00516E2D" w:rsidRPr="00855F0B" w:rsidTr="00A472E9">
        <w:trPr>
          <w:trHeight w:hRule="exact" w:val="875"/>
          <w:jc w:val="center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вогодний мара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бр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8D1FCA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5-9 классов</w:t>
            </w:r>
          </w:p>
          <w:p w:rsidR="00A472E9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A472E9" w:rsidRPr="00855F0B" w:rsidRDefault="00A472E9" w:rsidP="00A472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472E9" w:rsidRPr="00855F0B" w:rsidTr="007F7F86">
        <w:trPr>
          <w:trHeight w:hRule="exact" w:val="576"/>
          <w:jc w:val="center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72E9" w:rsidRPr="00855F0B" w:rsidRDefault="00A472E9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ас памяти «Блокада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Ленингра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472E9" w:rsidRPr="00855F0B" w:rsidRDefault="00A472E9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472E9" w:rsidRPr="00855F0B" w:rsidRDefault="00A472E9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январь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2E9" w:rsidRPr="00855F0B" w:rsidRDefault="00A472E9" w:rsidP="00A472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Учителя истории, классные</w:t>
            </w:r>
          </w:p>
          <w:p w:rsidR="00A472E9" w:rsidRPr="00855F0B" w:rsidRDefault="00A472E9" w:rsidP="00A472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 5-9 классов</w:t>
            </w:r>
          </w:p>
        </w:tc>
      </w:tr>
      <w:tr w:rsidR="00A472E9" w:rsidRPr="00855F0B" w:rsidTr="00A472E9">
        <w:trPr>
          <w:gridBefore w:val="1"/>
          <w:wBefore w:w="26" w:type="dxa"/>
          <w:trHeight w:hRule="exact" w:val="307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72E9" w:rsidRPr="00855F0B" w:rsidRDefault="00A472E9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72E9" w:rsidRPr="00855F0B" w:rsidRDefault="00A472E9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72E9" w:rsidRPr="00855F0B" w:rsidRDefault="00A472E9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72E9" w:rsidRPr="00855F0B" w:rsidRDefault="00A472E9" w:rsidP="00A472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D879C8">
        <w:trPr>
          <w:gridBefore w:val="1"/>
          <w:wBefore w:w="26" w:type="dxa"/>
          <w:trHeight w:hRule="exact" w:val="1162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ероприятия месячника гражданского и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евра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 по УВР, классные руководители 5-9 классов</w:t>
            </w:r>
          </w:p>
        </w:tc>
      </w:tr>
      <w:tr w:rsidR="00516E2D" w:rsidRPr="00855F0B" w:rsidTr="004A01DA">
        <w:trPr>
          <w:gridBefore w:val="1"/>
          <w:wBefore w:w="26" w:type="dxa"/>
          <w:trHeight w:hRule="exact" w:val="111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оенно-спортивная игра «А ну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softHyphen/>
              <w:t>ка, парн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евра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8D1FCA" w:rsidP="004A01D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5-9 кл</w:t>
            </w:r>
            <w:r w:rsidR="00A472E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.</w:t>
            </w:r>
          </w:p>
          <w:p w:rsidR="00A472E9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A472E9" w:rsidRPr="00855F0B" w:rsidRDefault="00A472E9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A472E9">
        <w:trPr>
          <w:gridBefore w:val="1"/>
          <w:wBefore w:w="26" w:type="dxa"/>
          <w:trHeight w:hRule="exact" w:val="1102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аздничный концерт, посвященный Международному женскому дню 8 Марта «О, женщина, весны творени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р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A472E9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</w:t>
            </w:r>
            <w:r w:rsidR="008D1FCA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</w:t>
            </w:r>
          </w:p>
          <w:p w:rsidR="00516E2D" w:rsidRDefault="00516E2D" w:rsidP="004A01D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 руководители 5-9 кл</w:t>
            </w:r>
            <w:r w:rsidR="00A472E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.</w:t>
            </w:r>
          </w:p>
          <w:p w:rsidR="00A472E9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A472E9" w:rsidRPr="00855F0B" w:rsidRDefault="00A472E9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A472E9">
        <w:trPr>
          <w:gridBefore w:val="1"/>
          <w:wBefore w:w="26" w:type="dxa"/>
          <w:trHeight w:hRule="exact" w:val="991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портивный праздник, посвященный Дню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A472E9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</w:t>
            </w:r>
            <w:r w:rsidR="008D1FCA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учителя физической культуры,</w:t>
            </w:r>
          </w:p>
          <w:p w:rsidR="00516E2D" w:rsidRDefault="00516E2D" w:rsidP="004A01D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 руководители 5-9 кл</w:t>
            </w:r>
            <w:r w:rsidR="00A472E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.</w:t>
            </w:r>
          </w:p>
          <w:p w:rsidR="00A472E9" w:rsidRPr="00855F0B" w:rsidRDefault="00A472E9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gridBefore w:val="1"/>
          <w:wBefore w:w="26" w:type="dxa"/>
          <w:trHeight w:hRule="exact" w:val="111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открыт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8D1FCA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5-9 классов</w:t>
            </w:r>
          </w:p>
        </w:tc>
      </w:tr>
      <w:tr w:rsidR="00516E2D" w:rsidRPr="00855F0B" w:rsidTr="004A01DA">
        <w:trPr>
          <w:gridBefore w:val="1"/>
          <w:wBefore w:w="26" w:type="dxa"/>
          <w:trHeight w:hRule="exact" w:val="111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защиты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8D1FCA" w:rsidP="004A01D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5-9 классов</w:t>
            </w:r>
          </w:p>
          <w:p w:rsidR="00A472E9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A472E9" w:rsidRPr="00855F0B" w:rsidRDefault="00A472E9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gridBefore w:val="1"/>
          <w:wBefore w:w="26" w:type="dxa"/>
          <w:trHeight w:hRule="exact" w:val="111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8D1FCA" w:rsidP="004A01D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5-9 классов</w:t>
            </w:r>
          </w:p>
          <w:p w:rsidR="00A472E9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A472E9" w:rsidRPr="00855F0B" w:rsidRDefault="00A472E9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gridBefore w:val="1"/>
          <w:wBefore w:w="26" w:type="dxa"/>
          <w:trHeight w:hRule="exact" w:val="111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8D1FCA" w:rsidP="004A01D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5-9 классов</w:t>
            </w:r>
          </w:p>
          <w:p w:rsidR="00A472E9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A472E9" w:rsidRPr="00855F0B" w:rsidRDefault="00A472E9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gridBefore w:val="1"/>
          <w:wBefore w:w="26" w:type="dxa"/>
          <w:trHeight w:hRule="exact" w:val="111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ероприятия, в рамках празднования Дня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8D1FCA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5-9 классов</w:t>
            </w:r>
          </w:p>
        </w:tc>
      </w:tr>
      <w:tr w:rsidR="00516E2D" w:rsidRPr="00855F0B" w:rsidTr="004A01DA">
        <w:trPr>
          <w:gridBefore w:val="1"/>
          <w:wBefore w:w="26" w:type="dxa"/>
          <w:trHeight w:hRule="exact" w:val="1002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lastRenderedPageBreak/>
              <w:t>Последний зво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 по УВР,</w:t>
            </w:r>
          </w:p>
          <w:p w:rsidR="00516E2D" w:rsidRDefault="00516E2D" w:rsidP="004A01D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 руководители 9 кл</w:t>
            </w:r>
            <w:r w:rsidR="00A472E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.</w:t>
            </w:r>
          </w:p>
          <w:p w:rsidR="00A472E9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A472E9" w:rsidRPr="00855F0B" w:rsidRDefault="00A472E9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gridBefore w:val="1"/>
          <w:wBefore w:w="26" w:type="dxa"/>
          <w:trHeight w:hRule="exact" w:val="987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олотая неделя выпускника</w:t>
            </w:r>
            <w:r w:rsidR="00A472E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основ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июн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A472E9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</w:t>
            </w:r>
          </w:p>
          <w:p w:rsidR="00516E2D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Классный рук.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9 класс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.</w:t>
            </w:r>
          </w:p>
          <w:p w:rsidR="00A472E9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A472E9" w:rsidRPr="00855F0B" w:rsidRDefault="00A472E9" w:rsidP="00A472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BF5A27">
        <w:trPr>
          <w:gridBefore w:val="1"/>
          <w:wBefore w:w="26" w:type="dxa"/>
          <w:trHeight w:val="528"/>
          <w:jc w:val="center"/>
        </w:trPr>
        <w:tc>
          <w:tcPr>
            <w:tcW w:w="10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2E9" w:rsidRDefault="00A31C33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516E2D" w:rsidRDefault="00A472E9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          </w:t>
            </w:r>
            <w:r w:rsidR="00A31C33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Модуль 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Самоуправление</w:t>
            </w:r>
            <w:r w:rsidR="00A31C33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  <w:p w:rsidR="00A472E9" w:rsidRPr="00855F0B" w:rsidRDefault="00A472E9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516E2D" w:rsidRPr="00855F0B" w:rsidRDefault="00516E2D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Overlap w:val="never"/>
        <w:tblW w:w="1074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8"/>
        <w:gridCol w:w="1202"/>
        <w:gridCol w:w="1491"/>
        <w:gridCol w:w="3247"/>
      </w:tblGrid>
      <w:tr w:rsidR="00516E2D" w:rsidRPr="00855F0B" w:rsidTr="004A01DA">
        <w:trPr>
          <w:trHeight w:hRule="exact" w:val="1123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BF5A2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седания </w:t>
            </w:r>
            <w:r w:rsidR="00BF5A27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Школьной Ду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BF5A27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 раз в месяц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Пре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идент ДПО,</w:t>
            </w:r>
          </w:p>
          <w:p w:rsidR="00A472E9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A472E9" w:rsidRPr="00855F0B" w:rsidRDefault="00A472E9" w:rsidP="00A472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trHeight w:hRule="exact" w:val="1114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зентация деятельности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овета обучающихся на сайте школы, в социальных сетя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сс-цент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остоянн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72E9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и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</w:t>
            </w:r>
          </w:p>
          <w:p w:rsidR="00516E2D" w:rsidRDefault="00516E2D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сс-центр</w:t>
            </w:r>
            <w:r w:rsidR="00A472E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,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</w:t>
            </w:r>
          </w:p>
          <w:p w:rsidR="00A472E9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A472E9" w:rsidRPr="00855F0B" w:rsidRDefault="00A472E9" w:rsidP="00A472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trHeight w:hRule="exact" w:val="835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ейды «Мой внешний вид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ежемесячн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</w:t>
            </w:r>
          </w:p>
          <w:p w:rsidR="00A472E9" w:rsidRDefault="00A472E9" w:rsidP="00A472E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A472E9" w:rsidRPr="00855F0B" w:rsidRDefault="00A472E9" w:rsidP="00A472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ьная Дума</w:t>
            </w:r>
          </w:p>
        </w:tc>
      </w:tr>
      <w:tr w:rsidR="00516E2D" w:rsidRPr="00855F0B" w:rsidTr="00D05004">
        <w:trPr>
          <w:trHeight w:hRule="exact" w:val="1046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абота службы школьной медиации по урегулированию конфликтов в школ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A472E9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Совет </w:t>
            </w:r>
            <w:r w:rsidR="00D05004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профилактики,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школьный</w:t>
            </w:r>
            <w:r w:rsidR="00D05004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педагог-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сихолог</w:t>
            </w:r>
          </w:p>
        </w:tc>
      </w:tr>
      <w:tr w:rsidR="00516E2D" w:rsidRPr="00855F0B" w:rsidTr="004A01DA">
        <w:trPr>
          <w:trHeight w:hRule="exact" w:val="835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кция «Белые журавлики» ко Дню солидарности в борьбе с терроризмо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D05004" w:rsidP="00D05004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</w:t>
            </w:r>
          </w:p>
          <w:p w:rsidR="00D05004" w:rsidRDefault="00D05004" w:rsidP="00D05004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D05004" w:rsidRPr="00855F0B" w:rsidRDefault="00D05004" w:rsidP="00D050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trHeight w:hRule="exact" w:val="1114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портивный праздник «Мы выбираем спорт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7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 по УВР,</w:t>
            </w:r>
          </w:p>
          <w:p w:rsidR="00D05004" w:rsidRDefault="00D05004" w:rsidP="00D05004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516E2D" w:rsidRPr="00855F0B" w:rsidRDefault="00516E2D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D05004">
        <w:trPr>
          <w:trHeight w:hRule="exact" w:val="876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дубле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8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D05004" w:rsidP="004A01D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</w:t>
            </w:r>
          </w:p>
          <w:p w:rsidR="00516E2D" w:rsidRPr="00855F0B" w:rsidRDefault="00D05004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Школьная Дума</w:t>
            </w:r>
          </w:p>
        </w:tc>
      </w:tr>
      <w:tr w:rsidR="00516E2D" w:rsidRPr="00855F0B" w:rsidTr="004A01DA">
        <w:trPr>
          <w:trHeight w:hRule="exact" w:val="84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Единый день выбор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ябр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D05004" w:rsidP="00D05004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</w:t>
            </w:r>
          </w:p>
          <w:p w:rsidR="00D05004" w:rsidRDefault="00D05004" w:rsidP="00D05004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D05004" w:rsidRPr="00855F0B" w:rsidRDefault="00D05004" w:rsidP="00D050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trHeight w:hRule="exact" w:val="84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онкурс «Самый лучший класс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бр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D05004" w:rsidP="00D05004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директора по УВР, </w:t>
            </w:r>
          </w:p>
          <w:p w:rsidR="00D05004" w:rsidRDefault="00D05004" w:rsidP="00D05004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D05004" w:rsidRPr="00855F0B" w:rsidRDefault="00D05004" w:rsidP="00D050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trHeight w:hRule="exact" w:val="835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вогодний марафо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бр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D05004" w:rsidP="00D05004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</w:t>
            </w:r>
          </w:p>
          <w:p w:rsidR="00D05004" w:rsidRDefault="00D05004" w:rsidP="00D05004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D05004" w:rsidRPr="00855F0B" w:rsidRDefault="00D05004" w:rsidP="00D050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trHeight w:hRule="exact" w:val="84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кция «Подарок солдату» в рамках месячника, посвященного Дню защитника Отече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еврал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 по УВР, Совет обучающихся</w:t>
            </w:r>
          </w:p>
        </w:tc>
      </w:tr>
      <w:tr w:rsidR="00516E2D" w:rsidRPr="00855F0B" w:rsidTr="00D05004">
        <w:trPr>
          <w:trHeight w:hRule="exact" w:val="894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D050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аздничный концерт, посвященный Международному женскому дню 8 Марта «О, женщина, весны творенье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р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D05004" w:rsidP="00D05004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</w:t>
            </w:r>
          </w:p>
          <w:p w:rsidR="00D05004" w:rsidRDefault="00D05004" w:rsidP="00D05004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D05004" w:rsidRPr="00855F0B" w:rsidRDefault="00D05004" w:rsidP="00D050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trHeight w:hRule="exact" w:val="835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lastRenderedPageBreak/>
              <w:t>Спортивный праздник, посвященный Дню здоров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D05004" w:rsidP="00D05004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</w:t>
            </w:r>
          </w:p>
          <w:p w:rsidR="00D05004" w:rsidRDefault="00D05004" w:rsidP="00D05004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D05004" w:rsidRPr="00855F0B" w:rsidRDefault="00D05004" w:rsidP="00D050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trHeight w:hRule="exact" w:val="84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ероприятия, в рамках празднования годовщины Дня Победы</w:t>
            </w:r>
            <w:r w:rsidR="007F7F86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: Вахта Памяти по отдельному Плану проведе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7F7F86" w:rsidP="007F7F86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</w:t>
            </w:r>
          </w:p>
          <w:p w:rsidR="007F7F86" w:rsidRDefault="007F7F86" w:rsidP="007F7F86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7F7F86" w:rsidRPr="00855F0B" w:rsidRDefault="007F7F86" w:rsidP="007F7F8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. рук. 5-9</w:t>
            </w:r>
          </w:p>
        </w:tc>
      </w:tr>
      <w:tr w:rsidR="00516E2D" w:rsidRPr="00855F0B" w:rsidTr="004A01DA">
        <w:trPr>
          <w:trHeight w:val="518"/>
          <w:jc w:val="center"/>
        </w:trPr>
        <w:tc>
          <w:tcPr>
            <w:tcW w:w="107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A31C33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        Модуль 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Профориентация</w:t>
            </w: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</w:tc>
      </w:tr>
      <w:tr w:rsidR="00516E2D" w:rsidRPr="00855F0B" w:rsidTr="007F7F86">
        <w:trPr>
          <w:trHeight w:hRule="exact" w:val="3316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рганизация участия во Всероссийском проекте по ранней профессиональной ориентации учащихся 6-9-х классов</w:t>
            </w:r>
          </w:p>
          <w:p w:rsidR="007F7F86" w:rsidRPr="00855F0B" w:rsidRDefault="007F7F86" w:rsidP="007F7F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«Билет в будущее»</w:t>
            </w:r>
          </w:p>
          <w:p w:rsidR="007F7F86" w:rsidRPr="00855F0B" w:rsidRDefault="007F7F86" w:rsidP="007F7F8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регистрация на платформе; тестирование; прохождение трех этапов онлайн-диагностики. практические мероприятия ознакомительных форматов; практические мероприятия углубленных форматов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завершение проекта; повторное тестирование; рекомендаци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6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I полугод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F86" w:rsidRDefault="007F7F86" w:rsidP="004A01D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</w:p>
          <w:p w:rsidR="007F7F86" w:rsidRDefault="007F7F86" w:rsidP="004A01D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</w:t>
            </w:r>
          </w:p>
          <w:p w:rsidR="00516E2D" w:rsidRDefault="007F7F86" w:rsidP="004A01D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 рук.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6-9 классов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</w:t>
            </w:r>
          </w:p>
          <w:p w:rsidR="007F7F86" w:rsidRDefault="007F7F86" w:rsidP="007F7F86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7F7F86" w:rsidRPr="00855F0B" w:rsidRDefault="007F7F86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4A01DA">
        <w:trPr>
          <w:trHeight w:hRule="exact" w:val="2496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рганизация предпрофильной подготовки для обучающихся 9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softHyphen/>
              <w:t>ых классов: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еализация теоретического курса по выбору профессии; Практико-ориентированные курсы по 3 профессиям; Защита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ab/>
              <w:t>проектов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«Навигатор профессий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-октябрь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ябрь-декабрь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январь-феврал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9-ых классов</w:t>
            </w:r>
          </w:p>
        </w:tc>
      </w:tr>
      <w:tr w:rsidR="00516E2D" w:rsidRPr="00855F0B" w:rsidTr="00AC126E">
        <w:trPr>
          <w:trHeight w:hRule="exact" w:val="2156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рганизация участия во Всероссийских открытых онлайн-уроках «Проектория», направленных на раннюю профориентацию школьников в соответствии с выбранными профессиональными компетенциями</w:t>
            </w:r>
          </w:p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(профессиональными областями деятельности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5-9-ых классов</w:t>
            </w:r>
          </w:p>
        </w:tc>
      </w:tr>
      <w:tr w:rsidR="00516E2D" w:rsidRPr="00855F0B" w:rsidTr="004A01DA">
        <w:trPr>
          <w:trHeight w:hRule="exact" w:val="1666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еделя труда и профориентации «Семь шагов к профессии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5-9-ых классов, родители обучающихся</w:t>
            </w:r>
          </w:p>
        </w:tc>
      </w:tr>
      <w:tr w:rsidR="00516E2D" w:rsidRPr="00855F0B" w:rsidTr="00AC126E">
        <w:trPr>
          <w:trHeight w:hRule="exact" w:val="1285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осещение площадок открытого регионального чемпионата «Молодые профессионалы» по профессиональному мастерству по стандарта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ябр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AC126E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9-ых классов</w:t>
            </w:r>
          </w:p>
        </w:tc>
      </w:tr>
      <w:tr w:rsidR="00516E2D" w:rsidRPr="00855F0B" w:rsidTr="00AC126E">
        <w:trPr>
          <w:trHeight w:hRule="exact" w:val="693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да профориентационной работы «Атлас новых профессий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еврал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AC126E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5-9-ых классов</w:t>
            </w:r>
          </w:p>
        </w:tc>
      </w:tr>
      <w:tr w:rsidR="00516E2D" w:rsidRPr="00855F0B" w:rsidTr="004A01DA">
        <w:trPr>
          <w:trHeight w:hRule="exact" w:val="1114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lastRenderedPageBreak/>
              <w:t>Дни открытых дв</w:t>
            </w:r>
            <w:r w:rsidR="00AC126E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ерей учебных заведений Ростовской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4A01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9-ых классов</w:t>
            </w:r>
          </w:p>
        </w:tc>
      </w:tr>
      <w:tr w:rsidR="00516E2D" w:rsidRPr="00855F0B" w:rsidTr="00AC126E">
        <w:trPr>
          <w:trHeight w:hRule="exact" w:val="1016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онсультации для учащихся «Выбор профиля обучения и мое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ab/>
              <w:t>профессиональное</w:t>
            </w:r>
          </w:p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амоопределения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7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психолог</w:t>
            </w:r>
          </w:p>
        </w:tc>
      </w:tr>
    </w:tbl>
    <w:p w:rsidR="00516E2D" w:rsidRPr="00855F0B" w:rsidRDefault="00516E2D" w:rsidP="00855F0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1139" w:type="dxa"/>
        <w:jc w:val="center"/>
        <w:tblInd w:w="-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"/>
        <w:gridCol w:w="4779"/>
        <w:gridCol w:w="41"/>
        <w:gridCol w:w="1229"/>
        <w:gridCol w:w="47"/>
        <w:gridCol w:w="1376"/>
        <w:gridCol w:w="42"/>
        <w:gridCol w:w="2935"/>
        <w:gridCol w:w="260"/>
        <w:gridCol w:w="10"/>
        <w:gridCol w:w="379"/>
      </w:tblGrid>
      <w:tr w:rsidR="00516E2D" w:rsidRPr="00855F0B" w:rsidTr="007F7F86">
        <w:trPr>
          <w:gridAfter w:val="1"/>
          <w:wAfter w:w="379" w:type="dxa"/>
          <w:trHeight w:hRule="exact" w:val="1123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щита профориентационных проектов «Моя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офессиональная траектория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январь-март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5-8-ых классов</w:t>
            </w:r>
          </w:p>
        </w:tc>
      </w:tr>
      <w:tr w:rsidR="00516E2D" w:rsidRPr="00855F0B" w:rsidTr="007F7F86">
        <w:trPr>
          <w:gridAfter w:val="1"/>
          <w:wAfter w:w="379" w:type="dxa"/>
          <w:trHeight w:hRule="exact" w:val="724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AC126E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Посещение районной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ярмарки профессий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AC126E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9-ых классов</w:t>
            </w:r>
          </w:p>
        </w:tc>
      </w:tr>
      <w:tr w:rsidR="00516E2D" w:rsidRPr="00855F0B" w:rsidTr="007F7F86">
        <w:trPr>
          <w:gridAfter w:val="1"/>
          <w:wAfter w:w="379" w:type="dxa"/>
          <w:trHeight w:hRule="exact" w:val="140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AC126E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126E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>Организация</w:t>
            </w:r>
            <w:r w:rsidRPr="00AC126E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ab/>
              <w:t>участия</w:t>
            </w:r>
            <w:r w:rsidR="00AC126E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>талантливой</w:t>
            </w:r>
            <w:r w:rsidR="00AC126E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ab/>
              <w:t>молодежи</w:t>
            </w:r>
            <w:r w:rsidRPr="00AC126E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>в</w:t>
            </w:r>
          </w:p>
          <w:p w:rsidR="00516E2D" w:rsidRPr="00AC126E" w:rsidRDefault="00AC126E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>профильных</w:t>
            </w:r>
            <w:r w:rsidR="00516E2D" w:rsidRPr="00AC126E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>сменах</w:t>
            </w:r>
            <w:r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>Международного</w:t>
            </w:r>
            <w:r w:rsidR="00516E2D" w:rsidRPr="00AC126E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>детского</w:t>
            </w:r>
          </w:p>
          <w:p w:rsidR="00516E2D" w:rsidRPr="00AC126E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126E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>центра «Артек», Всероссийских детских центров «Сириус», «Орленок», «Смена», «Океан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5-9-ых классов</w:t>
            </w:r>
          </w:p>
        </w:tc>
      </w:tr>
      <w:tr w:rsidR="00516E2D" w:rsidRPr="00855F0B" w:rsidTr="007F7F86">
        <w:trPr>
          <w:gridAfter w:val="1"/>
          <w:wAfter w:w="379" w:type="dxa"/>
          <w:trHeight w:hRule="exact" w:val="1138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D879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Проведение совместных мероприятий с Центром социально-трудовой адаптации и профориентации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D879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 директора по УВР, классные руководители 5-9-ых классов, специалисты </w:t>
            </w:r>
            <w:r w:rsidR="00AC126E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ЦЗ</w:t>
            </w:r>
          </w:p>
        </w:tc>
      </w:tr>
      <w:tr w:rsidR="00516E2D" w:rsidRPr="00855F0B" w:rsidTr="007F7F86">
        <w:trPr>
          <w:gridAfter w:val="1"/>
          <w:wAfter w:w="379" w:type="dxa"/>
          <w:trHeight w:val="518"/>
          <w:jc w:val="center"/>
        </w:trPr>
        <w:tc>
          <w:tcPr>
            <w:tcW w:w="107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C126E" w:rsidRDefault="00A31C33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</w:t>
            </w:r>
          </w:p>
          <w:p w:rsidR="00516E2D" w:rsidRDefault="00AC126E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</w:t>
            </w:r>
            <w:r w:rsidR="00A31C33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Модуль 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Детские общественные объединения</w:t>
            </w:r>
            <w:r w:rsidR="00A31C33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  <w:p w:rsidR="00AC126E" w:rsidRPr="00855F0B" w:rsidRDefault="00AC126E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After w:val="1"/>
          <w:wAfter w:w="379" w:type="dxa"/>
          <w:trHeight w:hRule="exact" w:val="835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зентация деятельности РДШ и Юнармии на сайте школы, в социальных сетя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РДШ и Юнарми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остоянно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  <w:p w:rsidR="00AC126E" w:rsidRPr="00855F0B" w:rsidRDefault="00AC126E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</w:tc>
      </w:tr>
      <w:tr w:rsidR="00516E2D" w:rsidRPr="00855F0B" w:rsidTr="007F7F86">
        <w:trPr>
          <w:gridAfter w:val="1"/>
          <w:wAfter w:w="379" w:type="dxa"/>
          <w:trHeight w:hRule="exact" w:val="84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перация «Будь внимательней!» (патрулирование прилегающей к школе территории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отряда ЮИ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AC126E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отряд ЮИД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</w:t>
            </w:r>
          </w:p>
          <w:p w:rsidR="00AC126E" w:rsidRPr="00855F0B" w:rsidRDefault="00AC126E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After w:val="1"/>
          <w:wAfter w:w="379" w:type="dxa"/>
          <w:trHeight w:hRule="exact" w:val="56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Единый урок «Наш мир без терроризма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движения РДШ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  <w:p w:rsidR="00AC126E" w:rsidRPr="00855F0B" w:rsidRDefault="00AC126E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</w:tc>
      </w:tr>
      <w:tr w:rsidR="00516E2D" w:rsidRPr="00855F0B" w:rsidTr="007F7F86">
        <w:trPr>
          <w:gridAfter w:val="1"/>
          <w:wAfter w:w="379" w:type="dxa"/>
          <w:trHeight w:hRule="exact" w:val="1114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ыступление отряда ЮИД на родительском собрании «Выбери жизнь для своего ребенка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отряда ЮИ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C126E" w:rsidRDefault="00AC126E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</w:t>
            </w:r>
          </w:p>
          <w:p w:rsidR="00516E2D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тряд ЮИД</w:t>
            </w:r>
          </w:p>
          <w:p w:rsidR="00AC126E" w:rsidRPr="00855F0B" w:rsidRDefault="00AC126E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</w:tc>
      </w:tr>
      <w:tr w:rsidR="00516E2D" w:rsidRPr="00855F0B" w:rsidTr="007F7F86">
        <w:trPr>
          <w:gridAfter w:val="1"/>
          <w:wAfter w:w="379" w:type="dxa"/>
          <w:trHeight w:hRule="exact" w:val="56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оект «Классная встреча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движения РДШ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7F7F86">
        <w:trPr>
          <w:gridAfter w:val="1"/>
          <w:wAfter w:w="379" w:type="dxa"/>
          <w:trHeight w:hRule="exact" w:val="56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онкурс агитбригад по ПД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отряда ЮИ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 по УВР, отряд ЮИД</w:t>
            </w:r>
          </w:p>
        </w:tc>
      </w:tr>
      <w:tr w:rsidR="00516E2D" w:rsidRPr="00855F0B" w:rsidTr="007F7F86">
        <w:trPr>
          <w:gridAfter w:val="1"/>
          <w:wAfter w:w="379" w:type="dxa"/>
          <w:trHeight w:hRule="exact" w:val="56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лешмоб «С днем рождения, РДШ!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движения РДШ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7F7F86">
        <w:trPr>
          <w:gridAfter w:val="1"/>
          <w:wAfter w:w="379" w:type="dxa"/>
          <w:trHeight w:hRule="exact" w:val="1114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атриотическая линейка «Куйбышев - запасная столица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«Юнармия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ябрь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, куратор ВПК, куратор Юнармии</w:t>
            </w:r>
          </w:p>
        </w:tc>
      </w:tr>
      <w:tr w:rsidR="00516E2D" w:rsidRPr="00855F0B" w:rsidTr="007F7F86">
        <w:trPr>
          <w:gridAfter w:val="1"/>
          <w:wAfter w:w="379" w:type="dxa"/>
          <w:trHeight w:hRule="exact" w:val="84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lastRenderedPageBreak/>
              <w:t>Творческий конкурс фотографий «Стань заметным - засветись!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отряда ЮИД, члены движения РДШ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ябрь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7F7F8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отряд ЮИД</w:t>
            </w:r>
          </w:p>
        </w:tc>
      </w:tr>
      <w:tr w:rsidR="00516E2D" w:rsidRPr="00855F0B" w:rsidTr="007F7F86">
        <w:trPr>
          <w:gridAfter w:val="1"/>
          <w:wAfter w:w="379" w:type="dxa"/>
          <w:trHeight w:hRule="exact" w:val="835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AC12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Танцевальный флешмоб в рамках Всемирного дня ребенка (20 ноября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6 классы, актив РДШ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ябрь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7F7F86">
        <w:trPr>
          <w:gridAfter w:val="1"/>
          <w:wAfter w:w="379" w:type="dxa"/>
          <w:trHeight w:hRule="exact" w:val="84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Интерактивная игра «Твои права и обязанности - твоя свобода и ответственность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9 кл., актив РДШ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брь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7F7F86">
        <w:trPr>
          <w:gridAfter w:val="1"/>
          <w:wAfter w:w="379" w:type="dxa"/>
          <w:trHeight w:hRule="exact" w:val="571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идеоурок «Конституция РФ - наш главный закон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 кл, актив РДШ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брь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7F7F86">
        <w:trPr>
          <w:gridBefore w:val="1"/>
          <w:wBefore w:w="41" w:type="dxa"/>
          <w:trHeight w:val="651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D879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Творческий конкурс видеороликов «Зима прекрасна - когда безопас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D879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7-8, ЮИД, актив РД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брь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  <w:tc>
          <w:tcPr>
            <w:tcW w:w="3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hRule="exact" w:val="84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естиваль патриотической песни «Песни, с которыми мы победил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7, члены отряда Юнармии, актив РД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евраль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, куратор ВПК «Смерч»</w:t>
            </w:r>
          </w:p>
        </w:tc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hRule="exact" w:val="56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онкурс рисунков «Мы - голосуем за мир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8 кл., актив РД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рт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  <w:tc>
          <w:tcPr>
            <w:tcW w:w="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hRule="exact" w:val="56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идеовикторина «История освоения космос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8 кл., актив РД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  <w:tc>
          <w:tcPr>
            <w:tcW w:w="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hRule="exact" w:val="84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еленые субботники по благоустройству школьного дв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 кл, актив РД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  <w:tc>
          <w:tcPr>
            <w:tcW w:w="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hRule="exact" w:val="866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ыступление отряда ЮИД на общешкольном родительском собрании «Помни водитель, ты тоже родитель! Сделай наше лето безопасным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отряда Ю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7F7F8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отряд ЮИД</w:t>
            </w:r>
          </w:p>
        </w:tc>
        <w:tc>
          <w:tcPr>
            <w:tcW w:w="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hRule="exact" w:val="84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8-9 кл., члены отряда Юнармии, актив РД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EE54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, члены отряда Юнармии</w:t>
            </w:r>
          </w:p>
        </w:tc>
        <w:tc>
          <w:tcPr>
            <w:tcW w:w="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hRule="exact" w:val="835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кция «Слово о войн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8 кл., члены отряда Юнармии, актив РД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7F86" w:rsidRDefault="00516E2D" w:rsidP="00EE54C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Председатель РДШ, </w:t>
            </w:r>
          </w:p>
          <w:p w:rsidR="00516E2D" w:rsidRDefault="00516E2D" w:rsidP="00EE54C9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уратор отряда Юнармии</w:t>
            </w:r>
            <w:r w:rsidR="007F7F86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</w:t>
            </w:r>
          </w:p>
          <w:p w:rsidR="00EE54C9" w:rsidRPr="00855F0B" w:rsidRDefault="00EE54C9" w:rsidP="00EE54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</w:tc>
        <w:tc>
          <w:tcPr>
            <w:tcW w:w="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val="528"/>
          <w:jc w:val="center"/>
        </w:trPr>
        <w:tc>
          <w:tcPr>
            <w:tcW w:w="1070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EE54C9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               Модуль 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Школьные медиа</w:t>
            </w: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</w:tc>
        <w:tc>
          <w:tcPr>
            <w:tcW w:w="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hRule="exact" w:val="897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азмещение созданных детьми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рассказов, стихов, сказок, репортажей на сайте </w:t>
            </w:r>
            <w:r w:rsidR="00EE54C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шко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</w:tc>
        <w:tc>
          <w:tcPr>
            <w:tcW w:w="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hRule="exact" w:val="711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</w:tc>
        <w:tc>
          <w:tcPr>
            <w:tcW w:w="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hRule="exact" w:val="845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оведение уроков медиа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7F7F86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  <w:r w:rsidR="007F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4C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уководители</w:t>
            </w:r>
            <w:r w:rsidR="00EE54C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</w:t>
            </w:r>
          </w:p>
          <w:p w:rsidR="00EE54C9" w:rsidRPr="00855F0B" w:rsidRDefault="00EE54C9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информатики</w:t>
            </w:r>
          </w:p>
        </w:tc>
        <w:tc>
          <w:tcPr>
            <w:tcW w:w="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val="518"/>
          <w:jc w:val="center"/>
        </w:trPr>
        <w:tc>
          <w:tcPr>
            <w:tcW w:w="1070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A31C33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Модуль 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Организация предметно-эстетической среды</w:t>
            </w: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</w:tc>
        <w:tc>
          <w:tcPr>
            <w:tcW w:w="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hRule="exact" w:val="895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  <w:r w:rsidR="00EE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</w:tc>
        <w:tc>
          <w:tcPr>
            <w:tcW w:w="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wBefore w:w="41" w:type="dxa"/>
          <w:trHeight w:hRule="exact" w:val="85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EE54C9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  <w:r w:rsidR="00EE54C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уководители</w:t>
            </w:r>
          </w:p>
          <w:p w:rsidR="00EE54C9" w:rsidRPr="00855F0B" w:rsidRDefault="00EE54C9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</w:tc>
        <w:tc>
          <w:tcPr>
            <w:tcW w:w="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85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  <w:r w:rsidR="007F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  <w:p w:rsidR="007F7F86" w:rsidRPr="00855F0B" w:rsidRDefault="007F7F8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директора по АХЧ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845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аздничное украшение кабинетов, ок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7F86" w:rsidRDefault="007F7F86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директора по ВР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  <w:r w:rsidR="007F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val="523"/>
          <w:jc w:val="center"/>
        </w:trPr>
        <w:tc>
          <w:tcPr>
            <w:tcW w:w="104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D879C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Модуль   </w:t>
            </w:r>
            <w:r w:rsidR="00263752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Экскурсии, экспедиции, походы</w:t>
            </w:r>
            <w:r w:rsidR="00263752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102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EE54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Тематические экскурсии: по</w:t>
            </w:r>
            <w:r w:rsidR="00EE54C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достопримечательным местам села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</w:t>
            </w:r>
            <w:r w:rsidR="007F7F86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посещение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филиал</w:t>
            </w:r>
            <w:r w:rsidR="007F7F86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</w:t>
            </w:r>
            <w:r w:rsidR="00EE54C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районной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библиотеки</w:t>
            </w:r>
            <w:r w:rsidR="00EE54C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7F7F86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  <w:r w:rsidR="007F7F86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</w:t>
            </w:r>
            <w:r w:rsidR="00EE54C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уководители</w:t>
            </w:r>
            <w:r w:rsidR="00EE54C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</w:t>
            </w:r>
          </w:p>
          <w:p w:rsidR="00EE54C9" w:rsidRPr="00855F0B" w:rsidRDefault="00EE54C9" w:rsidP="00EE5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E54C9" w:rsidRPr="00855F0B" w:rsidRDefault="00EE54C9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845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Экскурсии выходного дня</w:t>
            </w:r>
            <w:r w:rsidR="00EE54C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по маршруту «Памятные места Куйбышевского района», посвящённые Великой Отечественной вой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  <w:r w:rsidR="00EE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  <w:p w:rsidR="00EE54C9" w:rsidRDefault="00EE54C9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</w:t>
            </w:r>
            <w:r w:rsidR="007F7F86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вод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. школьного музея</w:t>
            </w:r>
          </w:p>
          <w:p w:rsidR="007F7F86" w:rsidRPr="00855F0B" w:rsidRDefault="007F7F86" w:rsidP="007F7F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F7F86" w:rsidRPr="00855F0B" w:rsidRDefault="007F7F8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val="523"/>
          <w:jc w:val="center"/>
        </w:trPr>
        <w:tc>
          <w:tcPr>
            <w:tcW w:w="104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263752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      Модуль</w:t>
            </w:r>
            <w:r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</w:t>
            </w: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Работа с родителями</w:t>
            </w: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117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седание </w:t>
            </w:r>
            <w:r w:rsidR="00EE54C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одительского комитета шко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, декабрь, февраль, апрель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EE54C9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иректор, председатель родительского комитета</w:t>
            </w:r>
            <w:r w:rsidR="00367CF8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 зам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иректора по ВР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1114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седание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ab/>
              <w:t>общественного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ормирования «Родительский</w:t>
            </w:r>
            <w:r w:rsidR="00EE54C9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дорожный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патруль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, декабрь, февраль, апрель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EE54C9" w:rsidP="00EE5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иректора, члены</w:t>
            </w:r>
          </w:p>
          <w:p w:rsidR="00516E2D" w:rsidRPr="00855F0B" w:rsidRDefault="00516E2D" w:rsidP="00EE5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одительского</w:t>
            </w:r>
          </w:p>
          <w:p w:rsidR="00516E2D" w:rsidRPr="00855F0B" w:rsidRDefault="00EE54C9" w:rsidP="00EE54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дорожног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атруля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976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седание Совета по профилактике безнадзорности и правонарушений среди несовершеннолет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Ежемесячно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, члены Совета профилактики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965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367CF8" w:rsidRDefault="00367CF8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8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>Обследование</w:t>
            </w:r>
            <w:r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 xml:space="preserve"> </w:t>
            </w:r>
            <w:r w:rsidR="00516E2D" w:rsidRPr="00367CF8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>материально</w:t>
            </w:r>
            <w:r w:rsidR="00516E2D" w:rsidRPr="00367CF8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softHyphen/>
            </w:r>
            <w:r w:rsidRPr="00367CF8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>-</w:t>
            </w:r>
            <w:r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 xml:space="preserve">бытовых условий </w:t>
            </w:r>
            <w:r w:rsidR="00516E2D" w:rsidRPr="00367CF8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>вн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2D" w:rsidRPr="00367CF8">
              <w:rPr>
                <w:rStyle w:val="Bodytext211pt"/>
                <w:rFonts w:eastAsiaTheme="minorEastAsia"/>
                <w:smallCaps w:val="0"/>
                <w:color w:val="auto"/>
                <w:sz w:val="24"/>
                <w:szCs w:val="24"/>
                <w:lang w:bidi="ar-SA"/>
              </w:rPr>
              <w:t>прибывших сем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й</w:t>
            </w:r>
            <w:r w:rsidR="0036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ь,</w:t>
            </w:r>
          </w:p>
          <w:p w:rsidR="00516E2D" w:rsidRPr="00855F0B" w:rsidRDefault="00367CF8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лас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одительский</w:t>
            </w:r>
          </w:p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омитет</w:t>
            </w:r>
          </w:p>
        </w:tc>
      </w:tr>
      <w:tr w:rsidR="00516E2D" w:rsidRPr="00855F0B" w:rsidTr="00383B7C">
        <w:trPr>
          <w:gridBefore w:val="1"/>
          <w:gridAfter w:val="3"/>
          <w:wBefore w:w="41" w:type="dxa"/>
          <w:wAfter w:w="649" w:type="dxa"/>
          <w:trHeight w:hRule="exact" w:val="85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ейды «Неблагополучная семья», межведомственная операция «Подросток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2D" w:rsidRDefault="00516E2D" w:rsidP="00383B7C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дминистрация,</w:t>
            </w:r>
          </w:p>
          <w:p w:rsidR="00516E2D" w:rsidRDefault="00383B7C" w:rsidP="00383B7C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лассные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,</w:t>
            </w:r>
          </w:p>
          <w:p w:rsidR="00383B7C" w:rsidRPr="00855F0B" w:rsidRDefault="00383B7C" w:rsidP="00383B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одительский комитет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2277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367CF8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Мероприятия,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рганизуемые</w:t>
            </w:r>
          </w:p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овместно с родителями:</w:t>
            </w:r>
          </w:p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Торжественная</w:t>
            </w:r>
            <w:r w:rsidR="0036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линейка «Здравствуй, школа!»</w:t>
            </w:r>
          </w:p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учителя</w:t>
            </w:r>
            <w:r w:rsidR="00367CF8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,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вогодний марафон</w:t>
            </w:r>
            <w:r w:rsidR="00367CF8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, </w:t>
            </w:r>
          </w:p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Ярмарка «Широкая</w:t>
            </w:r>
            <w:r w:rsidR="0036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сленица»</w:t>
            </w:r>
          </w:p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здоровья</w:t>
            </w:r>
            <w:r w:rsidR="00367CF8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,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одительский субботник</w:t>
            </w:r>
            <w:r w:rsidR="00367CF8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</w:t>
            </w:r>
          </w:p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кция «Бессмертный полк»</w:t>
            </w:r>
            <w:r w:rsidR="00367CF8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,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2637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</w:t>
            </w:r>
          </w:p>
          <w:p w:rsidR="00516E2D" w:rsidRPr="00855F0B" w:rsidRDefault="00516E2D" w:rsidP="002637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  <w:p w:rsidR="00516E2D" w:rsidRPr="00855F0B" w:rsidRDefault="00516E2D" w:rsidP="002637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брь</w:t>
            </w:r>
          </w:p>
          <w:p w:rsidR="00516E2D" w:rsidRPr="00855F0B" w:rsidRDefault="00516E2D" w:rsidP="002637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рт</w:t>
            </w:r>
          </w:p>
          <w:p w:rsidR="00516E2D" w:rsidRPr="00855F0B" w:rsidRDefault="00516E2D" w:rsidP="002637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  <w:p w:rsidR="00516E2D" w:rsidRPr="00855F0B" w:rsidRDefault="00516E2D" w:rsidP="002637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  <w:p w:rsidR="00516E2D" w:rsidRPr="00855F0B" w:rsidRDefault="00516E2D" w:rsidP="002637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  <w:p w:rsidR="00516E2D" w:rsidRPr="00855F0B" w:rsidRDefault="00516E2D" w:rsidP="002637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</w:tc>
      </w:tr>
      <w:tr w:rsidR="00516E2D" w:rsidRPr="00855F0B" w:rsidTr="00383B7C">
        <w:trPr>
          <w:gridBefore w:val="1"/>
          <w:gridAfter w:val="3"/>
          <w:wBefore w:w="41" w:type="dxa"/>
          <w:wAfter w:w="649" w:type="dxa"/>
          <w:trHeight w:hRule="exact" w:val="835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383B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Индивиду</w:t>
            </w:r>
            <w:r w:rsidR="00383B7C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альные и групповые консультации совместно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</w:t>
            </w:r>
            <w:r w:rsidR="00383B7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–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сихологом</w:t>
            </w:r>
            <w:r w:rsidR="00383B7C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383B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  <w:r w:rsidR="0038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,</w:t>
            </w:r>
          </w:p>
          <w:p w:rsidR="00516E2D" w:rsidRPr="00855F0B" w:rsidRDefault="00383B7C" w:rsidP="00383B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едагог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-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психолог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847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авовой лекторий «Обязанности родителей по воспитанию, обучению, содержанию</w:t>
            </w:r>
          </w:p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есовершеннолетних дете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367CF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инспектор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ПДН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383B7C">
        <w:trPr>
          <w:gridBefore w:val="1"/>
          <w:gridAfter w:val="3"/>
          <w:wBefore w:w="41" w:type="dxa"/>
          <w:wAfter w:w="649" w:type="dxa"/>
          <w:trHeight w:hRule="exact" w:val="931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lastRenderedPageBreak/>
              <w:t>Лекторий «Цифровая гигие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 раз в месяц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383B7C" w:rsidP="00367CF8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</w:t>
            </w:r>
            <w:r w:rsidR="00367CF8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</w:t>
            </w:r>
          </w:p>
          <w:p w:rsidR="00383B7C" w:rsidRDefault="00383B7C" w:rsidP="00367CF8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едработники,</w:t>
            </w:r>
          </w:p>
          <w:p w:rsidR="00383B7C" w:rsidRPr="00855F0B" w:rsidRDefault="00383B7C" w:rsidP="00383B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B7C" w:rsidRPr="00855F0B" w:rsidRDefault="00383B7C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867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сихологическое просвещение «Ответственное родительство - путь к успеху ребен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евраль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AA535A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</w:t>
            </w:r>
            <w:r w:rsidR="00367CF8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педагог-психолог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836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Тематическая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ab/>
            </w:r>
            <w:r w:rsidR="00367CF8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онференция</w:t>
            </w:r>
          </w:p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«Проблемы общения и их значение в жизни ребенка» (5-9 к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367CF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педагог-психолог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878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руглый стол «Безопасное лето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367CF8" w:rsidP="002637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,</w:t>
            </w:r>
          </w:p>
          <w:p w:rsidR="00516E2D" w:rsidRPr="00855F0B" w:rsidRDefault="00516E2D" w:rsidP="002637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психолог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hRule="exact" w:val="1274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онсультация для родителей «Трудоустройство подростков в период летних каникул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8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AA535A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специалисты 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ЦЗ Куйбышевского района</w:t>
            </w:r>
          </w:p>
        </w:tc>
      </w:tr>
      <w:tr w:rsidR="00516E2D" w:rsidRPr="00855F0B" w:rsidTr="00AA535A">
        <w:trPr>
          <w:gridBefore w:val="1"/>
          <w:gridAfter w:val="3"/>
          <w:wBefore w:w="41" w:type="dxa"/>
          <w:wAfter w:w="649" w:type="dxa"/>
          <w:trHeight w:val="811"/>
          <w:jc w:val="center"/>
        </w:trPr>
        <w:tc>
          <w:tcPr>
            <w:tcW w:w="104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5A" w:rsidRDefault="00263752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</w:t>
            </w:r>
          </w:p>
          <w:p w:rsidR="00516E2D" w:rsidRPr="00855F0B" w:rsidRDefault="00AA535A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</w:t>
            </w:r>
            <w:r w:rsidR="00263752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Модуль   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Классное руководство и наставничество</w:t>
            </w:r>
            <w:r w:rsidR="00263752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val="518"/>
          <w:jc w:val="center"/>
        </w:trPr>
        <w:tc>
          <w:tcPr>
            <w:tcW w:w="104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367CF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   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огласно индивидуальным планам работы классных руководителей и наставников</w:t>
            </w:r>
          </w:p>
        </w:tc>
      </w:tr>
      <w:tr w:rsidR="00516E2D" w:rsidRPr="00855F0B" w:rsidTr="00AA535A">
        <w:trPr>
          <w:gridBefore w:val="1"/>
          <w:gridAfter w:val="3"/>
          <w:wBefore w:w="41" w:type="dxa"/>
          <w:wAfter w:w="649" w:type="dxa"/>
          <w:trHeight w:val="1014"/>
          <w:jc w:val="center"/>
        </w:trPr>
        <w:tc>
          <w:tcPr>
            <w:tcW w:w="104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5A" w:rsidRDefault="00263752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</w:t>
            </w:r>
          </w:p>
          <w:p w:rsidR="00516E2D" w:rsidRPr="00855F0B" w:rsidRDefault="00AA535A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</w:t>
            </w:r>
            <w:r w:rsidR="00263752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Модуль  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Школьный урок</w:t>
            </w:r>
            <w:r w:rsidR="00263752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val="518"/>
          <w:jc w:val="center"/>
        </w:trPr>
        <w:tc>
          <w:tcPr>
            <w:tcW w:w="104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367CF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   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val="518"/>
          <w:jc w:val="center"/>
        </w:trPr>
        <w:tc>
          <w:tcPr>
            <w:tcW w:w="104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5A" w:rsidRDefault="00367CF8" w:rsidP="00AA535A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</w:t>
            </w:r>
            <w:r w:rsidR="00AA535A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</w:t>
            </w:r>
          </w:p>
          <w:p w:rsidR="00516E2D" w:rsidRDefault="00AA535A" w:rsidP="00AA535A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</w:t>
            </w:r>
            <w:r w:rsidR="00367CF8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 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Курсы внеурочной деятельности и дополнительного образования</w:t>
            </w:r>
            <w:r w:rsidR="00367CF8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  <w:p w:rsidR="00AA535A" w:rsidRPr="00855F0B" w:rsidRDefault="00AA535A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7F7F86">
        <w:trPr>
          <w:gridBefore w:val="1"/>
          <w:gridAfter w:val="3"/>
          <w:wBefore w:w="41" w:type="dxa"/>
          <w:wAfter w:w="649" w:type="dxa"/>
          <w:trHeight w:val="528"/>
          <w:jc w:val="center"/>
        </w:trPr>
        <w:tc>
          <w:tcPr>
            <w:tcW w:w="10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35A" w:rsidRDefault="00AA535A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                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еализация курсов внеурочной деятельности</w:t>
            </w:r>
            <w:r w:rsidR="00974EFF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и кружков </w:t>
            </w:r>
          </w:p>
          <w:p w:rsidR="00516E2D" w:rsidRDefault="00AA535A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              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в соответствии с учебным планом</w:t>
            </w:r>
            <w:r w:rsidR="00974EFF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и Программой дополнительного образования</w:t>
            </w:r>
          </w:p>
          <w:p w:rsidR="00AA535A" w:rsidRPr="00855F0B" w:rsidRDefault="00AA535A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974EFF" w:rsidRDefault="00974EFF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974EFF" w:rsidRDefault="00974EFF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367CF8" w:rsidRDefault="00367CF8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367CF8" w:rsidRDefault="00367CF8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367CF8" w:rsidRDefault="00367CF8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367CF8" w:rsidRDefault="00367CF8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367CF8" w:rsidRDefault="00367CF8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367CF8" w:rsidRDefault="00367CF8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367CF8" w:rsidRDefault="00367CF8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367CF8" w:rsidRDefault="00367CF8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AA535A" w:rsidRPr="00855F0B" w:rsidRDefault="00AA535A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735E01" w:rsidRDefault="00735E01" w:rsidP="00735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35E01" w:rsidRDefault="00735E01" w:rsidP="00735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воспитания на 2021-23гг.</w:t>
      </w:r>
    </w:p>
    <w:p w:rsidR="00735E01" w:rsidRPr="00735E01" w:rsidRDefault="00735E01" w:rsidP="00735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35E01" w:rsidRPr="00AA535A" w:rsidRDefault="00735E01" w:rsidP="00735E01">
      <w:pPr>
        <w:pStyle w:val="a5"/>
        <w:rPr>
          <w:rFonts w:ascii="Times New Roman" w:hAnsi="Times New Roman" w:cs="Times New Roman"/>
          <w:sz w:val="48"/>
          <w:szCs w:val="48"/>
        </w:rPr>
      </w:pPr>
      <w:r w:rsidRPr="00AA535A">
        <w:rPr>
          <w:rFonts w:ascii="Times New Roman" w:hAnsi="Times New Roman" w:cs="Times New Roman"/>
          <w:sz w:val="48"/>
          <w:szCs w:val="48"/>
        </w:rPr>
        <w:t>Календарный план воспитательной работы</w:t>
      </w:r>
    </w:p>
    <w:p w:rsidR="00735E01" w:rsidRDefault="00735E01" w:rsidP="00735E01">
      <w:pPr>
        <w:pStyle w:val="a5"/>
        <w:rPr>
          <w:rFonts w:ascii="Times New Roman" w:hAnsi="Times New Roman" w:cs="Times New Roman"/>
          <w:sz w:val="36"/>
          <w:szCs w:val="36"/>
        </w:rPr>
      </w:pPr>
      <w:r w:rsidRPr="004734A8">
        <w:rPr>
          <w:rFonts w:ascii="Times New Roman" w:hAnsi="Times New Roman" w:cs="Times New Roman"/>
          <w:sz w:val="36"/>
          <w:szCs w:val="36"/>
        </w:rPr>
        <w:t>МБОУ Миллеровской СОШ имени Жоры Ковалевского</w:t>
      </w:r>
    </w:p>
    <w:p w:rsidR="00735E01" w:rsidRDefault="00735E01" w:rsidP="00735E01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735E01" w:rsidRPr="004734A8" w:rsidRDefault="00735E01" w:rsidP="00735E01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 w:rsidRPr="004734A8">
        <w:rPr>
          <w:rFonts w:ascii="Times New Roman" w:hAnsi="Times New Roman" w:cs="Times New Roman"/>
          <w:sz w:val="32"/>
          <w:szCs w:val="32"/>
        </w:rPr>
        <w:t>на 2021-22 учебный год</w:t>
      </w:r>
    </w:p>
    <w:p w:rsidR="00735E01" w:rsidRPr="00735E01" w:rsidRDefault="00735E01" w:rsidP="00735E01">
      <w:pPr>
        <w:pStyle w:val="a5"/>
        <w:rPr>
          <w:rFonts w:ascii="Times New Roman" w:hAnsi="Times New Roman" w:cs="Times New Roman"/>
          <w:sz w:val="32"/>
          <w:szCs w:val="32"/>
        </w:rPr>
      </w:pPr>
      <w:r w:rsidRPr="00735E01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735E01">
        <w:rPr>
          <w:rFonts w:ascii="Times New Roman" w:hAnsi="Times New Roman" w:cs="Times New Roman"/>
          <w:sz w:val="32"/>
          <w:szCs w:val="32"/>
        </w:rPr>
        <w:t xml:space="preserve">  </w:t>
      </w:r>
      <w:r w:rsidRPr="00735E01">
        <w:rPr>
          <w:rFonts w:ascii="Times New Roman" w:hAnsi="Times New Roman" w:cs="Times New Roman"/>
          <w:b/>
          <w:i/>
          <w:sz w:val="28"/>
          <w:szCs w:val="28"/>
        </w:rPr>
        <w:t>Среднее общее образование</w:t>
      </w:r>
    </w:p>
    <w:p w:rsidR="00FD2BA9" w:rsidRDefault="00FD2BA9" w:rsidP="00855F0B">
      <w:pPr>
        <w:pStyle w:val="a5"/>
        <w:rPr>
          <w:rStyle w:val="Bodytext211pt"/>
          <w:rFonts w:eastAsiaTheme="minorEastAsia"/>
          <w:smallCaps w:val="0"/>
          <w:color w:val="auto"/>
          <w:sz w:val="28"/>
          <w:szCs w:val="28"/>
          <w:lang w:bidi="ar-SA"/>
        </w:rPr>
      </w:pPr>
    </w:p>
    <w:p w:rsidR="00735E01" w:rsidRPr="00855F0B" w:rsidRDefault="00735E01" w:rsidP="00855F0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7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69"/>
        <w:gridCol w:w="850"/>
        <w:gridCol w:w="1418"/>
        <w:gridCol w:w="3549"/>
      </w:tblGrid>
      <w:tr w:rsidR="00516E2D" w:rsidRPr="00855F0B" w:rsidTr="00FD2BA9">
        <w:trPr>
          <w:trHeight w:val="562"/>
          <w:jc w:val="center"/>
        </w:trPr>
        <w:tc>
          <w:tcPr>
            <w:tcW w:w="10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927907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         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Ключевые общешкольные дела</w:t>
            </w:r>
          </w:p>
        </w:tc>
      </w:tr>
      <w:tr w:rsidR="00516E2D" w:rsidRPr="00855F0B" w:rsidTr="00263752">
        <w:trPr>
          <w:trHeight w:hRule="exact" w:val="840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риентировочно е время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овед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тветственные</w:t>
            </w:r>
          </w:p>
        </w:tc>
      </w:tr>
      <w:tr w:rsidR="00516E2D" w:rsidRPr="00855F0B" w:rsidTr="00263752">
        <w:trPr>
          <w:trHeight w:hRule="exact" w:val="111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знаний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 по УВР, классные руководители 10-11 классов</w:t>
            </w:r>
          </w:p>
        </w:tc>
      </w:tr>
      <w:tr w:rsidR="00516E2D" w:rsidRPr="00855F0B" w:rsidTr="001530C8">
        <w:trPr>
          <w:trHeight w:hRule="exact" w:val="1881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 маршрута «Дом-школа-дом», учебно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softHyphen/>
              <w:t>тренировочная эвакуация учащихся из 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 по УВР, классные руководители 10-11 классов, учитель ОБЖ, руководители объединений</w:t>
            </w:r>
          </w:p>
        </w:tc>
      </w:tr>
      <w:tr w:rsidR="00516E2D" w:rsidRPr="00855F0B" w:rsidTr="001530C8">
        <w:trPr>
          <w:trHeight w:hRule="exact" w:val="1501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367CF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30C8" w:rsidRDefault="00367CF8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10-11 классов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</w:t>
            </w:r>
          </w:p>
          <w:p w:rsidR="00516E2D" w:rsidRDefault="001530C8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совета профилактики</w:t>
            </w:r>
            <w:r w:rsidR="00367CF8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</w:t>
            </w:r>
          </w:p>
          <w:p w:rsidR="00367CF8" w:rsidRPr="00855F0B" w:rsidRDefault="00367CF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1530C8">
        <w:trPr>
          <w:trHeight w:hRule="exact" w:val="111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рождения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1530C8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10-11 классов</w:t>
            </w:r>
          </w:p>
        </w:tc>
      </w:tr>
      <w:tr w:rsidR="00516E2D" w:rsidRPr="00855F0B" w:rsidTr="001530C8">
        <w:trPr>
          <w:trHeight w:hRule="exact" w:val="111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аздничный концерт, посвященный Дню учителя «Славлю тебя, учитель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1530C8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10-11 классов</w:t>
            </w:r>
          </w:p>
        </w:tc>
      </w:tr>
      <w:tr w:rsidR="00516E2D" w:rsidRPr="00855F0B" w:rsidTr="001530C8">
        <w:trPr>
          <w:trHeight w:hRule="exact" w:val="1118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lastRenderedPageBreak/>
              <w:t>Месячник «Золотая ос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1530C8" w:rsidP="001530C8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10-11 классов</w:t>
            </w:r>
          </w:p>
          <w:p w:rsidR="001530C8" w:rsidRPr="00855F0B" w:rsidRDefault="001530C8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</w:tc>
      </w:tr>
      <w:tr w:rsidR="00516E2D" w:rsidRPr="00855F0B" w:rsidTr="001530C8">
        <w:trPr>
          <w:trHeight w:hRule="exact" w:val="111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да прав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яб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1530C8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ирек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10- 11классов</w:t>
            </w:r>
          </w:p>
        </w:tc>
      </w:tr>
      <w:tr w:rsidR="00516E2D" w:rsidRPr="00855F0B" w:rsidTr="001530C8">
        <w:trPr>
          <w:trHeight w:hRule="exact" w:val="860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вогодний мара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б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1530C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10-11 классов</w:t>
            </w:r>
          </w:p>
        </w:tc>
      </w:tr>
      <w:tr w:rsidR="00516E2D" w:rsidRPr="00855F0B" w:rsidTr="001530C8">
        <w:trPr>
          <w:trHeight w:hRule="exact" w:val="875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янва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Учителя истории, классные</w:t>
            </w:r>
          </w:p>
          <w:p w:rsidR="00516E2D" w:rsidRPr="00855F0B" w:rsidRDefault="00516E2D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 10-11 классов</w:t>
            </w:r>
          </w:p>
        </w:tc>
      </w:tr>
      <w:tr w:rsidR="00516E2D" w:rsidRPr="00855F0B" w:rsidTr="001530C8">
        <w:trPr>
          <w:trHeight w:hRule="exact" w:val="827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ероприятия месячника гражданского и патриотического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еврал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1530C8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10-11 классов</w:t>
            </w:r>
          </w:p>
        </w:tc>
      </w:tr>
    </w:tbl>
    <w:p w:rsidR="00516E2D" w:rsidRPr="00855F0B" w:rsidRDefault="00516E2D" w:rsidP="00855F0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7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69"/>
        <w:gridCol w:w="850"/>
        <w:gridCol w:w="1418"/>
        <w:gridCol w:w="3549"/>
      </w:tblGrid>
      <w:tr w:rsidR="00516E2D" w:rsidRPr="00855F0B" w:rsidTr="00AA535A">
        <w:trPr>
          <w:trHeight w:hRule="exact" w:val="1123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оенно-спортивная игра «А ну-ка, парни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еврал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1530C8" w:rsidP="001530C8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10-11 классов</w:t>
            </w:r>
          </w:p>
          <w:p w:rsidR="001530C8" w:rsidRPr="00855F0B" w:rsidRDefault="001530C8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</w:tc>
      </w:tr>
      <w:tr w:rsidR="00516E2D" w:rsidRPr="00855F0B" w:rsidTr="00AA535A">
        <w:trPr>
          <w:trHeight w:hRule="exact" w:val="1387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аздничный концерт, посвященный Международному женскому дню 8 Марта «О, женщина, весны творения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рт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1530C8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</w:t>
            </w:r>
          </w:p>
          <w:p w:rsidR="00516E2D" w:rsidRPr="00855F0B" w:rsidRDefault="00516E2D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</w:p>
          <w:p w:rsidR="00516E2D" w:rsidRDefault="00516E2D" w:rsidP="001530C8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 10-11 классов</w:t>
            </w:r>
          </w:p>
          <w:p w:rsidR="001530C8" w:rsidRPr="00855F0B" w:rsidRDefault="001530C8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</w:tc>
      </w:tr>
      <w:tr w:rsidR="00516E2D" w:rsidRPr="00855F0B" w:rsidTr="00AA535A">
        <w:trPr>
          <w:trHeight w:hRule="exact" w:val="103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портивный праздник, посвященный Дню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1530C8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учителя физической культуры, классные</w:t>
            </w:r>
          </w:p>
          <w:p w:rsidR="00516E2D" w:rsidRPr="00855F0B" w:rsidRDefault="00516E2D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 10-11 классов</w:t>
            </w:r>
          </w:p>
        </w:tc>
      </w:tr>
      <w:tr w:rsidR="00516E2D" w:rsidRPr="00855F0B" w:rsidTr="00AA535A">
        <w:trPr>
          <w:trHeight w:hRule="exact" w:val="837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1530C8" w:rsidP="001530C8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10-11 классов</w:t>
            </w:r>
          </w:p>
          <w:p w:rsidR="001530C8" w:rsidRPr="00855F0B" w:rsidRDefault="001530C8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</w:tc>
      </w:tr>
      <w:tr w:rsidR="00516E2D" w:rsidRPr="00855F0B" w:rsidTr="00AA535A">
        <w:trPr>
          <w:trHeight w:hRule="exact" w:val="848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защиты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516E2D" w:rsidP="001530C8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 по УВР, классные руководители 10-11 классов</w:t>
            </w:r>
          </w:p>
          <w:p w:rsidR="001530C8" w:rsidRDefault="001530C8" w:rsidP="001530C8">
            <w:pPr>
              <w:pStyle w:val="a5"/>
              <w:rPr>
                <w:rStyle w:val="Bodytext211pt"/>
                <w:rFonts w:eastAsiaTheme="minorEastAsia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1530C8" w:rsidRPr="00855F0B" w:rsidRDefault="001530C8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AA535A">
        <w:trPr>
          <w:trHeight w:hRule="exact" w:val="995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1530C8" w:rsidP="001530C8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10-11 классов</w:t>
            </w:r>
          </w:p>
          <w:p w:rsidR="001530C8" w:rsidRPr="00855F0B" w:rsidRDefault="001530C8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  <w:p w:rsidR="001530C8" w:rsidRPr="00855F0B" w:rsidRDefault="001530C8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AA535A">
        <w:trPr>
          <w:trHeight w:hRule="exact" w:val="847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8D1FCA" w:rsidP="001530C8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10-11 классов</w:t>
            </w:r>
          </w:p>
          <w:p w:rsidR="001530C8" w:rsidRPr="00855F0B" w:rsidRDefault="001530C8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</w:tc>
      </w:tr>
      <w:tr w:rsidR="00516E2D" w:rsidRPr="00855F0B" w:rsidTr="00AA535A">
        <w:trPr>
          <w:trHeight w:hRule="exact" w:val="111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ероприятия, в рамках празднования Дня Победы</w:t>
            </w:r>
            <w:r w:rsidR="008D1FCA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(по отдельному Плану мероприятий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516E2D" w:rsidP="001530C8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директора </w:t>
            </w:r>
            <w:r w:rsidR="008D1FCA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по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 классные руководители 10-11 классов</w:t>
            </w:r>
          </w:p>
          <w:p w:rsidR="008D1FCA" w:rsidRPr="00855F0B" w:rsidRDefault="008D1FCA" w:rsidP="00153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организатор</w:t>
            </w:r>
          </w:p>
        </w:tc>
      </w:tr>
      <w:tr w:rsidR="00516E2D" w:rsidRPr="00855F0B" w:rsidTr="00AA535A">
        <w:trPr>
          <w:trHeight w:hRule="exact" w:val="1016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1FCA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оследний звонок</w:t>
            </w:r>
          </w:p>
          <w:p w:rsidR="00516E2D" w:rsidRPr="00855F0B" w:rsidRDefault="008D1FCA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«Детства Последний зв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8D1FCA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</w:t>
            </w:r>
          </w:p>
          <w:p w:rsidR="00516E2D" w:rsidRPr="00855F0B" w:rsidRDefault="008D1FCA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л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.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ь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1 кл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.</w:t>
            </w:r>
          </w:p>
        </w:tc>
      </w:tr>
      <w:tr w:rsidR="00516E2D" w:rsidRPr="00855F0B" w:rsidTr="00AA535A">
        <w:trPr>
          <w:trHeight w:hRule="exact" w:val="988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lastRenderedPageBreak/>
              <w:t>Золотая неделя выпускника</w:t>
            </w:r>
            <w:r w:rsidR="008D1FCA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: акция «50 дней до выпу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8D1FCA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8D1FCA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</w:t>
            </w:r>
          </w:p>
          <w:p w:rsidR="00516E2D" w:rsidRPr="00855F0B" w:rsidRDefault="008D1FCA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лассны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й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ь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1 кл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.</w:t>
            </w:r>
          </w:p>
        </w:tc>
      </w:tr>
      <w:tr w:rsidR="00516E2D" w:rsidRPr="00855F0B" w:rsidTr="00263752">
        <w:trPr>
          <w:trHeight w:val="283"/>
          <w:jc w:val="center"/>
        </w:trPr>
        <w:tc>
          <w:tcPr>
            <w:tcW w:w="10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AA535A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             Модуль 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Самоуправление</w:t>
            </w: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</w:tc>
      </w:tr>
      <w:tr w:rsidR="00516E2D" w:rsidRPr="00855F0B" w:rsidTr="00AA535A">
        <w:trPr>
          <w:trHeight w:hRule="exact" w:val="840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зентация деятельности Совета обучающихся на сайте школы, в социаль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сс-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остоянно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8D1FCA" w:rsidP="008D1FC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</w:t>
            </w:r>
          </w:p>
          <w:p w:rsidR="008D1FCA" w:rsidRPr="00855F0B" w:rsidRDefault="008D1FCA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Школьная Дума</w:t>
            </w:r>
          </w:p>
        </w:tc>
      </w:tr>
      <w:tr w:rsidR="00516E2D" w:rsidRPr="00855F0B" w:rsidTr="00AA535A">
        <w:trPr>
          <w:trHeight w:hRule="exact" w:val="835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ейды «Мой внешний ви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ежемесячно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8D1FCA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Школьная Дума</w:t>
            </w:r>
          </w:p>
        </w:tc>
      </w:tr>
      <w:tr w:rsidR="00516E2D" w:rsidRPr="00855F0B" w:rsidTr="00AA535A">
        <w:trPr>
          <w:trHeight w:hRule="exact" w:val="850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абота службы школьной медиации по урегулированию конфликтов в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о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еобходимост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2D" w:rsidRDefault="00516E2D" w:rsidP="008D1FC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 директора по УВР, </w:t>
            </w:r>
          </w:p>
          <w:p w:rsidR="008D1FCA" w:rsidRDefault="008D1FCA" w:rsidP="008D1FCA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Школьная Дума</w:t>
            </w:r>
          </w:p>
          <w:p w:rsidR="008D1FCA" w:rsidRPr="00855F0B" w:rsidRDefault="008D1FCA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Школьный педагог-психолог</w:t>
            </w:r>
          </w:p>
        </w:tc>
      </w:tr>
      <w:tr w:rsidR="00516E2D" w:rsidRPr="00855F0B" w:rsidTr="00AA535A">
        <w:trPr>
          <w:trHeight w:hRule="exact" w:val="840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дубл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8D1FCA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.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</w:t>
            </w:r>
          </w:p>
          <w:p w:rsidR="00516E2D" w:rsidRPr="00855F0B" w:rsidRDefault="00516E2D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овет обучающихся</w:t>
            </w:r>
          </w:p>
        </w:tc>
      </w:tr>
      <w:tr w:rsidR="00516E2D" w:rsidRPr="00855F0B" w:rsidTr="00AA535A">
        <w:trPr>
          <w:trHeight w:hRule="exact" w:val="835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Единый день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яб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 по УВР, Совет обучающихся</w:t>
            </w:r>
          </w:p>
        </w:tc>
      </w:tr>
      <w:tr w:rsidR="00516E2D" w:rsidRPr="00855F0B" w:rsidTr="00AA535A">
        <w:trPr>
          <w:trHeight w:hRule="exact" w:val="840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онкурс «Самый лучший клас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б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директора по УВР, Совет обучающихся</w:t>
            </w:r>
          </w:p>
        </w:tc>
      </w:tr>
      <w:tr w:rsidR="00516E2D" w:rsidRPr="00855F0B" w:rsidTr="00AA535A">
        <w:trPr>
          <w:trHeight w:hRule="exact" w:val="835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вогодний мара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б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директора по УВР, Совет обучающихся</w:t>
            </w:r>
          </w:p>
        </w:tc>
      </w:tr>
      <w:tr w:rsidR="00516E2D" w:rsidRPr="00855F0B" w:rsidTr="00AA535A">
        <w:trPr>
          <w:trHeight w:hRule="exact" w:val="840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кция «Подарок солдату» в рамках месячника, посвященного Дню защитника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еврал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D1FC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 по УВР, Совет обучающихся</w:t>
            </w:r>
          </w:p>
        </w:tc>
      </w:tr>
      <w:tr w:rsidR="00516E2D" w:rsidRPr="00855F0B" w:rsidTr="00AA535A">
        <w:trPr>
          <w:trHeight w:hRule="exact" w:val="835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аздничный концерт, посвященный Международному женскому дню 8 Марта «О, женщина, весны творен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рт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директора по УВР, Совет обучающихся</w:t>
            </w:r>
          </w:p>
        </w:tc>
      </w:tr>
      <w:tr w:rsidR="00516E2D" w:rsidRPr="00855F0B" w:rsidTr="00AA535A">
        <w:trPr>
          <w:trHeight w:hRule="exact" w:val="840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портивный праздник, посвященный Дню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директора по УВР, Совет обучающихся</w:t>
            </w:r>
          </w:p>
        </w:tc>
      </w:tr>
      <w:tr w:rsidR="00516E2D" w:rsidRPr="00855F0B" w:rsidTr="00AA535A">
        <w:trPr>
          <w:trHeight w:hRule="exact" w:val="840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ероприятия, в рамках празднования годовщины Дня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 по УВР, Совет обучающихся</w:t>
            </w:r>
          </w:p>
        </w:tc>
      </w:tr>
      <w:tr w:rsidR="00516E2D" w:rsidRPr="00855F0B" w:rsidTr="00263752">
        <w:trPr>
          <w:trHeight w:val="283"/>
          <w:jc w:val="center"/>
        </w:trPr>
        <w:tc>
          <w:tcPr>
            <w:tcW w:w="10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927907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                       </w:t>
            </w:r>
            <w:r w:rsidR="00AA535A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 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Профориентация</w:t>
            </w:r>
            <w:r w:rsidR="00AA535A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</w:tc>
      </w:tr>
      <w:tr w:rsidR="00516E2D" w:rsidRPr="00855F0B" w:rsidTr="00AA535A">
        <w:trPr>
          <w:trHeight w:hRule="exact" w:val="2925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рганизация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ab/>
              <w:t>участия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ab/>
              <w:t>во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сероссийском проекте по ранней профессиональной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ab/>
              <w:t>ориентации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учащихся 10 классов «Билет в будущее»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z w:val="24"/>
                <w:szCs w:val="24"/>
              </w:rPr>
              <w:t>^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регистрация на платформе; тестирование; прохождение трех этапов онлайн-диагностики. практические мероприятия ознакомительных форматов; практические мероприятия углубленных форматов </w:t>
            </w:r>
            <w:r w:rsidRPr="00855F0B">
              <w:rPr>
                <w:rStyle w:val="Bodytext211pt"/>
                <w:rFonts w:eastAsiaTheme="minorEastAsia"/>
                <w:sz w:val="24"/>
                <w:szCs w:val="24"/>
              </w:rPr>
              <w:t>^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завершение проекта; повторное тестирование; рекоменд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I полугодие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10 классов</w:t>
            </w:r>
          </w:p>
        </w:tc>
      </w:tr>
      <w:tr w:rsidR="00516E2D" w:rsidRPr="00855F0B" w:rsidTr="00AA535A">
        <w:trPr>
          <w:trHeight w:hRule="exact" w:val="111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lastRenderedPageBreak/>
              <w:t>Участие во Всероссийском конкурсе лучших профориентационных практик «ПроеКТО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-октябр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10-11 классов</w:t>
            </w:r>
          </w:p>
        </w:tc>
      </w:tr>
      <w:tr w:rsidR="00516E2D" w:rsidRPr="00855F0B" w:rsidTr="00AA535A">
        <w:trPr>
          <w:trHeight w:hRule="exact" w:val="1123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рганизация участия во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сероссийских открытых онлайн- уроках «Проектория», направленных на раннюю профориен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</w:t>
            </w:r>
          </w:p>
          <w:p w:rsidR="00516E2D" w:rsidRPr="00855F0B" w:rsidRDefault="00516E2D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 -ых классов</w:t>
            </w:r>
          </w:p>
        </w:tc>
      </w:tr>
    </w:tbl>
    <w:p w:rsidR="00516E2D" w:rsidRPr="00855F0B" w:rsidRDefault="00516E2D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7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11"/>
        <w:gridCol w:w="1100"/>
        <w:gridCol w:w="34"/>
        <w:gridCol w:w="1134"/>
        <w:gridCol w:w="3407"/>
      </w:tblGrid>
      <w:tr w:rsidR="00516E2D" w:rsidRPr="00855F0B" w:rsidTr="00263752">
        <w:trPr>
          <w:trHeight w:hRule="exact" w:val="1123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школьников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AA535A">
        <w:trPr>
          <w:trHeight w:hRule="exact" w:val="1003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еделя труда и профориентации «Семь шагов к професси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10-11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softHyphen/>
              <w:t>ых классов, родители обучающихся</w:t>
            </w:r>
          </w:p>
        </w:tc>
      </w:tr>
      <w:tr w:rsidR="00516E2D" w:rsidRPr="00855F0B" w:rsidTr="00AA535A">
        <w:trPr>
          <w:trHeight w:hRule="exact" w:val="1114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да профориентационной работы «Атлас новых профессий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еврал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10-11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softHyphen/>
              <w:t>ых классов</w:t>
            </w:r>
          </w:p>
        </w:tc>
      </w:tr>
      <w:tr w:rsidR="00516E2D" w:rsidRPr="00855F0B" w:rsidTr="00AA535A">
        <w:trPr>
          <w:trHeight w:hRule="exact" w:val="1114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ни открытых дверей учебных заведений Самар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10-11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softHyphen/>
              <w:t>ых классов</w:t>
            </w:r>
          </w:p>
        </w:tc>
      </w:tr>
      <w:tr w:rsidR="00516E2D" w:rsidRPr="00855F0B" w:rsidTr="00AA535A">
        <w:trPr>
          <w:trHeight w:hRule="exact" w:val="840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онсультации для учащихся «Выбор профиля обучения и мое профессиональное самоопределения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психолог</w:t>
            </w:r>
          </w:p>
        </w:tc>
      </w:tr>
      <w:tr w:rsidR="00516E2D" w:rsidRPr="00855F0B" w:rsidTr="00AA535A">
        <w:trPr>
          <w:trHeight w:hRule="exact" w:val="1114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осещение окружной ярмарки професс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10-11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softHyphen/>
              <w:t>ых классов</w:t>
            </w:r>
          </w:p>
        </w:tc>
      </w:tr>
      <w:tr w:rsidR="00516E2D" w:rsidRPr="00855F0B" w:rsidTr="00AA535A">
        <w:trPr>
          <w:trHeight w:hRule="exact" w:val="1488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рганизация участия талантливой молодежи в профильных сменах Международного детского центра «Артек», Всероссийских детских центров «Сириус»,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ab/>
              <w:t>«Орленок»,</w:t>
            </w:r>
          </w:p>
          <w:p w:rsidR="00516E2D" w:rsidRPr="00855F0B" w:rsidRDefault="00516E2D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«Смена»</w:t>
            </w:r>
            <w:r w:rsidR="00AA535A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10-11-ых классов</w:t>
            </w:r>
          </w:p>
        </w:tc>
      </w:tr>
      <w:tr w:rsidR="00516E2D" w:rsidRPr="00855F0B" w:rsidTr="00263752">
        <w:trPr>
          <w:trHeight w:hRule="exact" w:val="1114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оведение совместных мероприятий с Центром социально-трудовой адаптации и профориентации г.о. Сызран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классные руководители 5-9-ых классов</w:t>
            </w:r>
          </w:p>
        </w:tc>
      </w:tr>
      <w:tr w:rsidR="00516E2D" w:rsidRPr="00855F0B" w:rsidTr="00263752">
        <w:trPr>
          <w:trHeight w:val="288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927907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  </w:t>
            </w:r>
            <w:r w:rsidR="00AA535A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Модуль </w:t>
            </w: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</w:t>
            </w:r>
            <w:r w:rsidR="00AA535A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Детские общественные объединения</w:t>
            </w:r>
            <w:r w:rsidR="00AA535A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</w:tc>
      </w:tr>
      <w:tr w:rsidR="00516E2D" w:rsidRPr="00855F0B" w:rsidTr="00263752">
        <w:trPr>
          <w:trHeight w:hRule="exact" w:val="835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зентация деятельности РДШ и Юнармии на сайте школы, в социальных сетя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движения РДШ и Юнарми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263752">
        <w:trPr>
          <w:trHeight w:hRule="exact" w:val="56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Единый урок «Наш мир без терроризм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движения РДШ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263752">
        <w:trPr>
          <w:trHeight w:hRule="exact" w:val="56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оект «Классная встреч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движения РДШ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263752">
        <w:trPr>
          <w:trHeight w:hRule="exact" w:val="1114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lastRenderedPageBreak/>
              <w:t>Сборник творческих работ, посвященных празднованию Дня Победы в Великой Отечественной войн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движения РДШ и Юнарми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тябрь-ма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263752">
        <w:trPr>
          <w:trHeight w:hRule="exact" w:val="56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атриотическая линейка «Куйбышев - запасная столиц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Члены движения «Юнармия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ябр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AA535A">
        <w:trPr>
          <w:trHeight w:hRule="exact" w:val="1114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оект Книга Памяти «Учитель в годы Великой Отечественной войны:вечная память и слав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 кл, Члены движения РДШ и Юнарми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ябрь-феврал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, куратор Юнармии, учителя истории и обществознания</w:t>
            </w:r>
          </w:p>
        </w:tc>
      </w:tr>
      <w:tr w:rsidR="00516E2D" w:rsidRPr="00855F0B" w:rsidTr="00263752">
        <w:trPr>
          <w:trHeight w:hRule="exact" w:val="850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кция «Красная ленточка» в рамках Международного дня борьбы со СПИ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 кл, актив РДШ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бр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AA535A">
        <w:trPr>
          <w:trHeight w:hRule="exact" w:val="571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идеоурок «Конституция РФ - наш главный зак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10-11 кл, 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Д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кабр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AA535A">
        <w:trPr>
          <w:trHeight w:hRule="exact" w:val="56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Инфоурок «18-марта День присоединения Крыма к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10-11 кл., 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Д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рт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AA535A">
        <w:trPr>
          <w:trHeight w:hRule="exact" w:val="56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10-11 кл, 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Д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AA535A">
        <w:trPr>
          <w:trHeight w:hRule="exact" w:val="56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еленые субботники по благоустройству школьного дв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 к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Д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ДШ</w:t>
            </w:r>
          </w:p>
        </w:tc>
      </w:tr>
      <w:tr w:rsidR="00516E2D" w:rsidRPr="00855F0B" w:rsidTr="00AA535A">
        <w:trPr>
          <w:trHeight w:hRule="exact" w:val="1387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10-11 кл., </w:t>
            </w:r>
          </w:p>
          <w:p w:rsidR="00516E2D" w:rsidRPr="00855F0B" w:rsidRDefault="00263752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Юнармии,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ДШ, ВПК «Смер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5A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Председатель РДШ, </w:t>
            </w:r>
          </w:p>
          <w:p w:rsidR="00516E2D" w:rsidRPr="00855F0B" w:rsidRDefault="00516E2D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куратор отряда Юнармии, </w:t>
            </w:r>
          </w:p>
        </w:tc>
      </w:tr>
      <w:tr w:rsidR="00516E2D" w:rsidRPr="00855F0B" w:rsidTr="00AA535A">
        <w:trPr>
          <w:trHeight w:hRule="exact" w:val="1114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ахта Памя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10-11 кл, 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Юнармии, актив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Д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5A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Председатель РДШ, 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уратор отряда Юнармии</w:t>
            </w:r>
          </w:p>
        </w:tc>
      </w:tr>
      <w:tr w:rsidR="00516E2D" w:rsidRPr="00855F0B" w:rsidTr="00AA535A">
        <w:trPr>
          <w:trHeight w:hRule="exact" w:val="139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кция «Слово о войне»</w:t>
            </w:r>
          </w:p>
          <w:p w:rsidR="00AA535A" w:rsidRPr="00855F0B" w:rsidRDefault="00AA535A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«Свеча Памя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10-11 кл, </w:t>
            </w:r>
          </w:p>
          <w:p w:rsidR="00516E2D" w:rsidRPr="00855F0B" w:rsidRDefault="00AA535A" w:rsidP="00AA53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Юнармия</w:t>
            </w:r>
            <w:r w:rsidR="00566136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, РДШ,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535A" w:rsidRDefault="00516E2D" w:rsidP="00263752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Председатель РДШ, </w:t>
            </w:r>
          </w:p>
          <w:p w:rsidR="00516E2D" w:rsidRPr="00855F0B" w:rsidRDefault="00516E2D" w:rsidP="002637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куратор отряда Юнармии, </w:t>
            </w:r>
          </w:p>
        </w:tc>
      </w:tr>
      <w:tr w:rsidR="00516E2D" w:rsidRPr="00855F0B" w:rsidTr="00263752">
        <w:trPr>
          <w:trHeight w:val="288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Default="00927907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                </w:t>
            </w:r>
            <w:r w:rsidR="00AA535A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   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Школьные медиа</w:t>
            </w:r>
            <w:r w:rsidR="00AA535A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  <w:p w:rsidR="009B4E51" w:rsidRPr="00855F0B" w:rsidRDefault="009B4E51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AA535A">
        <w:trPr>
          <w:trHeight w:hRule="exact" w:val="855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азмещение созданных детьми рассказов, стихов, сказок, репортажей на сайте 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</w:tc>
      </w:tr>
      <w:tr w:rsidR="00516E2D" w:rsidRPr="00855F0B" w:rsidTr="00AA535A">
        <w:trPr>
          <w:trHeight w:hRule="exact" w:val="845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</w:tc>
      </w:tr>
      <w:tr w:rsidR="00516E2D" w:rsidRPr="00855F0B" w:rsidTr="00AA535A">
        <w:trPr>
          <w:trHeight w:hRule="exact" w:val="845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оведение уроков медиа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  <w:r w:rsidR="009B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  <w:p w:rsidR="009B4E51" w:rsidRPr="00855F0B" w:rsidRDefault="009B4E51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Учитель информатики</w:t>
            </w:r>
          </w:p>
        </w:tc>
      </w:tr>
      <w:tr w:rsidR="00516E2D" w:rsidRPr="00855F0B" w:rsidTr="00263752">
        <w:trPr>
          <w:trHeight w:val="283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Default="00566136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Модуль  </w:t>
            </w:r>
            <w:r w:rsidR="009B4E51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Организация предметно-эстетической среды</w:t>
            </w:r>
            <w:r w:rsidR="009B4E51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  <w:p w:rsidR="00566136" w:rsidRPr="00855F0B" w:rsidRDefault="0056613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AA535A">
        <w:trPr>
          <w:trHeight w:hRule="exact" w:val="116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lastRenderedPageBreak/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</w:tc>
      </w:tr>
      <w:tr w:rsidR="00516E2D" w:rsidRPr="00855F0B" w:rsidTr="009B4E51">
        <w:trPr>
          <w:trHeight w:hRule="exact" w:val="928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</w:tc>
      </w:tr>
      <w:tr w:rsidR="00516E2D" w:rsidRPr="00855F0B" w:rsidTr="00AA535A">
        <w:trPr>
          <w:trHeight w:hRule="exact" w:val="845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</w:tc>
      </w:tr>
      <w:tr w:rsidR="00516E2D" w:rsidRPr="00855F0B" w:rsidTr="00AA535A">
        <w:trPr>
          <w:trHeight w:hRule="exact" w:val="845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аздничное украшение кабинетов,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к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</w:tc>
      </w:tr>
      <w:tr w:rsidR="00516E2D" w:rsidRPr="00855F0B" w:rsidTr="00263752">
        <w:trPr>
          <w:trHeight w:val="283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4E51" w:rsidRDefault="00566136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  </w:t>
            </w:r>
          </w:p>
          <w:p w:rsidR="00516E2D" w:rsidRDefault="009B4E51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</w:t>
            </w:r>
            <w:r w:rsidR="00566136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  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Экскурсии, экспедиции, походы</w:t>
            </w:r>
            <w:r w:rsidR="00566136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  <w:p w:rsidR="009B4E51" w:rsidRPr="00855F0B" w:rsidRDefault="009B4E51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9B4E51">
        <w:trPr>
          <w:trHeight w:hRule="exact" w:val="1027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4E51" w:rsidRPr="00855F0B" w:rsidRDefault="00516E2D" w:rsidP="009B4E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Тематические экскурсии: </w:t>
            </w:r>
            <w:r w:rsidR="009B4E51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«Достопримечательные места села Миллерово»</w:t>
            </w:r>
          </w:p>
          <w:p w:rsidR="00516E2D" w:rsidRPr="00855F0B" w:rsidRDefault="00516E2D" w:rsidP="009B4E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</w:p>
        </w:tc>
      </w:tr>
      <w:tr w:rsidR="00516E2D" w:rsidRPr="00855F0B" w:rsidTr="00AA535A">
        <w:trPr>
          <w:trHeight w:hRule="exact" w:val="896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9B4E51" w:rsidP="009B4E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втобусные экскурсии по маршруту «Памятные места Куйбышевского района» , посвящённые событиям Великой Отечественной войны 41-45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E2D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B4E51" w:rsidRPr="00855F0B" w:rsidRDefault="009B4E51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E2D" w:rsidRPr="00855F0B" w:rsidRDefault="009B4E51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10-11</w:t>
            </w:r>
          </w:p>
        </w:tc>
      </w:tr>
      <w:tr w:rsidR="00516E2D" w:rsidRPr="00855F0B" w:rsidTr="00AA535A">
        <w:trPr>
          <w:trHeight w:hRule="exact" w:val="845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Экскурсии выходного д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  <w:r w:rsidR="009B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</w:t>
            </w:r>
            <w:r w:rsidR="009B4E51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10-11</w:t>
            </w:r>
          </w:p>
          <w:p w:rsidR="009B4E51" w:rsidRPr="00855F0B" w:rsidRDefault="009B4E51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одительские комитеты</w:t>
            </w:r>
          </w:p>
        </w:tc>
      </w:tr>
      <w:tr w:rsidR="00516E2D" w:rsidRPr="00855F0B" w:rsidTr="00566136">
        <w:trPr>
          <w:trHeight w:val="283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Default="00927907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               </w:t>
            </w:r>
            <w:r w:rsidR="00566136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</w:t>
            </w: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</w:t>
            </w:r>
            <w:r w:rsidR="009B4E51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Работа с родителями</w:t>
            </w:r>
            <w:r w:rsidR="009B4E51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  <w:p w:rsidR="009B4E51" w:rsidRPr="00855F0B" w:rsidRDefault="009B4E51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9B4E51">
        <w:trPr>
          <w:trHeight w:hRule="exact" w:val="1114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6613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седание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одител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ьского комит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, декабрь, февраль, апрел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9B4E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иректор</w:t>
            </w:r>
            <w:r w:rsidR="009B4E51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школы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</w:t>
            </w:r>
          </w:p>
          <w:p w:rsidR="00516E2D" w:rsidRPr="00855F0B" w:rsidRDefault="009B4E51" w:rsidP="009B4E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едседатель родительского комитета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 зам. директора по ВР</w:t>
            </w:r>
          </w:p>
        </w:tc>
      </w:tr>
      <w:tr w:rsidR="00516E2D" w:rsidRPr="00855F0B" w:rsidTr="00AA535A">
        <w:trPr>
          <w:trHeight w:hRule="exact" w:val="835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седание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ab/>
              <w:t>общественного</w:t>
            </w:r>
          </w:p>
          <w:p w:rsidR="00516E2D" w:rsidRPr="00855F0B" w:rsidRDefault="009B4E51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Формирования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«Родительский</w:t>
            </w:r>
            <w:r w:rsidR="00566136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дорожный 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атрул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нтябрь, декабрь, февраль, апрел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56613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иректора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по ВР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 члены Родительского патруля</w:t>
            </w:r>
          </w:p>
        </w:tc>
      </w:tr>
      <w:tr w:rsidR="00516E2D" w:rsidRPr="00855F0B" w:rsidTr="00AA535A">
        <w:trPr>
          <w:trHeight w:hRule="exact" w:val="87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седание Совета по профилактике безнадзорности и правонарушений среди несовершеннолет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Ежемесяч</w:t>
            </w:r>
            <w:r w:rsidR="00566136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6613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иректора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по ВР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 члены Совета профилактики</w:t>
            </w:r>
          </w:p>
        </w:tc>
      </w:tr>
      <w:tr w:rsidR="00516E2D" w:rsidRPr="00855F0B" w:rsidTr="009B4E51">
        <w:trPr>
          <w:trHeight w:hRule="exact" w:val="1214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бследование материально-бытовых условий вновь прибывших сем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9B4E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й</w:t>
            </w:r>
            <w:r w:rsidR="009B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ь,</w:t>
            </w:r>
          </w:p>
          <w:p w:rsidR="00516E2D" w:rsidRPr="00855F0B" w:rsidRDefault="009B4E51" w:rsidP="009B4E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лас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одительский</w:t>
            </w:r>
          </w:p>
          <w:p w:rsidR="00516E2D" w:rsidRPr="00855F0B" w:rsidRDefault="00516E2D" w:rsidP="009B4E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омитет</w:t>
            </w:r>
          </w:p>
        </w:tc>
      </w:tr>
      <w:tr w:rsidR="00516E2D" w:rsidRPr="00855F0B" w:rsidTr="009B4E51">
        <w:trPr>
          <w:trHeight w:hRule="exact" w:val="1004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ейды «Неблагополучная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емья», межведомственная операция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«Подросто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516E2D" w:rsidP="009B4E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дминистрация,</w:t>
            </w:r>
          </w:p>
          <w:p w:rsidR="00516E2D" w:rsidRPr="00855F0B" w:rsidRDefault="009B4E51" w:rsidP="009B4E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,</w:t>
            </w:r>
          </w:p>
          <w:p w:rsidR="00516E2D" w:rsidRPr="00855F0B" w:rsidRDefault="009B4E51" w:rsidP="009B4E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ди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омитет</w:t>
            </w:r>
          </w:p>
        </w:tc>
      </w:tr>
      <w:tr w:rsidR="00516E2D" w:rsidRPr="00855F0B" w:rsidTr="00AA535A">
        <w:trPr>
          <w:trHeight w:hRule="exact" w:val="2595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AE1736" w:rsidP="00566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lastRenderedPageBreak/>
              <w:t xml:space="preserve">Мероприятия,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рганизу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овместно с родителями:</w:t>
            </w:r>
          </w:p>
          <w:p w:rsidR="00516E2D" w:rsidRPr="00855F0B" w:rsidRDefault="00516E2D" w:rsidP="00566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Торжественная</w:t>
            </w:r>
            <w:r w:rsidR="00AE1736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линейка «Здравствуй, школа!»</w:t>
            </w:r>
          </w:p>
          <w:p w:rsidR="00516E2D" w:rsidRPr="00855F0B" w:rsidRDefault="00516E2D" w:rsidP="00566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учителя</w:t>
            </w:r>
            <w:r w:rsidR="009B4E51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, </w:t>
            </w:r>
            <w:r w:rsidR="009B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Новогодний марафон</w:t>
            </w:r>
            <w:r w:rsidR="009B4E51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</w:t>
            </w:r>
          </w:p>
          <w:p w:rsidR="00516E2D" w:rsidRPr="00855F0B" w:rsidRDefault="00516E2D" w:rsidP="00566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Ярмарка «Широкая Масленица»</w:t>
            </w:r>
            <w:r w:rsidR="009B4E51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, </w:t>
            </w:r>
          </w:p>
          <w:p w:rsidR="00516E2D" w:rsidRPr="00855F0B" w:rsidRDefault="00516E2D" w:rsidP="00566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День здоровья</w:t>
            </w:r>
            <w:r w:rsidR="009B4E51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, </w:t>
            </w:r>
            <w:r w:rsidR="005661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одительский субботник</w:t>
            </w:r>
            <w:r w:rsidR="009B4E51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</w:t>
            </w:r>
          </w:p>
          <w:p w:rsidR="00516E2D" w:rsidRPr="00855F0B" w:rsidRDefault="00516E2D" w:rsidP="00566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кция «Бессмертный полк»</w:t>
            </w:r>
          </w:p>
          <w:p w:rsidR="00516E2D" w:rsidRPr="00855F0B" w:rsidRDefault="009B4E51" w:rsidP="00566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Последний звонок,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ыпускной бал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, Вручение аттест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4E51" w:rsidRDefault="009B4E51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директора по ВР,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  <w:r w:rsidR="009B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,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</w:t>
            </w:r>
            <w:r w:rsidR="00566136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-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</w:t>
            </w:r>
            <w:r w:rsidR="009B4E51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организатор</w:t>
            </w:r>
          </w:p>
        </w:tc>
      </w:tr>
      <w:tr w:rsidR="00516E2D" w:rsidRPr="00855F0B" w:rsidTr="00AA535A">
        <w:trPr>
          <w:trHeight w:hRule="exact" w:val="835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Индивидуальные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ab/>
              <w:t>и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ab/>
              <w:t>групповые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онсультации совместно с психолог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,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</w:t>
            </w:r>
            <w:r w:rsidR="00AE1736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-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психолог</w:t>
            </w:r>
          </w:p>
        </w:tc>
      </w:tr>
      <w:tr w:rsidR="00516E2D" w:rsidRPr="00855F0B" w:rsidTr="00AE1736">
        <w:trPr>
          <w:trHeight w:hRule="exact" w:val="954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566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равовой лекторий «Обязанности родителей по воспитанию, обучению, содержанию несовершеннолетних детей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E2D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 директора по УВР, инспектор ПДН</w:t>
            </w:r>
          </w:p>
          <w:p w:rsidR="00566136" w:rsidRPr="00855F0B" w:rsidRDefault="0056613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AA535A">
        <w:trPr>
          <w:trHeight w:hRule="exact" w:val="571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Лекторий «Цифровая гигие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Зам. директора по УВР</w:t>
            </w:r>
          </w:p>
        </w:tc>
      </w:tr>
      <w:tr w:rsidR="00516E2D" w:rsidRPr="00855F0B" w:rsidTr="00AA535A">
        <w:trPr>
          <w:trHeight w:hRule="exact" w:val="849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сихологическое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ab/>
              <w:t>просвещение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«Ответственное родительство - путь к успеху ребен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феврал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1736" w:rsidRDefault="00AE1736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педагог-психолог</w:t>
            </w:r>
          </w:p>
        </w:tc>
      </w:tr>
      <w:tr w:rsidR="00516E2D" w:rsidRPr="00855F0B" w:rsidTr="00AA535A">
        <w:trPr>
          <w:trHeight w:hRule="exact" w:val="835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Тематическая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ab/>
              <w:t>конференция</w:t>
            </w:r>
          </w:p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«Проблемы общения и их значение в жизни ребен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апрел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1736" w:rsidRDefault="00AE1736" w:rsidP="00566136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</w:t>
            </w:r>
          </w:p>
          <w:p w:rsidR="00516E2D" w:rsidRPr="00855F0B" w:rsidRDefault="00516E2D" w:rsidP="00566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</w:t>
            </w:r>
          </w:p>
          <w:p w:rsidR="00516E2D" w:rsidRPr="00855F0B" w:rsidRDefault="00516E2D" w:rsidP="00566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сихолог</w:t>
            </w:r>
          </w:p>
        </w:tc>
      </w:tr>
      <w:tr w:rsidR="00516E2D" w:rsidRPr="00855F0B" w:rsidTr="00AA535A">
        <w:trPr>
          <w:trHeight w:hRule="exact" w:val="139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Default="00516E2D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руглый стол «Безопасное лето»</w:t>
            </w:r>
            <w:r w:rsidR="00AE1736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.</w:t>
            </w:r>
          </w:p>
          <w:p w:rsidR="00AE1736" w:rsidRPr="00855F0B" w:rsidRDefault="00AE173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AE1736" w:rsidP="00566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Р,</w:t>
            </w:r>
          </w:p>
          <w:p w:rsidR="00516E2D" w:rsidRPr="00855F0B" w:rsidRDefault="00516E2D" w:rsidP="00566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лассные</w:t>
            </w:r>
            <w:r w:rsidR="00AE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руководители,</w:t>
            </w:r>
          </w:p>
          <w:p w:rsidR="00516E2D" w:rsidRPr="00855F0B" w:rsidRDefault="00516E2D" w:rsidP="00566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Педагог-психолог</w:t>
            </w:r>
          </w:p>
        </w:tc>
      </w:tr>
      <w:tr w:rsidR="00516E2D" w:rsidRPr="00855F0B" w:rsidTr="00AA535A">
        <w:trPr>
          <w:trHeight w:hRule="exact" w:val="132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Консультация для родителей «Трудоустройство подростков в период летних каникул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6E2D" w:rsidRPr="00855F0B" w:rsidRDefault="00516E2D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6E2D" w:rsidRPr="00855F0B" w:rsidRDefault="00AE1736" w:rsidP="00AE17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Замдиректора по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ВР, специалисты 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ЦЗ Куйбышевского района,</w:t>
            </w:r>
          </w:p>
        </w:tc>
      </w:tr>
      <w:tr w:rsidR="00855F0B" w:rsidRPr="00855F0B" w:rsidTr="006E481F">
        <w:trPr>
          <w:trHeight w:hRule="exact" w:val="544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5F0B" w:rsidRDefault="00855F0B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</w:t>
            </w:r>
            <w:r w:rsidR="00927907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</w:t>
            </w:r>
            <w:r w:rsidR="006E481F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Модуль </w:t>
            </w:r>
            <w:r w:rsidR="00927907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</w:t>
            </w:r>
            <w:r w:rsidR="006E481F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«К</w:t>
            </w:r>
            <w:r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лассное руководство</w:t>
            </w:r>
            <w:r w:rsidR="006E481F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  <w:p w:rsidR="006E481F" w:rsidRDefault="006E481F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</w:p>
          <w:p w:rsidR="006E481F" w:rsidRPr="00855F0B" w:rsidRDefault="006E481F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855F0B">
        <w:trPr>
          <w:trHeight w:val="288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Default="00AE1736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           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огласно индивидуальным планам работы классных руководителей и наставников</w:t>
            </w:r>
          </w:p>
          <w:p w:rsidR="00AE1736" w:rsidRPr="00855F0B" w:rsidRDefault="00AE173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855F0B">
        <w:trPr>
          <w:trHeight w:val="288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1736" w:rsidRDefault="00855F0B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</w:t>
            </w:r>
            <w:r w:rsidR="00927907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</w:t>
            </w:r>
          </w:p>
          <w:p w:rsidR="00516E2D" w:rsidRDefault="00AE1736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                                       </w:t>
            </w:r>
            <w:r w:rsidR="00927907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</w:t>
            </w:r>
            <w:r w:rsidR="006E481F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</w:t>
            </w:r>
            <w:r w:rsidR="00927907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</w:t>
            </w:r>
            <w:r w:rsid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</w:t>
            </w:r>
            <w:r w:rsidR="006E481F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Школьный урок</w:t>
            </w:r>
            <w:r w:rsidR="006E481F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  <w:p w:rsidR="00AE1736" w:rsidRPr="00855F0B" w:rsidRDefault="00AE173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855F0B">
        <w:trPr>
          <w:trHeight w:val="283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Default="00AE1736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            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AE1736" w:rsidRPr="00855F0B" w:rsidRDefault="00AE173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855F0B">
        <w:trPr>
          <w:trHeight w:val="288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E2D" w:rsidRDefault="00855F0B" w:rsidP="00855F0B">
            <w:pPr>
              <w:pStyle w:val="a5"/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</w:t>
            </w:r>
            <w:r w:rsidR="006E481F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                   </w:t>
            </w:r>
            <w:r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 xml:space="preserve"> </w:t>
            </w:r>
            <w:r w:rsidR="006E481F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Модуль «</w:t>
            </w:r>
            <w:r w:rsidR="00516E2D" w:rsidRPr="00855F0B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Курсы внеурочной деятельности и дополнительного образования</w:t>
            </w:r>
            <w:r w:rsidR="006E481F">
              <w:rPr>
                <w:rStyle w:val="Bodytext211pt"/>
                <w:rFonts w:eastAsiaTheme="minorEastAsia"/>
                <w:b/>
                <w:bCs/>
                <w:smallCaps w:val="0"/>
                <w:sz w:val="24"/>
                <w:szCs w:val="24"/>
              </w:rPr>
              <w:t>»</w:t>
            </w:r>
          </w:p>
          <w:p w:rsidR="00AE1736" w:rsidRPr="00855F0B" w:rsidRDefault="00AE173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6E2D" w:rsidRPr="00855F0B" w:rsidTr="00855F0B">
        <w:trPr>
          <w:trHeight w:val="293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1736" w:rsidRDefault="00AE1736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              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Реализация курсов внеурочной деятельности </w:t>
            </w: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и кружков </w:t>
            </w:r>
          </w:p>
          <w:p w:rsidR="00516E2D" w:rsidRDefault="00AE1736" w:rsidP="00855F0B">
            <w:pPr>
              <w:pStyle w:val="a5"/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 xml:space="preserve">                                                              </w:t>
            </w:r>
            <w:r w:rsidR="00516E2D" w:rsidRPr="00855F0B">
              <w:rPr>
                <w:rStyle w:val="Bodytext211pt"/>
                <w:rFonts w:eastAsiaTheme="minorEastAsia"/>
                <w:smallCaps w:val="0"/>
                <w:sz w:val="24"/>
                <w:szCs w:val="24"/>
              </w:rPr>
              <w:t>в соответствии с учебным планом</w:t>
            </w:r>
          </w:p>
          <w:p w:rsidR="00AE1736" w:rsidRPr="00855F0B" w:rsidRDefault="00AE1736" w:rsidP="00855F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516E2D" w:rsidRPr="00855F0B" w:rsidRDefault="00516E2D" w:rsidP="00855F0B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6E2D" w:rsidRPr="00855F0B" w:rsidRDefault="00516E2D" w:rsidP="00855F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39CC" w:rsidRPr="00855F0B" w:rsidRDefault="00D339CC" w:rsidP="00855F0B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D339CC" w:rsidRPr="00855F0B" w:rsidSect="00A97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7B" w:rsidRDefault="007A487B" w:rsidP="00516E2D">
      <w:pPr>
        <w:spacing w:after="0" w:line="240" w:lineRule="auto"/>
      </w:pPr>
      <w:r>
        <w:separator/>
      </w:r>
    </w:p>
  </w:endnote>
  <w:endnote w:type="continuationSeparator" w:id="1">
    <w:p w:rsidR="007A487B" w:rsidRDefault="007A487B" w:rsidP="0051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1687"/>
      <w:docPartObj>
        <w:docPartGallery w:val="Page Numbers (Bottom of Page)"/>
        <w:docPartUnique/>
      </w:docPartObj>
    </w:sdtPr>
    <w:sdtContent>
      <w:p w:rsidR="00817CB9" w:rsidRDefault="00817CB9">
        <w:pPr>
          <w:pStyle w:val="a9"/>
          <w:jc w:val="center"/>
        </w:pPr>
        <w:fldSimple w:instr=" PAGE   \* MERGEFORMAT ">
          <w:r w:rsidR="00981577">
            <w:rPr>
              <w:noProof/>
            </w:rPr>
            <w:t>4</w:t>
          </w:r>
        </w:fldSimple>
      </w:p>
    </w:sdtContent>
  </w:sdt>
  <w:p w:rsidR="007F7F86" w:rsidRDefault="007F7F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7B" w:rsidRDefault="007A487B" w:rsidP="00516E2D">
      <w:pPr>
        <w:spacing w:after="0" w:line="240" w:lineRule="auto"/>
      </w:pPr>
      <w:r>
        <w:separator/>
      </w:r>
    </w:p>
  </w:footnote>
  <w:footnote w:type="continuationSeparator" w:id="1">
    <w:p w:rsidR="007A487B" w:rsidRDefault="007A487B" w:rsidP="0051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34D"/>
    <w:multiLevelType w:val="hybridMultilevel"/>
    <w:tmpl w:val="337EDE12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4C1C"/>
    <w:multiLevelType w:val="hybridMultilevel"/>
    <w:tmpl w:val="1BD2CD7E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35AA7"/>
    <w:multiLevelType w:val="hybridMultilevel"/>
    <w:tmpl w:val="F586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36B6"/>
    <w:multiLevelType w:val="hybridMultilevel"/>
    <w:tmpl w:val="607CDC38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61B76"/>
    <w:multiLevelType w:val="hybridMultilevel"/>
    <w:tmpl w:val="8E284060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44350"/>
    <w:multiLevelType w:val="hybridMultilevel"/>
    <w:tmpl w:val="23D8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D7831"/>
    <w:multiLevelType w:val="hybridMultilevel"/>
    <w:tmpl w:val="8B2228BC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57646"/>
    <w:multiLevelType w:val="hybridMultilevel"/>
    <w:tmpl w:val="39ACF2E0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B020D"/>
    <w:multiLevelType w:val="hybridMultilevel"/>
    <w:tmpl w:val="C64A9C82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D1F7C"/>
    <w:multiLevelType w:val="hybridMultilevel"/>
    <w:tmpl w:val="3E6C481A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017EB"/>
    <w:multiLevelType w:val="hybridMultilevel"/>
    <w:tmpl w:val="9ABC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75563"/>
    <w:multiLevelType w:val="hybridMultilevel"/>
    <w:tmpl w:val="A104BD94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55DEF"/>
    <w:multiLevelType w:val="hybridMultilevel"/>
    <w:tmpl w:val="B654686A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B5776"/>
    <w:multiLevelType w:val="hybridMultilevel"/>
    <w:tmpl w:val="493AA024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65467"/>
    <w:multiLevelType w:val="hybridMultilevel"/>
    <w:tmpl w:val="7B84EA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095C5B"/>
    <w:multiLevelType w:val="hybridMultilevel"/>
    <w:tmpl w:val="D30AB4AC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308D"/>
    <w:multiLevelType w:val="hybridMultilevel"/>
    <w:tmpl w:val="AD10CAA6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00CD1"/>
    <w:multiLevelType w:val="hybridMultilevel"/>
    <w:tmpl w:val="B2BED884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370BA"/>
    <w:multiLevelType w:val="hybridMultilevel"/>
    <w:tmpl w:val="C34024E4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B05A4"/>
    <w:multiLevelType w:val="hybridMultilevel"/>
    <w:tmpl w:val="D18EE5CE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10290"/>
    <w:multiLevelType w:val="hybridMultilevel"/>
    <w:tmpl w:val="0464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E5EA9"/>
    <w:multiLevelType w:val="hybridMultilevel"/>
    <w:tmpl w:val="8026CA50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242EE"/>
    <w:multiLevelType w:val="hybridMultilevel"/>
    <w:tmpl w:val="B09620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54067C"/>
    <w:multiLevelType w:val="hybridMultilevel"/>
    <w:tmpl w:val="DD7EE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B73261"/>
    <w:multiLevelType w:val="hybridMultilevel"/>
    <w:tmpl w:val="DDDE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16BD8"/>
    <w:multiLevelType w:val="hybridMultilevel"/>
    <w:tmpl w:val="F43EB3EC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F680E"/>
    <w:multiLevelType w:val="hybridMultilevel"/>
    <w:tmpl w:val="5D982CC2"/>
    <w:lvl w:ilvl="0" w:tplc="E2C671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CC52E84"/>
    <w:multiLevelType w:val="hybridMultilevel"/>
    <w:tmpl w:val="99E8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94EAC"/>
    <w:multiLevelType w:val="hybridMultilevel"/>
    <w:tmpl w:val="E1D2F3D2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F66E5"/>
    <w:multiLevelType w:val="hybridMultilevel"/>
    <w:tmpl w:val="517443FE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E3EB2"/>
    <w:multiLevelType w:val="hybridMultilevel"/>
    <w:tmpl w:val="E390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A4279"/>
    <w:multiLevelType w:val="hybridMultilevel"/>
    <w:tmpl w:val="B706E7F2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221DD"/>
    <w:multiLevelType w:val="hybridMultilevel"/>
    <w:tmpl w:val="91723B46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C5969"/>
    <w:multiLevelType w:val="hybridMultilevel"/>
    <w:tmpl w:val="7F7AF4DA"/>
    <w:lvl w:ilvl="0" w:tplc="E2C67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31C6C"/>
    <w:multiLevelType w:val="hybridMultilevel"/>
    <w:tmpl w:val="271A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7"/>
  </w:num>
  <w:num w:numId="5">
    <w:abstractNumId w:val="21"/>
  </w:num>
  <w:num w:numId="6">
    <w:abstractNumId w:val="4"/>
  </w:num>
  <w:num w:numId="7">
    <w:abstractNumId w:val="29"/>
  </w:num>
  <w:num w:numId="8">
    <w:abstractNumId w:val="15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26"/>
  </w:num>
  <w:num w:numId="14">
    <w:abstractNumId w:val="17"/>
  </w:num>
  <w:num w:numId="15">
    <w:abstractNumId w:val="23"/>
  </w:num>
  <w:num w:numId="16">
    <w:abstractNumId w:val="14"/>
  </w:num>
  <w:num w:numId="17">
    <w:abstractNumId w:val="9"/>
  </w:num>
  <w:num w:numId="18">
    <w:abstractNumId w:val="1"/>
  </w:num>
  <w:num w:numId="19">
    <w:abstractNumId w:val="27"/>
  </w:num>
  <w:num w:numId="20">
    <w:abstractNumId w:val="10"/>
  </w:num>
  <w:num w:numId="21">
    <w:abstractNumId w:val="16"/>
  </w:num>
  <w:num w:numId="22">
    <w:abstractNumId w:val="34"/>
  </w:num>
  <w:num w:numId="23">
    <w:abstractNumId w:val="19"/>
  </w:num>
  <w:num w:numId="24">
    <w:abstractNumId w:val="28"/>
  </w:num>
  <w:num w:numId="25">
    <w:abstractNumId w:val="32"/>
  </w:num>
  <w:num w:numId="26">
    <w:abstractNumId w:val="30"/>
  </w:num>
  <w:num w:numId="27">
    <w:abstractNumId w:val="6"/>
  </w:num>
  <w:num w:numId="28">
    <w:abstractNumId w:val="2"/>
  </w:num>
  <w:num w:numId="29">
    <w:abstractNumId w:val="0"/>
  </w:num>
  <w:num w:numId="30">
    <w:abstractNumId w:val="25"/>
  </w:num>
  <w:num w:numId="31">
    <w:abstractNumId w:val="24"/>
  </w:num>
  <w:num w:numId="32">
    <w:abstractNumId w:val="20"/>
  </w:num>
  <w:num w:numId="33">
    <w:abstractNumId w:val="18"/>
  </w:num>
  <w:num w:numId="34">
    <w:abstractNumId w:val="8"/>
  </w:num>
  <w:num w:numId="35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E2D"/>
    <w:rsid w:val="00056BE3"/>
    <w:rsid w:val="00080A42"/>
    <w:rsid w:val="00084796"/>
    <w:rsid w:val="00115AB0"/>
    <w:rsid w:val="001530C8"/>
    <w:rsid w:val="001F6848"/>
    <w:rsid w:val="00263752"/>
    <w:rsid w:val="002F6B6B"/>
    <w:rsid w:val="003142B3"/>
    <w:rsid w:val="0035155B"/>
    <w:rsid w:val="00367CF8"/>
    <w:rsid w:val="00383B7C"/>
    <w:rsid w:val="003C0636"/>
    <w:rsid w:val="003C0E73"/>
    <w:rsid w:val="003F0749"/>
    <w:rsid w:val="00414516"/>
    <w:rsid w:val="004216A9"/>
    <w:rsid w:val="004734A8"/>
    <w:rsid w:val="004A01DA"/>
    <w:rsid w:val="004E79D8"/>
    <w:rsid w:val="00516E2D"/>
    <w:rsid w:val="00566136"/>
    <w:rsid w:val="00583FED"/>
    <w:rsid w:val="00593724"/>
    <w:rsid w:val="005C774A"/>
    <w:rsid w:val="005D5294"/>
    <w:rsid w:val="00613A69"/>
    <w:rsid w:val="00625FCE"/>
    <w:rsid w:val="0063273B"/>
    <w:rsid w:val="0068122A"/>
    <w:rsid w:val="0068172D"/>
    <w:rsid w:val="006E481F"/>
    <w:rsid w:val="006F5C3B"/>
    <w:rsid w:val="00724B2F"/>
    <w:rsid w:val="00735E01"/>
    <w:rsid w:val="0075453E"/>
    <w:rsid w:val="00792E68"/>
    <w:rsid w:val="007A487B"/>
    <w:rsid w:val="007F7F86"/>
    <w:rsid w:val="00817CB9"/>
    <w:rsid w:val="00844CDD"/>
    <w:rsid w:val="00855F0B"/>
    <w:rsid w:val="00857D97"/>
    <w:rsid w:val="008D1FCA"/>
    <w:rsid w:val="00927907"/>
    <w:rsid w:val="00974EFF"/>
    <w:rsid w:val="00981577"/>
    <w:rsid w:val="00987D5C"/>
    <w:rsid w:val="009B3A9A"/>
    <w:rsid w:val="009B4E51"/>
    <w:rsid w:val="00A108AC"/>
    <w:rsid w:val="00A31C33"/>
    <w:rsid w:val="00A340E7"/>
    <w:rsid w:val="00A472E9"/>
    <w:rsid w:val="00A62054"/>
    <w:rsid w:val="00A9700B"/>
    <w:rsid w:val="00AA535A"/>
    <w:rsid w:val="00AC126E"/>
    <w:rsid w:val="00AE1736"/>
    <w:rsid w:val="00B20657"/>
    <w:rsid w:val="00B238D9"/>
    <w:rsid w:val="00B35064"/>
    <w:rsid w:val="00B3776E"/>
    <w:rsid w:val="00BA2F2B"/>
    <w:rsid w:val="00BA6F85"/>
    <w:rsid w:val="00BF5A27"/>
    <w:rsid w:val="00C140AD"/>
    <w:rsid w:val="00C85E75"/>
    <w:rsid w:val="00CA0612"/>
    <w:rsid w:val="00CF5D83"/>
    <w:rsid w:val="00D05004"/>
    <w:rsid w:val="00D339CC"/>
    <w:rsid w:val="00D40FA6"/>
    <w:rsid w:val="00D75D63"/>
    <w:rsid w:val="00D879C8"/>
    <w:rsid w:val="00D94451"/>
    <w:rsid w:val="00E51AD6"/>
    <w:rsid w:val="00E76ED0"/>
    <w:rsid w:val="00EE54C9"/>
    <w:rsid w:val="00F65586"/>
    <w:rsid w:val="00F6778B"/>
    <w:rsid w:val="00FD2BA9"/>
    <w:rsid w:val="00FF18AF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главление 1 Знак"/>
    <w:basedOn w:val="a0"/>
    <w:link w:val="10"/>
    <w:locked/>
    <w:rsid w:val="00724B2F"/>
    <w:rPr>
      <w:rFonts w:ascii="Times New Roman" w:hAnsi="Times New Roman" w:cs="Times New Roman"/>
      <w:color w:val="000000"/>
      <w:sz w:val="28"/>
      <w:szCs w:val="28"/>
    </w:rPr>
  </w:style>
  <w:style w:type="paragraph" w:styleId="10">
    <w:name w:val="toc 1"/>
    <w:basedOn w:val="a"/>
    <w:link w:val="1"/>
    <w:autoRedefine/>
    <w:unhideWhenUsed/>
    <w:rsid w:val="00724B2F"/>
    <w:pPr>
      <w:widowControl w:val="0"/>
      <w:tabs>
        <w:tab w:val="right" w:pos="9980"/>
      </w:tabs>
      <w:spacing w:after="0" w:line="485" w:lineRule="exac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otnote">
    <w:name w:val="Footnote_"/>
    <w:basedOn w:val="a0"/>
    <w:link w:val="Footnote0"/>
    <w:locked/>
    <w:rsid w:val="00516E2D"/>
    <w:rPr>
      <w:sz w:val="28"/>
      <w:szCs w:val="28"/>
      <w:shd w:val="clear" w:color="auto" w:fill="FFFFFF"/>
    </w:rPr>
  </w:style>
  <w:style w:type="paragraph" w:customStyle="1" w:styleId="Footnote0">
    <w:name w:val="Footnote"/>
    <w:basedOn w:val="a"/>
    <w:link w:val="Footnote"/>
    <w:rsid w:val="00516E2D"/>
    <w:pPr>
      <w:widowControl w:val="0"/>
      <w:shd w:val="clear" w:color="auto" w:fill="FFFFFF"/>
      <w:spacing w:after="0" w:line="322" w:lineRule="exact"/>
      <w:ind w:firstLine="620"/>
      <w:jc w:val="both"/>
    </w:pPr>
    <w:rPr>
      <w:sz w:val="28"/>
      <w:szCs w:val="28"/>
    </w:rPr>
  </w:style>
  <w:style w:type="character" w:customStyle="1" w:styleId="Bodytext3">
    <w:name w:val="Body text (3)_"/>
    <w:basedOn w:val="a0"/>
    <w:link w:val="Bodytext30"/>
    <w:locked/>
    <w:rsid w:val="00516E2D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516E2D"/>
    <w:pPr>
      <w:widowControl w:val="0"/>
      <w:shd w:val="clear" w:color="auto" w:fill="FFFFFF"/>
      <w:spacing w:after="0" w:line="322" w:lineRule="exact"/>
      <w:jc w:val="center"/>
    </w:pPr>
  </w:style>
  <w:style w:type="character" w:customStyle="1" w:styleId="Heading1">
    <w:name w:val="Heading #1_"/>
    <w:basedOn w:val="a0"/>
    <w:link w:val="Heading10"/>
    <w:locked/>
    <w:rsid w:val="00516E2D"/>
    <w:rPr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516E2D"/>
    <w:pPr>
      <w:widowControl w:val="0"/>
      <w:shd w:val="clear" w:color="auto" w:fill="FFFFFF"/>
      <w:spacing w:after="500" w:line="310" w:lineRule="exact"/>
      <w:ind w:hanging="580"/>
      <w:jc w:val="center"/>
      <w:outlineLvl w:val="0"/>
    </w:pPr>
    <w:rPr>
      <w:sz w:val="28"/>
      <w:szCs w:val="28"/>
    </w:rPr>
  </w:style>
  <w:style w:type="character" w:customStyle="1" w:styleId="Bodytext4">
    <w:name w:val="Body text (4)_"/>
    <w:basedOn w:val="a0"/>
    <w:link w:val="Bodytext40"/>
    <w:locked/>
    <w:rsid w:val="00516E2D"/>
    <w:rPr>
      <w:b/>
      <w:bCs/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516E2D"/>
    <w:pPr>
      <w:widowControl w:val="0"/>
      <w:shd w:val="clear" w:color="auto" w:fill="FFFFFF"/>
      <w:spacing w:before="140" w:after="0" w:line="322" w:lineRule="exact"/>
    </w:pPr>
    <w:rPr>
      <w:b/>
      <w:bCs/>
      <w:i/>
      <w:iCs/>
      <w:sz w:val="28"/>
      <w:szCs w:val="28"/>
    </w:rPr>
  </w:style>
  <w:style w:type="character" w:customStyle="1" w:styleId="Bodytext3Exact">
    <w:name w:val="Body text (3) Exact"/>
    <w:basedOn w:val="a0"/>
    <w:rsid w:val="00516E2D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2">
    <w:name w:val="Body text (2)_"/>
    <w:basedOn w:val="a0"/>
    <w:rsid w:val="00516E2D"/>
    <w:rPr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0">
    <w:name w:val="Body text (2)"/>
    <w:basedOn w:val="Bodytext2"/>
    <w:rsid w:val="00516E2D"/>
    <w:rPr>
      <w:rFonts w:ascii="Times New Roman" w:eastAsia="Times New Roman" w:hAnsi="Times New Roman" w:cs="Times New Roman" w:hint="default"/>
      <w:color w:val="434343"/>
      <w:spacing w:val="0"/>
      <w:w w:val="100"/>
      <w:position w:val="0"/>
      <w:lang w:val="ru-RU" w:eastAsia="ru-RU" w:bidi="ru-RU"/>
    </w:rPr>
  </w:style>
  <w:style w:type="character" w:customStyle="1" w:styleId="Headerorfooter">
    <w:name w:val="Header or footer_"/>
    <w:basedOn w:val="a0"/>
    <w:rsid w:val="00516E2D"/>
    <w:rPr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erorfooter0">
    <w:name w:val="Header or footer"/>
    <w:basedOn w:val="Headerorfooter"/>
    <w:rsid w:val="00516E2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lang w:val="ru-RU" w:eastAsia="ru-RU" w:bidi="ru-RU"/>
    </w:rPr>
  </w:style>
  <w:style w:type="character" w:customStyle="1" w:styleId="Tableofcontents">
    <w:name w:val="Table of contents"/>
    <w:basedOn w:val="1"/>
    <w:rsid w:val="00516E2D"/>
    <w:rPr>
      <w:rFonts w:ascii="Times New Roman" w:eastAsia="Times New Roman" w:hAnsi="Times New Roman" w:cs="Times New Roman" w:hint="default"/>
      <w:color w:val="434343"/>
      <w:spacing w:val="0"/>
      <w:w w:val="100"/>
      <w:position w:val="0"/>
      <w:lang w:val="ru-RU" w:eastAsia="ru-RU" w:bidi="ru-RU"/>
    </w:rPr>
  </w:style>
  <w:style w:type="character" w:customStyle="1" w:styleId="Bodytext2Bold">
    <w:name w:val="Body text (2) + Bold"/>
    <w:aliases w:val="Italic"/>
    <w:basedOn w:val="Bodytext2"/>
    <w:rsid w:val="00516E2D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211pt">
    <w:name w:val="Body text (2) + 11 pt"/>
    <w:aliases w:val="Bold"/>
    <w:basedOn w:val="Bodytext2"/>
    <w:rsid w:val="00516E2D"/>
    <w:rPr>
      <w:rFonts w:ascii="Times New Roman" w:eastAsia="Times New Roman" w:hAnsi="Times New Roman" w:cs="Times New Roman" w:hint="default"/>
      <w:smallCap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95pt">
    <w:name w:val="Body text (2) + 9.5 pt"/>
    <w:basedOn w:val="Bodytext2"/>
    <w:rsid w:val="00516E2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26pt">
    <w:name w:val="Body text (2) + 6 pt"/>
    <w:basedOn w:val="Bodytext2"/>
    <w:rsid w:val="00516E2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Bodytext2Italic">
    <w:name w:val="Body text (2) + Italic"/>
    <w:basedOn w:val="Bodytext2"/>
    <w:rsid w:val="00516E2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lang w:val="ru-RU" w:eastAsia="ru-RU" w:bidi="ru-RU"/>
    </w:rPr>
  </w:style>
  <w:style w:type="character" w:styleId="a3">
    <w:name w:val="Hyperlink"/>
    <w:basedOn w:val="a0"/>
    <w:uiPriority w:val="99"/>
    <w:semiHidden/>
    <w:unhideWhenUsed/>
    <w:rsid w:val="00516E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6E2D"/>
    <w:rPr>
      <w:color w:val="800080"/>
      <w:u w:val="single"/>
    </w:rPr>
  </w:style>
  <w:style w:type="paragraph" w:styleId="a5">
    <w:name w:val="No Spacing"/>
    <w:link w:val="a6"/>
    <w:uiPriority w:val="1"/>
    <w:qFormat/>
    <w:rsid w:val="00FF742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FF7429"/>
  </w:style>
  <w:style w:type="paragraph" w:styleId="a7">
    <w:name w:val="header"/>
    <w:basedOn w:val="a"/>
    <w:link w:val="a8"/>
    <w:uiPriority w:val="99"/>
    <w:semiHidden/>
    <w:unhideWhenUsed/>
    <w:rsid w:val="0062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5FCE"/>
  </w:style>
  <w:style w:type="paragraph" w:styleId="a9">
    <w:name w:val="footer"/>
    <w:basedOn w:val="a"/>
    <w:link w:val="aa"/>
    <w:uiPriority w:val="99"/>
    <w:unhideWhenUsed/>
    <w:rsid w:val="0062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5FCE"/>
  </w:style>
  <w:style w:type="paragraph" w:styleId="ab">
    <w:name w:val="Title"/>
    <w:basedOn w:val="a"/>
    <w:next w:val="a"/>
    <w:link w:val="ac"/>
    <w:uiPriority w:val="10"/>
    <w:qFormat/>
    <w:rsid w:val="00BA2F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A2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5D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List 1"/>
    <w:basedOn w:val="a1"/>
    <w:uiPriority w:val="65"/>
    <w:rsid w:val="005D52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Bodytext211ptNotBold">
    <w:name w:val="Body text (2) + 11 pt;Not Bold"/>
    <w:basedOn w:val="Bodytext2"/>
    <w:rsid w:val="00A620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A3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1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48;&#1079;%20PDF%20&#1074;%20WORD\programma_vospitanija-2021-1.docx" TargetMode="External"/><Relationship Id="rId13" Type="http://schemas.openxmlformats.org/officeDocument/2006/relationships/hyperlink" Target="file:///C:\Users\Admin\Desktop\&#1048;&#1079;%20PDF%20&#1074;%20WORD\programma_vospitanija-2021-1.docx" TargetMode="External"/><Relationship Id="rId18" Type="http://schemas.openxmlformats.org/officeDocument/2006/relationships/hyperlink" Target="file:///C:\Users\Admin\Desktop\&#1048;&#1079;%20PDF%20&#1074;%20WORD\programma_vospitanija-2021-1.doc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&#1048;&#1079;%20PDF%20&#1074;%20WORD\programma_vospitanija-2021-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&#1048;&#1079;%20PDF%20&#1074;%20WORD\programma_vospitanija-2021-1.docx" TargetMode="External"/><Relationship Id="rId17" Type="http://schemas.openxmlformats.org/officeDocument/2006/relationships/hyperlink" Target="file:///C:\Users\Admin\Desktop\&#1048;&#1079;%20PDF%20&#1074;%20WORD\programma_vospitanija-2021-1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48;&#1079;%20PDF%20&#1074;%20WORD\programma_vospitanija-2021-1.docx" TargetMode="External"/><Relationship Id="rId20" Type="http://schemas.openxmlformats.org/officeDocument/2006/relationships/hyperlink" Target="file:///C:\Users\Admin\Desktop\&#1048;&#1079;%20PDF%20&#1074;%20WORD\programma_vospitanija-2021-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&#1048;&#1079;%20PDF%20&#1074;%20WORD\programma_vospitanija-2021-1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1048;&#1079;%20PDF%20&#1074;%20WORD\programma_vospitanija-2021-1.docx" TargetMode="External"/><Relationship Id="rId23" Type="http://schemas.openxmlformats.org/officeDocument/2006/relationships/hyperlink" Target="file:///C:\Users\Admin\Desktop\&#1048;&#1079;%20PDF%20&#1074;%20WORD\programma_vospitanija-2021-1.docx" TargetMode="External"/><Relationship Id="rId10" Type="http://schemas.openxmlformats.org/officeDocument/2006/relationships/hyperlink" Target="file:///C:\Users\Admin\Desktop\&#1048;&#1079;%20PDF%20&#1074;%20WORD\programma_vospitanija-2021-1.docx" TargetMode="External"/><Relationship Id="rId19" Type="http://schemas.openxmlformats.org/officeDocument/2006/relationships/hyperlink" Target="file:///C:\Users\Admin\Desktop\&#1048;&#1079;%20PDF%20&#1074;%20WORD\programma_vospitanija-2021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48;&#1079;%20PDF%20&#1074;%20WORD\programma_vospitanija-2021-1.docx" TargetMode="External"/><Relationship Id="rId14" Type="http://schemas.openxmlformats.org/officeDocument/2006/relationships/hyperlink" Target="file:///C:\Users\Admin\Desktop\&#1048;&#1079;%20PDF%20&#1074;%20WORD\programma_vospitanija-2021-1.docx" TargetMode="External"/><Relationship Id="rId22" Type="http://schemas.openxmlformats.org/officeDocument/2006/relationships/hyperlink" Target="file:///C:\Users\Admin\Desktop\&#1048;&#1079;%20PDF%20&#1074;%20WORD\programma_vospitanija-2021-1.docx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E5A0C"/>
    <w:rsid w:val="000E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53961E6D8841B2B38395E8CBECDF69">
    <w:name w:val="AE53961E6D8841B2B38395E8CBECDF69"/>
    <w:rsid w:val="000E5A0C"/>
  </w:style>
  <w:style w:type="paragraph" w:customStyle="1" w:styleId="0FBC39A6D0E94CB1AEDD5AEE53A0A36E">
    <w:name w:val="0FBC39A6D0E94CB1AEDD5AEE53A0A36E"/>
    <w:rsid w:val="000E5A0C"/>
  </w:style>
  <w:style w:type="paragraph" w:customStyle="1" w:styleId="B45BF7900775450484B224EFD00EEA5E">
    <w:name w:val="B45BF7900775450484B224EFD00EEA5E"/>
    <w:rsid w:val="000E5A0C"/>
  </w:style>
  <w:style w:type="paragraph" w:customStyle="1" w:styleId="36C7D01A6BBD4E7784318861DA9AA4F0">
    <w:name w:val="36C7D01A6BBD4E7784318861DA9AA4F0"/>
    <w:rsid w:val="000E5A0C"/>
  </w:style>
  <w:style w:type="paragraph" w:customStyle="1" w:styleId="7CE5CE0DB9FD4C07BD331D80037D470C">
    <w:name w:val="7CE5CE0DB9FD4C07BD331D80037D470C"/>
    <w:rsid w:val="000E5A0C"/>
  </w:style>
  <w:style w:type="paragraph" w:customStyle="1" w:styleId="76FB3047AA554928B04558EAF9F1F713">
    <w:name w:val="76FB3047AA554928B04558EAF9F1F713"/>
    <w:rsid w:val="000E5A0C"/>
  </w:style>
  <w:style w:type="paragraph" w:customStyle="1" w:styleId="C1B1097596E244ECB2912D35395DB307">
    <w:name w:val="C1B1097596E244ECB2912D35395DB307"/>
    <w:rsid w:val="000E5A0C"/>
  </w:style>
  <w:style w:type="paragraph" w:customStyle="1" w:styleId="49A3DA9DA3F64A06AAA3EEEAC8D6C289">
    <w:name w:val="49A3DA9DA3F64A06AAA3EEEAC8D6C289"/>
    <w:rsid w:val="000E5A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675B-1DAE-48CB-B24F-B2D2419F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4578</Words>
  <Characters>83098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8-23T10:03:00Z</cp:lastPrinted>
  <dcterms:created xsi:type="dcterms:W3CDTF">2021-08-21T20:36:00Z</dcterms:created>
  <dcterms:modified xsi:type="dcterms:W3CDTF">2021-08-23T10:08:00Z</dcterms:modified>
</cp:coreProperties>
</file>